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01CFD" w14:textId="77777777" w:rsidR="007B11A1" w:rsidRPr="007B11A1" w:rsidRDefault="002F6C57" w:rsidP="007B11A1">
      <w:pPr>
        <w:jc w:val="center"/>
        <w:rPr>
          <w:b/>
        </w:rPr>
      </w:pPr>
      <w:r>
        <w:rPr>
          <w:b/>
          <w:noProof/>
          <w:lang w:val="en-GB" w:eastAsia="en-GB"/>
        </w:rPr>
        <w:drawing>
          <wp:inline distT="0" distB="0" distL="0" distR="0" wp14:anchorId="7C26ECAA" wp14:editId="7C52270C">
            <wp:extent cx="1348740" cy="1348740"/>
            <wp:effectExtent l="0" t="0" r="3810" b="3810"/>
            <wp:docPr id="1" name="Picture 1" descr="C:\Users\John\Documents\Jollys\Publicity Material\JolBa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hn\Documents\Jollys\Publicity Material\JolBadg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4F119" w14:textId="77777777" w:rsidR="002C02D8" w:rsidRDefault="002C02D8" w:rsidP="003D6CB7">
      <w:pPr>
        <w:jc w:val="center"/>
        <w:rPr>
          <w:b/>
          <w:sz w:val="28"/>
          <w:szCs w:val="28"/>
        </w:rPr>
      </w:pPr>
    </w:p>
    <w:p w14:paraId="11D22819" w14:textId="77777777" w:rsidR="002C02D8" w:rsidRPr="002C02D8" w:rsidRDefault="002C02D8" w:rsidP="003D6CB7">
      <w:pPr>
        <w:jc w:val="center"/>
        <w:rPr>
          <w:b/>
          <w:sz w:val="44"/>
          <w:szCs w:val="44"/>
        </w:rPr>
      </w:pPr>
      <w:r w:rsidRPr="002C02D8">
        <w:rPr>
          <w:b/>
          <w:sz w:val="44"/>
          <w:szCs w:val="44"/>
        </w:rPr>
        <w:t>Jolly Archers of Houghton &amp; Wyton</w:t>
      </w:r>
    </w:p>
    <w:p w14:paraId="4658FCA8" w14:textId="77777777" w:rsidR="002C02D8" w:rsidRPr="00896EA0" w:rsidRDefault="002C02D8" w:rsidP="003D6CB7">
      <w:pPr>
        <w:jc w:val="center"/>
        <w:rPr>
          <w:b/>
          <w:sz w:val="28"/>
          <w:szCs w:val="28"/>
        </w:rPr>
      </w:pPr>
    </w:p>
    <w:p w14:paraId="4DDF9E12" w14:textId="49310E1A" w:rsidR="00304145" w:rsidRPr="004E405E" w:rsidRDefault="00E34AD0" w:rsidP="003D6CB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Theme="minorEastAsia"/>
          <w:b/>
          <w:bCs/>
          <w:color w:val="000000"/>
          <w:spacing w:val="-6"/>
          <w:sz w:val="36"/>
          <w:szCs w:val="36"/>
          <w:lang w:val="en-GB" w:eastAsia="en-GB"/>
        </w:rPr>
      </w:pPr>
      <w:r>
        <w:rPr>
          <w:rFonts w:eastAsiaTheme="minorEastAsia"/>
          <w:b/>
          <w:bCs/>
          <w:color w:val="000000"/>
          <w:spacing w:val="-6"/>
          <w:sz w:val="28"/>
          <w:szCs w:val="28"/>
          <w:lang w:val="en-GB" w:eastAsia="en-GB"/>
        </w:rPr>
        <w:t>Cambridgeshire vs Essex &amp; Suffolk Inter-Counties Match</w:t>
      </w:r>
    </w:p>
    <w:p w14:paraId="16BFF4C7" w14:textId="77777777" w:rsidR="002F6C57" w:rsidRPr="00F3536B" w:rsidRDefault="002F6C57" w:rsidP="003D6CB7">
      <w:pPr>
        <w:widowControl w:val="0"/>
        <w:shd w:val="clear" w:color="auto" w:fill="FFFFFF"/>
        <w:autoSpaceDE w:val="0"/>
        <w:autoSpaceDN w:val="0"/>
        <w:adjustRightInd w:val="0"/>
        <w:spacing w:before="5" w:line="302" w:lineRule="exact"/>
        <w:jc w:val="center"/>
        <w:rPr>
          <w:rFonts w:eastAsiaTheme="minorEastAsia"/>
          <w:b/>
          <w:bCs/>
          <w:iCs/>
          <w:color w:val="000000"/>
          <w:spacing w:val="-1"/>
          <w:lang w:val="en-GB" w:eastAsia="en-GB"/>
        </w:rPr>
      </w:pPr>
    </w:p>
    <w:p w14:paraId="5D1E40C5" w14:textId="77777777" w:rsidR="003D6CB7" w:rsidRPr="00F3536B" w:rsidRDefault="002F6C57" w:rsidP="003D6CB7">
      <w:pPr>
        <w:widowControl w:val="0"/>
        <w:shd w:val="clear" w:color="auto" w:fill="FFFFFF"/>
        <w:autoSpaceDE w:val="0"/>
        <w:autoSpaceDN w:val="0"/>
        <w:adjustRightInd w:val="0"/>
        <w:spacing w:before="5" w:line="302" w:lineRule="exact"/>
        <w:jc w:val="center"/>
        <w:rPr>
          <w:rFonts w:eastAsiaTheme="minorEastAsia"/>
          <w:b/>
          <w:bCs/>
          <w:iCs/>
          <w:color w:val="000000"/>
          <w:spacing w:val="-1"/>
          <w:lang w:val="en-GB" w:eastAsia="en-GB"/>
        </w:rPr>
      </w:pPr>
      <w:r w:rsidRPr="00F3536B">
        <w:rPr>
          <w:rFonts w:eastAsiaTheme="minorEastAsia"/>
          <w:b/>
          <w:bCs/>
          <w:iCs/>
          <w:color w:val="000000"/>
          <w:spacing w:val="-1"/>
          <w:lang w:val="en-GB" w:eastAsia="en-GB"/>
        </w:rPr>
        <w:t>UK Record Status and Rose Award</w:t>
      </w:r>
    </w:p>
    <w:p w14:paraId="6CA7B488" w14:textId="77777777" w:rsidR="002F6C57" w:rsidRPr="00F3536B" w:rsidRDefault="002F6C57" w:rsidP="003D6CB7">
      <w:pPr>
        <w:widowControl w:val="0"/>
        <w:shd w:val="clear" w:color="auto" w:fill="FFFFFF"/>
        <w:autoSpaceDE w:val="0"/>
        <w:autoSpaceDN w:val="0"/>
        <w:adjustRightInd w:val="0"/>
        <w:spacing w:before="5" w:line="302" w:lineRule="exact"/>
        <w:jc w:val="center"/>
        <w:rPr>
          <w:rFonts w:eastAsiaTheme="minorEastAsia"/>
          <w:b/>
          <w:bCs/>
          <w:i/>
          <w:iCs/>
          <w:color w:val="000000"/>
          <w:spacing w:val="-1"/>
          <w:sz w:val="28"/>
          <w:szCs w:val="28"/>
          <w:lang w:val="en-GB" w:eastAsia="en-GB"/>
        </w:rPr>
      </w:pPr>
    </w:p>
    <w:p w14:paraId="78C5C5FB" w14:textId="36329A98" w:rsidR="003D6CB7" w:rsidRPr="00F3536B" w:rsidRDefault="003D6CB7" w:rsidP="003D6CB7">
      <w:pPr>
        <w:widowControl w:val="0"/>
        <w:shd w:val="clear" w:color="auto" w:fill="FFFFFF"/>
        <w:autoSpaceDE w:val="0"/>
        <w:autoSpaceDN w:val="0"/>
        <w:adjustRightInd w:val="0"/>
        <w:spacing w:before="5" w:line="302" w:lineRule="exact"/>
        <w:jc w:val="center"/>
        <w:rPr>
          <w:rFonts w:eastAsiaTheme="minorEastAsia"/>
          <w:sz w:val="28"/>
          <w:szCs w:val="28"/>
          <w:lang w:val="en-GB" w:eastAsia="en-GB"/>
        </w:rPr>
      </w:pPr>
      <w:r w:rsidRPr="00F3536B">
        <w:rPr>
          <w:rFonts w:eastAsiaTheme="minorEastAsia"/>
          <w:b/>
          <w:bCs/>
          <w:i/>
          <w:iCs/>
          <w:color w:val="000000"/>
          <w:spacing w:val="-1"/>
          <w:sz w:val="28"/>
          <w:szCs w:val="28"/>
          <w:lang w:val="en-GB" w:eastAsia="en-GB"/>
        </w:rPr>
        <w:t xml:space="preserve">Sunday, September </w:t>
      </w:r>
      <w:r w:rsidR="009057C2">
        <w:rPr>
          <w:rFonts w:eastAsiaTheme="minorEastAsia"/>
          <w:b/>
          <w:bCs/>
          <w:i/>
          <w:iCs/>
          <w:color w:val="000000"/>
          <w:spacing w:val="-1"/>
          <w:sz w:val="28"/>
          <w:szCs w:val="28"/>
          <w:lang w:val="en-GB" w:eastAsia="en-GB"/>
        </w:rPr>
        <w:t>1</w:t>
      </w:r>
      <w:r w:rsidR="00AE41FF">
        <w:rPr>
          <w:rFonts w:eastAsiaTheme="minorEastAsia"/>
          <w:b/>
          <w:bCs/>
          <w:i/>
          <w:iCs/>
          <w:color w:val="000000"/>
          <w:spacing w:val="-1"/>
          <w:sz w:val="28"/>
          <w:szCs w:val="28"/>
          <w:lang w:val="en-GB" w:eastAsia="en-GB"/>
        </w:rPr>
        <w:t>1</w:t>
      </w:r>
      <w:r w:rsidR="00304145" w:rsidRPr="00F3536B">
        <w:rPr>
          <w:rFonts w:eastAsiaTheme="minorEastAsia"/>
          <w:b/>
          <w:bCs/>
          <w:i/>
          <w:iCs/>
          <w:color w:val="000000"/>
          <w:spacing w:val="-1"/>
          <w:sz w:val="28"/>
          <w:szCs w:val="28"/>
          <w:vertAlign w:val="superscript"/>
          <w:lang w:val="en-GB" w:eastAsia="en-GB"/>
        </w:rPr>
        <w:t>th</w:t>
      </w:r>
      <w:r w:rsidR="00304145" w:rsidRPr="00F3536B">
        <w:rPr>
          <w:rFonts w:eastAsiaTheme="minorEastAsia"/>
          <w:b/>
          <w:bCs/>
          <w:i/>
          <w:iCs/>
          <w:color w:val="000000"/>
          <w:spacing w:val="-1"/>
          <w:sz w:val="28"/>
          <w:szCs w:val="28"/>
          <w:lang w:val="en-GB" w:eastAsia="en-GB"/>
        </w:rPr>
        <w:t xml:space="preserve"> </w:t>
      </w:r>
      <w:r w:rsidRPr="00F3536B">
        <w:rPr>
          <w:rFonts w:eastAsiaTheme="minorEastAsia"/>
          <w:b/>
          <w:bCs/>
          <w:i/>
          <w:iCs/>
          <w:color w:val="000000"/>
          <w:spacing w:val="-1"/>
          <w:sz w:val="28"/>
          <w:szCs w:val="28"/>
          <w:lang w:val="en-GB" w:eastAsia="en-GB"/>
        </w:rPr>
        <w:t>20</w:t>
      </w:r>
      <w:r w:rsidR="00AE41FF">
        <w:rPr>
          <w:rFonts w:eastAsiaTheme="minorEastAsia"/>
          <w:b/>
          <w:bCs/>
          <w:i/>
          <w:iCs/>
          <w:color w:val="000000"/>
          <w:spacing w:val="-1"/>
          <w:sz w:val="28"/>
          <w:szCs w:val="28"/>
          <w:lang w:val="en-GB" w:eastAsia="en-GB"/>
        </w:rPr>
        <w:t>22</w:t>
      </w:r>
    </w:p>
    <w:p w14:paraId="564922B2" w14:textId="50548F87" w:rsidR="003D6CB7" w:rsidRPr="00F3536B" w:rsidRDefault="003D6CB7" w:rsidP="00724045">
      <w:pPr>
        <w:rPr>
          <w:rFonts w:eastAsiaTheme="minorEastAsia"/>
          <w:b/>
          <w:bCs/>
          <w:color w:val="000000"/>
          <w:spacing w:val="-1"/>
          <w:sz w:val="22"/>
          <w:szCs w:val="22"/>
          <w:lang w:val="en-GB" w:eastAsia="en-GB"/>
        </w:rPr>
      </w:pPr>
    </w:p>
    <w:p w14:paraId="4EC4F1E3" w14:textId="77777777" w:rsidR="003D6CB7" w:rsidRDefault="003D6CB7" w:rsidP="003D6CB7">
      <w:pPr>
        <w:jc w:val="center"/>
        <w:rPr>
          <w:rFonts w:eastAsiaTheme="minorEastAsia"/>
          <w:b/>
          <w:bCs/>
          <w:color w:val="000000"/>
          <w:spacing w:val="-1"/>
          <w:sz w:val="22"/>
          <w:szCs w:val="22"/>
          <w:lang w:val="en-GB" w:eastAsia="en-GB"/>
        </w:rPr>
      </w:pPr>
      <w:r w:rsidRPr="00F3536B">
        <w:rPr>
          <w:rFonts w:eastAsiaTheme="minorEastAsia"/>
          <w:b/>
          <w:bCs/>
          <w:color w:val="000000"/>
          <w:spacing w:val="-1"/>
          <w:sz w:val="22"/>
          <w:szCs w:val="22"/>
          <w:lang w:val="en-GB" w:eastAsia="en-GB"/>
        </w:rPr>
        <w:t>Jubilee Sports Field Kings Ripton Road Huntingdon Cambs PE28 2NR</w:t>
      </w:r>
    </w:p>
    <w:p w14:paraId="74806887" w14:textId="77777777" w:rsidR="002D47B7" w:rsidRPr="00F3536B" w:rsidRDefault="002D47B7" w:rsidP="003D6CB7">
      <w:pPr>
        <w:jc w:val="center"/>
        <w:rPr>
          <w:rFonts w:eastAsiaTheme="minorEastAsia"/>
          <w:b/>
          <w:bCs/>
          <w:color w:val="000000"/>
          <w:spacing w:val="-1"/>
          <w:sz w:val="22"/>
          <w:szCs w:val="22"/>
          <w:lang w:val="en-GB" w:eastAsia="en-GB"/>
        </w:rPr>
      </w:pPr>
    </w:p>
    <w:p w14:paraId="7D3705CA" w14:textId="77777777" w:rsidR="003D6CB7" w:rsidRPr="00F3536B" w:rsidRDefault="003D6CB7" w:rsidP="003D6CB7">
      <w:pPr>
        <w:jc w:val="center"/>
        <w:rPr>
          <w:rFonts w:eastAsiaTheme="minorEastAsia"/>
          <w:b/>
          <w:bCs/>
          <w:color w:val="000000"/>
          <w:spacing w:val="-1"/>
          <w:sz w:val="22"/>
          <w:szCs w:val="22"/>
          <w:lang w:val="en-GB" w:eastAsia="en-GB"/>
        </w:rPr>
      </w:pPr>
    </w:p>
    <w:p w14:paraId="42E6153D" w14:textId="723EB4D9" w:rsidR="007B11A1" w:rsidRPr="00F3536B" w:rsidRDefault="003D6CB7" w:rsidP="00AE41FF">
      <w:pPr>
        <w:jc w:val="center"/>
        <w:rPr>
          <w:b/>
        </w:rPr>
      </w:pPr>
      <w:r w:rsidRPr="00F3536B">
        <w:rPr>
          <w:b/>
        </w:rPr>
        <w:t>Judges:</w:t>
      </w:r>
      <w:r w:rsidRPr="00F3536B">
        <w:t xml:space="preserve"> </w:t>
      </w:r>
      <w:r w:rsidR="00AE41FF">
        <w:t>Gill Millward and John Gorman</w:t>
      </w:r>
    </w:p>
    <w:p w14:paraId="0FC98C92" w14:textId="77777777" w:rsidR="005778A7" w:rsidRPr="00F3536B" w:rsidRDefault="005778A7" w:rsidP="00341184">
      <w:pPr>
        <w:jc w:val="center"/>
        <w:rPr>
          <w:b/>
        </w:rPr>
      </w:pPr>
    </w:p>
    <w:p w14:paraId="3EDBA2C5" w14:textId="77777777" w:rsidR="005778A7" w:rsidRPr="00F3536B" w:rsidRDefault="005778A7" w:rsidP="00341184">
      <w:pPr>
        <w:jc w:val="center"/>
        <w:rPr>
          <w:b/>
        </w:rPr>
      </w:pPr>
    </w:p>
    <w:p w14:paraId="0B0044B9" w14:textId="3145E744" w:rsidR="00304145" w:rsidRDefault="003D6CB7" w:rsidP="00341184">
      <w:pPr>
        <w:jc w:val="center"/>
        <w:rPr>
          <w:b/>
        </w:rPr>
      </w:pPr>
      <w:r w:rsidRPr="00F3536B">
        <w:rPr>
          <w:b/>
        </w:rPr>
        <w:t>Weather:</w:t>
      </w:r>
      <w:r w:rsidRPr="00F3536B">
        <w:t xml:space="preserve"> </w:t>
      </w:r>
      <w:r w:rsidR="00304145" w:rsidRPr="00F3536B">
        <w:t xml:space="preserve">A </w:t>
      </w:r>
      <w:r w:rsidR="00DE7B2A">
        <w:t>warm, dry day with a gentle breeze.</w:t>
      </w:r>
    </w:p>
    <w:p w14:paraId="245928ED" w14:textId="77777777" w:rsidR="002D47B7" w:rsidRDefault="002D47B7" w:rsidP="007B11A1">
      <w:pPr>
        <w:rPr>
          <w:b/>
        </w:rPr>
      </w:pPr>
    </w:p>
    <w:p w14:paraId="0B83DD06" w14:textId="77777777" w:rsidR="002D47B7" w:rsidRPr="00F3536B" w:rsidRDefault="002D47B7" w:rsidP="007B11A1">
      <w:pPr>
        <w:rPr>
          <w:b/>
        </w:rPr>
      </w:pPr>
    </w:p>
    <w:p w14:paraId="66D657EC" w14:textId="77777777" w:rsidR="003A273E" w:rsidRDefault="003A273E" w:rsidP="002D47B7">
      <w:pPr>
        <w:jc w:val="both"/>
      </w:pPr>
    </w:p>
    <w:p w14:paraId="0BD7263D" w14:textId="77777777" w:rsidR="003A273E" w:rsidRDefault="003A273E" w:rsidP="002D47B7">
      <w:pPr>
        <w:jc w:val="both"/>
      </w:pPr>
    </w:p>
    <w:p w14:paraId="2D2A0DB1" w14:textId="77777777" w:rsidR="003A273E" w:rsidRDefault="003A273E" w:rsidP="002D47B7">
      <w:pPr>
        <w:jc w:val="both"/>
      </w:pPr>
    </w:p>
    <w:p w14:paraId="006C233C" w14:textId="77777777" w:rsidR="003A273E" w:rsidRDefault="003A273E" w:rsidP="002D47B7">
      <w:pPr>
        <w:jc w:val="both"/>
      </w:pPr>
    </w:p>
    <w:p w14:paraId="72677251" w14:textId="77777777" w:rsidR="003A273E" w:rsidRDefault="003A273E" w:rsidP="002D47B7">
      <w:pPr>
        <w:jc w:val="both"/>
      </w:pPr>
    </w:p>
    <w:p w14:paraId="6AE758C1" w14:textId="77777777" w:rsidR="003A273E" w:rsidRDefault="003A273E" w:rsidP="002D47B7">
      <w:pPr>
        <w:jc w:val="both"/>
      </w:pPr>
    </w:p>
    <w:p w14:paraId="15DDEA6A" w14:textId="77777777" w:rsidR="003A273E" w:rsidRDefault="003A273E" w:rsidP="002D47B7">
      <w:pPr>
        <w:jc w:val="both"/>
      </w:pPr>
    </w:p>
    <w:p w14:paraId="5CC2E93F" w14:textId="4844E3A4" w:rsidR="007B11A1" w:rsidRPr="00F3536B" w:rsidRDefault="007B11A1" w:rsidP="002D47B7">
      <w:pPr>
        <w:jc w:val="both"/>
      </w:pPr>
      <w:r w:rsidRPr="00F3536B">
        <w:t xml:space="preserve">Thank you to all who attended and </w:t>
      </w:r>
      <w:r w:rsidR="007B2556" w:rsidRPr="00F3536B">
        <w:t xml:space="preserve">for the good humour shown </w:t>
      </w:r>
      <w:r w:rsidR="005778A7" w:rsidRPr="00F3536B">
        <w:t xml:space="preserve">throughout the day. </w:t>
      </w:r>
      <w:r w:rsidR="005248D9" w:rsidRPr="00F3536B">
        <w:t xml:space="preserve">I would also like to thank all those at Jolly Archers </w:t>
      </w:r>
      <w:r w:rsidR="00AE41FF">
        <w:t xml:space="preserve">and Cambridgeshire </w:t>
      </w:r>
      <w:r w:rsidR="005248D9" w:rsidRPr="00F3536B">
        <w:t xml:space="preserve">who helped in the lead up to and during the shoot; Huntingdon Town Football Club for the use of their facilities; and finally, </w:t>
      </w:r>
      <w:r w:rsidR="00533D90">
        <w:t>our</w:t>
      </w:r>
      <w:r w:rsidR="005248D9" w:rsidRPr="00F3536B">
        <w:t xml:space="preserve"> great team of judges.</w:t>
      </w:r>
    </w:p>
    <w:p w14:paraId="3C7B0D53" w14:textId="77777777" w:rsidR="00304145" w:rsidRPr="00F3536B" w:rsidRDefault="00304145" w:rsidP="007B11A1"/>
    <w:p w14:paraId="1B8014D8" w14:textId="77777777" w:rsidR="005248D9" w:rsidRDefault="005248D9" w:rsidP="005248D9">
      <w:pPr>
        <w:jc w:val="both"/>
      </w:pPr>
    </w:p>
    <w:p w14:paraId="7BD981A3" w14:textId="77777777" w:rsidR="00E34AD0" w:rsidRPr="00F3536B" w:rsidRDefault="00E34AD0" w:rsidP="005248D9">
      <w:pPr>
        <w:jc w:val="both"/>
      </w:pPr>
    </w:p>
    <w:p w14:paraId="1BAC513A" w14:textId="77777777" w:rsidR="007B2556" w:rsidRPr="00F3536B" w:rsidRDefault="007B2556" w:rsidP="000B3503">
      <w:pPr>
        <w:jc w:val="right"/>
      </w:pPr>
      <w:r w:rsidRPr="00F3536B">
        <w:t>John Gorman</w:t>
      </w:r>
    </w:p>
    <w:p w14:paraId="3CB4DEBC" w14:textId="77777777" w:rsidR="007B2556" w:rsidRPr="00F3536B" w:rsidRDefault="007B2556" w:rsidP="000B3503">
      <w:pPr>
        <w:jc w:val="right"/>
      </w:pPr>
      <w:r w:rsidRPr="00F3536B">
        <w:t>Tournament Organiser</w:t>
      </w:r>
    </w:p>
    <w:p w14:paraId="01D1A2C6" w14:textId="04D65CCC" w:rsidR="00E34AD0" w:rsidRDefault="00E34AD0">
      <w:r>
        <w:br w:type="page"/>
      </w:r>
    </w:p>
    <w:p w14:paraId="2EB2BF26" w14:textId="77777777" w:rsidR="00496E24" w:rsidRPr="00F3536B" w:rsidRDefault="00496E24"/>
    <w:tbl>
      <w:tblPr>
        <w:tblStyle w:val="TableGrid"/>
        <w:tblW w:w="11943" w:type="dxa"/>
        <w:tblInd w:w="-176" w:type="dxa"/>
        <w:tblLook w:val="04A0" w:firstRow="1" w:lastRow="0" w:firstColumn="1" w:lastColumn="0" w:noHBand="0" w:noVBand="1"/>
      </w:tblPr>
      <w:tblGrid>
        <w:gridCol w:w="568"/>
        <w:gridCol w:w="3190"/>
        <w:gridCol w:w="3971"/>
        <w:gridCol w:w="850"/>
        <w:gridCol w:w="826"/>
        <w:gridCol w:w="817"/>
        <w:gridCol w:w="161"/>
        <w:gridCol w:w="1560"/>
      </w:tblGrid>
      <w:tr w:rsidR="003F3F4F" w:rsidRPr="001A28A6" w14:paraId="1D8D3B72" w14:textId="77777777" w:rsidTr="00A71D1D">
        <w:trPr>
          <w:trHeight w:val="397"/>
        </w:trPr>
        <w:tc>
          <w:tcPr>
            <w:tcW w:w="103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25E3C8D" w14:textId="77777777" w:rsidR="003F3F4F" w:rsidRPr="00C1123A" w:rsidRDefault="003F3F4F">
            <w:pPr>
              <w:rPr>
                <w:b/>
                <w:bCs/>
                <w:sz w:val="20"/>
                <w:szCs w:val="20"/>
                <w:lang w:val="en-GB" w:eastAsia="en-GB"/>
              </w:rPr>
            </w:pPr>
          </w:p>
          <w:p w14:paraId="5445D706" w14:textId="77777777" w:rsidR="003F3F4F" w:rsidRPr="001A28A6" w:rsidRDefault="003F3F4F">
            <w:pPr>
              <w:rPr>
                <w:sz w:val="20"/>
                <w:szCs w:val="20"/>
              </w:rPr>
            </w:pPr>
            <w:r w:rsidRPr="001A28A6">
              <w:rPr>
                <w:b/>
                <w:bCs/>
                <w:sz w:val="28"/>
                <w:szCs w:val="28"/>
                <w:lang w:val="en-GB" w:eastAsia="en-GB"/>
              </w:rPr>
              <w:t>York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656DDF2" w14:textId="77777777" w:rsidR="003F3F4F" w:rsidRPr="001A28A6" w:rsidRDefault="003F3F4F">
            <w:pPr>
              <w:rPr>
                <w:b/>
                <w:bCs/>
                <w:sz w:val="28"/>
                <w:szCs w:val="28"/>
                <w:lang w:val="en-GB" w:eastAsia="en-GB"/>
              </w:rPr>
            </w:pPr>
          </w:p>
        </w:tc>
      </w:tr>
      <w:tr w:rsidR="00537ABA" w:rsidRPr="001A28A6" w14:paraId="3B8A07D1" w14:textId="77777777" w:rsidTr="00A71D1D">
        <w:trPr>
          <w:trHeight w:val="340"/>
        </w:trPr>
        <w:tc>
          <w:tcPr>
            <w:tcW w:w="77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2E5689" w14:textId="77777777" w:rsidR="00537ABA" w:rsidRPr="001A28A6" w:rsidRDefault="00537ABA" w:rsidP="00925E7C">
            <w:pPr>
              <w:spacing w:before="120"/>
              <w:rPr>
                <w:sz w:val="20"/>
                <w:szCs w:val="20"/>
              </w:rPr>
            </w:pPr>
            <w:r w:rsidRPr="001A28A6">
              <w:rPr>
                <w:b/>
                <w:sz w:val="22"/>
                <w:szCs w:val="22"/>
              </w:rPr>
              <w:t>Recurve Gentleme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2BAA29B" w14:textId="77777777" w:rsidR="00537ABA" w:rsidRPr="001A28A6" w:rsidRDefault="00537ABA" w:rsidP="00041DED">
            <w:pPr>
              <w:jc w:val="right"/>
              <w:rPr>
                <w:b/>
                <w:sz w:val="20"/>
                <w:szCs w:val="20"/>
              </w:rPr>
            </w:pPr>
            <w:r w:rsidRPr="001A28A6">
              <w:rPr>
                <w:b/>
                <w:sz w:val="20"/>
                <w:szCs w:val="20"/>
              </w:rPr>
              <w:t>Score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14:paraId="2CFCF02C" w14:textId="77777777" w:rsidR="00537ABA" w:rsidRPr="001A28A6" w:rsidRDefault="00537ABA" w:rsidP="00041DED">
            <w:pPr>
              <w:jc w:val="right"/>
              <w:rPr>
                <w:b/>
                <w:sz w:val="20"/>
                <w:szCs w:val="20"/>
              </w:rPr>
            </w:pPr>
            <w:r w:rsidRPr="001A28A6">
              <w:rPr>
                <w:b/>
                <w:sz w:val="20"/>
                <w:szCs w:val="20"/>
              </w:rPr>
              <w:t>Hits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9695FB" w14:textId="77777777" w:rsidR="00537ABA" w:rsidRPr="001A28A6" w:rsidRDefault="00537ABA" w:rsidP="00041DED">
            <w:pPr>
              <w:jc w:val="right"/>
              <w:rPr>
                <w:b/>
                <w:sz w:val="20"/>
                <w:szCs w:val="20"/>
              </w:rPr>
            </w:pPr>
            <w:r w:rsidRPr="001A28A6">
              <w:rPr>
                <w:b/>
                <w:sz w:val="20"/>
                <w:szCs w:val="20"/>
              </w:rPr>
              <w:t>Gold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204C1C1" w14:textId="77777777" w:rsidR="00537ABA" w:rsidRPr="001A28A6" w:rsidRDefault="00537ABA" w:rsidP="00041DED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8922A8" w14:paraId="339B2223" w14:textId="77777777" w:rsidTr="00A71D1D">
        <w:trPr>
          <w:gridAfter w:val="1"/>
          <w:wAfter w:w="1560" w:type="dxa"/>
          <w:trHeight w:val="32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A9EFED" w14:textId="77777777" w:rsidR="008922A8" w:rsidRPr="00631F36" w:rsidRDefault="008922A8">
            <w:pPr>
              <w:jc w:val="right"/>
              <w:rPr>
                <w:b/>
                <w:bCs/>
                <w:sz w:val="20"/>
                <w:szCs w:val="20"/>
                <w:lang w:val="en-GB" w:eastAsia="en-GB"/>
              </w:rPr>
            </w:pPr>
            <w:r w:rsidRPr="00631F3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66107E" w14:textId="77777777" w:rsidR="008922A8" w:rsidRPr="00631F36" w:rsidRDefault="008922A8">
            <w:pPr>
              <w:rPr>
                <w:b/>
                <w:bCs/>
                <w:sz w:val="20"/>
                <w:szCs w:val="20"/>
              </w:rPr>
            </w:pPr>
            <w:r w:rsidRPr="00631F36">
              <w:rPr>
                <w:b/>
                <w:bCs/>
                <w:sz w:val="20"/>
                <w:szCs w:val="20"/>
              </w:rPr>
              <w:t>Zep Birdsall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93A7DB" w14:textId="77777777" w:rsidR="008922A8" w:rsidRPr="00631F36" w:rsidRDefault="008922A8">
            <w:pPr>
              <w:rPr>
                <w:b/>
                <w:bCs/>
                <w:sz w:val="20"/>
                <w:szCs w:val="20"/>
              </w:rPr>
            </w:pPr>
            <w:r w:rsidRPr="00631F36">
              <w:rPr>
                <w:b/>
                <w:bCs/>
                <w:sz w:val="20"/>
                <w:szCs w:val="20"/>
              </w:rPr>
              <w:t>ECA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9B2AF1" w14:textId="77777777" w:rsidR="008922A8" w:rsidRPr="00631F36" w:rsidRDefault="008922A8">
            <w:pPr>
              <w:jc w:val="right"/>
              <w:rPr>
                <w:b/>
                <w:bCs/>
                <w:sz w:val="20"/>
                <w:szCs w:val="20"/>
              </w:rPr>
            </w:pPr>
            <w:r w:rsidRPr="00631F36">
              <w:rPr>
                <w:b/>
                <w:bCs/>
                <w:sz w:val="20"/>
                <w:szCs w:val="20"/>
              </w:rPr>
              <w:t>107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CB23BD" w14:textId="77777777" w:rsidR="008922A8" w:rsidRPr="00631F36" w:rsidRDefault="008922A8">
            <w:pPr>
              <w:jc w:val="right"/>
              <w:rPr>
                <w:b/>
                <w:bCs/>
                <w:sz w:val="20"/>
                <w:szCs w:val="20"/>
              </w:rPr>
            </w:pPr>
            <w:r w:rsidRPr="00631F36">
              <w:rPr>
                <w:b/>
                <w:bCs/>
                <w:sz w:val="20"/>
                <w:szCs w:val="20"/>
              </w:rPr>
              <w:t>142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26D3E0" w14:textId="77777777" w:rsidR="008922A8" w:rsidRPr="00631F36" w:rsidRDefault="008922A8">
            <w:pPr>
              <w:jc w:val="right"/>
              <w:rPr>
                <w:b/>
                <w:bCs/>
                <w:sz w:val="20"/>
                <w:szCs w:val="20"/>
              </w:rPr>
            </w:pPr>
            <w:r w:rsidRPr="00631F36">
              <w:rPr>
                <w:b/>
                <w:bCs/>
                <w:sz w:val="20"/>
                <w:szCs w:val="20"/>
              </w:rPr>
              <w:t>59</w:t>
            </w:r>
          </w:p>
        </w:tc>
      </w:tr>
      <w:tr w:rsidR="008922A8" w14:paraId="26D7EF1A" w14:textId="77777777" w:rsidTr="00A71D1D">
        <w:trPr>
          <w:gridAfter w:val="1"/>
          <w:wAfter w:w="1560" w:type="dxa"/>
          <w:trHeight w:val="32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796E35" w14:textId="77777777" w:rsidR="008922A8" w:rsidRPr="00631F36" w:rsidRDefault="008922A8">
            <w:pPr>
              <w:jc w:val="right"/>
              <w:rPr>
                <w:b/>
                <w:bCs/>
                <w:sz w:val="20"/>
                <w:szCs w:val="20"/>
              </w:rPr>
            </w:pPr>
            <w:r w:rsidRPr="00631F3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85CAC3" w14:textId="77777777" w:rsidR="008922A8" w:rsidRPr="00631F36" w:rsidRDefault="008922A8">
            <w:pPr>
              <w:rPr>
                <w:b/>
                <w:bCs/>
                <w:sz w:val="20"/>
                <w:szCs w:val="20"/>
              </w:rPr>
            </w:pPr>
            <w:r w:rsidRPr="00631F36">
              <w:rPr>
                <w:b/>
                <w:bCs/>
                <w:sz w:val="20"/>
                <w:szCs w:val="20"/>
              </w:rPr>
              <w:t>Allan Horne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C056B5" w14:textId="77777777" w:rsidR="008922A8" w:rsidRPr="00631F36" w:rsidRDefault="008922A8">
            <w:pPr>
              <w:rPr>
                <w:b/>
                <w:bCs/>
                <w:sz w:val="20"/>
                <w:szCs w:val="20"/>
              </w:rPr>
            </w:pPr>
            <w:r w:rsidRPr="00631F36">
              <w:rPr>
                <w:b/>
                <w:bCs/>
                <w:sz w:val="20"/>
                <w:szCs w:val="20"/>
              </w:rPr>
              <w:t>ECA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CB3C9C" w14:textId="77777777" w:rsidR="008922A8" w:rsidRPr="00631F36" w:rsidRDefault="008922A8">
            <w:pPr>
              <w:jc w:val="right"/>
              <w:rPr>
                <w:b/>
                <w:bCs/>
                <w:sz w:val="20"/>
                <w:szCs w:val="20"/>
              </w:rPr>
            </w:pPr>
            <w:r w:rsidRPr="00631F36">
              <w:rPr>
                <w:b/>
                <w:bCs/>
                <w:sz w:val="20"/>
                <w:szCs w:val="20"/>
              </w:rPr>
              <w:t>103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E12B39" w14:textId="77777777" w:rsidR="008922A8" w:rsidRPr="00631F36" w:rsidRDefault="008922A8">
            <w:pPr>
              <w:jc w:val="right"/>
              <w:rPr>
                <w:b/>
                <w:bCs/>
                <w:sz w:val="20"/>
                <w:szCs w:val="20"/>
              </w:rPr>
            </w:pPr>
            <w:r w:rsidRPr="00631F36">
              <w:rPr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4421F7" w14:textId="77777777" w:rsidR="008922A8" w:rsidRPr="00631F36" w:rsidRDefault="008922A8">
            <w:pPr>
              <w:jc w:val="right"/>
              <w:rPr>
                <w:b/>
                <w:bCs/>
                <w:sz w:val="20"/>
                <w:szCs w:val="20"/>
              </w:rPr>
            </w:pPr>
            <w:r w:rsidRPr="00631F36">
              <w:rPr>
                <w:b/>
                <w:bCs/>
                <w:sz w:val="20"/>
                <w:szCs w:val="20"/>
              </w:rPr>
              <w:t>56</w:t>
            </w:r>
          </w:p>
        </w:tc>
      </w:tr>
      <w:tr w:rsidR="008922A8" w14:paraId="27DF3E64" w14:textId="77777777" w:rsidTr="00A71D1D">
        <w:trPr>
          <w:gridAfter w:val="1"/>
          <w:wAfter w:w="1560" w:type="dxa"/>
          <w:trHeight w:val="32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FC8147" w14:textId="77777777" w:rsidR="008922A8" w:rsidRPr="00631F36" w:rsidRDefault="008922A8">
            <w:pPr>
              <w:jc w:val="right"/>
              <w:rPr>
                <w:b/>
                <w:bCs/>
                <w:sz w:val="20"/>
                <w:szCs w:val="20"/>
              </w:rPr>
            </w:pPr>
            <w:r w:rsidRPr="00631F36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F8498D" w14:textId="77777777" w:rsidR="008922A8" w:rsidRPr="00631F36" w:rsidRDefault="008922A8">
            <w:pPr>
              <w:rPr>
                <w:b/>
                <w:bCs/>
                <w:sz w:val="20"/>
                <w:szCs w:val="20"/>
              </w:rPr>
            </w:pPr>
            <w:r w:rsidRPr="00631F36">
              <w:rPr>
                <w:b/>
                <w:bCs/>
                <w:sz w:val="20"/>
                <w:szCs w:val="20"/>
              </w:rPr>
              <w:t>Edward McDermott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2A6803" w14:textId="77777777" w:rsidR="008922A8" w:rsidRPr="00631F36" w:rsidRDefault="008922A8">
            <w:pPr>
              <w:rPr>
                <w:b/>
                <w:bCs/>
                <w:sz w:val="20"/>
                <w:szCs w:val="20"/>
              </w:rPr>
            </w:pPr>
            <w:r w:rsidRPr="00631F36">
              <w:rPr>
                <w:b/>
                <w:bCs/>
                <w:sz w:val="20"/>
                <w:szCs w:val="20"/>
              </w:rPr>
              <w:t>Camb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E50100" w14:textId="77777777" w:rsidR="008922A8" w:rsidRPr="00631F36" w:rsidRDefault="008922A8">
            <w:pPr>
              <w:jc w:val="right"/>
              <w:rPr>
                <w:b/>
                <w:bCs/>
                <w:sz w:val="20"/>
                <w:szCs w:val="20"/>
              </w:rPr>
            </w:pPr>
            <w:r w:rsidRPr="00631F36">
              <w:rPr>
                <w:b/>
                <w:bCs/>
                <w:sz w:val="20"/>
                <w:szCs w:val="20"/>
              </w:rPr>
              <w:t>98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642288" w14:textId="77777777" w:rsidR="008922A8" w:rsidRPr="00631F36" w:rsidRDefault="008922A8">
            <w:pPr>
              <w:jc w:val="right"/>
              <w:rPr>
                <w:b/>
                <w:bCs/>
                <w:sz w:val="20"/>
                <w:szCs w:val="20"/>
              </w:rPr>
            </w:pPr>
            <w:r w:rsidRPr="00631F36">
              <w:rPr>
                <w:b/>
                <w:bCs/>
                <w:sz w:val="20"/>
                <w:szCs w:val="20"/>
              </w:rPr>
              <w:t>142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8DAAD2" w14:textId="77777777" w:rsidR="008922A8" w:rsidRPr="00631F36" w:rsidRDefault="008922A8">
            <w:pPr>
              <w:jc w:val="right"/>
              <w:rPr>
                <w:b/>
                <w:bCs/>
                <w:sz w:val="20"/>
                <w:szCs w:val="20"/>
              </w:rPr>
            </w:pPr>
            <w:r w:rsidRPr="00631F36">
              <w:rPr>
                <w:b/>
                <w:bCs/>
                <w:sz w:val="20"/>
                <w:szCs w:val="20"/>
              </w:rPr>
              <w:t>42</w:t>
            </w:r>
          </w:p>
        </w:tc>
      </w:tr>
      <w:tr w:rsidR="008922A8" w14:paraId="2CDD0C1A" w14:textId="77777777" w:rsidTr="00A71D1D">
        <w:trPr>
          <w:gridAfter w:val="1"/>
          <w:wAfter w:w="1560" w:type="dxa"/>
          <w:trHeight w:val="32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693ECC" w14:textId="77777777" w:rsidR="008922A8" w:rsidRPr="00265CA6" w:rsidRDefault="008922A8">
            <w:pPr>
              <w:jc w:val="right"/>
              <w:rPr>
                <w:sz w:val="18"/>
                <w:szCs w:val="18"/>
              </w:rPr>
            </w:pPr>
            <w:r w:rsidRPr="00265CA6">
              <w:rPr>
                <w:sz w:val="18"/>
                <w:szCs w:val="18"/>
              </w:rPr>
              <w:t>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9AE1FC" w14:textId="77777777" w:rsidR="008922A8" w:rsidRPr="00265CA6" w:rsidRDefault="008922A8">
            <w:pPr>
              <w:rPr>
                <w:sz w:val="18"/>
                <w:szCs w:val="18"/>
              </w:rPr>
            </w:pPr>
            <w:r w:rsidRPr="00265CA6">
              <w:rPr>
                <w:sz w:val="18"/>
                <w:szCs w:val="18"/>
              </w:rPr>
              <w:t>Ru Barlow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DC847F" w14:textId="77777777" w:rsidR="008922A8" w:rsidRPr="00265CA6" w:rsidRDefault="008922A8">
            <w:pPr>
              <w:rPr>
                <w:sz w:val="18"/>
                <w:szCs w:val="18"/>
              </w:rPr>
            </w:pPr>
            <w:r w:rsidRPr="00265CA6">
              <w:rPr>
                <w:sz w:val="18"/>
                <w:szCs w:val="18"/>
              </w:rPr>
              <w:t>Camb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D3D108" w14:textId="77777777" w:rsidR="008922A8" w:rsidRPr="00265CA6" w:rsidRDefault="008922A8">
            <w:pPr>
              <w:jc w:val="right"/>
              <w:rPr>
                <w:sz w:val="18"/>
                <w:szCs w:val="18"/>
              </w:rPr>
            </w:pPr>
            <w:r w:rsidRPr="00265CA6">
              <w:rPr>
                <w:sz w:val="18"/>
                <w:szCs w:val="18"/>
              </w:rPr>
              <w:t>95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06F207" w14:textId="77777777" w:rsidR="008922A8" w:rsidRPr="00265CA6" w:rsidRDefault="008922A8">
            <w:pPr>
              <w:jc w:val="right"/>
              <w:rPr>
                <w:sz w:val="18"/>
                <w:szCs w:val="18"/>
              </w:rPr>
            </w:pPr>
            <w:r w:rsidRPr="00265CA6">
              <w:rPr>
                <w:sz w:val="18"/>
                <w:szCs w:val="18"/>
              </w:rPr>
              <w:t>144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7FD360" w14:textId="77777777" w:rsidR="008922A8" w:rsidRPr="00265CA6" w:rsidRDefault="008922A8">
            <w:pPr>
              <w:jc w:val="right"/>
              <w:rPr>
                <w:sz w:val="18"/>
                <w:szCs w:val="18"/>
              </w:rPr>
            </w:pPr>
            <w:r w:rsidRPr="00265CA6">
              <w:rPr>
                <w:sz w:val="18"/>
                <w:szCs w:val="18"/>
              </w:rPr>
              <w:t>37</w:t>
            </w:r>
          </w:p>
        </w:tc>
      </w:tr>
      <w:tr w:rsidR="008922A8" w14:paraId="5CFEEA47" w14:textId="77777777" w:rsidTr="00A71D1D">
        <w:trPr>
          <w:gridAfter w:val="1"/>
          <w:wAfter w:w="1560" w:type="dxa"/>
          <w:trHeight w:val="32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260F99" w14:textId="77777777" w:rsidR="008922A8" w:rsidRPr="00265CA6" w:rsidRDefault="008922A8">
            <w:pPr>
              <w:jc w:val="right"/>
              <w:rPr>
                <w:sz w:val="18"/>
                <w:szCs w:val="18"/>
              </w:rPr>
            </w:pPr>
            <w:r w:rsidRPr="00265CA6">
              <w:rPr>
                <w:sz w:val="18"/>
                <w:szCs w:val="18"/>
              </w:rPr>
              <w:t>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31255E" w14:textId="77777777" w:rsidR="008922A8" w:rsidRPr="00265CA6" w:rsidRDefault="008922A8">
            <w:pPr>
              <w:rPr>
                <w:sz w:val="18"/>
                <w:szCs w:val="18"/>
              </w:rPr>
            </w:pPr>
            <w:r w:rsidRPr="00265CA6">
              <w:rPr>
                <w:sz w:val="18"/>
                <w:szCs w:val="18"/>
              </w:rPr>
              <w:t>David Jenner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73573F" w14:textId="77777777" w:rsidR="008922A8" w:rsidRPr="00265CA6" w:rsidRDefault="008922A8">
            <w:pPr>
              <w:rPr>
                <w:sz w:val="18"/>
                <w:szCs w:val="18"/>
              </w:rPr>
            </w:pPr>
            <w:r w:rsidRPr="00265CA6">
              <w:rPr>
                <w:sz w:val="18"/>
                <w:szCs w:val="18"/>
              </w:rPr>
              <w:t>Camb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E6EC66" w14:textId="77777777" w:rsidR="008922A8" w:rsidRPr="00265CA6" w:rsidRDefault="008922A8">
            <w:pPr>
              <w:jc w:val="right"/>
              <w:rPr>
                <w:sz w:val="18"/>
                <w:szCs w:val="18"/>
              </w:rPr>
            </w:pPr>
            <w:r w:rsidRPr="00265CA6">
              <w:rPr>
                <w:sz w:val="18"/>
                <w:szCs w:val="18"/>
              </w:rPr>
              <w:t>93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07B6BB" w14:textId="77777777" w:rsidR="008922A8" w:rsidRPr="00265CA6" w:rsidRDefault="008922A8">
            <w:pPr>
              <w:jc w:val="right"/>
              <w:rPr>
                <w:sz w:val="18"/>
                <w:szCs w:val="18"/>
              </w:rPr>
            </w:pPr>
            <w:r w:rsidRPr="00265CA6">
              <w:rPr>
                <w:sz w:val="18"/>
                <w:szCs w:val="18"/>
              </w:rPr>
              <w:t>143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FA0E2E" w14:textId="77777777" w:rsidR="008922A8" w:rsidRPr="00265CA6" w:rsidRDefault="008922A8">
            <w:pPr>
              <w:jc w:val="right"/>
              <w:rPr>
                <w:sz w:val="18"/>
                <w:szCs w:val="18"/>
              </w:rPr>
            </w:pPr>
            <w:r w:rsidRPr="00265CA6">
              <w:rPr>
                <w:sz w:val="18"/>
                <w:szCs w:val="18"/>
              </w:rPr>
              <w:t>37</w:t>
            </w:r>
          </w:p>
        </w:tc>
      </w:tr>
      <w:tr w:rsidR="008922A8" w14:paraId="01B103AD" w14:textId="77777777" w:rsidTr="00A71D1D">
        <w:trPr>
          <w:gridAfter w:val="1"/>
          <w:wAfter w:w="1560" w:type="dxa"/>
          <w:trHeight w:val="32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6E9164" w14:textId="77777777" w:rsidR="008922A8" w:rsidRPr="00265CA6" w:rsidRDefault="008922A8">
            <w:pPr>
              <w:jc w:val="right"/>
              <w:rPr>
                <w:sz w:val="18"/>
                <w:szCs w:val="18"/>
              </w:rPr>
            </w:pPr>
            <w:r w:rsidRPr="00265CA6">
              <w:rPr>
                <w:sz w:val="18"/>
                <w:szCs w:val="18"/>
              </w:rPr>
              <w:t>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CC7CE0" w14:textId="77777777" w:rsidR="008922A8" w:rsidRPr="00265CA6" w:rsidRDefault="008922A8">
            <w:pPr>
              <w:rPr>
                <w:sz w:val="18"/>
                <w:szCs w:val="18"/>
              </w:rPr>
            </w:pPr>
            <w:r w:rsidRPr="00265CA6">
              <w:rPr>
                <w:sz w:val="18"/>
                <w:szCs w:val="18"/>
              </w:rPr>
              <w:t>Chris Higgins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DF6528" w14:textId="77777777" w:rsidR="008922A8" w:rsidRPr="00265CA6" w:rsidRDefault="008922A8">
            <w:pPr>
              <w:rPr>
                <w:sz w:val="18"/>
                <w:szCs w:val="18"/>
              </w:rPr>
            </w:pPr>
            <w:r w:rsidRPr="00265CA6">
              <w:rPr>
                <w:sz w:val="18"/>
                <w:szCs w:val="18"/>
              </w:rPr>
              <w:t>ECA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3889D2" w14:textId="77777777" w:rsidR="008922A8" w:rsidRPr="00265CA6" w:rsidRDefault="008922A8">
            <w:pPr>
              <w:jc w:val="right"/>
              <w:rPr>
                <w:sz w:val="18"/>
                <w:szCs w:val="18"/>
              </w:rPr>
            </w:pPr>
            <w:r w:rsidRPr="00265CA6">
              <w:rPr>
                <w:sz w:val="18"/>
                <w:szCs w:val="18"/>
              </w:rPr>
              <w:t>90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0C1268" w14:textId="77777777" w:rsidR="008922A8" w:rsidRPr="00265CA6" w:rsidRDefault="008922A8">
            <w:pPr>
              <w:jc w:val="right"/>
              <w:rPr>
                <w:sz w:val="18"/>
                <w:szCs w:val="18"/>
              </w:rPr>
            </w:pPr>
            <w:r w:rsidRPr="00265CA6">
              <w:rPr>
                <w:sz w:val="18"/>
                <w:szCs w:val="18"/>
              </w:rPr>
              <w:t>43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2B06D0" w14:textId="77777777" w:rsidR="008922A8" w:rsidRPr="00265CA6" w:rsidRDefault="008922A8">
            <w:pPr>
              <w:jc w:val="right"/>
              <w:rPr>
                <w:sz w:val="18"/>
                <w:szCs w:val="18"/>
              </w:rPr>
            </w:pPr>
            <w:r w:rsidRPr="00265CA6">
              <w:rPr>
                <w:sz w:val="18"/>
                <w:szCs w:val="18"/>
              </w:rPr>
              <w:t>35</w:t>
            </w:r>
          </w:p>
        </w:tc>
      </w:tr>
      <w:tr w:rsidR="008922A8" w14:paraId="15A453B2" w14:textId="77777777" w:rsidTr="00A71D1D">
        <w:trPr>
          <w:gridAfter w:val="1"/>
          <w:wAfter w:w="1560" w:type="dxa"/>
          <w:trHeight w:val="32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E6BA78" w14:textId="77777777" w:rsidR="008922A8" w:rsidRPr="00265CA6" w:rsidRDefault="008922A8">
            <w:pPr>
              <w:jc w:val="right"/>
              <w:rPr>
                <w:sz w:val="18"/>
                <w:szCs w:val="18"/>
              </w:rPr>
            </w:pPr>
            <w:r w:rsidRPr="00265CA6">
              <w:rPr>
                <w:sz w:val="18"/>
                <w:szCs w:val="18"/>
              </w:rPr>
              <w:t>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8C7764" w14:textId="77777777" w:rsidR="008922A8" w:rsidRPr="00265CA6" w:rsidRDefault="008922A8">
            <w:pPr>
              <w:rPr>
                <w:sz w:val="18"/>
                <w:szCs w:val="18"/>
              </w:rPr>
            </w:pPr>
            <w:r w:rsidRPr="00265CA6">
              <w:rPr>
                <w:sz w:val="18"/>
                <w:szCs w:val="18"/>
              </w:rPr>
              <w:t>Andrew Lock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CD3A87" w14:textId="77777777" w:rsidR="008922A8" w:rsidRPr="00265CA6" w:rsidRDefault="008922A8">
            <w:pPr>
              <w:rPr>
                <w:sz w:val="18"/>
                <w:szCs w:val="18"/>
              </w:rPr>
            </w:pPr>
            <w:r w:rsidRPr="00265CA6">
              <w:rPr>
                <w:sz w:val="18"/>
                <w:szCs w:val="18"/>
              </w:rPr>
              <w:t>ECA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4B28FC" w14:textId="77777777" w:rsidR="008922A8" w:rsidRPr="00265CA6" w:rsidRDefault="008922A8">
            <w:pPr>
              <w:jc w:val="right"/>
              <w:rPr>
                <w:sz w:val="18"/>
                <w:szCs w:val="18"/>
              </w:rPr>
            </w:pPr>
            <w:r w:rsidRPr="00265CA6">
              <w:rPr>
                <w:sz w:val="18"/>
                <w:szCs w:val="18"/>
              </w:rPr>
              <w:t>84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6FFA27" w14:textId="77777777" w:rsidR="008922A8" w:rsidRPr="00265CA6" w:rsidRDefault="008922A8">
            <w:pPr>
              <w:jc w:val="right"/>
              <w:rPr>
                <w:sz w:val="18"/>
                <w:szCs w:val="18"/>
              </w:rPr>
            </w:pPr>
            <w:r w:rsidRPr="00265CA6">
              <w:rPr>
                <w:sz w:val="18"/>
                <w:szCs w:val="18"/>
              </w:rPr>
              <w:t>137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DC8342" w14:textId="77777777" w:rsidR="008922A8" w:rsidRPr="00265CA6" w:rsidRDefault="008922A8">
            <w:pPr>
              <w:jc w:val="right"/>
              <w:rPr>
                <w:sz w:val="18"/>
                <w:szCs w:val="18"/>
              </w:rPr>
            </w:pPr>
            <w:r w:rsidRPr="00265CA6">
              <w:rPr>
                <w:sz w:val="18"/>
                <w:szCs w:val="18"/>
              </w:rPr>
              <w:t>18</w:t>
            </w:r>
          </w:p>
        </w:tc>
      </w:tr>
      <w:tr w:rsidR="00CB416B" w:rsidRPr="001A28A6" w14:paraId="48848AE3" w14:textId="77777777" w:rsidTr="00A71D1D">
        <w:trPr>
          <w:trHeight w:val="22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5242EA3" w14:textId="77777777" w:rsidR="00CB416B" w:rsidRPr="001A28A6" w:rsidRDefault="00CB416B" w:rsidP="00CB416B">
            <w:pPr>
              <w:rPr>
                <w:sz w:val="16"/>
                <w:szCs w:val="16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81DF7BB" w14:textId="77777777" w:rsidR="00CB416B" w:rsidRPr="001A28A6" w:rsidRDefault="00CB416B" w:rsidP="00CB416B">
            <w:pPr>
              <w:rPr>
                <w:sz w:val="14"/>
                <w:szCs w:val="14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0B5BCF1" w14:textId="77777777" w:rsidR="00CB416B" w:rsidRPr="001A28A6" w:rsidRDefault="00CB416B" w:rsidP="00CB416B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71E34B4" w14:textId="77777777" w:rsidR="00CB416B" w:rsidRPr="001A28A6" w:rsidRDefault="00CB416B" w:rsidP="00CB41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CD8BE58" w14:textId="77777777" w:rsidR="00CB416B" w:rsidRPr="001A28A6" w:rsidRDefault="00CB416B" w:rsidP="00CB41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20B37D2" w14:textId="77777777" w:rsidR="00CB416B" w:rsidRPr="001A28A6" w:rsidRDefault="00CB416B" w:rsidP="00CB41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36944E4" w14:textId="77777777" w:rsidR="00CB416B" w:rsidRPr="001A28A6" w:rsidRDefault="00CB416B" w:rsidP="00CB416B">
            <w:pPr>
              <w:rPr>
                <w:sz w:val="14"/>
                <w:szCs w:val="14"/>
              </w:rPr>
            </w:pPr>
          </w:p>
        </w:tc>
      </w:tr>
      <w:tr w:rsidR="00CB416B" w:rsidRPr="001A28A6" w14:paraId="37534FC6" w14:textId="77777777" w:rsidTr="00A71D1D">
        <w:trPr>
          <w:trHeight w:val="340"/>
        </w:trPr>
        <w:tc>
          <w:tcPr>
            <w:tcW w:w="77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3BE443" w14:textId="77777777" w:rsidR="00CB416B" w:rsidRPr="001A28A6" w:rsidRDefault="00CB416B" w:rsidP="00CB416B">
            <w:pPr>
              <w:rPr>
                <w:sz w:val="20"/>
                <w:szCs w:val="20"/>
              </w:rPr>
            </w:pPr>
            <w:r w:rsidRPr="001A28A6">
              <w:rPr>
                <w:b/>
                <w:bCs/>
                <w:sz w:val="22"/>
                <w:szCs w:val="22"/>
                <w:lang w:val="en-GB"/>
              </w:rPr>
              <w:t>Compound Gentleme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3B0DB64" w14:textId="77777777" w:rsidR="00CB416B" w:rsidRPr="001A28A6" w:rsidRDefault="00CB416B" w:rsidP="00CB416B">
            <w:pPr>
              <w:jc w:val="right"/>
              <w:rPr>
                <w:b/>
                <w:sz w:val="20"/>
                <w:szCs w:val="20"/>
              </w:rPr>
            </w:pPr>
            <w:r w:rsidRPr="001A28A6">
              <w:rPr>
                <w:b/>
                <w:sz w:val="20"/>
                <w:szCs w:val="20"/>
              </w:rPr>
              <w:t>Score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14:paraId="62DD91AC" w14:textId="77777777" w:rsidR="00CB416B" w:rsidRPr="001A28A6" w:rsidRDefault="00CB416B" w:rsidP="00CB416B">
            <w:pPr>
              <w:jc w:val="right"/>
              <w:rPr>
                <w:b/>
                <w:sz w:val="20"/>
                <w:szCs w:val="20"/>
              </w:rPr>
            </w:pPr>
            <w:r w:rsidRPr="001A28A6">
              <w:rPr>
                <w:b/>
                <w:sz w:val="20"/>
                <w:szCs w:val="20"/>
              </w:rPr>
              <w:t>Hits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2A678C" w14:textId="77777777" w:rsidR="00CB416B" w:rsidRPr="001A28A6" w:rsidRDefault="00CB416B" w:rsidP="00CB416B">
            <w:pPr>
              <w:jc w:val="right"/>
              <w:rPr>
                <w:b/>
                <w:sz w:val="20"/>
                <w:szCs w:val="20"/>
              </w:rPr>
            </w:pPr>
            <w:r w:rsidRPr="001A28A6">
              <w:rPr>
                <w:b/>
                <w:sz w:val="20"/>
                <w:szCs w:val="20"/>
              </w:rPr>
              <w:t>Gold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AD34D90" w14:textId="77777777" w:rsidR="00CB416B" w:rsidRPr="001A28A6" w:rsidRDefault="00CB416B" w:rsidP="00CB416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336F37" w14:paraId="28D6932D" w14:textId="77777777" w:rsidTr="00A71D1D">
        <w:trPr>
          <w:gridAfter w:val="1"/>
          <w:wAfter w:w="1560" w:type="dxa"/>
          <w:trHeight w:val="32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7AC1CA" w14:textId="77777777" w:rsidR="00336F37" w:rsidRPr="00631F36" w:rsidRDefault="00336F37">
            <w:pPr>
              <w:jc w:val="right"/>
              <w:rPr>
                <w:b/>
                <w:bCs/>
                <w:sz w:val="20"/>
                <w:szCs w:val="20"/>
                <w:lang w:val="en-GB" w:eastAsia="en-GB"/>
              </w:rPr>
            </w:pPr>
            <w:r w:rsidRPr="00631F3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6914A9" w14:textId="77777777" w:rsidR="00336F37" w:rsidRPr="00631F36" w:rsidRDefault="00336F37">
            <w:pPr>
              <w:rPr>
                <w:b/>
                <w:bCs/>
                <w:sz w:val="20"/>
                <w:szCs w:val="20"/>
              </w:rPr>
            </w:pPr>
            <w:r w:rsidRPr="00631F36">
              <w:rPr>
                <w:b/>
                <w:bCs/>
                <w:sz w:val="20"/>
                <w:szCs w:val="20"/>
              </w:rPr>
              <w:t>Jason Pretlove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4A6CA9" w14:textId="77777777" w:rsidR="00336F37" w:rsidRPr="00631F36" w:rsidRDefault="00336F37">
            <w:pPr>
              <w:rPr>
                <w:b/>
                <w:bCs/>
                <w:sz w:val="20"/>
                <w:szCs w:val="20"/>
              </w:rPr>
            </w:pPr>
            <w:r w:rsidRPr="00631F36">
              <w:rPr>
                <w:b/>
                <w:bCs/>
                <w:sz w:val="20"/>
                <w:szCs w:val="20"/>
              </w:rPr>
              <w:t>ECA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37845B" w14:textId="77777777" w:rsidR="00336F37" w:rsidRPr="00631F36" w:rsidRDefault="00336F37">
            <w:pPr>
              <w:jc w:val="right"/>
              <w:rPr>
                <w:b/>
                <w:bCs/>
                <w:sz w:val="20"/>
                <w:szCs w:val="20"/>
              </w:rPr>
            </w:pPr>
            <w:r w:rsidRPr="00631F36">
              <w:rPr>
                <w:b/>
                <w:bCs/>
                <w:sz w:val="20"/>
                <w:szCs w:val="20"/>
              </w:rPr>
              <w:t>123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DD85A7" w14:textId="77777777" w:rsidR="00336F37" w:rsidRPr="00631F36" w:rsidRDefault="00336F37">
            <w:pPr>
              <w:jc w:val="right"/>
              <w:rPr>
                <w:b/>
                <w:bCs/>
                <w:sz w:val="20"/>
                <w:szCs w:val="20"/>
              </w:rPr>
            </w:pPr>
            <w:r w:rsidRPr="00631F36">
              <w:rPr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5D3568" w14:textId="77777777" w:rsidR="00336F37" w:rsidRPr="00631F36" w:rsidRDefault="00336F37">
            <w:pPr>
              <w:jc w:val="right"/>
              <w:rPr>
                <w:b/>
                <w:bCs/>
                <w:sz w:val="20"/>
                <w:szCs w:val="20"/>
              </w:rPr>
            </w:pPr>
            <w:r w:rsidRPr="00631F36">
              <w:rPr>
                <w:b/>
                <w:bCs/>
                <w:sz w:val="20"/>
                <w:szCs w:val="20"/>
              </w:rPr>
              <w:t>114</w:t>
            </w:r>
          </w:p>
        </w:tc>
      </w:tr>
      <w:tr w:rsidR="00336F37" w14:paraId="02CF549E" w14:textId="77777777" w:rsidTr="00A71D1D">
        <w:trPr>
          <w:gridAfter w:val="1"/>
          <w:wAfter w:w="1560" w:type="dxa"/>
          <w:trHeight w:val="32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D8E842" w14:textId="77777777" w:rsidR="00336F37" w:rsidRPr="00631F36" w:rsidRDefault="00336F37">
            <w:pPr>
              <w:jc w:val="right"/>
              <w:rPr>
                <w:b/>
                <w:bCs/>
                <w:sz w:val="20"/>
                <w:szCs w:val="20"/>
              </w:rPr>
            </w:pPr>
            <w:r w:rsidRPr="00631F3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530DAE" w14:textId="77777777" w:rsidR="00336F37" w:rsidRPr="00631F36" w:rsidRDefault="00336F37">
            <w:pPr>
              <w:rPr>
                <w:b/>
                <w:bCs/>
                <w:sz w:val="20"/>
                <w:szCs w:val="20"/>
              </w:rPr>
            </w:pPr>
            <w:r w:rsidRPr="00631F36">
              <w:rPr>
                <w:b/>
                <w:bCs/>
                <w:sz w:val="20"/>
                <w:szCs w:val="20"/>
              </w:rPr>
              <w:t>Steve Haynes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40C704" w14:textId="77777777" w:rsidR="00336F37" w:rsidRPr="00631F36" w:rsidRDefault="00336F37">
            <w:pPr>
              <w:rPr>
                <w:b/>
                <w:bCs/>
                <w:sz w:val="20"/>
                <w:szCs w:val="20"/>
              </w:rPr>
            </w:pPr>
            <w:r w:rsidRPr="00631F36">
              <w:rPr>
                <w:b/>
                <w:bCs/>
                <w:sz w:val="20"/>
                <w:szCs w:val="20"/>
              </w:rPr>
              <w:t>Camb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1FD990" w14:textId="77777777" w:rsidR="00336F37" w:rsidRPr="00631F36" w:rsidRDefault="00336F37">
            <w:pPr>
              <w:jc w:val="right"/>
              <w:rPr>
                <w:b/>
                <w:bCs/>
                <w:sz w:val="20"/>
                <w:szCs w:val="20"/>
              </w:rPr>
            </w:pPr>
            <w:r w:rsidRPr="00631F36">
              <w:rPr>
                <w:b/>
                <w:bCs/>
                <w:sz w:val="20"/>
                <w:szCs w:val="20"/>
              </w:rPr>
              <w:t>115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EA65D9" w14:textId="77777777" w:rsidR="00336F37" w:rsidRPr="00631F36" w:rsidRDefault="00336F37">
            <w:pPr>
              <w:jc w:val="right"/>
              <w:rPr>
                <w:b/>
                <w:bCs/>
                <w:sz w:val="20"/>
                <w:szCs w:val="20"/>
              </w:rPr>
            </w:pPr>
            <w:r w:rsidRPr="00631F36">
              <w:rPr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51E51E" w14:textId="77777777" w:rsidR="00336F37" w:rsidRPr="00631F36" w:rsidRDefault="00336F37">
            <w:pPr>
              <w:jc w:val="right"/>
              <w:rPr>
                <w:b/>
                <w:bCs/>
                <w:sz w:val="20"/>
                <w:szCs w:val="20"/>
              </w:rPr>
            </w:pPr>
            <w:r w:rsidRPr="00631F36">
              <w:rPr>
                <w:b/>
                <w:bCs/>
                <w:sz w:val="20"/>
                <w:szCs w:val="20"/>
              </w:rPr>
              <w:t>85</w:t>
            </w:r>
          </w:p>
        </w:tc>
      </w:tr>
      <w:tr w:rsidR="00336F37" w14:paraId="547028B6" w14:textId="77777777" w:rsidTr="00A71D1D">
        <w:trPr>
          <w:gridAfter w:val="1"/>
          <w:wAfter w:w="1560" w:type="dxa"/>
          <w:trHeight w:val="32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EDE506" w14:textId="77777777" w:rsidR="00336F37" w:rsidRPr="00631F36" w:rsidRDefault="00336F37">
            <w:pPr>
              <w:jc w:val="right"/>
              <w:rPr>
                <w:b/>
                <w:bCs/>
                <w:sz w:val="20"/>
                <w:szCs w:val="20"/>
              </w:rPr>
            </w:pPr>
            <w:r w:rsidRPr="00631F36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77F6CA" w14:textId="77777777" w:rsidR="00336F37" w:rsidRPr="00631F36" w:rsidRDefault="00336F37">
            <w:pPr>
              <w:rPr>
                <w:b/>
                <w:bCs/>
                <w:sz w:val="20"/>
                <w:szCs w:val="20"/>
              </w:rPr>
            </w:pPr>
            <w:r w:rsidRPr="00631F36">
              <w:rPr>
                <w:b/>
                <w:bCs/>
                <w:sz w:val="20"/>
                <w:szCs w:val="20"/>
              </w:rPr>
              <w:t>Jack Atkinson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438B88" w14:textId="77777777" w:rsidR="00336F37" w:rsidRPr="00631F36" w:rsidRDefault="00336F37">
            <w:pPr>
              <w:rPr>
                <w:b/>
                <w:bCs/>
                <w:sz w:val="20"/>
                <w:szCs w:val="20"/>
              </w:rPr>
            </w:pPr>
            <w:r w:rsidRPr="00631F36">
              <w:rPr>
                <w:b/>
                <w:bCs/>
                <w:sz w:val="20"/>
                <w:szCs w:val="20"/>
              </w:rPr>
              <w:t>Camb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4CCCAD" w14:textId="77777777" w:rsidR="00336F37" w:rsidRPr="00631F36" w:rsidRDefault="00336F37">
            <w:pPr>
              <w:jc w:val="right"/>
              <w:rPr>
                <w:b/>
                <w:bCs/>
                <w:sz w:val="20"/>
                <w:szCs w:val="20"/>
              </w:rPr>
            </w:pPr>
            <w:r w:rsidRPr="00631F36">
              <w:rPr>
                <w:b/>
                <w:bCs/>
                <w:sz w:val="20"/>
                <w:szCs w:val="20"/>
              </w:rPr>
              <w:t>114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54F4BF" w14:textId="77777777" w:rsidR="00336F37" w:rsidRPr="00631F36" w:rsidRDefault="00336F37">
            <w:pPr>
              <w:jc w:val="right"/>
              <w:rPr>
                <w:b/>
                <w:bCs/>
                <w:sz w:val="20"/>
                <w:szCs w:val="20"/>
              </w:rPr>
            </w:pPr>
            <w:r w:rsidRPr="00631F36">
              <w:rPr>
                <w:b/>
                <w:bCs/>
                <w:sz w:val="20"/>
                <w:szCs w:val="20"/>
              </w:rPr>
              <w:t>143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3E0C71" w14:textId="77777777" w:rsidR="00336F37" w:rsidRPr="00631F36" w:rsidRDefault="00336F37">
            <w:pPr>
              <w:jc w:val="right"/>
              <w:rPr>
                <w:b/>
                <w:bCs/>
                <w:sz w:val="20"/>
                <w:szCs w:val="20"/>
              </w:rPr>
            </w:pPr>
            <w:r w:rsidRPr="00631F36">
              <w:rPr>
                <w:b/>
                <w:bCs/>
                <w:sz w:val="20"/>
                <w:szCs w:val="20"/>
              </w:rPr>
              <w:t>79</w:t>
            </w:r>
          </w:p>
        </w:tc>
      </w:tr>
      <w:tr w:rsidR="00336F37" w14:paraId="4CA7E30F" w14:textId="77777777" w:rsidTr="00A71D1D">
        <w:trPr>
          <w:gridAfter w:val="1"/>
          <w:wAfter w:w="1560" w:type="dxa"/>
          <w:trHeight w:val="32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D6A9E7" w14:textId="77777777" w:rsidR="00336F37" w:rsidRPr="00265CA6" w:rsidRDefault="00336F37">
            <w:pPr>
              <w:jc w:val="right"/>
              <w:rPr>
                <w:sz w:val="18"/>
                <w:szCs w:val="18"/>
              </w:rPr>
            </w:pPr>
            <w:r w:rsidRPr="00265CA6">
              <w:rPr>
                <w:sz w:val="18"/>
                <w:szCs w:val="18"/>
              </w:rPr>
              <w:t>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40F050" w14:textId="77777777" w:rsidR="00336F37" w:rsidRPr="00265CA6" w:rsidRDefault="00336F37">
            <w:pPr>
              <w:rPr>
                <w:sz w:val="18"/>
                <w:szCs w:val="18"/>
              </w:rPr>
            </w:pPr>
            <w:r w:rsidRPr="00265CA6">
              <w:rPr>
                <w:sz w:val="18"/>
                <w:szCs w:val="18"/>
              </w:rPr>
              <w:t>Brian Lock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500E65" w14:textId="77777777" w:rsidR="00336F37" w:rsidRPr="00265CA6" w:rsidRDefault="00336F37">
            <w:pPr>
              <w:rPr>
                <w:sz w:val="18"/>
                <w:szCs w:val="18"/>
              </w:rPr>
            </w:pPr>
            <w:r w:rsidRPr="00265CA6">
              <w:rPr>
                <w:sz w:val="18"/>
                <w:szCs w:val="18"/>
              </w:rPr>
              <w:t>ECA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4510A8" w14:textId="77777777" w:rsidR="00336F37" w:rsidRPr="00265CA6" w:rsidRDefault="00336F37">
            <w:pPr>
              <w:jc w:val="right"/>
              <w:rPr>
                <w:sz w:val="18"/>
                <w:szCs w:val="18"/>
              </w:rPr>
            </w:pPr>
            <w:r w:rsidRPr="00265CA6">
              <w:rPr>
                <w:sz w:val="18"/>
                <w:szCs w:val="18"/>
              </w:rPr>
              <w:t>113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9CE050" w14:textId="77777777" w:rsidR="00336F37" w:rsidRPr="00265CA6" w:rsidRDefault="00336F37">
            <w:pPr>
              <w:jc w:val="right"/>
              <w:rPr>
                <w:sz w:val="18"/>
                <w:szCs w:val="18"/>
              </w:rPr>
            </w:pPr>
            <w:r w:rsidRPr="00265CA6">
              <w:rPr>
                <w:sz w:val="18"/>
                <w:szCs w:val="18"/>
              </w:rPr>
              <w:t>143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562A76" w14:textId="77777777" w:rsidR="00336F37" w:rsidRPr="00265CA6" w:rsidRDefault="00336F37">
            <w:pPr>
              <w:jc w:val="right"/>
              <w:rPr>
                <w:sz w:val="18"/>
                <w:szCs w:val="18"/>
              </w:rPr>
            </w:pPr>
            <w:r w:rsidRPr="00265CA6">
              <w:rPr>
                <w:sz w:val="18"/>
                <w:szCs w:val="18"/>
              </w:rPr>
              <w:t>78</w:t>
            </w:r>
          </w:p>
        </w:tc>
      </w:tr>
      <w:tr w:rsidR="00CB416B" w:rsidRPr="001A28A6" w14:paraId="557A2C38" w14:textId="77777777" w:rsidTr="00A71D1D">
        <w:trPr>
          <w:trHeight w:val="22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EC1459E" w14:textId="6ABE5ABE" w:rsidR="00CB416B" w:rsidRPr="00D5191D" w:rsidRDefault="00D5191D" w:rsidP="00CB416B">
            <w:pPr>
              <w:rPr>
                <w:sz w:val="16"/>
                <w:szCs w:val="16"/>
              </w:rPr>
            </w:pPr>
            <w:r w:rsidRPr="00D5191D">
              <w:rPr>
                <w:sz w:val="16"/>
                <w:szCs w:val="16"/>
              </w:rPr>
              <w:t xml:space="preserve"> 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798706A" w14:textId="061CC4F3" w:rsidR="00CB416B" w:rsidRPr="00D5191D" w:rsidRDefault="00CB416B" w:rsidP="00CB416B">
            <w:pPr>
              <w:rPr>
                <w:sz w:val="16"/>
                <w:szCs w:val="16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E1D7993" w14:textId="00277E16" w:rsidR="00CB416B" w:rsidRPr="00D5191D" w:rsidRDefault="00CB416B" w:rsidP="00CB416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BCDBD37" w14:textId="397CB48E" w:rsidR="00CB416B" w:rsidRPr="00D5191D" w:rsidRDefault="00CB416B" w:rsidP="00CB416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14:paraId="5EE0C563" w14:textId="4380A668" w:rsidR="00CB416B" w:rsidRPr="00D5191D" w:rsidRDefault="00CB416B" w:rsidP="00CB416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0016212" w14:textId="56E5A891" w:rsidR="00CB416B" w:rsidRPr="00D5191D" w:rsidRDefault="00CB416B" w:rsidP="00CB416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01C3717" w14:textId="77777777" w:rsidR="00CB416B" w:rsidRPr="00D5191D" w:rsidRDefault="00CB416B" w:rsidP="00CB416B">
            <w:pPr>
              <w:rPr>
                <w:sz w:val="16"/>
                <w:szCs w:val="16"/>
              </w:rPr>
            </w:pPr>
          </w:p>
        </w:tc>
      </w:tr>
      <w:tr w:rsidR="00CB416B" w:rsidRPr="001A28A6" w14:paraId="7DFAADC0" w14:textId="77777777" w:rsidTr="00A71D1D">
        <w:trPr>
          <w:trHeight w:val="340"/>
        </w:trPr>
        <w:tc>
          <w:tcPr>
            <w:tcW w:w="77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A6EEBF" w14:textId="77777777" w:rsidR="00CB416B" w:rsidRPr="001A28A6" w:rsidRDefault="00CB416B" w:rsidP="00CB416B">
            <w:pPr>
              <w:spacing w:before="120"/>
              <w:rPr>
                <w:sz w:val="20"/>
                <w:szCs w:val="20"/>
              </w:rPr>
            </w:pPr>
            <w:r w:rsidRPr="001A28A6">
              <w:rPr>
                <w:b/>
                <w:bCs/>
                <w:sz w:val="22"/>
                <w:szCs w:val="22"/>
                <w:lang w:val="en-GB" w:eastAsia="en-GB"/>
              </w:rPr>
              <w:t>Recurve Barebow Gentleme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321EB1B" w14:textId="28B54C2A" w:rsidR="00CB416B" w:rsidRPr="001A28A6" w:rsidRDefault="00CB416B" w:rsidP="00CB416B">
            <w:pPr>
              <w:spacing w:before="12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14:paraId="67453CDA" w14:textId="60DA106F" w:rsidR="00CB416B" w:rsidRPr="001A28A6" w:rsidRDefault="00CB416B" w:rsidP="00CB416B">
            <w:pPr>
              <w:spacing w:before="12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3C736D" w14:textId="6BA62B5A" w:rsidR="00CB416B" w:rsidRPr="001A28A6" w:rsidRDefault="00CB416B" w:rsidP="00CB416B">
            <w:pPr>
              <w:spacing w:before="12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824FC95" w14:textId="77777777" w:rsidR="00CB416B" w:rsidRPr="001A28A6" w:rsidRDefault="00CB416B" w:rsidP="00CB416B">
            <w:pPr>
              <w:spacing w:before="120"/>
              <w:jc w:val="right"/>
              <w:rPr>
                <w:b/>
                <w:sz w:val="20"/>
                <w:szCs w:val="20"/>
              </w:rPr>
            </w:pPr>
          </w:p>
        </w:tc>
      </w:tr>
      <w:tr w:rsidR="00DB1972" w14:paraId="0C2CD50A" w14:textId="77777777" w:rsidTr="00A71D1D">
        <w:trPr>
          <w:gridAfter w:val="1"/>
          <w:wAfter w:w="1560" w:type="dxa"/>
          <w:trHeight w:val="32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39066B8" w14:textId="77777777" w:rsidR="00DB1972" w:rsidRPr="00631F36" w:rsidRDefault="00DB1972" w:rsidP="00DB197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5C18EB1" w14:textId="77777777" w:rsidR="00DB1972" w:rsidRPr="00631F36" w:rsidRDefault="00DB1972" w:rsidP="00DB197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D8BDAB7" w14:textId="77777777" w:rsidR="00DB1972" w:rsidRPr="00631F36" w:rsidRDefault="00DB1972" w:rsidP="00DB197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9528415" w14:textId="6F110382" w:rsidR="00DB1972" w:rsidRPr="00631F36" w:rsidRDefault="00DB1972" w:rsidP="00DB1972">
            <w:pPr>
              <w:jc w:val="right"/>
              <w:rPr>
                <w:b/>
                <w:bCs/>
                <w:sz w:val="20"/>
                <w:szCs w:val="20"/>
              </w:rPr>
            </w:pPr>
            <w:r w:rsidRPr="001A28A6">
              <w:rPr>
                <w:b/>
                <w:sz w:val="20"/>
                <w:szCs w:val="20"/>
              </w:rPr>
              <w:t>Score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DA1FF28" w14:textId="7AC0823E" w:rsidR="00DB1972" w:rsidRPr="00631F36" w:rsidRDefault="00DB1972" w:rsidP="00DB1972">
            <w:pPr>
              <w:jc w:val="right"/>
              <w:rPr>
                <w:b/>
                <w:bCs/>
                <w:sz w:val="20"/>
                <w:szCs w:val="20"/>
              </w:rPr>
            </w:pPr>
            <w:r w:rsidRPr="001A28A6">
              <w:rPr>
                <w:b/>
                <w:sz w:val="20"/>
                <w:szCs w:val="20"/>
              </w:rPr>
              <w:t>Hits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AC68017" w14:textId="465173A4" w:rsidR="00DB1972" w:rsidRPr="00631F36" w:rsidRDefault="00DB1972" w:rsidP="00DB1972">
            <w:pPr>
              <w:jc w:val="right"/>
              <w:rPr>
                <w:b/>
                <w:bCs/>
                <w:sz w:val="20"/>
                <w:szCs w:val="20"/>
              </w:rPr>
            </w:pPr>
            <w:r w:rsidRPr="001A28A6">
              <w:rPr>
                <w:b/>
                <w:sz w:val="20"/>
                <w:szCs w:val="20"/>
              </w:rPr>
              <w:t>Golds</w:t>
            </w:r>
          </w:p>
        </w:tc>
      </w:tr>
      <w:tr w:rsidR="00DB1972" w14:paraId="13C9C9E3" w14:textId="77777777" w:rsidTr="00A71D1D">
        <w:trPr>
          <w:gridAfter w:val="1"/>
          <w:wAfter w:w="1560" w:type="dxa"/>
          <w:trHeight w:val="32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1836F4" w14:textId="77777777" w:rsidR="00DB1972" w:rsidRPr="00631F36" w:rsidRDefault="00DB1972" w:rsidP="00DB1972">
            <w:pPr>
              <w:jc w:val="right"/>
              <w:rPr>
                <w:b/>
                <w:bCs/>
                <w:sz w:val="20"/>
                <w:szCs w:val="20"/>
                <w:lang w:val="en-GB" w:eastAsia="en-GB"/>
              </w:rPr>
            </w:pPr>
            <w:r w:rsidRPr="00631F3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00E6D7" w14:textId="2302A85E" w:rsidR="00DB1972" w:rsidRPr="00631F36" w:rsidRDefault="00DB1972" w:rsidP="00DB1972">
            <w:pPr>
              <w:rPr>
                <w:b/>
                <w:bCs/>
                <w:sz w:val="20"/>
                <w:szCs w:val="20"/>
              </w:rPr>
            </w:pPr>
            <w:r w:rsidRPr="00631F36">
              <w:rPr>
                <w:b/>
                <w:bCs/>
                <w:sz w:val="20"/>
                <w:szCs w:val="20"/>
              </w:rPr>
              <w:t xml:space="preserve">Wilco Van </w:t>
            </w:r>
            <w:r w:rsidR="004B7219">
              <w:rPr>
                <w:b/>
                <w:bCs/>
                <w:sz w:val="20"/>
                <w:szCs w:val="20"/>
              </w:rPr>
              <w:t>K</w:t>
            </w:r>
            <w:r w:rsidRPr="00631F36">
              <w:rPr>
                <w:b/>
                <w:bCs/>
                <w:sz w:val="20"/>
                <w:szCs w:val="20"/>
              </w:rPr>
              <w:t>leef Bolton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A4826D" w14:textId="77777777" w:rsidR="00DB1972" w:rsidRPr="00631F36" w:rsidRDefault="00DB1972" w:rsidP="00DB1972">
            <w:pPr>
              <w:rPr>
                <w:b/>
                <w:bCs/>
                <w:sz w:val="20"/>
                <w:szCs w:val="20"/>
              </w:rPr>
            </w:pPr>
            <w:r w:rsidRPr="00631F36">
              <w:rPr>
                <w:b/>
                <w:bCs/>
                <w:sz w:val="20"/>
                <w:szCs w:val="20"/>
              </w:rPr>
              <w:t>ECA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2C4B8B" w14:textId="77777777" w:rsidR="00DB1972" w:rsidRPr="00631F36" w:rsidRDefault="00DB1972" w:rsidP="00DB1972">
            <w:pPr>
              <w:jc w:val="right"/>
              <w:rPr>
                <w:b/>
                <w:bCs/>
                <w:sz w:val="20"/>
                <w:szCs w:val="20"/>
              </w:rPr>
            </w:pPr>
            <w:r w:rsidRPr="00631F36">
              <w:rPr>
                <w:b/>
                <w:bCs/>
                <w:sz w:val="20"/>
                <w:szCs w:val="20"/>
              </w:rPr>
              <w:t>82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5AD2F7" w14:textId="77777777" w:rsidR="00DB1972" w:rsidRPr="00631F36" w:rsidRDefault="00DB1972" w:rsidP="00DB1972">
            <w:pPr>
              <w:jc w:val="right"/>
              <w:rPr>
                <w:b/>
                <w:bCs/>
                <w:sz w:val="20"/>
                <w:szCs w:val="20"/>
              </w:rPr>
            </w:pPr>
            <w:r w:rsidRPr="00631F36">
              <w:rPr>
                <w:b/>
                <w:bCs/>
                <w:sz w:val="20"/>
                <w:szCs w:val="20"/>
              </w:rPr>
              <w:t>136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5BFB6F" w14:textId="77777777" w:rsidR="00DB1972" w:rsidRPr="00631F36" w:rsidRDefault="00DB1972" w:rsidP="00DB1972">
            <w:pPr>
              <w:jc w:val="right"/>
              <w:rPr>
                <w:b/>
                <w:bCs/>
                <w:sz w:val="20"/>
                <w:szCs w:val="20"/>
              </w:rPr>
            </w:pPr>
            <w:r w:rsidRPr="00631F36">
              <w:rPr>
                <w:b/>
                <w:bCs/>
                <w:sz w:val="20"/>
                <w:szCs w:val="20"/>
              </w:rPr>
              <w:t>29</w:t>
            </w:r>
          </w:p>
        </w:tc>
      </w:tr>
      <w:tr w:rsidR="00DB1972" w14:paraId="367FC059" w14:textId="77777777" w:rsidTr="00A71D1D">
        <w:trPr>
          <w:gridAfter w:val="1"/>
          <w:wAfter w:w="1560" w:type="dxa"/>
          <w:trHeight w:val="32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52C6FB" w14:textId="77777777" w:rsidR="00DB1972" w:rsidRPr="00631F36" w:rsidRDefault="00DB1972" w:rsidP="00DB1972">
            <w:pPr>
              <w:jc w:val="right"/>
              <w:rPr>
                <w:b/>
                <w:bCs/>
                <w:sz w:val="20"/>
                <w:szCs w:val="20"/>
              </w:rPr>
            </w:pPr>
            <w:r w:rsidRPr="00631F3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A869E4" w14:textId="77777777" w:rsidR="00DB1972" w:rsidRPr="00631F36" w:rsidRDefault="00DB1972" w:rsidP="00DB1972">
            <w:pPr>
              <w:rPr>
                <w:b/>
                <w:bCs/>
                <w:sz w:val="20"/>
                <w:szCs w:val="20"/>
              </w:rPr>
            </w:pPr>
            <w:r w:rsidRPr="00631F36">
              <w:rPr>
                <w:b/>
                <w:bCs/>
                <w:sz w:val="20"/>
                <w:szCs w:val="20"/>
              </w:rPr>
              <w:t>Mark Turner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F34073" w14:textId="77777777" w:rsidR="00DB1972" w:rsidRPr="00631F36" w:rsidRDefault="00DB1972" w:rsidP="00DB1972">
            <w:pPr>
              <w:rPr>
                <w:b/>
                <w:bCs/>
                <w:sz w:val="20"/>
                <w:szCs w:val="20"/>
              </w:rPr>
            </w:pPr>
            <w:r w:rsidRPr="00631F36">
              <w:rPr>
                <w:b/>
                <w:bCs/>
                <w:sz w:val="20"/>
                <w:szCs w:val="20"/>
              </w:rPr>
              <w:t>ECA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FC2F7A" w14:textId="77777777" w:rsidR="00DB1972" w:rsidRPr="00631F36" w:rsidRDefault="00DB1972" w:rsidP="00DB1972">
            <w:pPr>
              <w:jc w:val="right"/>
              <w:rPr>
                <w:b/>
                <w:bCs/>
                <w:sz w:val="20"/>
                <w:szCs w:val="20"/>
              </w:rPr>
            </w:pPr>
            <w:r w:rsidRPr="00631F36">
              <w:rPr>
                <w:b/>
                <w:bCs/>
                <w:sz w:val="20"/>
                <w:szCs w:val="20"/>
              </w:rPr>
              <w:t>72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B641E6" w14:textId="77777777" w:rsidR="00DB1972" w:rsidRPr="00631F36" w:rsidRDefault="00DB1972" w:rsidP="00DB1972">
            <w:pPr>
              <w:jc w:val="right"/>
              <w:rPr>
                <w:b/>
                <w:bCs/>
                <w:sz w:val="20"/>
                <w:szCs w:val="20"/>
              </w:rPr>
            </w:pPr>
            <w:r w:rsidRPr="00631F36">
              <w:rPr>
                <w:b/>
                <w:bCs/>
                <w:sz w:val="20"/>
                <w:szCs w:val="20"/>
              </w:rPr>
              <w:t>131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0AE1A8" w14:textId="77777777" w:rsidR="00DB1972" w:rsidRPr="00631F36" w:rsidRDefault="00DB1972" w:rsidP="00DB1972">
            <w:pPr>
              <w:jc w:val="right"/>
              <w:rPr>
                <w:b/>
                <w:bCs/>
                <w:sz w:val="20"/>
                <w:szCs w:val="20"/>
              </w:rPr>
            </w:pPr>
            <w:r w:rsidRPr="00631F36">
              <w:rPr>
                <w:b/>
                <w:bCs/>
                <w:sz w:val="20"/>
                <w:szCs w:val="20"/>
              </w:rPr>
              <w:t>23</w:t>
            </w:r>
          </w:p>
        </w:tc>
      </w:tr>
      <w:tr w:rsidR="00DB1972" w14:paraId="20358C77" w14:textId="77777777" w:rsidTr="00A71D1D">
        <w:trPr>
          <w:gridAfter w:val="1"/>
          <w:wAfter w:w="1560" w:type="dxa"/>
          <w:trHeight w:val="32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02F9C3" w14:textId="77777777" w:rsidR="00DB1972" w:rsidRPr="00631F36" w:rsidRDefault="00DB1972" w:rsidP="00DB1972">
            <w:pPr>
              <w:jc w:val="right"/>
              <w:rPr>
                <w:b/>
                <w:bCs/>
                <w:sz w:val="20"/>
                <w:szCs w:val="20"/>
              </w:rPr>
            </w:pPr>
            <w:r w:rsidRPr="00631F36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34891B" w14:textId="77777777" w:rsidR="00DB1972" w:rsidRPr="00631F36" w:rsidRDefault="00DB1972" w:rsidP="00DB1972">
            <w:pPr>
              <w:rPr>
                <w:b/>
                <w:bCs/>
                <w:sz w:val="20"/>
                <w:szCs w:val="20"/>
              </w:rPr>
            </w:pPr>
            <w:r w:rsidRPr="00631F36">
              <w:rPr>
                <w:b/>
                <w:bCs/>
                <w:sz w:val="20"/>
                <w:szCs w:val="20"/>
              </w:rPr>
              <w:t>Dermott Burns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7C8D6E" w14:textId="77777777" w:rsidR="00DB1972" w:rsidRPr="00631F36" w:rsidRDefault="00DB1972" w:rsidP="00DB1972">
            <w:pPr>
              <w:rPr>
                <w:b/>
                <w:bCs/>
                <w:sz w:val="20"/>
                <w:szCs w:val="20"/>
              </w:rPr>
            </w:pPr>
            <w:r w:rsidRPr="00631F36">
              <w:rPr>
                <w:b/>
                <w:bCs/>
                <w:sz w:val="20"/>
                <w:szCs w:val="20"/>
              </w:rPr>
              <w:t>ECA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4A666A" w14:textId="77777777" w:rsidR="00DB1972" w:rsidRPr="00631F36" w:rsidRDefault="00DB1972" w:rsidP="00DB1972">
            <w:pPr>
              <w:jc w:val="right"/>
              <w:rPr>
                <w:b/>
                <w:bCs/>
                <w:sz w:val="20"/>
                <w:szCs w:val="20"/>
              </w:rPr>
            </w:pPr>
            <w:r w:rsidRPr="00631F36">
              <w:rPr>
                <w:b/>
                <w:bCs/>
                <w:sz w:val="20"/>
                <w:szCs w:val="20"/>
              </w:rPr>
              <w:t>64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47C5DB" w14:textId="77777777" w:rsidR="00DB1972" w:rsidRPr="00631F36" w:rsidRDefault="00DB1972" w:rsidP="00DB1972">
            <w:pPr>
              <w:jc w:val="right"/>
              <w:rPr>
                <w:b/>
                <w:bCs/>
                <w:sz w:val="20"/>
                <w:szCs w:val="20"/>
              </w:rPr>
            </w:pPr>
            <w:r w:rsidRPr="00631F36">
              <w:rPr>
                <w:b/>
                <w:bCs/>
                <w:sz w:val="20"/>
                <w:szCs w:val="20"/>
              </w:rPr>
              <w:t>127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7E1D44" w14:textId="77777777" w:rsidR="00DB1972" w:rsidRPr="00631F36" w:rsidRDefault="00DB1972" w:rsidP="00DB1972">
            <w:pPr>
              <w:jc w:val="right"/>
              <w:rPr>
                <w:b/>
                <w:bCs/>
                <w:sz w:val="20"/>
                <w:szCs w:val="20"/>
              </w:rPr>
            </w:pPr>
            <w:r w:rsidRPr="00631F36">
              <w:rPr>
                <w:b/>
                <w:bCs/>
                <w:sz w:val="20"/>
                <w:szCs w:val="20"/>
              </w:rPr>
              <w:t>21</w:t>
            </w:r>
          </w:p>
        </w:tc>
      </w:tr>
      <w:tr w:rsidR="00DB1972" w14:paraId="0BAAAD27" w14:textId="77777777" w:rsidTr="00A71D1D">
        <w:trPr>
          <w:gridAfter w:val="1"/>
          <w:wAfter w:w="1560" w:type="dxa"/>
          <w:trHeight w:val="32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5A6964" w14:textId="77777777" w:rsidR="00DB1972" w:rsidRPr="00265CA6" w:rsidRDefault="00DB1972" w:rsidP="00DB1972">
            <w:pPr>
              <w:jc w:val="right"/>
              <w:rPr>
                <w:sz w:val="18"/>
                <w:szCs w:val="18"/>
              </w:rPr>
            </w:pPr>
            <w:r w:rsidRPr="00265CA6">
              <w:rPr>
                <w:sz w:val="18"/>
                <w:szCs w:val="18"/>
              </w:rPr>
              <w:t>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89ED58" w14:textId="77777777" w:rsidR="00DB1972" w:rsidRPr="00265CA6" w:rsidRDefault="00DB1972" w:rsidP="00DB1972">
            <w:pPr>
              <w:rPr>
                <w:sz w:val="18"/>
                <w:szCs w:val="18"/>
              </w:rPr>
            </w:pPr>
            <w:r w:rsidRPr="00265CA6">
              <w:rPr>
                <w:sz w:val="18"/>
                <w:szCs w:val="18"/>
              </w:rPr>
              <w:t>Tony Gedalovitch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631A30" w14:textId="77777777" w:rsidR="00DB1972" w:rsidRPr="00265CA6" w:rsidRDefault="00DB1972" w:rsidP="00DB1972">
            <w:pPr>
              <w:rPr>
                <w:sz w:val="18"/>
                <w:szCs w:val="18"/>
              </w:rPr>
            </w:pPr>
            <w:r w:rsidRPr="00265CA6">
              <w:rPr>
                <w:sz w:val="18"/>
                <w:szCs w:val="18"/>
              </w:rPr>
              <w:t>ECA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F09FBE" w14:textId="77777777" w:rsidR="00DB1972" w:rsidRPr="00265CA6" w:rsidRDefault="00DB1972" w:rsidP="00DB1972">
            <w:pPr>
              <w:jc w:val="right"/>
              <w:rPr>
                <w:sz w:val="18"/>
                <w:szCs w:val="18"/>
              </w:rPr>
            </w:pPr>
            <w:r w:rsidRPr="00265CA6">
              <w:rPr>
                <w:sz w:val="18"/>
                <w:szCs w:val="18"/>
              </w:rPr>
              <w:t>59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2D230D" w14:textId="77777777" w:rsidR="00DB1972" w:rsidRPr="00265CA6" w:rsidRDefault="00DB1972" w:rsidP="00DB1972">
            <w:pPr>
              <w:jc w:val="right"/>
              <w:rPr>
                <w:sz w:val="18"/>
                <w:szCs w:val="18"/>
              </w:rPr>
            </w:pPr>
            <w:r w:rsidRPr="00265CA6">
              <w:rPr>
                <w:sz w:val="18"/>
                <w:szCs w:val="18"/>
              </w:rPr>
              <w:t>116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A67A33" w14:textId="77777777" w:rsidR="00DB1972" w:rsidRPr="00265CA6" w:rsidRDefault="00DB1972" w:rsidP="00DB1972">
            <w:pPr>
              <w:jc w:val="right"/>
              <w:rPr>
                <w:sz w:val="18"/>
                <w:szCs w:val="18"/>
              </w:rPr>
            </w:pPr>
            <w:r w:rsidRPr="00265CA6">
              <w:rPr>
                <w:sz w:val="18"/>
                <w:szCs w:val="18"/>
              </w:rPr>
              <w:t>17</w:t>
            </w:r>
          </w:p>
        </w:tc>
      </w:tr>
      <w:tr w:rsidR="00DB1972" w14:paraId="7A116DA9" w14:textId="77777777" w:rsidTr="00A71D1D">
        <w:trPr>
          <w:gridAfter w:val="1"/>
          <w:wAfter w:w="1560" w:type="dxa"/>
          <w:trHeight w:val="32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C1749B" w14:textId="77777777" w:rsidR="00DB1972" w:rsidRPr="00265CA6" w:rsidRDefault="00DB1972" w:rsidP="00DB1972">
            <w:pPr>
              <w:jc w:val="right"/>
              <w:rPr>
                <w:sz w:val="18"/>
                <w:szCs w:val="18"/>
              </w:rPr>
            </w:pPr>
            <w:r w:rsidRPr="00265CA6">
              <w:rPr>
                <w:sz w:val="18"/>
                <w:szCs w:val="18"/>
              </w:rPr>
              <w:t>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A32410" w14:textId="77777777" w:rsidR="00DB1972" w:rsidRPr="00265CA6" w:rsidRDefault="00DB1972" w:rsidP="00DB1972">
            <w:pPr>
              <w:rPr>
                <w:sz w:val="18"/>
                <w:szCs w:val="18"/>
              </w:rPr>
            </w:pPr>
            <w:r w:rsidRPr="00265CA6">
              <w:rPr>
                <w:sz w:val="18"/>
                <w:szCs w:val="18"/>
              </w:rPr>
              <w:t>Paul Jobson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AB7E23" w14:textId="77777777" w:rsidR="00DB1972" w:rsidRPr="00265CA6" w:rsidRDefault="00DB1972" w:rsidP="00DB1972">
            <w:pPr>
              <w:rPr>
                <w:sz w:val="18"/>
                <w:szCs w:val="18"/>
              </w:rPr>
            </w:pPr>
            <w:r w:rsidRPr="00265CA6">
              <w:rPr>
                <w:sz w:val="18"/>
                <w:szCs w:val="18"/>
              </w:rPr>
              <w:t>Camb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12D62A" w14:textId="77777777" w:rsidR="00DB1972" w:rsidRPr="00265CA6" w:rsidRDefault="00DB1972" w:rsidP="00DB1972">
            <w:pPr>
              <w:jc w:val="right"/>
              <w:rPr>
                <w:sz w:val="18"/>
                <w:szCs w:val="18"/>
              </w:rPr>
            </w:pPr>
            <w:r w:rsidRPr="00265CA6">
              <w:rPr>
                <w:sz w:val="18"/>
                <w:szCs w:val="18"/>
              </w:rPr>
              <w:t>23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AECDBE" w14:textId="77777777" w:rsidR="00DB1972" w:rsidRPr="00265CA6" w:rsidRDefault="00DB1972" w:rsidP="00DB1972">
            <w:pPr>
              <w:jc w:val="right"/>
              <w:rPr>
                <w:sz w:val="18"/>
                <w:szCs w:val="18"/>
              </w:rPr>
            </w:pPr>
            <w:r w:rsidRPr="00265CA6">
              <w:rPr>
                <w:sz w:val="18"/>
                <w:szCs w:val="18"/>
              </w:rPr>
              <w:t>57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17CC9D" w14:textId="77777777" w:rsidR="00DB1972" w:rsidRPr="00265CA6" w:rsidRDefault="00DB1972" w:rsidP="00DB1972">
            <w:pPr>
              <w:jc w:val="right"/>
              <w:rPr>
                <w:sz w:val="18"/>
                <w:szCs w:val="18"/>
              </w:rPr>
            </w:pPr>
            <w:r w:rsidRPr="00265CA6">
              <w:rPr>
                <w:sz w:val="18"/>
                <w:szCs w:val="18"/>
              </w:rPr>
              <w:t>5</w:t>
            </w:r>
          </w:p>
        </w:tc>
      </w:tr>
      <w:tr w:rsidR="00DB1972" w:rsidRPr="001A28A6" w14:paraId="26CE3179" w14:textId="77777777" w:rsidTr="00A71D1D">
        <w:trPr>
          <w:gridAfter w:val="1"/>
          <w:wAfter w:w="1560" w:type="dxa"/>
          <w:trHeight w:val="22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01CBA9F" w14:textId="68EF1B96" w:rsidR="00DB1972" w:rsidRPr="00D5191D" w:rsidRDefault="00DB1972" w:rsidP="00DB1972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9300D2C" w14:textId="2569DA79" w:rsidR="00DB1972" w:rsidRPr="00D5191D" w:rsidRDefault="00DB1972" w:rsidP="00DB197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3763FA7" w14:textId="60FB57F2" w:rsidR="00DB1972" w:rsidRPr="00D5191D" w:rsidRDefault="00DB1972" w:rsidP="00DB197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A74DCC3" w14:textId="2F6C18AC" w:rsidR="00DB1972" w:rsidRPr="00D5191D" w:rsidRDefault="00DB1972" w:rsidP="00DB1972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045D852" w14:textId="49A3E3EF" w:rsidR="00DB1972" w:rsidRPr="00D5191D" w:rsidRDefault="00DB1972" w:rsidP="00DB1972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2886D19" w14:textId="7B6415C3" w:rsidR="00DB1972" w:rsidRPr="00D5191D" w:rsidRDefault="00DB1972" w:rsidP="00DB1972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B1972" w14:paraId="2C79DA3C" w14:textId="77777777" w:rsidTr="00A71D1D">
        <w:trPr>
          <w:gridAfter w:val="3"/>
          <w:wAfter w:w="2538" w:type="dxa"/>
          <w:trHeight w:val="323"/>
        </w:trPr>
        <w:tc>
          <w:tcPr>
            <w:tcW w:w="940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A7BFE7" w14:textId="7620E31E" w:rsidR="00DB1972" w:rsidRDefault="00DB1972" w:rsidP="00DB1972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t>Longbow Gentleman</w:t>
            </w:r>
          </w:p>
        </w:tc>
      </w:tr>
      <w:tr w:rsidR="00A46FD3" w14:paraId="00034303" w14:textId="77777777" w:rsidTr="00A71D1D">
        <w:trPr>
          <w:gridAfter w:val="2"/>
          <w:wAfter w:w="1721" w:type="dxa"/>
          <w:trHeight w:val="36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B5F70D" w14:textId="77777777" w:rsidR="00A46FD3" w:rsidRDefault="00A46FD3" w:rsidP="00A46FD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D3A3F6" w14:textId="77777777" w:rsidR="00A46FD3" w:rsidRDefault="00A46FD3" w:rsidP="00A46FD3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45DFF9" w14:textId="77777777" w:rsidR="00A46FD3" w:rsidRDefault="00A46FD3" w:rsidP="00A46FD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1AE1180" w14:textId="1D27CDF0" w:rsidR="00A46FD3" w:rsidRPr="00A46FD3" w:rsidRDefault="00A46FD3" w:rsidP="00A46FD3">
            <w:pPr>
              <w:jc w:val="center"/>
              <w:rPr>
                <w:b/>
                <w:bCs/>
                <w:sz w:val="20"/>
                <w:szCs w:val="20"/>
              </w:rPr>
            </w:pPr>
            <w:r w:rsidRPr="001A28A6">
              <w:rPr>
                <w:b/>
                <w:sz w:val="20"/>
                <w:szCs w:val="20"/>
              </w:rPr>
              <w:t>Score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DE21E42" w14:textId="1B1425EA" w:rsidR="00A46FD3" w:rsidRDefault="00A46FD3" w:rsidP="00A46FD3">
            <w:pPr>
              <w:jc w:val="center"/>
              <w:rPr>
                <w:b/>
                <w:bCs/>
              </w:rPr>
            </w:pPr>
            <w:r w:rsidRPr="001A28A6">
              <w:rPr>
                <w:b/>
                <w:sz w:val="20"/>
                <w:szCs w:val="20"/>
              </w:rPr>
              <w:t>Hits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6AFC41C" w14:textId="6EFF3E8C" w:rsidR="00A46FD3" w:rsidRDefault="00A46FD3" w:rsidP="00A46FD3">
            <w:pPr>
              <w:jc w:val="center"/>
              <w:rPr>
                <w:b/>
                <w:bCs/>
              </w:rPr>
            </w:pPr>
            <w:r w:rsidRPr="001A28A6">
              <w:rPr>
                <w:b/>
                <w:sz w:val="20"/>
                <w:szCs w:val="20"/>
              </w:rPr>
              <w:t>Golds</w:t>
            </w:r>
          </w:p>
        </w:tc>
      </w:tr>
      <w:tr w:rsidR="00A46FD3" w14:paraId="1A79BF42" w14:textId="77777777" w:rsidTr="00A71D1D">
        <w:trPr>
          <w:gridAfter w:val="2"/>
          <w:wAfter w:w="1721" w:type="dxa"/>
          <w:trHeight w:val="32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2E7F97" w14:textId="77777777" w:rsidR="00A46FD3" w:rsidRPr="00631F36" w:rsidRDefault="00A46FD3" w:rsidP="00A46FD3">
            <w:pPr>
              <w:jc w:val="right"/>
              <w:rPr>
                <w:b/>
                <w:bCs/>
                <w:sz w:val="20"/>
                <w:szCs w:val="20"/>
              </w:rPr>
            </w:pPr>
            <w:r w:rsidRPr="00631F3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E191DB" w14:textId="77777777" w:rsidR="00A46FD3" w:rsidRPr="00631F36" w:rsidRDefault="00A46FD3" w:rsidP="00A46FD3">
            <w:pPr>
              <w:rPr>
                <w:b/>
                <w:bCs/>
                <w:sz w:val="20"/>
                <w:szCs w:val="20"/>
              </w:rPr>
            </w:pPr>
            <w:r w:rsidRPr="00631F36">
              <w:rPr>
                <w:b/>
                <w:bCs/>
                <w:sz w:val="20"/>
                <w:szCs w:val="20"/>
              </w:rPr>
              <w:t>Harry Cossey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A56998" w14:textId="77777777" w:rsidR="00A46FD3" w:rsidRPr="00631F36" w:rsidRDefault="00A46FD3" w:rsidP="00A46FD3">
            <w:pPr>
              <w:rPr>
                <w:b/>
                <w:bCs/>
                <w:sz w:val="20"/>
                <w:szCs w:val="20"/>
              </w:rPr>
            </w:pPr>
            <w:r w:rsidRPr="00631F36">
              <w:rPr>
                <w:b/>
                <w:bCs/>
                <w:sz w:val="20"/>
                <w:szCs w:val="20"/>
              </w:rPr>
              <w:t>ECA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D0C515" w14:textId="77777777" w:rsidR="00A46FD3" w:rsidRPr="00631F36" w:rsidRDefault="00A46FD3" w:rsidP="00A46FD3">
            <w:pPr>
              <w:jc w:val="right"/>
              <w:rPr>
                <w:b/>
                <w:bCs/>
                <w:sz w:val="20"/>
                <w:szCs w:val="20"/>
              </w:rPr>
            </w:pPr>
            <w:r w:rsidRPr="00631F36">
              <w:rPr>
                <w:b/>
                <w:bCs/>
                <w:sz w:val="20"/>
                <w:szCs w:val="20"/>
              </w:rPr>
              <w:t>45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25A0CD" w14:textId="77777777" w:rsidR="00A46FD3" w:rsidRPr="00631F36" w:rsidRDefault="00A46FD3" w:rsidP="00A46FD3">
            <w:pPr>
              <w:jc w:val="right"/>
              <w:rPr>
                <w:b/>
                <w:bCs/>
                <w:sz w:val="20"/>
                <w:szCs w:val="20"/>
              </w:rPr>
            </w:pPr>
            <w:r w:rsidRPr="00631F36">
              <w:rPr>
                <w:b/>
                <w:bCs/>
                <w:sz w:val="20"/>
                <w:szCs w:val="20"/>
              </w:rPr>
              <w:t>10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96C114" w14:textId="77777777" w:rsidR="00A46FD3" w:rsidRPr="00631F36" w:rsidRDefault="00A46FD3" w:rsidP="00A46FD3">
            <w:pPr>
              <w:jc w:val="right"/>
              <w:rPr>
                <w:b/>
                <w:bCs/>
                <w:sz w:val="20"/>
                <w:szCs w:val="20"/>
              </w:rPr>
            </w:pPr>
            <w:r w:rsidRPr="00631F36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A46FD3" w14:paraId="68913EE8" w14:textId="77777777" w:rsidTr="00A71D1D">
        <w:trPr>
          <w:gridAfter w:val="2"/>
          <w:wAfter w:w="1721" w:type="dxa"/>
          <w:trHeight w:val="32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AB1A26" w14:textId="77777777" w:rsidR="00A46FD3" w:rsidRPr="00631F36" w:rsidRDefault="00A46FD3" w:rsidP="00A46FD3">
            <w:pPr>
              <w:jc w:val="right"/>
              <w:rPr>
                <w:b/>
                <w:bCs/>
                <w:sz w:val="20"/>
                <w:szCs w:val="20"/>
              </w:rPr>
            </w:pPr>
            <w:r w:rsidRPr="00631F3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16EF1B" w14:textId="77777777" w:rsidR="00A46FD3" w:rsidRPr="00631F36" w:rsidRDefault="00A46FD3" w:rsidP="00A46FD3">
            <w:pPr>
              <w:rPr>
                <w:b/>
                <w:bCs/>
                <w:sz w:val="20"/>
                <w:szCs w:val="20"/>
              </w:rPr>
            </w:pPr>
            <w:r w:rsidRPr="00631F36">
              <w:rPr>
                <w:b/>
                <w:bCs/>
                <w:sz w:val="20"/>
                <w:szCs w:val="20"/>
              </w:rPr>
              <w:t>Eric Mallet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DFCDB4" w14:textId="77777777" w:rsidR="00A46FD3" w:rsidRPr="00631F36" w:rsidRDefault="00A46FD3" w:rsidP="00A46FD3">
            <w:pPr>
              <w:rPr>
                <w:b/>
                <w:bCs/>
                <w:sz w:val="20"/>
                <w:szCs w:val="20"/>
              </w:rPr>
            </w:pPr>
            <w:r w:rsidRPr="00631F36">
              <w:rPr>
                <w:b/>
                <w:bCs/>
                <w:sz w:val="20"/>
                <w:szCs w:val="20"/>
              </w:rPr>
              <w:t>ECA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E345A3" w14:textId="77777777" w:rsidR="00A46FD3" w:rsidRPr="00631F36" w:rsidRDefault="00A46FD3" w:rsidP="00A46FD3">
            <w:pPr>
              <w:jc w:val="right"/>
              <w:rPr>
                <w:b/>
                <w:bCs/>
                <w:sz w:val="20"/>
                <w:szCs w:val="20"/>
              </w:rPr>
            </w:pPr>
            <w:r w:rsidRPr="00631F36">
              <w:rPr>
                <w:b/>
                <w:bCs/>
                <w:sz w:val="20"/>
                <w:szCs w:val="20"/>
              </w:rPr>
              <w:t>29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F3507D" w14:textId="77777777" w:rsidR="00A46FD3" w:rsidRPr="00631F36" w:rsidRDefault="00A46FD3" w:rsidP="00A46FD3">
            <w:pPr>
              <w:jc w:val="right"/>
              <w:rPr>
                <w:b/>
                <w:bCs/>
                <w:sz w:val="20"/>
                <w:szCs w:val="20"/>
              </w:rPr>
            </w:pPr>
            <w:r w:rsidRPr="00631F36"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638FD2" w14:textId="77777777" w:rsidR="00A46FD3" w:rsidRPr="00631F36" w:rsidRDefault="00A46FD3" w:rsidP="00A46FD3">
            <w:pPr>
              <w:jc w:val="right"/>
              <w:rPr>
                <w:b/>
                <w:bCs/>
                <w:sz w:val="20"/>
                <w:szCs w:val="20"/>
              </w:rPr>
            </w:pPr>
            <w:r w:rsidRPr="00631F36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A46FD3" w14:paraId="459AF77F" w14:textId="77777777" w:rsidTr="00A71D1D">
        <w:trPr>
          <w:gridAfter w:val="2"/>
          <w:wAfter w:w="1721" w:type="dxa"/>
          <w:trHeight w:val="32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273F65" w14:textId="77777777" w:rsidR="00A46FD3" w:rsidRPr="00631F36" w:rsidRDefault="00A46FD3" w:rsidP="00A46FD3">
            <w:pPr>
              <w:jc w:val="right"/>
              <w:rPr>
                <w:b/>
                <w:bCs/>
                <w:sz w:val="20"/>
                <w:szCs w:val="20"/>
              </w:rPr>
            </w:pPr>
            <w:r w:rsidRPr="00631F36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B7DBDC" w14:textId="77777777" w:rsidR="00A46FD3" w:rsidRPr="00631F36" w:rsidRDefault="00A46FD3" w:rsidP="00A46FD3">
            <w:pPr>
              <w:rPr>
                <w:b/>
                <w:bCs/>
                <w:sz w:val="20"/>
                <w:szCs w:val="20"/>
              </w:rPr>
            </w:pPr>
            <w:r w:rsidRPr="00631F36">
              <w:rPr>
                <w:b/>
                <w:bCs/>
                <w:sz w:val="20"/>
                <w:szCs w:val="20"/>
              </w:rPr>
              <w:t>Bob Attalia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7A5C6A" w14:textId="77777777" w:rsidR="00A46FD3" w:rsidRPr="00631F36" w:rsidRDefault="00A46FD3" w:rsidP="00A46FD3">
            <w:pPr>
              <w:rPr>
                <w:b/>
                <w:bCs/>
                <w:sz w:val="20"/>
                <w:szCs w:val="20"/>
              </w:rPr>
            </w:pPr>
            <w:r w:rsidRPr="00631F36">
              <w:rPr>
                <w:b/>
                <w:bCs/>
                <w:sz w:val="20"/>
                <w:szCs w:val="20"/>
              </w:rPr>
              <w:t>ECA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383204" w14:textId="77777777" w:rsidR="00A46FD3" w:rsidRPr="00631F36" w:rsidRDefault="00A46FD3" w:rsidP="00A46FD3">
            <w:pPr>
              <w:jc w:val="right"/>
              <w:rPr>
                <w:b/>
                <w:bCs/>
                <w:sz w:val="20"/>
                <w:szCs w:val="20"/>
              </w:rPr>
            </w:pPr>
            <w:r w:rsidRPr="00631F36">
              <w:rPr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E37F52" w14:textId="77777777" w:rsidR="00A46FD3" w:rsidRPr="00631F36" w:rsidRDefault="00A46FD3" w:rsidP="00A46FD3">
            <w:pPr>
              <w:jc w:val="right"/>
              <w:rPr>
                <w:b/>
                <w:bCs/>
                <w:sz w:val="20"/>
                <w:szCs w:val="20"/>
              </w:rPr>
            </w:pPr>
            <w:r w:rsidRPr="00631F36">
              <w:rPr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984BA6" w14:textId="77777777" w:rsidR="00A46FD3" w:rsidRPr="00631F36" w:rsidRDefault="00A46FD3" w:rsidP="00A46FD3">
            <w:pPr>
              <w:jc w:val="right"/>
              <w:rPr>
                <w:b/>
                <w:bCs/>
                <w:sz w:val="20"/>
                <w:szCs w:val="20"/>
              </w:rPr>
            </w:pPr>
            <w:r w:rsidRPr="00631F36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A46FD3" w14:paraId="6EB02C21" w14:textId="77777777" w:rsidTr="00A71D1D">
        <w:trPr>
          <w:gridAfter w:val="2"/>
          <w:wAfter w:w="1721" w:type="dxa"/>
          <w:trHeight w:val="32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1594F5" w14:textId="77777777" w:rsidR="00A46FD3" w:rsidRPr="00265CA6" w:rsidRDefault="00A46FD3" w:rsidP="00A46FD3">
            <w:pPr>
              <w:jc w:val="right"/>
              <w:rPr>
                <w:sz w:val="18"/>
                <w:szCs w:val="18"/>
              </w:rPr>
            </w:pPr>
            <w:r w:rsidRPr="00265CA6">
              <w:rPr>
                <w:sz w:val="18"/>
                <w:szCs w:val="18"/>
              </w:rPr>
              <w:t>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006255" w14:textId="77777777" w:rsidR="00A46FD3" w:rsidRPr="00265CA6" w:rsidRDefault="00A46FD3" w:rsidP="00A46FD3">
            <w:pPr>
              <w:rPr>
                <w:sz w:val="18"/>
                <w:szCs w:val="18"/>
              </w:rPr>
            </w:pPr>
            <w:r w:rsidRPr="00265CA6">
              <w:rPr>
                <w:sz w:val="18"/>
                <w:szCs w:val="18"/>
              </w:rPr>
              <w:t>Tony Maher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C91CDD" w14:textId="77777777" w:rsidR="00A46FD3" w:rsidRPr="00265CA6" w:rsidRDefault="00A46FD3" w:rsidP="00A46FD3">
            <w:pPr>
              <w:rPr>
                <w:sz w:val="18"/>
                <w:szCs w:val="18"/>
              </w:rPr>
            </w:pPr>
            <w:r w:rsidRPr="00265CA6">
              <w:rPr>
                <w:sz w:val="18"/>
                <w:szCs w:val="18"/>
              </w:rPr>
              <w:t>ECA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6516C9" w14:textId="77777777" w:rsidR="00A46FD3" w:rsidRPr="00265CA6" w:rsidRDefault="00A46FD3" w:rsidP="00A46FD3">
            <w:pPr>
              <w:jc w:val="right"/>
              <w:rPr>
                <w:sz w:val="18"/>
                <w:szCs w:val="18"/>
              </w:rPr>
            </w:pPr>
            <w:r w:rsidRPr="00265CA6">
              <w:rPr>
                <w:sz w:val="18"/>
                <w:szCs w:val="18"/>
              </w:rPr>
              <w:t>15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280852" w14:textId="77777777" w:rsidR="00A46FD3" w:rsidRPr="00265CA6" w:rsidRDefault="00A46FD3" w:rsidP="00A46FD3">
            <w:pPr>
              <w:jc w:val="right"/>
              <w:rPr>
                <w:sz w:val="18"/>
                <w:szCs w:val="18"/>
              </w:rPr>
            </w:pPr>
            <w:r w:rsidRPr="00265CA6">
              <w:rPr>
                <w:sz w:val="18"/>
                <w:szCs w:val="18"/>
              </w:rPr>
              <w:t>2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D3E976" w14:textId="288F8A2D" w:rsidR="00A46FD3" w:rsidRPr="00265CA6" w:rsidRDefault="00A46FD3" w:rsidP="00A46FD3">
            <w:pPr>
              <w:jc w:val="right"/>
              <w:rPr>
                <w:sz w:val="18"/>
                <w:szCs w:val="18"/>
              </w:rPr>
            </w:pPr>
            <w:r w:rsidRPr="00265CA6">
              <w:rPr>
                <w:sz w:val="18"/>
                <w:szCs w:val="18"/>
              </w:rPr>
              <w:t>4</w:t>
            </w:r>
          </w:p>
        </w:tc>
      </w:tr>
      <w:tr w:rsidR="00A46FD3" w14:paraId="2169F017" w14:textId="77777777" w:rsidTr="00A71D1D">
        <w:trPr>
          <w:gridAfter w:val="2"/>
          <w:wAfter w:w="1721" w:type="dxa"/>
          <w:trHeight w:val="22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EA4F610" w14:textId="77777777" w:rsidR="00A46FD3" w:rsidRPr="00631F36" w:rsidRDefault="00A46FD3" w:rsidP="00A46FD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9808FB7" w14:textId="77777777" w:rsidR="00A46FD3" w:rsidRPr="00631F36" w:rsidRDefault="00A46FD3" w:rsidP="00A46FD3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4163965" w14:textId="77777777" w:rsidR="00A46FD3" w:rsidRPr="00631F36" w:rsidRDefault="00A46FD3" w:rsidP="00A46FD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3A4B055" w14:textId="77777777" w:rsidR="00A46FD3" w:rsidRPr="00631F36" w:rsidRDefault="00A46FD3" w:rsidP="00A46FD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00D8225" w14:textId="77777777" w:rsidR="00A46FD3" w:rsidRPr="00631F36" w:rsidRDefault="00A46FD3" w:rsidP="00A46FD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146BA67" w14:textId="77777777" w:rsidR="00A46FD3" w:rsidRPr="00631F36" w:rsidRDefault="00A46FD3" w:rsidP="00A46FD3">
            <w:pPr>
              <w:jc w:val="right"/>
              <w:rPr>
                <w:sz w:val="20"/>
                <w:szCs w:val="20"/>
              </w:rPr>
            </w:pPr>
          </w:p>
        </w:tc>
      </w:tr>
      <w:tr w:rsidR="009F7756" w14:paraId="5F155899" w14:textId="77777777" w:rsidTr="00A71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21" w:type="dxa"/>
          <w:trHeight w:val="323"/>
        </w:trPr>
        <w:tc>
          <w:tcPr>
            <w:tcW w:w="10222" w:type="dxa"/>
            <w:gridSpan w:val="6"/>
            <w:noWrap/>
          </w:tcPr>
          <w:p w14:paraId="2ABAE5F9" w14:textId="4A021B60" w:rsidR="009F7756" w:rsidRPr="00631F36" w:rsidRDefault="009F7756" w:rsidP="009F7756">
            <w:pPr>
              <w:rPr>
                <w:sz w:val="20"/>
                <w:szCs w:val="20"/>
              </w:rPr>
            </w:pPr>
            <w:r w:rsidRPr="001A28A6">
              <w:rPr>
                <w:b/>
                <w:sz w:val="28"/>
                <w:szCs w:val="28"/>
              </w:rPr>
              <w:t>Hereford</w:t>
            </w:r>
          </w:p>
        </w:tc>
      </w:tr>
      <w:tr w:rsidR="00E7394E" w14:paraId="740653E8" w14:textId="77777777" w:rsidTr="00A71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21" w:type="dxa"/>
          <w:trHeight w:val="323"/>
        </w:trPr>
        <w:tc>
          <w:tcPr>
            <w:tcW w:w="10222" w:type="dxa"/>
            <w:gridSpan w:val="6"/>
            <w:noWrap/>
          </w:tcPr>
          <w:p w14:paraId="2C312287" w14:textId="28DB8E6F" w:rsidR="00E7394E" w:rsidRPr="00631F36" w:rsidRDefault="00E7394E" w:rsidP="00E7394E">
            <w:pPr>
              <w:rPr>
                <w:sz w:val="20"/>
                <w:szCs w:val="20"/>
              </w:rPr>
            </w:pPr>
            <w:r w:rsidRPr="004C7823">
              <w:rPr>
                <w:b/>
                <w:bCs/>
                <w:sz w:val="22"/>
                <w:szCs w:val="22"/>
              </w:rPr>
              <w:t>Recurve Lady</w:t>
            </w:r>
          </w:p>
        </w:tc>
      </w:tr>
      <w:tr w:rsidR="00E7394E" w14:paraId="30880840" w14:textId="77777777" w:rsidTr="00A71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21" w:type="dxa"/>
          <w:trHeight w:val="323"/>
        </w:trPr>
        <w:tc>
          <w:tcPr>
            <w:tcW w:w="568" w:type="dxa"/>
            <w:noWrap/>
          </w:tcPr>
          <w:p w14:paraId="6EB9A746" w14:textId="77777777" w:rsidR="00E7394E" w:rsidRPr="00631F36" w:rsidRDefault="00E7394E" w:rsidP="00E739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90" w:type="dxa"/>
            <w:noWrap/>
          </w:tcPr>
          <w:p w14:paraId="6353239C" w14:textId="77777777" w:rsidR="00E7394E" w:rsidRPr="00631F36" w:rsidRDefault="00E7394E" w:rsidP="00E7394E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  <w:noWrap/>
          </w:tcPr>
          <w:p w14:paraId="078A0931" w14:textId="77777777" w:rsidR="00E7394E" w:rsidRPr="00631F36" w:rsidRDefault="00E7394E" w:rsidP="00E7394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14:paraId="558F5765" w14:textId="2E0969CC" w:rsidR="00E7394E" w:rsidRPr="00631F36" w:rsidRDefault="00E7394E" w:rsidP="00E7394E">
            <w:pPr>
              <w:jc w:val="right"/>
              <w:rPr>
                <w:sz w:val="20"/>
                <w:szCs w:val="20"/>
              </w:rPr>
            </w:pPr>
            <w:r w:rsidRPr="001A28A6">
              <w:rPr>
                <w:b/>
                <w:sz w:val="20"/>
                <w:szCs w:val="20"/>
              </w:rPr>
              <w:t>Score</w:t>
            </w:r>
          </w:p>
        </w:tc>
        <w:tc>
          <w:tcPr>
            <w:tcW w:w="826" w:type="dxa"/>
            <w:noWrap/>
          </w:tcPr>
          <w:p w14:paraId="7718992D" w14:textId="3A2C8A21" w:rsidR="00E7394E" w:rsidRPr="00631F36" w:rsidRDefault="00E7394E" w:rsidP="00E7394E">
            <w:pPr>
              <w:jc w:val="right"/>
              <w:rPr>
                <w:sz w:val="20"/>
                <w:szCs w:val="20"/>
              </w:rPr>
            </w:pPr>
            <w:r w:rsidRPr="001A28A6">
              <w:rPr>
                <w:b/>
                <w:sz w:val="20"/>
                <w:szCs w:val="20"/>
              </w:rPr>
              <w:t>Hits</w:t>
            </w:r>
          </w:p>
        </w:tc>
        <w:tc>
          <w:tcPr>
            <w:tcW w:w="817" w:type="dxa"/>
            <w:noWrap/>
          </w:tcPr>
          <w:p w14:paraId="05B94B3D" w14:textId="59BBF7B7" w:rsidR="00E7394E" w:rsidRPr="00631F36" w:rsidRDefault="00E7394E" w:rsidP="00E7394E">
            <w:pPr>
              <w:jc w:val="right"/>
              <w:rPr>
                <w:sz w:val="20"/>
                <w:szCs w:val="20"/>
              </w:rPr>
            </w:pPr>
            <w:r w:rsidRPr="001A28A6">
              <w:rPr>
                <w:b/>
                <w:sz w:val="20"/>
                <w:szCs w:val="20"/>
              </w:rPr>
              <w:t>Golds</w:t>
            </w:r>
          </w:p>
        </w:tc>
      </w:tr>
      <w:tr w:rsidR="00E7394E" w14:paraId="43DC9346" w14:textId="77777777" w:rsidTr="00A71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21" w:type="dxa"/>
          <w:trHeight w:val="323"/>
        </w:trPr>
        <w:tc>
          <w:tcPr>
            <w:tcW w:w="568" w:type="dxa"/>
            <w:noWrap/>
          </w:tcPr>
          <w:p w14:paraId="7B785BC7" w14:textId="1F4958CE" w:rsidR="00E7394E" w:rsidRPr="00E7394E" w:rsidRDefault="00E7394E" w:rsidP="00E7394E">
            <w:pPr>
              <w:jc w:val="right"/>
              <w:rPr>
                <w:sz w:val="20"/>
                <w:szCs w:val="20"/>
              </w:rPr>
            </w:pPr>
            <w:r w:rsidRPr="00E7394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90" w:type="dxa"/>
            <w:noWrap/>
          </w:tcPr>
          <w:p w14:paraId="5365DC8D" w14:textId="5BE09673" w:rsidR="00E7394E" w:rsidRPr="00E7394E" w:rsidRDefault="00E7394E" w:rsidP="00E7394E">
            <w:pPr>
              <w:rPr>
                <w:sz w:val="20"/>
                <w:szCs w:val="20"/>
              </w:rPr>
            </w:pPr>
            <w:r w:rsidRPr="00E7394E">
              <w:rPr>
                <w:b/>
                <w:bCs/>
                <w:sz w:val="20"/>
                <w:szCs w:val="20"/>
              </w:rPr>
              <w:t>Hannah Beasley-Suffolk</w:t>
            </w:r>
          </w:p>
        </w:tc>
        <w:tc>
          <w:tcPr>
            <w:tcW w:w="3971" w:type="dxa"/>
            <w:noWrap/>
          </w:tcPr>
          <w:p w14:paraId="05CADF6C" w14:textId="51F89BC8" w:rsidR="00E7394E" w:rsidRPr="00E7394E" w:rsidRDefault="00E7394E" w:rsidP="00E7394E">
            <w:pPr>
              <w:rPr>
                <w:sz w:val="20"/>
                <w:szCs w:val="20"/>
              </w:rPr>
            </w:pPr>
            <w:r w:rsidRPr="00E7394E">
              <w:rPr>
                <w:b/>
                <w:bCs/>
                <w:sz w:val="20"/>
                <w:szCs w:val="20"/>
              </w:rPr>
              <w:t>Cambs</w:t>
            </w:r>
          </w:p>
        </w:tc>
        <w:tc>
          <w:tcPr>
            <w:tcW w:w="850" w:type="dxa"/>
            <w:noWrap/>
          </w:tcPr>
          <w:p w14:paraId="52E9EFAD" w14:textId="497D37F9" w:rsidR="00E7394E" w:rsidRPr="00E7394E" w:rsidRDefault="00E7394E" w:rsidP="00E7394E">
            <w:pPr>
              <w:jc w:val="right"/>
              <w:rPr>
                <w:sz w:val="20"/>
                <w:szCs w:val="20"/>
              </w:rPr>
            </w:pPr>
            <w:r w:rsidRPr="00E7394E">
              <w:rPr>
                <w:b/>
                <w:bCs/>
                <w:sz w:val="20"/>
                <w:szCs w:val="20"/>
              </w:rPr>
              <w:t>1116</w:t>
            </w:r>
          </w:p>
        </w:tc>
        <w:tc>
          <w:tcPr>
            <w:tcW w:w="826" w:type="dxa"/>
            <w:noWrap/>
          </w:tcPr>
          <w:p w14:paraId="739C9796" w14:textId="63D93002" w:rsidR="00E7394E" w:rsidRPr="00E7394E" w:rsidRDefault="00E7394E" w:rsidP="00E7394E">
            <w:pPr>
              <w:jc w:val="right"/>
              <w:rPr>
                <w:sz w:val="20"/>
                <w:szCs w:val="20"/>
              </w:rPr>
            </w:pPr>
            <w:r w:rsidRPr="00E7394E">
              <w:rPr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817" w:type="dxa"/>
            <w:noWrap/>
          </w:tcPr>
          <w:p w14:paraId="59704A3B" w14:textId="1E13B3CA" w:rsidR="00E7394E" w:rsidRPr="00E7394E" w:rsidRDefault="00E7394E" w:rsidP="00E7394E">
            <w:pPr>
              <w:jc w:val="right"/>
              <w:rPr>
                <w:sz w:val="20"/>
                <w:szCs w:val="20"/>
              </w:rPr>
            </w:pPr>
            <w:r w:rsidRPr="00E7394E">
              <w:rPr>
                <w:b/>
                <w:bCs/>
                <w:sz w:val="20"/>
                <w:szCs w:val="20"/>
              </w:rPr>
              <w:t>74</w:t>
            </w:r>
          </w:p>
        </w:tc>
      </w:tr>
      <w:tr w:rsidR="00E7394E" w14:paraId="7ADEA085" w14:textId="77777777" w:rsidTr="00A71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21" w:type="dxa"/>
          <w:trHeight w:val="323"/>
        </w:trPr>
        <w:tc>
          <w:tcPr>
            <w:tcW w:w="568" w:type="dxa"/>
            <w:noWrap/>
          </w:tcPr>
          <w:p w14:paraId="2DBBE10E" w14:textId="74E517E8" w:rsidR="00E7394E" w:rsidRPr="00E7394E" w:rsidRDefault="00E7394E" w:rsidP="00E7394E">
            <w:pPr>
              <w:jc w:val="right"/>
              <w:rPr>
                <w:sz w:val="20"/>
                <w:szCs w:val="20"/>
              </w:rPr>
            </w:pPr>
            <w:r w:rsidRPr="00E7394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90" w:type="dxa"/>
            <w:noWrap/>
          </w:tcPr>
          <w:p w14:paraId="1BB5909C" w14:textId="13D32315" w:rsidR="00E7394E" w:rsidRPr="00E7394E" w:rsidRDefault="00E7394E" w:rsidP="00E7394E">
            <w:pPr>
              <w:rPr>
                <w:sz w:val="20"/>
                <w:szCs w:val="20"/>
              </w:rPr>
            </w:pPr>
            <w:r w:rsidRPr="00E7394E">
              <w:rPr>
                <w:b/>
                <w:bCs/>
                <w:sz w:val="20"/>
                <w:szCs w:val="20"/>
              </w:rPr>
              <w:t>Wendie King</w:t>
            </w:r>
          </w:p>
        </w:tc>
        <w:tc>
          <w:tcPr>
            <w:tcW w:w="3971" w:type="dxa"/>
            <w:noWrap/>
          </w:tcPr>
          <w:p w14:paraId="1F795ED4" w14:textId="25F5A397" w:rsidR="00E7394E" w:rsidRPr="00E7394E" w:rsidRDefault="00E7394E" w:rsidP="00E7394E">
            <w:pPr>
              <w:rPr>
                <w:sz w:val="20"/>
                <w:szCs w:val="20"/>
              </w:rPr>
            </w:pPr>
            <w:r w:rsidRPr="00E7394E">
              <w:rPr>
                <w:b/>
                <w:bCs/>
                <w:sz w:val="20"/>
                <w:szCs w:val="20"/>
              </w:rPr>
              <w:t>ECAA</w:t>
            </w:r>
          </w:p>
        </w:tc>
        <w:tc>
          <w:tcPr>
            <w:tcW w:w="850" w:type="dxa"/>
            <w:noWrap/>
          </w:tcPr>
          <w:p w14:paraId="0E37C0A9" w14:textId="5B918BDB" w:rsidR="00E7394E" w:rsidRPr="00E7394E" w:rsidRDefault="00E7394E" w:rsidP="00E7394E">
            <w:pPr>
              <w:jc w:val="right"/>
              <w:rPr>
                <w:sz w:val="20"/>
                <w:szCs w:val="20"/>
              </w:rPr>
            </w:pPr>
            <w:r w:rsidRPr="00E7394E">
              <w:rPr>
                <w:b/>
                <w:bCs/>
                <w:sz w:val="20"/>
                <w:szCs w:val="20"/>
              </w:rPr>
              <w:t>1020</w:t>
            </w:r>
          </w:p>
        </w:tc>
        <w:tc>
          <w:tcPr>
            <w:tcW w:w="826" w:type="dxa"/>
            <w:noWrap/>
          </w:tcPr>
          <w:p w14:paraId="0BE6DE7A" w14:textId="79AF2CA4" w:rsidR="00E7394E" w:rsidRPr="00E7394E" w:rsidRDefault="00E7394E" w:rsidP="00E7394E">
            <w:pPr>
              <w:jc w:val="right"/>
              <w:rPr>
                <w:sz w:val="20"/>
                <w:szCs w:val="20"/>
              </w:rPr>
            </w:pPr>
            <w:r w:rsidRPr="00E7394E">
              <w:rPr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817" w:type="dxa"/>
            <w:noWrap/>
          </w:tcPr>
          <w:p w14:paraId="32F1A1F2" w14:textId="505098D9" w:rsidR="00E7394E" w:rsidRPr="00E7394E" w:rsidRDefault="00E7394E" w:rsidP="00E7394E">
            <w:pPr>
              <w:jc w:val="right"/>
              <w:rPr>
                <w:sz w:val="20"/>
                <w:szCs w:val="20"/>
              </w:rPr>
            </w:pPr>
            <w:r w:rsidRPr="00E7394E">
              <w:rPr>
                <w:b/>
                <w:bCs/>
                <w:sz w:val="20"/>
                <w:szCs w:val="20"/>
              </w:rPr>
              <w:t>46</w:t>
            </w:r>
          </w:p>
        </w:tc>
      </w:tr>
      <w:tr w:rsidR="00E7394E" w14:paraId="083CCDC1" w14:textId="77777777" w:rsidTr="00A71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21" w:type="dxa"/>
          <w:trHeight w:val="227"/>
        </w:trPr>
        <w:tc>
          <w:tcPr>
            <w:tcW w:w="568" w:type="dxa"/>
            <w:noWrap/>
          </w:tcPr>
          <w:p w14:paraId="4591B439" w14:textId="77777777" w:rsidR="00E7394E" w:rsidRPr="00631F36" w:rsidRDefault="00E7394E" w:rsidP="00E739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90" w:type="dxa"/>
            <w:noWrap/>
          </w:tcPr>
          <w:p w14:paraId="01BBCE65" w14:textId="77777777" w:rsidR="00E7394E" w:rsidRPr="00631F36" w:rsidRDefault="00E7394E" w:rsidP="00E7394E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  <w:noWrap/>
          </w:tcPr>
          <w:p w14:paraId="1CE9AA72" w14:textId="77777777" w:rsidR="00E7394E" w:rsidRPr="00631F36" w:rsidRDefault="00E7394E" w:rsidP="00E7394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14:paraId="4B3CA245" w14:textId="77777777" w:rsidR="00E7394E" w:rsidRPr="00631F36" w:rsidRDefault="00E7394E" w:rsidP="00E739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6" w:type="dxa"/>
            <w:noWrap/>
          </w:tcPr>
          <w:p w14:paraId="702A0D27" w14:textId="77777777" w:rsidR="00E7394E" w:rsidRPr="00631F36" w:rsidRDefault="00E7394E" w:rsidP="00E739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7" w:type="dxa"/>
            <w:noWrap/>
          </w:tcPr>
          <w:p w14:paraId="18477413" w14:textId="77777777" w:rsidR="00E7394E" w:rsidRPr="00631F36" w:rsidRDefault="00E7394E" w:rsidP="00E7394E">
            <w:pPr>
              <w:jc w:val="right"/>
              <w:rPr>
                <w:sz w:val="20"/>
                <w:szCs w:val="20"/>
              </w:rPr>
            </w:pPr>
          </w:p>
        </w:tc>
      </w:tr>
      <w:tr w:rsidR="00AC0DB0" w14:paraId="3949C10F" w14:textId="77777777" w:rsidTr="00A71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21" w:type="dxa"/>
          <w:trHeight w:val="323"/>
        </w:trPr>
        <w:tc>
          <w:tcPr>
            <w:tcW w:w="10222" w:type="dxa"/>
            <w:gridSpan w:val="6"/>
            <w:noWrap/>
          </w:tcPr>
          <w:p w14:paraId="1E111BA9" w14:textId="77777777" w:rsidR="00A71D1D" w:rsidRDefault="00A71D1D" w:rsidP="00AC0DB0">
            <w:pPr>
              <w:rPr>
                <w:b/>
                <w:bCs/>
                <w:sz w:val="22"/>
                <w:szCs w:val="22"/>
              </w:rPr>
            </w:pPr>
          </w:p>
          <w:p w14:paraId="58FE9292" w14:textId="0B0A1D42" w:rsidR="00AC0DB0" w:rsidRPr="00AC0DB0" w:rsidRDefault="00AC0DB0" w:rsidP="00AC0DB0">
            <w:pPr>
              <w:rPr>
                <w:b/>
                <w:bCs/>
                <w:sz w:val="22"/>
                <w:szCs w:val="22"/>
              </w:rPr>
            </w:pPr>
            <w:r w:rsidRPr="00AC0DB0">
              <w:rPr>
                <w:b/>
                <w:bCs/>
                <w:sz w:val="22"/>
                <w:szCs w:val="22"/>
              </w:rPr>
              <w:t>Compound Lady</w:t>
            </w:r>
          </w:p>
        </w:tc>
      </w:tr>
      <w:tr w:rsidR="00AC0DB0" w14:paraId="42B705B2" w14:textId="77777777" w:rsidTr="00A71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21" w:type="dxa"/>
          <w:trHeight w:val="323"/>
        </w:trPr>
        <w:tc>
          <w:tcPr>
            <w:tcW w:w="568" w:type="dxa"/>
            <w:noWrap/>
          </w:tcPr>
          <w:p w14:paraId="561F4FC9" w14:textId="77777777" w:rsidR="00AC0DB0" w:rsidRPr="00631F36" w:rsidRDefault="00AC0DB0" w:rsidP="00AC0D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90" w:type="dxa"/>
            <w:noWrap/>
          </w:tcPr>
          <w:p w14:paraId="0A44A63E" w14:textId="77777777" w:rsidR="00AC0DB0" w:rsidRPr="00631F36" w:rsidRDefault="00AC0DB0" w:rsidP="00AC0DB0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  <w:noWrap/>
          </w:tcPr>
          <w:p w14:paraId="06AA524C" w14:textId="77777777" w:rsidR="00AC0DB0" w:rsidRPr="00631F36" w:rsidRDefault="00AC0DB0" w:rsidP="00AC0DB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14:paraId="4F23E2CF" w14:textId="53C5F902" w:rsidR="00AC0DB0" w:rsidRPr="00631F36" w:rsidRDefault="00AC0DB0" w:rsidP="00AC0DB0">
            <w:pPr>
              <w:jc w:val="right"/>
              <w:rPr>
                <w:sz w:val="20"/>
                <w:szCs w:val="20"/>
              </w:rPr>
            </w:pPr>
            <w:r w:rsidRPr="001A28A6">
              <w:rPr>
                <w:b/>
                <w:sz w:val="20"/>
                <w:szCs w:val="20"/>
              </w:rPr>
              <w:t>Score</w:t>
            </w:r>
          </w:p>
        </w:tc>
        <w:tc>
          <w:tcPr>
            <w:tcW w:w="826" w:type="dxa"/>
            <w:noWrap/>
          </w:tcPr>
          <w:p w14:paraId="2EC0F7B1" w14:textId="6CEE9605" w:rsidR="00AC0DB0" w:rsidRPr="00631F36" w:rsidRDefault="00AC0DB0" w:rsidP="00AC0DB0">
            <w:pPr>
              <w:jc w:val="right"/>
              <w:rPr>
                <w:sz w:val="20"/>
                <w:szCs w:val="20"/>
              </w:rPr>
            </w:pPr>
            <w:r w:rsidRPr="001A28A6">
              <w:rPr>
                <w:b/>
                <w:sz w:val="20"/>
                <w:szCs w:val="20"/>
              </w:rPr>
              <w:t>Hits</w:t>
            </w:r>
          </w:p>
        </w:tc>
        <w:tc>
          <w:tcPr>
            <w:tcW w:w="817" w:type="dxa"/>
            <w:noWrap/>
          </w:tcPr>
          <w:p w14:paraId="3BEB08A2" w14:textId="17FE24EC" w:rsidR="00AC0DB0" w:rsidRPr="00631F36" w:rsidRDefault="00AC0DB0" w:rsidP="00AC0DB0">
            <w:pPr>
              <w:jc w:val="right"/>
              <w:rPr>
                <w:sz w:val="20"/>
                <w:szCs w:val="20"/>
              </w:rPr>
            </w:pPr>
            <w:r w:rsidRPr="001A28A6">
              <w:rPr>
                <w:b/>
                <w:sz w:val="20"/>
                <w:szCs w:val="20"/>
              </w:rPr>
              <w:t>Golds</w:t>
            </w:r>
          </w:p>
        </w:tc>
      </w:tr>
      <w:tr w:rsidR="00AC0DB0" w14:paraId="57A6273B" w14:textId="77777777" w:rsidTr="00A71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21" w:type="dxa"/>
          <w:trHeight w:val="323"/>
        </w:trPr>
        <w:tc>
          <w:tcPr>
            <w:tcW w:w="568" w:type="dxa"/>
            <w:noWrap/>
          </w:tcPr>
          <w:p w14:paraId="3A33AC40" w14:textId="3093D37A" w:rsidR="00AC0DB0" w:rsidRPr="00AC0DB0" w:rsidRDefault="00AC0DB0" w:rsidP="00AC0DB0">
            <w:pPr>
              <w:jc w:val="right"/>
              <w:rPr>
                <w:sz w:val="20"/>
                <w:szCs w:val="20"/>
              </w:rPr>
            </w:pPr>
            <w:r w:rsidRPr="00AC0DB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90" w:type="dxa"/>
            <w:noWrap/>
          </w:tcPr>
          <w:p w14:paraId="6B63F22F" w14:textId="3224CE7B" w:rsidR="00AC0DB0" w:rsidRPr="00AC0DB0" w:rsidRDefault="00AC0DB0" w:rsidP="00AC0DB0">
            <w:pPr>
              <w:rPr>
                <w:sz w:val="20"/>
                <w:szCs w:val="20"/>
              </w:rPr>
            </w:pPr>
            <w:r w:rsidRPr="00AC0DB0">
              <w:rPr>
                <w:b/>
                <w:bCs/>
                <w:sz w:val="20"/>
                <w:szCs w:val="20"/>
              </w:rPr>
              <w:t>Amy Wakefield</w:t>
            </w:r>
          </w:p>
        </w:tc>
        <w:tc>
          <w:tcPr>
            <w:tcW w:w="3971" w:type="dxa"/>
            <w:noWrap/>
          </w:tcPr>
          <w:p w14:paraId="744ED43B" w14:textId="49121262" w:rsidR="00AC0DB0" w:rsidRPr="00AC0DB0" w:rsidRDefault="00AC0DB0" w:rsidP="00AC0DB0">
            <w:pPr>
              <w:rPr>
                <w:sz w:val="20"/>
                <w:szCs w:val="20"/>
              </w:rPr>
            </w:pPr>
            <w:r w:rsidRPr="00AC0DB0">
              <w:rPr>
                <w:b/>
                <w:bCs/>
                <w:sz w:val="20"/>
                <w:szCs w:val="20"/>
              </w:rPr>
              <w:t>Cambs</w:t>
            </w:r>
          </w:p>
        </w:tc>
        <w:tc>
          <w:tcPr>
            <w:tcW w:w="850" w:type="dxa"/>
            <w:noWrap/>
          </w:tcPr>
          <w:p w14:paraId="0F30CFA7" w14:textId="5558214D" w:rsidR="00AC0DB0" w:rsidRPr="00AC0DB0" w:rsidRDefault="00AC0DB0" w:rsidP="00AC0DB0">
            <w:pPr>
              <w:jc w:val="right"/>
              <w:rPr>
                <w:sz w:val="20"/>
                <w:szCs w:val="20"/>
              </w:rPr>
            </w:pPr>
            <w:r w:rsidRPr="00AC0DB0">
              <w:rPr>
                <w:b/>
                <w:bCs/>
                <w:sz w:val="20"/>
                <w:szCs w:val="20"/>
              </w:rPr>
              <w:t>1240</w:t>
            </w:r>
          </w:p>
        </w:tc>
        <w:tc>
          <w:tcPr>
            <w:tcW w:w="826" w:type="dxa"/>
            <w:noWrap/>
          </w:tcPr>
          <w:p w14:paraId="5E9AE2A7" w14:textId="31026FCC" w:rsidR="00AC0DB0" w:rsidRPr="00AC0DB0" w:rsidRDefault="00AC0DB0" w:rsidP="00AC0DB0">
            <w:pPr>
              <w:jc w:val="right"/>
              <w:rPr>
                <w:sz w:val="20"/>
                <w:szCs w:val="20"/>
              </w:rPr>
            </w:pPr>
            <w:r w:rsidRPr="00AC0DB0">
              <w:rPr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817" w:type="dxa"/>
            <w:noWrap/>
          </w:tcPr>
          <w:p w14:paraId="76F60837" w14:textId="4587C35F" w:rsidR="00AC0DB0" w:rsidRPr="00AC0DB0" w:rsidRDefault="00AC0DB0" w:rsidP="00AC0DB0">
            <w:pPr>
              <w:jc w:val="right"/>
              <w:rPr>
                <w:sz w:val="20"/>
                <w:szCs w:val="20"/>
              </w:rPr>
            </w:pPr>
            <w:r w:rsidRPr="00AC0DB0">
              <w:rPr>
                <w:b/>
                <w:bCs/>
                <w:sz w:val="20"/>
                <w:szCs w:val="20"/>
              </w:rPr>
              <w:t>117</w:t>
            </w:r>
          </w:p>
        </w:tc>
      </w:tr>
      <w:tr w:rsidR="00AC0DB0" w14:paraId="2BAD837F" w14:textId="77777777" w:rsidTr="00A71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21" w:type="dxa"/>
          <w:trHeight w:val="227"/>
        </w:trPr>
        <w:tc>
          <w:tcPr>
            <w:tcW w:w="568" w:type="dxa"/>
            <w:noWrap/>
          </w:tcPr>
          <w:p w14:paraId="04CA0558" w14:textId="77777777" w:rsidR="00AC0DB0" w:rsidRPr="00631F36" w:rsidRDefault="00AC0DB0" w:rsidP="00AC0D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90" w:type="dxa"/>
            <w:noWrap/>
          </w:tcPr>
          <w:p w14:paraId="553BAE13" w14:textId="77777777" w:rsidR="00AC0DB0" w:rsidRPr="00631F36" w:rsidRDefault="00AC0DB0" w:rsidP="00AC0DB0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  <w:noWrap/>
          </w:tcPr>
          <w:p w14:paraId="6D91F613" w14:textId="77777777" w:rsidR="00AC0DB0" w:rsidRPr="00631F36" w:rsidRDefault="00AC0DB0" w:rsidP="00AC0DB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14:paraId="139A3BAE" w14:textId="77777777" w:rsidR="00AC0DB0" w:rsidRPr="00631F36" w:rsidRDefault="00AC0DB0" w:rsidP="00AC0D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6" w:type="dxa"/>
            <w:noWrap/>
          </w:tcPr>
          <w:p w14:paraId="1EF03098" w14:textId="77777777" w:rsidR="00AC0DB0" w:rsidRPr="00631F36" w:rsidRDefault="00AC0DB0" w:rsidP="00AC0D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7" w:type="dxa"/>
            <w:noWrap/>
          </w:tcPr>
          <w:p w14:paraId="7F84FB66" w14:textId="77777777" w:rsidR="00AC0DB0" w:rsidRPr="00631F36" w:rsidRDefault="00AC0DB0" w:rsidP="00AC0DB0">
            <w:pPr>
              <w:jc w:val="right"/>
              <w:rPr>
                <w:sz w:val="20"/>
                <w:szCs w:val="20"/>
              </w:rPr>
            </w:pPr>
          </w:p>
        </w:tc>
      </w:tr>
      <w:tr w:rsidR="00AC0DB0" w14:paraId="3519CF43" w14:textId="77777777" w:rsidTr="00A71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21" w:type="dxa"/>
          <w:trHeight w:val="323"/>
        </w:trPr>
        <w:tc>
          <w:tcPr>
            <w:tcW w:w="10222" w:type="dxa"/>
            <w:gridSpan w:val="6"/>
            <w:noWrap/>
          </w:tcPr>
          <w:p w14:paraId="08A17533" w14:textId="2DB7E4E1" w:rsidR="00AC0DB0" w:rsidRPr="00AC0DB0" w:rsidRDefault="00AC0DB0" w:rsidP="00AC0DB0">
            <w:pPr>
              <w:rPr>
                <w:b/>
                <w:bCs/>
                <w:sz w:val="22"/>
                <w:szCs w:val="22"/>
              </w:rPr>
            </w:pPr>
            <w:r w:rsidRPr="00AC0DB0">
              <w:rPr>
                <w:b/>
                <w:bCs/>
                <w:sz w:val="22"/>
                <w:szCs w:val="22"/>
              </w:rPr>
              <w:t>Longbow Lady</w:t>
            </w:r>
          </w:p>
        </w:tc>
      </w:tr>
      <w:tr w:rsidR="00AC0DB0" w14:paraId="351473C0" w14:textId="77777777" w:rsidTr="00A71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21" w:type="dxa"/>
          <w:trHeight w:val="323"/>
        </w:trPr>
        <w:tc>
          <w:tcPr>
            <w:tcW w:w="568" w:type="dxa"/>
            <w:noWrap/>
          </w:tcPr>
          <w:p w14:paraId="3A90798F" w14:textId="77777777" w:rsidR="00AC0DB0" w:rsidRPr="00631F36" w:rsidRDefault="00AC0DB0" w:rsidP="00AC0D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90" w:type="dxa"/>
            <w:noWrap/>
          </w:tcPr>
          <w:p w14:paraId="53944435" w14:textId="77777777" w:rsidR="00AC0DB0" w:rsidRPr="00631F36" w:rsidRDefault="00AC0DB0" w:rsidP="00AC0DB0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  <w:noWrap/>
          </w:tcPr>
          <w:p w14:paraId="7A097640" w14:textId="77777777" w:rsidR="00AC0DB0" w:rsidRPr="00631F36" w:rsidRDefault="00AC0DB0" w:rsidP="00AC0DB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14:paraId="580A5CA6" w14:textId="52FBCDF2" w:rsidR="00AC0DB0" w:rsidRPr="00631F36" w:rsidRDefault="00AC0DB0" w:rsidP="00AC0DB0">
            <w:pPr>
              <w:jc w:val="right"/>
              <w:rPr>
                <w:sz w:val="20"/>
                <w:szCs w:val="20"/>
              </w:rPr>
            </w:pPr>
            <w:r w:rsidRPr="001A28A6">
              <w:rPr>
                <w:b/>
                <w:sz w:val="20"/>
                <w:szCs w:val="20"/>
              </w:rPr>
              <w:t>Score</w:t>
            </w:r>
          </w:p>
        </w:tc>
        <w:tc>
          <w:tcPr>
            <w:tcW w:w="826" w:type="dxa"/>
            <w:noWrap/>
          </w:tcPr>
          <w:p w14:paraId="20913F9F" w14:textId="2118AB36" w:rsidR="00AC0DB0" w:rsidRPr="00631F36" w:rsidRDefault="00AC0DB0" w:rsidP="00AC0DB0">
            <w:pPr>
              <w:jc w:val="right"/>
              <w:rPr>
                <w:sz w:val="20"/>
                <w:szCs w:val="20"/>
              </w:rPr>
            </w:pPr>
            <w:r w:rsidRPr="001A28A6">
              <w:rPr>
                <w:b/>
                <w:sz w:val="20"/>
                <w:szCs w:val="20"/>
              </w:rPr>
              <w:t>Hits</w:t>
            </w:r>
          </w:p>
        </w:tc>
        <w:tc>
          <w:tcPr>
            <w:tcW w:w="817" w:type="dxa"/>
            <w:noWrap/>
          </w:tcPr>
          <w:p w14:paraId="7F427F24" w14:textId="4A6CF87B" w:rsidR="00AC0DB0" w:rsidRPr="00631F36" w:rsidRDefault="00AC0DB0" w:rsidP="00AC0DB0">
            <w:pPr>
              <w:jc w:val="right"/>
              <w:rPr>
                <w:sz w:val="20"/>
                <w:szCs w:val="20"/>
              </w:rPr>
            </w:pPr>
            <w:r w:rsidRPr="001A28A6">
              <w:rPr>
                <w:b/>
                <w:sz w:val="20"/>
                <w:szCs w:val="20"/>
              </w:rPr>
              <w:t>Golds</w:t>
            </w:r>
          </w:p>
        </w:tc>
      </w:tr>
      <w:tr w:rsidR="00AC0DB0" w14:paraId="00B594A1" w14:textId="77777777" w:rsidTr="00A71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21" w:type="dxa"/>
          <w:trHeight w:val="323"/>
        </w:trPr>
        <w:tc>
          <w:tcPr>
            <w:tcW w:w="568" w:type="dxa"/>
            <w:noWrap/>
          </w:tcPr>
          <w:p w14:paraId="5AFB3E89" w14:textId="665E0B9C" w:rsidR="00AC0DB0" w:rsidRPr="00AC0DB0" w:rsidRDefault="00AC0DB0" w:rsidP="00AC0DB0">
            <w:pPr>
              <w:jc w:val="right"/>
              <w:rPr>
                <w:sz w:val="20"/>
                <w:szCs w:val="20"/>
              </w:rPr>
            </w:pPr>
            <w:r w:rsidRPr="00AC0DB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90" w:type="dxa"/>
            <w:noWrap/>
          </w:tcPr>
          <w:p w14:paraId="739AF205" w14:textId="40F045B9" w:rsidR="00AC0DB0" w:rsidRPr="00AC0DB0" w:rsidRDefault="00AC0DB0" w:rsidP="00AC0DB0">
            <w:pPr>
              <w:rPr>
                <w:sz w:val="20"/>
                <w:szCs w:val="20"/>
              </w:rPr>
            </w:pPr>
            <w:r w:rsidRPr="00AC0DB0">
              <w:rPr>
                <w:b/>
                <w:bCs/>
                <w:sz w:val="20"/>
                <w:szCs w:val="20"/>
              </w:rPr>
              <w:t>Mary Watson</w:t>
            </w:r>
          </w:p>
        </w:tc>
        <w:tc>
          <w:tcPr>
            <w:tcW w:w="3971" w:type="dxa"/>
            <w:noWrap/>
          </w:tcPr>
          <w:p w14:paraId="1A43AB5F" w14:textId="5CAFB32E" w:rsidR="00AC0DB0" w:rsidRPr="00AC0DB0" w:rsidRDefault="00AC0DB0" w:rsidP="00AC0DB0">
            <w:pPr>
              <w:rPr>
                <w:sz w:val="20"/>
                <w:szCs w:val="20"/>
              </w:rPr>
            </w:pPr>
            <w:r w:rsidRPr="00AC0DB0">
              <w:rPr>
                <w:b/>
                <w:bCs/>
                <w:sz w:val="20"/>
                <w:szCs w:val="20"/>
              </w:rPr>
              <w:t>Cambs</w:t>
            </w:r>
          </w:p>
        </w:tc>
        <w:tc>
          <w:tcPr>
            <w:tcW w:w="850" w:type="dxa"/>
            <w:noWrap/>
          </w:tcPr>
          <w:p w14:paraId="3112113D" w14:textId="5B79D7E8" w:rsidR="00AC0DB0" w:rsidRPr="00AC0DB0" w:rsidRDefault="00AC0DB0" w:rsidP="00AC0DB0">
            <w:pPr>
              <w:jc w:val="right"/>
              <w:rPr>
                <w:sz w:val="20"/>
                <w:szCs w:val="20"/>
              </w:rPr>
            </w:pPr>
            <w:r w:rsidRPr="00AC0DB0">
              <w:rPr>
                <w:b/>
                <w:bCs/>
                <w:sz w:val="20"/>
                <w:szCs w:val="20"/>
              </w:rPr>
              <w:t>436</w:t>
            </w:r>
          </w:p>
        </w:tc>
        <w:tc>
          <w:tcPr>
            <w:tcW w:w="826" w:type="dxa"/>
            <w:noWrap/>
          </w:tcPr>
          <w:p w14:paraId="1D2C0DB4" w14:textId="6C5CC435" w:rsidR="00AC0DB0" w:rsidRPr="00AC0DB0" w:rsidRDefault="00AC0DB0" w:rsidP="00AC0DB0">
            <w:pPr>
              <w:jc w:val="right"/>
              <w:rPr>
                <w:sz w:val="20"/>
                <w:szCs w:val="20"/>
              </w:rPr>
            </w:pPr>
            <w:r w:rsidRPr="00AC0DB0">
              <w:rPr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817" w:type="dxa"/>
            <w:noWrap/>
          </w:tcPr>
          <w:p w14:paraId="3E16833D" w14:textId="3DE018CB" w:rsidR="00AC0DB0" w:rsidRPr="00AC0DB0" w:rsidRDefault="00AC0DB0" w:rsidP="00AC0DB0">
            <w:pPr>
              <w:jc w:val="right"/>
              <w:rPr>
                <w:sz w:val="20"/>
                <w:szCs w:val="20"/>
              </w:rPr>
            </w:pPr>
            <w:r w:rsidRPr="00AC0DB0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C3467B" w14:paraId="61D1E5C7" w14:textId="77777777" w:rsidTr="00A71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21" w:type="dxa"/>
          <w:trHeight w:val="227"/>
        </w:trPr>
        <w:tc>
          <w:tcPr>
            <w:tcW w:w="568" w:type="dxa"/>
            <w:noWrap/>
          </w:tcPr>
          <w:p w14:paraId="0CFD19E3" w14:textId="77777777" w:rsidR="00C3467B" w:rsidRPr="00AC0DB0" w:rsidRDefault="00C3467B" w:rsidP="00AC0DB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noWrap/>
          </w:tcPr>
          <w:p w14:paraId="64D6DBA0" w14:textId="77777777" w:rsidR="00C3467B" w:rsidRPr="00AC0DB0" w:rsidRDefault="00C3467B" w:rsidP="00AC0D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1" w:type="dxa"/>
            <w:noWrap/>
          </w:tcPr>
          <w:p w14:paraId="21B471E0" w14:textId="77777777" w:rsidR="00C3467B" w:rsidRPr="00AC0DB0" w:rsidRDefault="00C3467B" w:rsidP="00AC0D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14:paraId="228175AB" w14:textId="77777777" w:rsidR="00C3467B" w:rsidRPr="00AC0DB0" w:rsidRDefault="00C3467B" w:rsidP="00AC0DB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6" w:type="dxa"/>
            <w:noWrap/>
          </w:tcPr>
          <w:p w14:paraId="5B8BEC0C" w14:textId="77777777" w:rsidR="00C3467B" w:rsidRPr="00AC0DB0" w:rsidRDefault="00C3467B" w:rsidP="00AC0DB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noWrap/>
          </w:tcPr>
          <w:p w14:paraId="21EB7AC7" w14:textId="77777777" w:rsidR="00C3467B" w:rsidRPr="00AC0DB0" w:rsidRDefault="00C3467B" w:rsidP="00AC0DB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C3467B" w14:paraId="5ACF53CA" w14:textId="77777777" w:rsidTr="00A71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21" w:type="dxa"/>
          <w:trHeight w:val="323"/>
        </w:trPr>
        <w:tc>
          <w:tcPr>
            <w:tcW w:w="10222" w:type="dxa"/>
            <w:gridSpan w:val="6"/>
            <w:noWrap/>
          </w:tcPr>
          <w:p w14:paraId="31531166" w14:textId="3E44F02A" w:rsidR="00C3467B" w:rsidRPr="00C3467B" w:rsidRDefault="00C3467B" w:rsidP="00C3467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curve Barebow Lady</w:t>
            </w:r>
          </w:p>
        </w:tc>
      </w:tr>
      <w:tr w:rsidR="00246FF2" w14:paraId="50D210DA" w14:textId="77777777" w:rsidTr="00A71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21" w:type="dxa"/>
          <w:trHeight w:val="323"/>
        </w:trPr>
        <w:tc>
          <w:tcPr>
            <w:tcW w:w="568" w:type="dxa"/>
            <w:noWrap/>
          </w:tcPr>
          <w:p w14:paraId="36CAC0F2" w14:textId="77777777" w:rsidR="00246FF2" w:rsidRPr="00AC0DB0" w:rsidRDefault="00246FF2" w:rsidP="00246FF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noWrap/>
          </w:tcPr>
          <w:p w14:paraId="1B58E33A" w14:textId="77777777" w:rsidR="00246FF2" w:rsidRPr="00AC0DB0" w:rsidRDefault="00246FF2" w:rsidP="00246FF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1" w:type="dxa"/>
            <w:noWrap/>
          </w:tcPr>
          <w:p w14:paraId="3C11DD58" w14:textId="77777777" w:rsidR="00246FF2" w:rsidRPr="00AC0DB0" w:rsidRDefault="00246FF2" w:rsidP="00246FF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14:paraId="1465586E" w14:textId="44BDF934" w:rsidR="00246FF2" w:rsidRPr="00AC0DB0" w:rsidRDefault="00246FF2" w:rsidP="00246FF2">
            <w:pPr>
              <w:jc w:val="right"/>
              <w:rPr>
                <w:b/>
                <w:bCs/>
                <w:sz w:val="20"/>
                <w:szCs w:val="20"/>
              </w:rPr>
            </w:pPr>
            <w:r w:rsidRPr="001A28A6">
              <w:rPr>
                <w:b/>
                <w:sz w:val="20"/>
                <w:szCs w:val="20"/>
              </w:rPr>
              <w:t>Score</w:t>
            </w:r>
          </w:p>
        </w:tc>
        <w:tc>
          <w:tcPr>
            <w:tcW w:w="826" w:type="dxa"/>
            <w:noWrap/>
          </w:tcPr>
          <w:p w14:paraId="0EFE372D" w14:textId="470E154F" w:rsidR="00246FF2" w:rsidRPr="00AC0DB0" w:rsidRDefault="00246FF2" w:rsidP="00246FF2">
            <w:pPr>
              <w:jc w:val="right"/>
              <w:rPr>
                <w:b/>
                <w:bCs/>
                <w:sz w:val="20"/>
                <w:szCs w:val="20"/>
              </w:rPr>
            </w:pPr>
            <w:r w:rsidRPr="001A28A6">
              <w:rPr>
                <w:b/>
                <w:sz w:val="20"/>
                <w:szCs w:val="20"/>
              </w:rPr>
              <w:t>Hits</w:t>
            </w:r>
          </w:p>
        </w:tc>
        <w:tc>
          <w:tcPr>
            <w:tcW w:w="817" w:type="dxa"/>
            <w:noWrap/>
          </w:tcPr>
          <w:p w14:paraId="49976A33" w14:textId="0254543D" w:rsidR="00246FF2" w:rsidRPr="00AC0DB0" w:rsidRDefault="00246FF2" w:rsidP="00246FF2">
            <w:pPr>
              <w:jc w:val="right"/>
              <w:rPr>
                <w:b/>
                <w:bCs/>
                <w:sz w:val="20"/>
                <w:szCs w:val="20"/>
              </w:rPr>
            </w:pPr>
            <w:r w:rsidRPr="001A28A6">
              <w:rPr>
                <w:b/>
                <w:sz w:val="20"/>
                <w:szCs w:val="20"/>
              </w:rPr>
              <w:t>Golds</w:t>
            </w:r>
          </w:p>
        </w:tc>
      </w:tr>
      <w:tr w:rsidR="00246FF2" w14:paraId="22C2E4A9" w14:textId="77777777" w:rsidTr="00A71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21" w:type="dxa"/>
          <w:trHeight w:val="323"/>
        </w:trPr>
        <w:tc>
          <w:tcPr>
            <w:tcW w:w="568" w:type="dxa"/>
            <w:noWrap/>
          </w:tcPr>
          <w:p w14:paraId="07BFD234" w14:textId="4DAA36CA" w:rsidR="00246FF2" w:rsidRPr="00AC0DB0" w:rsidRDefault="00AB3638" w:rsidP="00246FF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90" w:type="dxa"/>
            <w:noWrap/>
          </w:tcPr>
          <w:p w14:paraId="64EFCB10" w14:textId="2072D843" w:rsidR="00246FF2" w:rsidRPr="00AC0DB0" w:rsidRDefault="00AB3638" w:rsidP="00246FF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ill Patterson</w:t>
            </w:r>
          </w:p>
        </w:tc>
        <w:tc>
          <w:tcPr>
            <w:tcW w:w="3971" w:type="dxa"/>
            <w:noWrap/>
          </w:tcPr>
          <w:p w14:paraId="5E4E0B2A" w14:textId="1A9BB001" w:rsidR="00246FF2" w:rsidRPr="00AC0DB0" w:rsidRDefault="00AB3638" w:rsidP="00246FF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mbs</w:t>
            </w:r>
          </w:p>
        </w:tc>
        <w:tc>
          <w:tcPr>
            <w:tcW w:w="850" w:type="dxa"/>
            <w:noWrap/>
          </w:tcPr>
          <w:p w14:paraId="730F28BD" w14:textId="4941C3F8" w:rsidR="00246FF2" w:rsidRPr="00AC0DB0" w:rsidRDefault="00AB3638" w:rsidP="00246FF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8</w:t>
            </w:r>
          </w:p>
        </w:tc>
        <w:tc>
          <w:tcPr>
            <w:tcW w:w="826" w:type="dxa"/>
            <w:noWrap/>
          </w:tcPr>
          <w:p w14:paraId="279ADCBD" w14:textId="468E75EE" w:rsidR="00246FF2" w:rsidRPr="00AC0DB0" w:rsidRDefault="00AB3638" w:rsidP="00246FF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</w:t>
            </w:r>
          </w:p>
        </w:tc>
        <w:tc>
          <w:tcPr>
            <w:tcW w:w="817" w:type="dxa"/>
            <w:noWrap/>
          </w:tcPr>
          <w:p w14:paraId="7B12FEB8" w14:textId="0F3D0D9C" w:rsidR="00246FF2" w:rsidRPr="00AC0DB0" w:rsidRDefault="00AB3638" w:rsidP="00246FF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</w:tr>
      <w:tr w:rsidR="00246FF2" w14:paraId="2F868BCF" w14:textId="77777777" w:rsidTr="00A71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21" w:type="dxa"/>
          <w:trHeight w:val="227"/>
        </w:trPr>
        <w:tc>
          <w:tcPr>
            <w:tcW w:w="568" w:type="dxa"/>
            <w:noWrap/>
          </w:tcPr>
          <w:p w14:paraId="32DA32FC" w14:textId="77777777" w:rsidR="00246FF2" w:rsidRPr="00AC0DB0" w:rsidRDefault="00246FF2" w:rsidP="00246FF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noWrap/>
          </w:tcPr>
          <w:p w14:paraId="77E2B8D9" w14:textId="77777777" w:rsidR="00246FF2" w:rsidRPr="00AC0DB0" w:rsidRDefault="00246FF2" w:rsidP="00246FF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1" w:type="dxa"/>
            <w:noWrap/>
          </w:tcPr>
          <w:p w14:paraId="4FDA4BBA" w14:textId="77777777" w:rsidR="00246FF2" w:rsidRPr="00AC0DB0" w:rsidRDefault="00246FF2" w:rsidP="00246FF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14:paraId="0497F1D2" w14:textId="77777777" w:rsidR="00246FF2" w:rsidRPr="00AC0DB0" w:rsidRDefault="00246FF2" w:rsidP="00246FF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6" w:type="dxa"/>
            <w:noWrap/>
          </w:tcPr>
          <w:p w14:paraId="5424B132" w14:textId="77777777" w:rsidR="00246FF2" w:rsidRPr="00AC0DB0" w:rsidRDefault="00246FF2" w:rsidP="00246FF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noWrap/>
          </w:tcPr>
          <w:p w14:paraId="1EAEB5F0" w14:textId="77777777" w:rsidR="00246FF2" w:rsidRPr="00AC0DB0" w:rsidRDefault="00246FF2" w:rsidP="00246FF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46FF2" w14:paraId="33DFE743" w14:textId="77777777" w:rsidTr="00A71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21" w:type="dxa"/>
          <w:trHeight w:val="227"/>
        </w:trPr>
        <w:tc>
          <w:tcPr>
            <w:tcW w:w="568" w:type="dxa"/>
            <w:noWrap/>
          </w:tcPr>
          <w:p w14:paraId="5EE92723" w14:textId="77777777" w:rsidR="00246FF2" w:rsidRPr="00631F36" w:rsidRDefault="00246FF2" w:rsidP="00246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90" w:type="dxa"/>
            <w:noWrap/>
          </w:tcPr>
          <w:p w14:paraId="318F4953" w14:textId="77777777" w:rsidR="00246FF2" w:rsidRPr="00631F36" w:rsidRDefault="00246FF2" w:rsidP="00246FF2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  <w:noWrap/>
          </w:tcPr>
          <w:p w14:paraId="60FCC64C" w14:textId="77777777" w:rsidR="00246FF2" w:rsidRPr="00631F36" w:rsidRDefault="00246FF2" w:rsidP="00246F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14:paraId="5C5046F2" w14:textId="77777777" w:rsidR="00246FF2" w:rsidRPr="00631F36" w:rsidRDefault="00246FF2" w:rsidP="00246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6" w:type="dxa"/>
            <w:noWrap/>
          </w:tcPr>
          <w:p w14:paraId="0EBE9CFD" w14:textId="77777777" w:rsidR="00246FF2" w:rsidRPr="00631F36" w:rsidRDefault="00246FF2" w:rsidP="00246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7" w:type="dxa"/>
            <w:noWrap/>
          </w:tcPr>
          <w:p w14:paraId="41995F0A" w14:textId="77777777" w:rsidR="00246FF2" w:rsidRPr="00631F36" w:rsidRDefault="00246FF2" w:rsidP="00246FF2">
            <w:pPr>
              <w:jc w:val="right"/>
              <w:rPr>
                <w:sz w:val="20"/>
                <w:szCs w:val="20"/>
              </w:rPr>
            </w:pPr>
          </w:p>
        </w:tc>
      </w:tr>
      <w:tr w:rsidR="00246FF2" w14:paraId="1F422843" w14:textId="77777777" w:rsidTr="00A71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21" w:type="dxa"/>
          <w:trHeight w:val="323"/>
        </w:trPr>
        <w:tc>
          <w:tcPr>
            <w:tcW w:w="10222" w:type="dxa"/>
            <w:gridSpan w:val="6"/>
            <w:noWrap/>
          </w:tcPr>
          <w:p w14:paraId="655224A3" w14:textId="77777777" w:rsidR="00246FF2" w:rsidRDefault="00246FF2" w:rsidP="00246FF2">
            <w:pPr>
              <w:rPr>
                <w:sz w:val="20"/>
                <w:szCs w:val="20"/>
              </w:rPr>
            </w:pPr>
          </w:p>
          <w:p w14:paraId="22B1EF9D" w14:textId="672DDBB2" w:rsidR="00246FF2" w:rsidRPr="00AC0DB0" w:rsidRDefault="00246FF2" w:rsidP="00246FF2">
            <w:pPr>
              <w:rPr>
                <w:b/>
                <w:bCs/>
                <w:sz w:val="28"/>
                <w:szCs w:val="28"/>
              </w:rPr>
            </w:pPr>
            <w:r w:rsidRPr="00AC0DB0">
              <w:rPr>
                <w:b/>
                <w:bCs/>
                <w:sz w:val="28"/>
                <w:szCs w:val="28"/>
              </w:rPr>
              <w:t>Bristol III</w:t>
            </w:r>
          </w:p>
        </w:tc>
      </w:tr>
      <w:tr w:rsidR="00246FF2" w14:paraId="6C2DCC3A" w14:textId="77777777" w:rsidTr="00A71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21" w:type="dxa"/>
          <w:trHeight w:val="323"/>
        </w:trPr>
        <w:tc>
          <w:tcPr>
            <w:tcW w:w="10222" w:type="dxa"/>
            <w:gridSpan w:val="6"/>
            <w:noWrap/>
          </w:tcPr>
          <w:p w14:paraId="77E01FB8" w14:textId="1FBD02EC" w:rsidR="00246FF2" w:rsidRPr="00AC0DB0" w:rsidRDefault="00246FF2" w:rsidP="00246FF2">
            <w:pPr>
              <w:rPr>
                <w:b/>
                <w:bCs/>
                <w:sz w:val="22"/>
                <w:szCs w:val="22"/>
              </w:rPr>
            </w:pPr>
            <w:r w:rsidRPr="00AC0DB0">
              <w:rPr>
                <w:b/>
                <w:bCs/>
                <w:sz w:val="22"/>
                <w:szCs w:val="22"/>
              </w:rPr>
              <w:t xml:space="preserve">Recurve </w:t>
            </w:r>
            <w:r w:rsidR="005160A0">
              <w:rPr>
                <w:b/>
                <w:bCs/>
                <w:sz w:val="22"/>
                <w:szCs w:val="22"/>
              </w:rPr>
              <w:t xml:space="preserve">Junior </w:t>
            </w:r>
            <w:r w:rsidRPr="00AC0DB0">
              <w:rPr>
                <w:b/>
                <w:bCs/>
                <w:sz w:val="22"/>
                <w:szCs w:val="22"/>
              </w:rPr>
              <w:t>Lady</w:t>
            </w:r>
          </w:p>
        </w:tc>
      </w:tr>
      <w:tr w:rsidR="00246FF2" w14:paraId="5E3BCA3A" w14:textId="77777777" w:rsidTr="00A71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21" w:type="dxa"/>
          <w:trHeight w:val="323"/>
        </w:trPr>
        <w:tc>
          <w:tcPr>
            <w:tcW w:w="568" w:type="dxa"/>
            <w:noWrap/>
          </w:tcPr>
          <w:p w14:paraId="3021365F" w14:textId="77777777" w:rsidR="00246FF2" w:rsidRPr="00631F36" w:rsidRDefault="00246FF2" w:rsidP="00246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90" w:type="dxa"/>
            <w:noWrap/>
          </w:tcPr>
          <w:p w14:paraId="052FAA9D" w14:textId="77777777" w:rsidR="00246FF2" w:rsidRPr="00631F36" w:rsidRDefault="00246FF2" w:rsidP="00246FF2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  <w:noWrap/>
          </w:tcPr>
          <w:p w14:paraId="10B1032F" w14:textId="77777777" w:rsidR="00246FF2" w:rsidRPr="00631F36" w:rsidRDefault="00246FF2" w:rsidP="00246F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14:paraId="71D3D3C0" w14:textId="1D4F3119" w:rsidR="00246FF2" w:rsidRPr="00631F36" w:rsidRDefault="00246FF2" w:rsidP="00246FF2">
            <w:pPr>
              <w:jc w:val="right"/>
              <w:rPr>
                <w:sz w:val="20"/>
                <w:szCs w:val="20"/>
              </w:rPr>
            </w:pPr>
            <w:r w:rsidRPr="001A28A6">
              <w:rPr>
                <w:b/>
                <w:sz w:val="20"/>
                <w:szCs w:val="20"/>
              </w:rPr>
              <w:t>Score</w:t>
            </w:r>
          </w:p>
        </w:tc>
        <w:tc>
          <w:tcPr>
            <w:tcW w:w="826" w:type="dxa"/>
            <w:noWrap/>
          </w:tcPr>
          <w:p w14:paraId="666F56FF" w14:textId="021B4D46" w:rsidR="00246FF2" w:rsidRPr="00631F36" w:rsidRDefault="00246FF2" w:rsidP="00246FF2">
            <w:pPr>
              <w:jc w:val="right"/>
              <w:rPr>
                <w:sz w:val="20"/>
                <w:szCs w:val="20"/>
              </w:rPr>
            </w:pPr>
            <w:r w:rsidRPr="001A28A6">
              <w:rPr>
                <w:b/>
                <w:sz w:val="20"/>
                <w:szCs w:val="20"/>
              </w:rPr>
              <w:t>Hits</w:t>
            </w:r>
          </w:p>
        </w:tc>
        <w:tc>
          <w:tcPr>
            <w:tcW w:w="817" w:type="dxa"/>
            <w:noWrap/>
          </w:tcPr>
          <w:p w14:paraId="5869645B" w14:textId="6C702AF4" w:rsidR="00246FF2" w:rsidRPr="00631F36" w:rsidRDefault="00246FF2" w:rsidP="00246FF2">
            <w:pPr>
              <w:jc w:val="right"/>
              <w:rPr>
                <w:sz w:val="20"/>
                <w:szCs w:val="20"/>
              </w:rPr>
            </w:pPr>
            <w:r w:rsidRPr="001A28A6">
              <w:rPr>
                <w:b/>
                <w:sz w:val="20"/>
                <w:szCs w:val="20"/>
              </w:rPr>
              <w:t>Golds</w:t>
            </w:r>
          </w:p>
        </w:tc>
      </w:tr>
      <w:tr w:rsidR="00246FF2" w14:paraId="65811D29" w14:textId="77777777" w:rsidTr="00A71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21" w:type="dxa"/>
          <w:trHeight w:val="323"/>
        </w:trPr>
        <w:tc>
          <w:tcPr>
            <w:tcW w:w="568" w:type="dxa"/>
            <w:noWrap/>
          </w:tcPr>
          <w:p w14:paraId="3E2E3C10" w14:textId="4C2BF7C1" w:rsidR="00246FF2" w:rsidRPr="00AC0DB0" w:rsidRDefault="00246FF2" w:rsidP="00246FF2">
            <w:pPr>
              <w:jc w:val="right"/>
              <w:rPr>
                <w:sz w:val="20"/>
                <w:szCs w:val="20"/>
              </w:rPr>
            </w:pPr>
            <w:r w:rsidRPr="00AC0DB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90" w:type="dxa"/>
            <w:noWrap/>
          </w:tcPr>
          <w:p w14:paraId="0EC2FC5F" w14:textId="4DCC92B6" w:rsidR="00246FF2" w:rsidRPr="00AC0DB0" w:rsidRDefault="00246FF2" w:rsidP="00246FF2">
            <w:pPr>
              <w:rPr>
                <w:sz w:val="20"/>
                <w:szCs w:val="20"/>
              </w:rPr>
            </w:pPr>
            <w:r w:rsidRPr="00AC0DB0">
              <w:rPr>
                <w:b/>
                <w:bCs/>
                <w:sz w:val="20"/>
                <w:szCs w:val="20"/>
              </w:rPr>
              <w:t>Sophie Roberts</w:t>
            </w:r>
          </w:p>
        </w:tc>
        <w:tc>
          <w:tcPr>
            <w:tcW w:w="3971" w:type="dxa"/>
            <w:noWrap/>
          </w:tcPr>
          <w:p w14:paraId="695871B8" w14:textId="3C2523AA" w:rsidR="00246FF2" w:rsidRPr="00AC0DB0" w:rsidRDefault="00246FF2" w:rsidP="00246FF2">
            <w:pPr>
              <w:rPr>
                <w:sz w:val="20"/>
                <w:szCs w:val="20"/>
              </w:rPr>
            </w:pPr>
            <w:r w:rsidRPr="00AC0DB0">
              <w:rPr>
                <w:b/>
                <w:bCs/>
                <w:sz w:val="20"/>
                <w:szCs w:val="20"/>
              </w:rPr>
              <w:t>Cambs</w:t>
            </w:r>
          </w:p>
        </w:tc>
        <w:tc>
          <w:tcPr>
            <w:tcW w:w="850" w:type="dxa"/>
            <w:noWrap/>
          </w:tcPr>
          <w:p w14:paraId="010F9C4E" w14:textId="77D5F889" w:rsidR="00246FF2" w:rsidRPr="00AC0DB0" w:rsidRDefault="00246FF2" w:rsidP="00246FF2">
            <w:pPr>
              <w:jc w:val="right"/>
              <w:rPr>
                <w:sz w:val="20"/>
                <w:szCs w:val="20"/>
              </w:rPr>
            </w:pPr>
            <w:r w:rsidRPr="00AC0DB0">
              <w:rPr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826" w:type="dxa"/>
            <w:noWrap/>
          </w:tcPr>
          <w:p w14:paraId="4EEC047F" w14:textId="66ACA06B" w:rsidR="00246FF2" w:rsidRPr="00AC0DB0" w:rsidRDefault="00246FF2" w:rsidP="00246FF2">
            <w:pPr>
              <w:jc w:val="right"/>
              <w:rPr>
                <w:sz w:val="20"/>
                <w:szCs w:val="20"/>
              </w:rPr>
            </w:pPr>
            <w:r w:rsidRPr="00AC0DB0">
              <w:rPr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817" w:type="dxa"/>
            <w:noWrap/>
          </w:tcPr>
          <w:p w14:paraId="4F7563C3" w14:textId="0793246E" w:rsidR="00246FF2" w:rsidRPr="00AC0DB0" w:rsidRDefault="00246FF2" w:rsidP="00246FF2">
            <w:pPr>
              <w:jc w:val="right"/>
              <w:rPr>
                <w:sz w:val="20"/>
                <w:szCs w:val="20"/>
              </w:rPr>
            </w:pPr>
            <w:r w:rsidRPr="00AC0DB0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46FF2" w14:paraId="400BB704" w14:textId="77777777" w:rsidTr="00A71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21" w:type="dxa"/>
          <w:trHeight w:val="227"/>
        </w:trPr>
        <w:tc>
          <w:tcPr>
            <w:tcW w:w="568" w:type="dxa"/>
            <w:noWrap/>
          </w:tcPr>
          <w:p w14:paraId="706E61B0" w14:textId="77777777" w:rsidR="00246FF2" w:rsidRPr="00631F36" w:rsidRDefault="00246FF2" w:rsidP="00246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90" w:type="dxa"/>
            <w:noWrap/>
          </w:tcPr>
          <w:p w14:paraId="55A68696" w14:textId="77777777" w:rsidR="00246FF2" w:rsidRPr="00631F36" w:rsidRDefault="00246FF2" w:rsidP="00246FF2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  <w:noWrap/>
          </w:tcPr>
          <w:p w14:paraId="708606D3" w14:textId="77777777" w:rsidR="00246FF2" w:rsidRPr="00631F36" w:rsidRDefault="00246FF2" w:rsidP="00246F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14:paraId="60C0C0CA" w14:textId="77777777" w:rsidR="00246FF2" w:rsidRPr="00631F36" w:rsidRDefault="00246FF2" w:rsidP="00246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6" w:type="dxa"/>
            <w:noWrap/>
          </w:tcPr>
          <w:p w14:paraId="5DB0F433" w14:textId="77777777" w:rsidR="00246FF2" w:rsidRPr="00631F36" w:rsidRDefault="00246FF2" w:rsidP="00246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7" w:type="dxa"/>
            <w:noWrap/>
          </w:tcPr>
          <w:p w14:paraId="68953B2A" w14:textId="77777777" w:rsidR="00246FF2" w:rsidRPr="00631F36" w:rsidRDefault="00246FF2" w:rsidP="00246FF2">
            <w:pPr>
              <w:jc w:val="right"/>
              <w:rPr>
                <w:sz w:val="20"/>
                <w:szCs w:val="20"/>
              </w:rPr>
            </w:pPr>
          </w:p>
        </w:tc>
      </w:tr>
      <w:tr w:rsidR="00246FF2" w14:paraId="363ECE56" w14:textId="77777777" w:rsidTr="00A71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21" w:type="dxa"/>
          <w:trHeight w:val="323"/>
        </w:trPr>
        <w:tc>
          <w:tcPr>
            <w:tcW w:w="10222" w:type="dxa"/>
            <w:gridSpan w:val="6"/>
            <w:noWrap/>
          </w:tcPr>
          <w:p w14:paraId="53A5C577" w14:textId="77777777" w:rsidR="00246FF2" w:rsidRDefault="00246FF2" w:rsidP="00246FF2">
            <w:pPr>
              <w:rPr>
                <w:sz w:val="20"/>
                <w:szCs w:val="20"/>
              </w:rPr>
            </w:pPr>
          </w:p>
          <w:p w14:paraId="527038C5" w14:textId="5238446C" w:rsidR="00246FF2" w:rsidRPr="00631F36" w:rsidRDefault="00246FF2" w:rsidP="00246FF2">
            <w:pPr>
              <w:rPr>
                <w:sz w:val="20"/>
                <w:szCs w:val="20"/>
              </w:rPr>
            </w:pPr>
            <w:r w:rsidRPr="00F87D6F">
              <w:rPr>
                <w:noProof/>
                <w:sz w:val="20"/>
                <w:szCs w:val="20"/>
              </w:rPr>
              <w:drawing>
                <wp:inline distT="0" distB="0" distL="0" distR="0" wp14:anchorId="3E646C3E" wp14:editId="3ADA86C5">
                  <wp:extent cx="6124575" cy="2000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5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6FF2" w14:paraId="54441DB9" w14:textId="77777777" w:rsidTr="00A71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21" w:type="dxa"/>
          <w:trHeight w:val="323"/>
        </w:trPr>
        <w:tc>
          <w:tcPr>
            <w:tcW w:w="10222" w:type="dxa"/>
            <w:gridSpan w:val="6"/>
            <w:noWrap/>
          </w:tcPr>
          <w:p w14:paraId="032597FB" w14:textId="42690786" w:rsidR="00246FF2" w:rsidRPr="001A28A6" w:rsidRDefault="00246FF2" w:rsidP="00246FF2">
            <w:pPr>
              <w:rPr>
                <w:b/>
                <w:sz w:val="20"/>
                <w:szCs w:val="20"/>
              </w:rPr>
            </w:pPr>
            <w:r w:rsidRPr="007E2261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90AB3DF" wp14:editId="7DABC9C8">
                  <wp:extent cx="6124575" cy="1619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5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6FF2" w14:paraId="64C882C7" w14:textId="77777777" w:rsidTr="00A71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21" w:type="dxa"/>
          <w:trHeight w:val="323"/>
        </w:trPr>
        <w:tc>
          <w:tcPr>
            <w:tcW w:w="568" w:type="dxa"/>
            <w:noWrap/>
          </w:tcPr>
          <w:p w14:paraId="3C6B0368" w14:textId="77777777" w:rsidR="00246FF2" w:rsidRPr="00631F36" w:rsidRDefault="00246FF2" w:rsidP="00246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90" w:type="dxa"/>
            <w:noWrap/>
          </w:tcPr>
          <w:p w14:paraId="706E8AF7" w14:textId="77777777" w:rsidR="00246FF2" w:rsidRPr="00631F36" w:rsidRDefault="00246FF2" w:rsidP="00246FF2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  <w:noWrap/>
          </w:tcPr>
          <w:p w14:paraId="5BD60BEE" w14:textId="77777777" w:rsidR="00246FF2" w:rsidRPr="00631F36" w:rsidRDefault="00246FF2" w:rsidP="00246F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14:paraId="3D94A05F" w14:textId="6AB7F7DA" w:rsidR="00246FF2" w:rsidRPr="00631F36" w:rsidRDefault="00246FF2" w:rsidP="00246FF2">
            <w:pPr>
              <w:jc w:val="right"/>
              <w:rPr>
                <w:sz w:val="20"/>
                <w:szCs w:val="20"/>
              </w:rPr>
            </w:pPr>
            <w:r w:rsidRPr="001A28A6">
              <w:rPr>
                <w:b/>
                <w:sz w:val="20"/>
                <w:szCs w:val="20"/>
              </w:rPr>
              <w:t>Score</w:t>
            </w:r>
          </w:p>
        </w:tc>
        <w:tc>
          <w:tcPr>
            <w:tcW w:w="826" w:type="dxa"/>
            <w:noWrap/>
          </w:tcPr>
          <w:p w14:paraId="09D94078" w14:textId="2EAC6919" w:rsidR="00246FF2" w:rsidRPr="00631F36" w:rsidRDefault="00246FF2" w:rsidP="00246FF2">
            <w:pPr>
              <w:jc w:val="right"/>
              <w:rPr>
                <w:sz w:val="20"/>
                <w:szCs w:val="20"/>
              </w:rPr>
            </w:pPr>
            <w:r w:rsidRPr="001A28A6">
              <w:rPr>
                <w:b/>
                <w:sz w:val="20"/>
                <w:szCs w:val="20"/>
              </w:rPr>
              <w:t>Hits</w:t>
            </w:r>
          </w:p>
        </w:tc>
        <w:tc>
          <w:tcPr>
            <w:tcW w:w="817" w:type="dxa"/>
            <w:noWrap/>
          </w:tcPr>
          <w:p w14:paraId="6E8AFAE8" w14:textId="2748A413" w:rsidR="00246FF2" w:rsidRPr="00631F36" w:rsidRDefault="00246FF2" w:rsidP="00246FF2">
            <w:pPr>
              <w:jc w:val="right"/>
              <w:rPr>
                <w:sz w:val="20"/>
                <w:szCs w:val="20"/>
              </w:rPr>
            </w:pPr>
            <w:r w:rsidRPr="001A28A6">
              <w:rPr>
                <w:b/>
                <w:sz w:val="20"/>
                <w:szCs w:val="20"/>
              </w:rPr>
              <w:t>Golds</w:t>
            </w:r>
          </w:p>
        </w:tc>
      </w:tr>
      <w:tr w:rsidR="00246FF2" w14:paraId="4810C91D" w14:textId="77777777" w:rsidTr="00A71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21" w:type="dxa"/>
          <w:trHeight w:val="323"/>
        </w:trPr>
        <w:tc>
          <w:tcPr>
            <w:tcW w:w="568" w:type="dxa"/>
            <w:noWrap/>
          </w:tcPr>
          <w:p w14:paraId="787515A7" w14:textId="3E5585F8" w:rsidR="00246FF2" w:rsidRPr="00631EB9" w:rsidRDefault="00246FF2" w:rsidP="00246FF2">
            <w:pPr>
              <w:jc w:val="right"/>
              <w:rPr>
                <w:sz w:val="20"/>
                <w:szCs w:val="20"/>
              </w:rPr>
            </w:pPr>
            <w:r w:rsidRPr="00631EB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90" w:type="dxa"/>
            <w:noWrap/>
          </w:tcPr>
          <w:p w14:paraId="3ECC9583" w14:textId="72013E27" w:rsidR="00246FF2" w:rsidRPr="00631EB9" w:rsidRDefault="00246FF2" w:rsidP="00246FF2">
            <w:pPr>
              <w:rPr>
                <w:sz w:val="20"/>
                <w:szCs w:val="20"/>
              </w:rPr>
            </w:pPr>
            <w:r w:rsidRPr="00631EB9">
              <w:rPr>
                <w:b/>
                <w:bCs/>
                <w:sz w:val="20"/>
                <w:szCs w:val="20"/>
              </w:rPr>
              <w:t>Gemma Savini</w:t>
            </w:r>
          </w:p>
        </w:tc>
        <w:tc>
          <w:tcPr>
            <w:tcW w:w="3971" w:type="dxa"/>
            <w:noWrap/>
          </w:tcPr>
          <w:p w14:paraId="4990A785" w14:textId="34BA4DD0" w:rsidR="00246FF2" w:rsidRPr="00631EB9" w:rsidRDefault="00246FF2" w:rsidP="00246FF2">
            <w:pPr>
              <w:rPr>
                <w:sz w:val="20"/>
                <w:szCs w:val="20"/>
              </w:rPr>
            </w:pPr>
            <w:r w:rsidRPr="00631EB9">
              <w:rPr>
                <w:b/>
                <w:bCs/>
                <w:sz w:val="20"/>
                <w:szCs w:val="20"/>
              </w:rPr>
              <w:t>Cambs</w:t>
            </w:r>
          </w:p>
        </w:tc>
        <w:tc>
          <w:tcPr>
            <w:tcW w:w="850" w:type="dxa"/>
            <w:noWrap/>
          </w:tcPr>
          <w:p w14:paraId="4D77667E" w14:textId="6A47F0EA" w:rsidR="00246FF2" w:rsidRPr="00631EB9" w:rsidRDefault="00246FF2" w:rsidP="00246FF2">
            <w:pPr>
              <w:jc w:val="right"/>
              <w:rPr>
                <w:sz w:val="20"/>
                <w:szCs w:val="20"/>
              </w:rPr>
            </w:pPr>
            <w:r w:rsidRPr="00631EB9">
              <w:rPr>
                <w:b/>
                <w:bCs/>
                <w:sz w:val="20"/>
                <w:szCs w:val="20"/>
              </w:rPr>
              <w:t>866</w:t>
            </w:r>
          </w:p>
        </w:tc>
        <w:tc>
          <w:tcPr>
            <w:tcW w:w="826" w:type="dxa"/>
            <w:noWrap/>
          </w:tcPr>
          <w:p w14:paraId="78A3CD0E" w14:textId="64F21E5E" w:rsidR="00246FF2" w:rsidRPr="00631EB9" w:rsidRDefault="00246FF2" w:rsidP="00246FF2">
            <w:pPr>
              <w:jc w:val="right"/>
              <w:rPr>
                <w:sz w:val="20"/>
                <w:szCs w:val="20"/>
              </w:rPr>
            </w:pPr>
            <w:r w:rsidRPr="00631EB9"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817" w:type="dxa"/>
            <w:noWrap/>
          </w:tcPr>
          <w:p w14:paraId="3EFE97C2" w14:textId="3783E26D" w:rsidR="00246FF2" w:rsidRPr="00631EB9" w:rsidRDefault="00246FF2" w:rsidP="00246FF2">
            <w:pPr>
              <w:jc w:val="right"/>
              <w:rPr>
                <w:sz w:val="20"/>
                <w:szCs w:val="20"/>
              </w:rPr>
            </w:pPr>
            <w:r w:rsidRPr="00631EB9">
              <w:rPr>
                <w:b/>
                <w:bCs/>
                <w:sz w:val="20"/>
                <w:szCs w:val="20"/>
              </w:rPr>
              <w:t>26</w:t>
            </w:r>
          </w:p>
        </w:tc>
      </w:tr>
      <w:tr w:rsidR="00246FF2" w14:paraId="267E90D4" w14:textId="77777777" w:rsidTr="00A71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21" w:type="dxa"/>
          <w:trHeight w:val="227"/>
        </w:trPr>
        <w:tc>
          <w:tcPr>
            <w:tcW w:w="568" w:type="dxa"/>
            <w:noWrap/>
          </w:tcPr>
          <w:p w14:paraId="1BD07BF3" w14:textId="77777777" w:rsidR="00246FF2" w:rsidRPr="00631F36" w:rsidRDefault="00246FF2" w:rsidP="00246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90" w:type="dxa"/>
            <w:noWrap/>
          </w:tcPr>
          <w:p w14:paraId="282FD572" w14:textId="77777777" w:rsidR="00246FF2" w:rsidRPr="00631F36" w:rsidRDefault="00246FF2" w:rsidP="00246FF2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  <w:noWrap/>
          </w:tcPr>
          <w:p w14:paraId="4E1C4AC8" w14:textId="77777777" w:rsidR="00246FF2" w:rsidRPr="00631F36" w:rsidRDefault="00246FF2" w:rsidP="00246F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14:paraId="2E6DC8BA" w14:textId="77777777" w:rsidR="00246FF2" w:rsidRPr="00631F36" w:rsidRDefault="00246FF2" w:rsidP="00246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6" w:type="dxa"/>
            <w:noWrap/>
          </w:tcPr>
          <w:p w14:paraId="44BA5AE4" w14:textId="77777777" w:rsidR="00246FF2" w:rsidRPr="00631F36" w:rsidRDefault="00246FF2" w:rsidP="00246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7" w:type="dxa"/>
            <w:noWrap/>
          </w:tcPr>
          <w:p w14:paraId="3C3DB611" w14:textId="77777777" w:rsidR="00246FF2" w:rsidRPr="00631F36" w:rsidRDefault="00246FF2" w:rsidP="00246FF2">
            <w:pPr>
              <w:jc w:val="right"/>
              <w:rPr>
                <w:sz w:val="20"/>
                <w:szCs w:val="20"/>
              </w:rPr>
            </w:pPr>
          </w:p>
        </w:tc>
      </w:tr>
      <w:tr w:rsidR="00246FF2" w14:paraId="1202E409" w14:textId="77777777" w:rsidTr="00A71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21" w:type="dxa"/>
          <w:trHeight w:val="323"/>
        </w:trPr>
        <w:tc>
          <w:tcPr>
            <w:tcW w:w="10222" w:type="dxa"/>
            <w:gridSpan w:val="6"/>
            <w:noWrap/>
          </w:tcPr>
          <w:p w14:paraId="128BA342" w14:textId="231FC576" w:rsidR="00246FF2" w:rsidRPr="00631F36" w:rsidRDefault="00246FF2" w:rsidP="00246FF2">
            <w:pPr>
              <w:rPr>
                <w:sz w:val="20"/>
                <w:szCs w:val="20"/>
              </w:rPr>
            </w:pPr>
            <w:r w:rsidRPr="007E2261">
              <w:rPr>
                <w:noProof/>
                <w:sz w:val="20"/>
                <w:szCs w:val="20"/>
              </w:rPr>
              <w:drawing>
                <wp:inline distT="0" distB="0" distL="0" distR="0" wp14:anchorId="44A39A0E" wp14:editId="7C7B595A">
                  <wp:extent cx="6124575" cy="20002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5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6FF2" w14:paraId="6EA0140B" w14:textId="77777777" w:rsidTr="00A71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21" w:type="dxa"/>
          <w:trHeight w:val="323"/>
        </w:trPr>
        <w:tc>
          <w:tcPr>
            <w:tcW w:w="10222" w:type="dxa"/>
            <w:gridSpan w:val="6"/>
            <w:noWrap/>
          </w:tcPr>
          <w:p w14:paraId="1C75CF58" w14:textId="00BBB2A3" w:rsidR="00246FF2" w:rsidRPr="00631F36" w:rsidRDefault="00246FF2" w:rsidP="00246FF2">
            <w:pPr>
              <w:rPr>
                <w:sz w:val="20"/>
                <w:szCs w:val="20"/>
              </w:rPr>
            </w:pPr>
            <w:r w:rsidRPr="007E2261">
              <w:rPr>
                <w:noProof/>
                <w:sz w:val="20"/>
                <w:szCs w:val="20"/>
              </w:rPr>
              <w:drawing>
                <wp:inline distT="0" distB="0" distL="0" distR="0" wp14:anchorId="682653DE" wp14:editId="2960C6E9">
                  <wp:extent cx="6124575" cy="16192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5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6FF2" w14:paraId="10D54EEC" w14:textId="77777777" w:rsidTr="00A71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21" w:type="dxa"/>
          <w:trHeight w:val="323"/>
        </w:trPr>
        <w:tc>
          <w:tcPr>
            <w:tcW w:w="568" w:type="dxa"/>
            <w:noWrap/>
          </w:tcPr>
          <w:p w14:paraId="6C1C84EB" w14:textId="77777777" w:rsidR="00246FF2" w:rsidRPr="00631F36" w:rsidRDefault="00246FF2" w:rsidP="00246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90" w:type="dxa"/>
            <w:noWrap/>
          </w:tcPr>
          <w:p w14:paraId="1D24291A" w14:textId="77777777" w:rsidR="00246FF2" w:rsidRPr="00631F36" w:rsidRDefault="00246FF2" w:rsidP="00246FF2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  <w:noWrap/>
          </w:tcPr>
          <w:p w14:paraId="0F499C7F" w14:textId="77777777" w:rsidR="00246FF2" w:rsidRPr="00631F36" w:rsidRDefault="00246FF2" w:rsidP="00246F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14:paraId="160563A5" w14:textId="70795D0A" w:rsidR="00246FF2" w:rsidRPr="00631F36" w:rsidRDefault="00246FF2" w:rsidP="00246FF2">
            <w:pPr>
              <w:jc w:val="right"/>
              <w:rPr>
                <w:sz w:val="20"/>
                <w:szCs w:val="20"/>
              </w:rPr>
            </w:pPr>
            <w:r w:rsidRPr="001A28A6">
              <w:rPr>
                <w:b/>
                <w:sz w:val="20"/>
                <w:szCs w:val="20"/>
              </w:rPr>
              <w:t>Score</w:t>
            </w:r>
          </w:p>
        </w:tc>
        <w:tc>
          <w:tcPr>
            <w:tcW w:w="826" w:type="dxa"/>
            <w:noWrap/>
          </w:tcPr>
          <w:p w14:paraId="67CC6A8F" w14:textId="7AF34742" w:rsidR="00246FF2" w:rsidRPr="00631F36" w:rsidRDefault="00246FF2" w:rsidP="00246FF2">
            <w:pPr>
              <w:jc w:val="right"/>
              <w:rPr>
                <w:sz w:val="20"/>
                <w:szCs w:val="20"/>
              </w:rPr>
            </w:pPr>
            <w:r w:rsidRPr="001A28A6">
              <w:rPr>
                <w:b/>
                <w:sz w:val="20"/>
                <w:szCs w:val="20"/>
              </w:rPr>
              <w:t>Hits</w:t>
            </w:r>
          </w:p>
        </w:tc>
        <w:tc>
          <w:tcPr>
            <w:tcW w:w="817" w:type="dxa"/>
            <w:noWrap/>
          </w:tcPr>
          <w:p w14:paraId="2820E3F1" w14:textId="6201AE47" w:rsidR="00246FF2" w:rsidRPr="00631F36" w:rsidRDefault="00246FF2" w:rsidP="00246FF2">
            <w:pPr>
              <w:jc w:val="right"/>
              <w:rPr>
                <w:sz w:val="20"/>
                <w:szCs w:val="20"/>
              </w:rPr>
            </w:pPr>
            <w:r w:rsidRPr="001A28A6">
              <w:rPr>
                <w:b/>
                <w:sz w:val="20"/>
                <w:szCs w:val="20"/>
              </w:rPr>
              <w:t>Golds</w:t>
            </w:r>
          </w:p>
        </w:tc>
      </w:tr>
      <w:tr w:rsidR="00246FF2" w14:paraId="7F2EBB4F" w14:textId="77777777" w:rsidTr="00A71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21" w:type="dxa"/>
          <w:trHeight w:val="323"/>
        </w:trPr>
        <w:tc>
          <w:tcPr>
            <w:tcW w:w="568" w:type="dxa"/>
            <w:noWrap/>
          </w:tcPr>
          <w:p w14:paraId="28CB63E8" w14:textId="5E3DDD70" w:rsidR="00246FF2" w:rsidRPr="007E2261" w:rsidRDefault="00246FF2" w:rsidP="00246FF2">
            <w:pPr>
              <w:jc w:val="right"/>
              <w:rPr>
                <w:sz w:val="20"/>
                <w:szCs w:val="20"/>
              </w:rPr>
            </w:pPr>
            <w:r w:rsidRPr="007E226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90" w:type="dxa"/>
            <w:noWrap/>
          </w:tcPr>
          <w:p w14:paraId="1DC48E3B" w14:textId="0664F785" w:rsidR="00246FF2" w:rsidRPr="007E2261" w:rsidRDefault="00246FF2" w:rsidP="00246FF2">
            <w:pPr>
              <w:rPr>
                <w:sz w:val="20"/>
                <w:szCs w:val="20"/>
              </w:rPr>
            </w:pPr>
            <w:r w:rsidRPr="007E2261">
              <w:rPr>
                <w:b/>
                <w:bCs/>
                <w:sz w:val="20"/>
                <w:szCs w:val="20"/>
              </w:rPr>
              <w:t>Eva Dufer</w:t>
            </w:r>
          </w:p>
        </w:tc>
        <w:tc>
          <w:tcPr>
            <w:tcW w:w="3971" w:type="dxa"/>
            <w:noWrap/>
          </w:tcPr>
          <w:p w14:paraId="189123D6" w14:textId="6A785705" w:rsidR="00246FF2" w:rsidRPr="007E2261" w:rsidRDefault="00246FF2" w:rsidP="00246FF2">
            <w:pPr>
              <w:rPr>
                <w:sz w:val="20"/>
                <w:szCs w:val="20"/>
              </w:rPr>
            </w:pPr>
            <w:r w:rsidRPr="007E2261">
              <w:rPr>
                <w:b/>
                <w:bCs/>
                <w:sz w:val="20"/>
                <w:szCs w:val="20"/>
              </w:rPr>
              <w:t>Cambs</w:t>
            </w:r>
          </w:p>
        </w:tc>
        <w:tc>
          <w:tcPr>
            <w:tcW w:w="850" w:type="dxa"/>
            <w:noWrap/>
          </w:tcPr>
          <w:p w14:paraId="13187747" w14:textId="25AF5361" w:rsidR="00246FF2" w:rsidRPr="007E2261" w:rsidRDefault="00246FF2" w:rsidP="00246FF2">
            <w:pPr>
              <w:jc w:val="right"/>
              <w:rPr>
                <w:sz w:val="20"/>
                <w:szCs w:val="20"/>
              </w:rPr>
            </w:pPr>
            <w:r w:rsidRPr="007E2261">
              <w:rPr>
                <w:b/>
                <w:bCs/>
                <w:sz w:val="20"/>
                <w:szCs w:val="20"/>
              </w:rPr>
              <w:t>1171</w:t>
            </w:r>
          </w:p>
        </w:tc>
        <w:tc>
          <w:tcPr>
            <w:tcW w:w="826" w:type="dxa"/>
            <w:noWrap/>
          </w:tcPr>
          <w:p w14:paraId="2CA48A8D" w14:textId="521E6DAE" w:rsidR="00246FF2" w:rsidRPr="007E2261" w:rsidRDefault="00246FF2" w:rsidP="00246FF2">
            <w:pPr>
              <w:jc w:val="right"/>
              <w:rPr>
                <w:sz w:val="20"/>
                <w:szCs w:val="20"/>
              </w:rPr>
            </w:pPr>
            <w:r w:rsidRPr="007E2261">
              <w:rPr>
                <w:b/>
                <w:bCs/>
                <w:sz w:val="20"/>
                <w:szCs w:val="20"/>
              </w:rPr>
              <w:t>143</w:t>
            </w:r>
          </w:p>
        </w:tc>
        <w:tc>
          <w:tcPr>
            <w:tcW w:w="817" w:type="dxa"/>
            <w:noWrap/>
          </w:tcPr>
          <w:p w14:paraId="3F64200F" w14:textId="746283F3" w:rsidR="00246FF2" w:rsidRPr="007E2261" w:rsidRDefault="00246FF2" w:rsidP="00246FF2">
            <w:pPr>
              <w:jc w:val="right"/>
              <w:rPr>
                <w:sz w:val="20"/>
                <w:szCs w:val="20"/>
              </w:rPr>
            </w:pPr>
            <w:r w:rsidRPr="007E2261">
              <w:rPr>
                <w:b/>
                <w:bCs/>
                <w:sz w:val="20"/>
                <w:szCs w:val="20"/>
              </w:rPr>
              <w:t>96</w:t>
            </w:r>
          </w:p>
        </w:tc>
      </w:tr>
      <w:tr w:rsidR="00246FF2" w14:paraId="575DC604" w14:textId="77777777" w:rsidTr="00A71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21" w:type="dxa"/>
          <w:trHeight w:val="227"/>
        </w:trPr>
        <w:tc>
          <w:tcPr>
            <w:tcW w:w="568" w:type="dxa"/>
            <w:noWrap/>
          </w:tcPr>
          <w:p w14:paraId="2471B2BE" w14:textId="77777777" w:rsidR="00246FF2" w:rsidRPr="00631F36" w:rsidRDefault="00246FF2" w:rsidP="00246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90" w:type="dxa"/>
            <w:noWrap/>
          </w:tcPr>
          <w:p w14:paraId="38E2E6E9" w14:textId="77777777" w:rsidR="00246FF2" w:rsidRPr="00631F36" w:rsidRDefault="00246FF2" w:rsidP="00246FF2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  <w:noWrap/>
          </w:tcPr>
          <w:p w14:paraId="73C141D9" w14:textId="77777777" w:rsidR="00246FF2" w:rsidRPr="00631F36" w:rsidRDefault="00246FF2" w:rsidP="00246F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14:paraId="58080D6E" w14:textId="77777777" w:rsidR="00246FF2" w:rsidRPr="00631F36" w:rsidRDefault="00246FF2" w:rsidP="00246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6" w:type="dxa"/>
            <w:noWrap/>
          </w:tcPr>
          <w:p w14:paraId="47F80881" w14:textId="77777777" w:rsidR="00246FF2" w:rsidRPr="00631F36" w:rsidRDefault="00246FF2" w:rsidP="00246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7" w:type="dxa"/>
            <w:noWrap/>
          </w:tcPr>
          <w:p w14:paraId="116B2B03" w14:textId="77777777" w:rsidR="00246FF2" w:rsidRPr="00631F36" w:rsidRDefault="00246FF2" w:rsidP="00246FF2">
            <w:pPr>
              <w:jc w:val="right"/>
              <w:rPr>
                <w:sz w:val="20"/>
                <w:szCs w:val="20"/>
              </w:rPr>
            </w:pPr>
          </w:p>
        </w:tc>
      </w:tr>
      <w:tr w:rsidR="00246FF2" w14:paraId="0CF095AA" w14:textId="77777777" w:rsidTr="00A71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21" w:type="dxa"/>
          <w:trHeight w:val="323"/>
        </w:trPr>
        <w:tc>
          <w:tcPr>
            <w:tcW w:w="10222" w:type="dxa"/>
            <w:gridSpan w:val="6"/>
            <w:noWrap/>
          </w:tcPr>
          <w:p w14:paraId="26CFCCCD" w14:textId="74DB0764" w:rsidR="00246FF2" w:rsidRPr="00091C7D" w:rsidRDefault="00841CC2" w:rsidP="00246FF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br/>
            </w:r>
            <w:r w:rsidR="00246FF2" w:rsidRPr="00091C7D">
              <w:rPr>
                <w:b/>
                <w:bCs/>
                <w:sz w:val="28"/>
                <w:szCs w:val="28"/>
              </w:rPr>
              <w:t>Combined Juniors' Results</w:t>
            </w:r>
          </w:p>
        </w:tc>
      </w:tr>
      <w:tr w:rsidR="00246FF2" w14:paraId="3E9EFEBF" w14:textId="77777777" w:rsidTr="00A71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21" w:type="dxa"/>
          <w:trHeight w:val="323"/>
        </w:trPr>
        <w:tc>
          <w:tcPr>
            <w:tcW w:w="10222" w:type="dxa"/>
            <w:gridSpan w:val="6"/>
            <w:noWrap/>
          </w:tcPr>
          <w:p w14:paraId="07ED889F" w14:textId="60D98974" w:rsidR="00246FF2" w:rsidRPr="00631F36" w:rsidRDefault="00246FF2" w:rsidP="00246FF2">
            <w:pPr>
              <w:rPr>
                <w:sz w:val="20"/>
                <w:szCs w:val="20"/>
              </w:rPr>
            </w:pPr>
            <w:r w:rsidRPr="00091C7D">
              <w:rPr>
                <w:noProof/>
                <w:sz w:val="20"/>
                <w:szCs w:val="20"/>
              </w:rPr>
              <w:drawing>
                <wp:inline distT="0" distB="0" distL="0" distR="0" wp14:anchorId="361D1452" wp14:editId="7B5401E4">
                  <wp:extent cx="6124575" cy="1714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5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6FF2" w14:paraId="54CD7192" w14:textId="77777777" w:rsidTr="00A71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21" w:type="dxa"/>
          <w:trHeight w:val="323"/>
        </w:trPr>
        <w:tc>
          <w:tcPr>
            <w:tcW w:w="568" w:type="dxa"/>
            <w:noWrap/>
          </w:tcPr>
          <w:p w14:paraId="7A874745" w14:textId="77777777" w:rsidR="00246FF2" w:rsidRPr="00631F36" w:rsidRDefault="00246FF2" w:rsidP="00246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90" w:type="dxa"/>
            <w:noWrap/>
          </w:tcPr>
          <w:p w14:paraId="32C62258" w14:textId="77777777" w:rsidR="00246FF2" w:rsidRPr="00631F36" w:rsidRDefault="00246FF2" w:rsidP="00246FF2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  <w:noWrap/>
          </w:tcPr>
          <w:p w14:paraId="7620629B" w14:textId="77777777" w:rsidR="00246FF2" w:rsidRPr="00631F36" w:rsidRDefault="00246FF2" w:rsidP="00246F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14:paraId="5373CFF0" w14:textId="2E0C5FF3" w:rsidR="00246FF2" w:rsidRPr="00631F36" w:rsidRDefault="00246FF2" w:rsidP="00246FF2">
            <w:pPr>
              <w:jc w:val="right"/>
              <w:rPr>
                <w:sz w:val="20"/>
                <w:szCs w:val="20"/>
              </w:rPr>
            </w:pPr>
            <w:r w:rsidRPr="001A28A6">
              <w:rPr>
                <w:b/>
                <w:sz w:val="20"/>
                <w:szCs w:val="20"/>
              </w:rPr>
              <w:t>Score</w:t>
            </w:r>
          </w:p>
        </w:tc>
        <w:tc>
          <w:tcPr>
            <w:tcW w:w="826" w:type="dxa"/>
            <w:noWrap/>
          </w:tcPr>
          <w:p w14:paraId="1CFD1F4E" w14:textId="2BC9C41F" w:rsidR="00246FF2" w:rsidRPr="00631F36" w:rsidRDefault="00246FF2" w:rsidP="00246FF2">
            <w:pPr>
              <w:jc w:val="right"/>
              <w:rPr>
                <w:sz w:val="20"/>
                <w:szCs w:val="20"/>
              </w:rPr>
            </w:pPr>
            <w:r w:rsidRPr="001A28A6">
              <w:rPr>
                <w:b/>
                <w:sz w:val="20"/>
                <w:szCs w:val="20"/>
              </w:rPr>
              <w:t>Hits</w:t>
            </w:r>
          </w:p>
        </w:tc>
        <w:tc>
          <w:tcPr>
            <w:tcW w:w="817" w:type="dxa"/>
            <w:noWrap/>
          </w:tcPr>
          <w:p w14:paraId="35A6A324" w14:textId="7675A0BE" w:rsidR="00246FF2" w:rsidRPr="00631F36" w:rsidRDefault="00246FF2" w:rsidP="00246FF2">
            <w:pPr>
              <w:jc w:val="right"/>
              <w:rPr>
                <w:sz w:val="20"/>
                <w:szCs w:val="20"/>
              </w:rPr>
            </w:pPr>
            <w:r w:rsidRPr="001A28A6">
              <w:rPr>
                <w:b/>
                <w:sz w:val="20"/>
                <w:szCs w:val="20"/>
              </w:rPr>
              <w:t>Golds</w:t>
            </w:r>
          </w:p>
        </w:tc>
      </w:tr>
      <w:tr w:rsidR="00246FF2" w14:paraId="346FC148" w14:textId="77777777" w:rsidTr="00A71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21" w:type="dxa"/>
          <w:trHeight w:val="323"/>
        </w:trPr>
        <w:tc>
          <w:tcPr>
            <w:tcW w:w="568" w:type="dxa"/>
            <w:noWrap/>
            <w:vAlign w:val="bottom"/>
          </w:tcPr>
          <w:p w14:paraId="7DF794CD" w14:textId="51D6CC57" w:rsidR="00246FF2" w:rsidRPr="00091C7D" w:rsidRDefault="00246FF2" w:rsidP="00246FF2">
            <w:pPr>
              <w:jc w:val="right"/>
              <w:rPr>
                <w:sz w:val="20"/>
                <w:szCs w:val="20"/>
              </w:rPr>
            </w:pPr>
            <w:r w:rsidRPr="00091C7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90" w:type="dxa"/>
            <w:noWrap/>
            <w:vAlign w:val="bottom"/>
          </w:tcPr>
          <w:p w14:paraId="1E148931" w14:textId="386A1985" w:rsidR="00246FF2" w:rsidRPr="00091C7D" w:rsidRDefault="00246FF2" w:rsidP="00246FF2">
            <w:pPr>
              <w:rPr>
                <w:sz w:val="20"/>
                <w:szCs w:val="20"/>
              </w:rPr>
            </w:pPr>
            <w:r w:rsidRPr="00091C7D">
              <w:rPr>
                <w:b/>
                <w:bCs/>
                <w:sz w:val="20"/>
                <w:szCs w:val="20"/>
              </w:rPr>
              <w:t>Sophie Roberts (Bristol III)</w:t>
            </w:r>
          </w:p>
        </w:tc>
        <w:tc>
          <w:tcPr>
            <w:tcW w:w="3971" w:type="dxa"/>
            <w:noWrap/>
            <w:vAlign w:val="bottom"/>
          </w:tcPr>
          <w:p w14:paraId="14DFD513" w14:textId="5961DD14" w:rsidR="00246FF2" w:rsidRPr="00091C7D" w:rsidRDefault="00246FF2" w:rsidP="00246FF2">
            <w:pPr>
              <w:rPr>
                <w:sz w:val="20"/>
                <w:szCs w:val="20"/>
              </w:rPr>
            </w:pPr>
            <w:r w:rsidRPr="00091C7D">
              <w:rPr>
                <w:b/>
                <w:bCs/>
                <w:sz w:val="20"/>
                <w:szCs w:val="20"/>
              </w:rPr>
              <w:t>Cambs</w:t>
            </w:r>
          </w:p>
        </w:tc>
        <w:tc>
          <w:tcPr>
            <w:tcW w:w="850" w:type="dxa"/>
            <w:noWrap/>
            <w:vAlign w:val="bottom"/>
          </w:tcPr>
          <w:p w14:paraId="69FDFD30" w14:textId="1A6B3956" w:rsidR="00246FF2" w:rsidRPr="00091C7D" w:rsidRDefault="00246FF2" w:rsidP="00246FF2">
            <w:pPr>
              <w:jc w:val="right"/>
              <w:rPr>
                <w:sz w:val="20"/>
                <w:szCs w:val="20"/>
              </w:rPr>
            </w:pPr>
            <w:r w:rsidRPr="00091C7D">
              <w:rPr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826" w:type="dxa"/>
            <w:noWrap/>
            <w:vAlign w:val="bottom"/>
          </w:tcPr>
          <w:p w14:paraId="4FE6F89F" w14:textId="1E834F64" w:rsidR="00246FF2" w:rsidRPr="00091C7D" w:rsidRDefault="00246FF2" w:rsidP="00246FF2">
            <w:pPr>
              <w:jc w:val="right"/>
              <w:rPr>
                <w:sz w:val="20"/>
                <w:szCs w:val="20"/>
              </w:rPr>
            </w:pPr>
            <w:r w:rsidRPr="00091C7D">
              <w:rPr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817" w:type="dxa"/>
            <w:noWrap/>
            <w:vAlign w:val="bottom"/>
          </w:tcPr>
          <w:p w14:paraId="6ADCD1F6" w14:textId="2E897D2E" w:rsidR="00246FF2" w:rsidRPr="00091C7D" w:rsidRDefault="00246FF2" w:rsidP="00246FF2">
            <w:pPr>
              <w:jc w:val="right"/>
              <w:rPr>
                <w:sz w:val="20"/>
                <w:szCs w:val="20"/>
              </w:rPr>
            </w:pPr>
            <w:r w:rsidRPr="00091C7D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46FF2" w14:paraId="00923A8C" w14:textId="77777777" w:rsidTr="00A71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21" w:type="dxa"/>
          <w:trHeight w:val="323"/>
        </w:trPr>
        <w:tc>
          <w:tcPr>
            <w:tcW w:w="568" w:type="dxa"/>
            <w:noWrap/>
            <w:vAlign w:val="bottom"/>
          </w:tcPr>
          <w:p w14:paraId="711BEE13" w14:textId="6B941CFC" w:rsidR="00246FF2" w:rsidRPr="00091C7D" w:rsidRDefault="00246FF2" w:rsidP="00246FF2">
            <w:pPr>
              <w:jc w:val="right"/>
              <w:rPr>
                <w:sz w:val="20"/>
                <w:szCs w:val="20"/>
              </w:rPr>
            </w:pPr>
            <w:r w:rsidRPr="00091C7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90" w:type="dxa"/>
            <w:noWrap/>
            <w:vAlign w:val="bottom"/>
          </w:tcPr>
          <w:p w14:paraId="57893088" w14:textId="2C28D022" w:rsidR="00246FF2" w:rsidRPr="00091C7D" w:rsidRDefault="00246FF2" w:rsidP="00246FF2">
            <w:pPr>
              <w:rPr>
                <w:sz w:val="20"/>
                <w:szCs w:val="20"/>
              </w:rPr>
            </w:pPr>
            <w:r w:rsidRPr="00091C7D">
              <w:rPr>
                <w:b/>
                <w:bCs/>
                <w:sz w:val="20"/>
                <w:szCs w:val="20"/>
              </w:rPr>
              <w:t>Eva Dufer (Bristol V)</w:t>
            </w:r>
          </w:p>
        </w:tc>
        <w:tc>
          <w:tcPr>
            <w:tcW w:w="3971" w:type="dxa"/>
            <w:noWrap/>
            <w:vAlign w:val="bottom"/>
          </w:tcPr>
          <w:p w14:paraId="4517C552" w14:textId="34C56113" w:rsidR="00246FF2" w:rsidRPr="00091C7D" w:rsidRDefault="00246FF2" w:rsidP="00246FF2">
            <w:pPr>
              <w:rPr>
                <w:sz w:val="20"/>
                <w:szCs w:val="20"/>
              </w:rPr>
            </w:pPr>
            <w:r w:rsidRPr="00091C7D">
              <w:rPr>
                <w:b/>
                <w:bCs/>
                <w:sz w:val="20"/>
                <w:szCs w:val="20"/>
              </w:rPr>
              <w:t>Cambs</w:t>
            </w:r>
          </w:p>
        </w:tc>
        <w:tc>
          <w:tcPr>
            <w:tcW w:w="850" w:type="dxa"/>
            <w:noWrap/>
            <w:vAlign w:val="bottom"/>
          </w:tcPr>
          <w:p w14:paraId="3BF9B48E" w14:textId="1329DCA3" w:rsidR="00246FF2" w:rsidRPr="00091C7D" w:rsidRDefault="00246FF2" w:rsidP="00246FF2">
            <w:pPr>
              <w:jc w:val="right"/>
              <w:rPr>
                <w:sz w:val="20"/>
                <w:szCs w:val="20"/>
              </w:rPr>
            </w:pPr>
            <w:r w:rsidRPr="00091C7D">
              <w:rPr>
                <w:b/>
                <w:bCs/>
                <w:sz w:val="20"/>
                <w:szCs w:val="20"/>
              </w:rPr>
              <w:t>1171</w:t>
            </w:r>
          </w:p>
        </w:tc>
        <w:tc>
          <w:tcPr>
            <w:tcW w:w="826" w:type="dxa"/>
            <w:noWrap/>
            <w:vAlign w:val="bottom"/>
          </w:tcPr>
          <w:p w14:paraId="75907649" w14:textId="48021EAC" w:rsidR="00246FF2" w:rsidRPr="00091C7D" w:rsidRDefault="00246FF2" w:rsidP="00246FF2">
            <w:pPr>
              <w:jc w:val="right"/>
              <w:rPr>
                <w:sz w:val="20"/>
                <w:szCs w:val="20"/>
              </w:rPr>
            </w:pPr>
            <w:r w:rsidRPr="00091C7D">
              <w:rPr>
                <w:b/>
                <w:bCs/>
                <w:sz w:val="20"/>
                <w:szCs w:val="20"/>
              </w:rPr>
              <w:t>143</w:t>
            </w:r>
          </w:p>
        </w:tc>
        <w:tc>
          <w:tcPr>
            <w:tcW w:w="817" w:type="dxa"/>
            <w:noWrap/>
            <w:vAlign w:val="bottom"/>
          </w:tcPr>
          <w:p w14:paraId="4216D265" w14:textId="145F94F0" w:rsidR="00246FF2" w:rsidRPr="00091C7D" w:rsidRDefault="00246FF2" w:rsidP="00246FF2">
            <w:pPr>
              <w:jc w:val="right"/>
              <w:rPr>
                <w:sz w:val="20"/>
                <w:szCs w:val="20"/>
              </w:rPr>
            </w:pPr>
            <w:r w:rsidRPr="00091C7D">
              <w:rPr>
                <w:b/>
                <w:bCs/>
                <w:sz w:val="20"/>
                <w:szCs w:val="20"/>
              </w:rPr>
              <w:t>96</w:t>
            </w:r>
          </w:p>
        </w:tc>
      </w:tr>
      <w:tr w:rsidR="00246FF2" w14:paraId="111A723B" w14:textId="77777777" w:rsidTr="00A71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21" w:type="dxa"/>
          <w:trHeight w:val="323"/>
        </w:trPr>
        <w:tc>
          <w:tcPr>
            <w:tcW w:w="568" w:type="dxa"/>
            <w:noWrap/>
            <w:vAlign w:val="bottom"/>
          </w:tcPr>
          <w:p w14:paraId="3C50A182" w14:textId="31E1769B" w:rsidR="00246FF2" w:rsidRPr="00091C7D" w:rsidRDefault="00246FF2" w:rsidP="00246FF2">
            <w:pPr>
              <w:jc w:val="right"/>
              <w:rPr>
                <w:sz w:val="20"/>
                <w:szCs w:val="20"/>
              </w:rPr>
            </w:pPr>
            <w:r w:rsidRPr="00091C7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90" w:type="dxa"/>
            <w:noWrap/>
            <w:vAlign w:val="bottom"/>
          </w:tcPr>
          <w:p w14:paraId="7C50D1D6" w14:textId="318FF3B9" w:rsidR="00246FF2" w:rsidRPr="00091C7D" w:rsidRDefault="00246FF2" w:rsidP="00246FF2">
            <w:pPr>
              <w:rPr>
                <w:sz w:val="20"/>
                <w:szCs w:val="20"/>
              </w:rPr>
            </w:pPr>
            <w:r w:rsidRPr="00091C7D">
              <w:rPr>
                <w:b/>
                <w:bCs/>
                <w:sz w:val="20"/>
                <w:szCs w:val="20"/>
              </w:rPr>
              <w:t>Gemma Savini (Bristol IV)</w:t>
            </w:r>
          </w:p>
        </w:tc>
        <w:tc>
          <w:tcPr>
            <w:tcW w:w="3971" w:type="dxa"/>
            <w:noWrap/>
            <w:vAlign w:val="bottom"/>
          </w:tcPr>
          <w:p w14:paraId="438F083C" w14:textId="7A85CAC2" w:rsidR="00246FF2" w:rsidRPr="00091C7D" w:rsidRDefault="00246FF2" w:rsidP="00246FF2">
            <w:pPr>
              <w:rPr>
                <w:sz w:val="20"/>
                <w:szCs w:val="20"/>
              </w:rPr>
            </w:pPr>
            <w:r w:rsidRPr="00091C7D">
              <w:rPr>
                <w:b/>
                <w:bCs/>
                <w:sz w:val="20"/>
                <w:szCs w:val="20"/>
              </w:rPr>
              <w:t>Cambs</w:t>
            </w:r>
          </w:p>
        </w:tc>
        <w:tc>
          <w:tcPr>
            <w:tcW w:w="850" w:type="dxa"/>
            <w:noWrap/>
            <w:vAlign w:val="bottom"/>
          </w:tcPr>
          <w:p w14:paraId="613BCB9F" w14:textId="79C06A69" w:rsidR="00246FF2" w:rsidRPr="00091C7D" w:rsidRDefault="00246FF2" w:rsidP="00246FF2">
            <w:pPr>
              <w:jc w:val="right"/>
              <w:rPr>
                <w:sz w:val="20"/>
                <w:szCs w:val="20"/>
              </w:rPr>
            </w:pPr>
            <w:r w:rsidRPr="00091C7D">
              <w:rPr>
                <w:b/>
                <w:bCs/>
                <w:sz w:val="20"/>
                <w:szCs w:val="20"/>
              </w:rPr>
              <w:t>866</w:t>
            </w:r>
          </w:p>
        </w:tc>
        <w:tc>
          <w:tcPr>
            <w:tcW w:w="826" w:type="dxa"/>
            <w:noWrap/>
            <w:vAlign w:val="bottom"/>
          </w:tcPr>
          <w:p w14:paraId="4DFF8D32" w14:textId="65BF3AC0" w:rsidR="00246FF2" w:rsidRPr="00091C7D" w:rsidRDefault="00246FF2" w:rsidP="00246FF2">
            <w:pPr>
              <w:jc w:val="right"/>
              <w:rPr>
                <w:sz w:val="20"/>
                <w:szCs w:val="20"/>
              </w:rPr>
            </w:pPr>
            <w:r w:rsidRPr="00091C7D"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817" w:type="dxa"/>
            <w:noWrap/>
            <w:vAlign w:val="bottom"/>
          </w:tcPr>
          <w:p w14:paraId="5FD8895C" w14:textId="743DB449" w:rsidR="00246FF2" w:rsidRPr="00091C7D" w:rsidRDefault="00246FF2" w:rsidP="00246FF2">
            <w:pPr>
              <w:jc w:val="right"/>
              <w:rPr>
                <w:sz w:val="20"/>
                <w:szCs w:val="20"/>
              </w:rPr>
            </w:pPr>
            <w:r w:rsidRPr="00091C7D">
              <w:rPr>
                <w:b/>
                <w:bCs/>
                <w:sz w:val="20"/>
                <w:szCs w:val="20"/>
              </w:rPr>
              <w:t>26</w:t>
            </w:r>
          </w:p>
        </w:tc>
      </w:tr>
      <w:tr w:rsidR="00246FF2" w:rsidRPr="00D5191D" w14:paraId="4AF73917" w14:textId="77777777" w:rsidTr="00A71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60" w:type="dxa"/>
          <w:trHeight w:val="227"/>
        </w:trPr>
        <w:tc>
          <w:tcPr>
            <w:tcW w:w="568" w:type="dxa"/>
            <w:noWrap/>
          </w:tcPr>
          <w:p w14:paraId="2CB5E710" w14:textId="77BB231F" w:rsidR="00246FF2" w:rsidRPr="00D5191D" w:rsidRDefault="00246FF2" w:rsidP="00246F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90" w:type="dxa"/>
            <w:noWrap/>
          </w:tcPr>
          <w:p w14:paraId="596E0A0E" w14:textId="398328A5" w:rsidR="00246FF2" w:rsidRPr="00D5191D" w:rsidRDefault="00246FF2" w:rsidP="00246FF2">
            <w:pPr>
              <w:rPr>
                <w:sz w:val="16"/>
                <w:szCs w:val="16"/>
              </w:rPr>
            </w:pPr>
          </w:p>
        </w:tc>
        <w:tc>
          <w:tcPr>
            <w:tcW w:w="3971" w:type="dxa"/>
            <w:noWrap/>
          </w:tcPr>
          <w:p w14:paraId="6D84B298" w14:textId="45391263" w:rsidR="00246FF2" w:rsidRPr="00D5191D" w:rsidRDefault="00246FF2" w:rsidP="00246FF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14:paraId="16C4668F" w14:textId="248609F7" w:rsidR="00246FF2" w:rsidRPr="00D5191D" w:rsidRDefault="00246FF2" w:rsidP="00246F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26" w:type="dxa"/>
            <w:noWrap/>
          </w:tcPr>
          <w:p w14:paraId="079F40D0" w14:textId="291EFABE" w:rsidR="00246FF2" w:rsidRPr="00D5191D" w:rsidRDefault="00246FF2" w:rsidP="00246F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2"/>
            <w:noWrap/>
          </w:tcPr>
          <w:p w14:paraId="03861C45" w14:textId="16D29EB3" w:rsidR="00246FF2" w:rsidRPr="00D5191D" w:rsidRDefault="00246FF2" w:rsidP="00246FF2">
            <w:pPr>
              <w:jc w:val="right"/>
              <w:rPr>
                <w:sz w:val="16"/>
                <w:szCs w:val="16"/>
              </w:rPr>
            </w:pPr>
          </w:p>
        </w:tc>
      </w:tr>
    </w:tbl>
    <w:p w14:paraId="532D84EF" w14:textId="43669DE5" w:rsidR="00027EBF" w:rsidRDefault="00027EBF"/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1716"/>
        <w:gridCol w:w="1715"/>
        <w:gridCol w:w="1715"/>
        <w:gridCol w:w="1715"/>
        <w:gridCol w:w="1715"/>
        <w:gridCol w:w="1715"/>
      </w:tblGrid>
      <w:tr w:rsidR="00FC65CB" w:rsidRPr="001A28A6" w14:paraId="45B6FCB4" w14:textId="77777777" w:rsidTr="00190AB7">
        <w:trPr>
          <w:trHeight w:val="567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14:paraId="247067D8" w14:textId="77777777" w:rsidR="00A71D1D" w:rsidRDefault="00A71D1D" w:rsidP="00FC65CB">
            <w:pPr>
              <w:spacing w:before="120"/>
              <w:jc w:val="center"/>
              <w:rPr>
                <w:b/>
                <w:iCs/>
                <w:sz w:val="28"/>
                <w:szCs w:val="28"/>
              </w:rPr>
            </w:pPr>
          </w:p>
          <w:p w14:paraId="43EA7B9C" w14:textId="0CF169B1" w:rsidR="00FF3CD0" w:rsidRDefault="00FF3CD0" w:rsidP="00FC65CB">
            <w:pPr>
              <w:spacing w:before="12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Team Result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9"/>
              <w:gridCol w:w="1134"/>
              <w:gridCol w:w="5528"/>
              <w:gridCol w:w="851"/>
              <w:gridCol w:w="1134"/>
              <w:gridCol w:w="969"/>
            </w:tblGrid>
            <w:tr w:rsidR="00D9491D" w14:paraId="6D2A075F" w14:textId="77777777" w:rsidTr="006F3556">
              <w:tc>
                <w:tcPr>
                  <w:tcW w:w="10075" w:type="dxa"/>
                  <w:gridSpan w:val="6"/>
                </w:tcPr>
                <w:p w14:paraId="707FAD58" w14:textId="57367E08" w:rsidR="00D9491D" w:rsidRDefault="0058578E" w:rsidP="00D9491D">
                  <w:pPr>
                    <w:spacing w:before="120"/>
                    <w:rPr>
                      <w:b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iCs/>
                      <w:sz w:val="28"/>
                      <w:szCs w:val="28"/>
                    </w:rPr>
                    <w:t xml:space="preserve">Senior </w:t>
                  </w:r>
                  <w:r w:rsidR="00D9491D">
                    <w:rPr>
                      <w:b/>
                      <w:iCs/>
                      <w:sz w:val="28"/>
                      <w:szCs w:val="28"/>
                    </w:rPr>
                    <w:t>Recurve Team</w:t>
                  </w:r>
                </w:p>
              </w:tc>
            </w:tr>
            <w:tr w:rsidR="00FF3CD0" w14:paraId="1C7675EE" w14:textId="77777777" w:rsidTr="006F3556">
              <w:tc>
                <w:tcPr>
                  <w:tcW w:w="459" w:type="dxa"/>
                </w:tcPr>
                <w:p w14:paraId="0069B1D7" w14:textId="77777777" w:rsidR="00FF3CD0" w:rsidRDefault="00FF3CD0" w:rsidP="00FC65CB">
                  <w:pPr>
                    <w:spacing w:before="120"/>
                    <w:jc w:val="center"/>
                    <w:rPr>
                      <w:b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14:paraId="71D82EFD" w14:textId="77777777" w:rsidR="00FF3CD0" w:rsidRDefault="00FF3CD0" w:rsidP="00FC65CB">
                  <w:pPr>
                    <w:spacing w:before="120"/>
                    <w:jc w:val="center"/>
                    <w:rPr>
                      <w:b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5528" w:type="dxa"/>
                </w:tcPr>
                <w:p w14:paraId="0D8F8E5C" w14:textId="77777777" w:rsidR="00FF3CD0" w:rsidRDefault="00FF3CD0" w:rsidP="00FC65CB">
                  <w:pPr>
                    <w:spacing w:before="120"/>
                    <w:jc w:val="center"/>
                    <w:rPr>
                      <w:b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14:paraId="5755173E" w14:textId="6762EAEF" w:rsidR="00FF3CD0" w:rsidRPr="00C153C9" w:rsidRDefault="00C153C9" w:rsidP="00FC65CB">
                  <w:pPr>
                    <w:spacing w:before="120"/>
                    <w:jc w:val="center"/>
                    <w:rPr>
                      <w:b/>
                      <w:iCs/>
                      <w:sz w:val="20"/>
                      <w:szCs w:val="20"/>
                    </w:rPr>
                  </w:pPr>
                  <w:r w:rsidRPr="00C153C9">
                    <w:rPr>
                      <w:b/>
                      <w:iCs/>
                      <w:sz w:val="20"/>
                      <w:szCs w:val="20"/>
                    </w:rPr>
                    <w:t>Score</w:t>
                  </w:r>
                </w:p>
              </w:tc>
              <w:tc>
                <w:tcPr>
                  <w:tcW w:w="1134" w:type="dxa"/>
                </w:tcPr>
                <w:p w14:paraId="76698BB9" w14:textId="3B1A3DA7" w:rsidR="00FF3CD0" w:rsidRPr="00C153C9" w:rsidRDefault="00C153C9" w:rsidP="00FC65CB">
                  <w:pPr>
                    <w:spacing w:before="120"/>
                    <w:jc w:val="center"/>
                    <w:rPr>
                      <w:b/>
                      <w:iCs/>
                      <w:sz w:val="20"/>
                      <w:szCs w:val="20"/>
                    </w:rPr>
                  </w:pPr>
                  <w:r w:rsidRPr="00C153C9">
                    <w:rPr>
                      <w:b/>
                      <w:iCs/>
                      <w:sz w:val="20"/>
                      <w:szCs w:val="20"/>
                    </w:rPr>
                    <w:t>Hits</w:t>
                  </w:r>
                </w:p>
              </w:tc>
              <w:tc>
                <w:tcPr>
                  <w:tcW w:w="969" w:type="dxa"/>
                </w:tcPr>
                <w:p w14:paraId="4A222F1E" w14:textId="7C32B905" w:rsidR="00FF3CD0" w:rsidRPr="00C153C9" w:rsidRDefault="00C153C9" w:rsidP="00FC65CB">
                  <w:pPr>
                    <w:spacing w:before="120"/>
                    <w:jc w:val="center"/>
                    <w:rPr>
                      <w:b/>
                      <w:iCs/>
                      <w:sz w:val="20"/>
                      <w:szCs w:val="20"/>
                    </w:rPr>
                  </w:pPr>
                  <w:r w:rsidRPr="00C153C9">
                    <w:rPr>
                      <w:b/>
                      <w:iCs/>
                      <w:sz w:val="20"/>
                      <w:szCs w:val="20"/>
                    </w:rPr>
                    <w:t>Golds</w:t>
                  </w:r>
                </w:p>
              </w:tc>
            </w:tr>
            <w:tr w:rsidR="003A720F" w14:paraId="10444CC7" w14:textId="77777777" w:rsidTr="006F3556">
              <w:tc>
                <w:tcPr>
                  <w:tcW w:w="459" w:type="dxa"/>
                </w:tcPr>
                <w:p w14:paraId="087B12CC" w14:textId="4DE453DD" w:rsidR="003A720F" w:rsidRDefault="003A720F" w:rsidP="003A720F">
                  <w:pPr>
                    <w:spacing w:before="120"/>
                    <w:jc w:val="center"/>
                    <w:rPr>
                      <w:b/>
                      <w:iCs/>
                      <w:sz w:val="28"/>
                      <w:szCs w:val="28"/>
                    </w:rPr>
                  </w:pPr>
                  <w:r w:rsidRPr="00FF3CD0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14:paraId="748CC89D" w14:textId="4B721D7A" w:rsidR="003A720F" w:rsidRDefault="003A720F" w:rsidP="00C153C9">
                  <w:pPr>
                    <w:spacing w:before="120"/>
                    <w:rPr>
                      <w:b/>
                      <w:iCs/>
                      <w:sz w:val="28"/>
                      <w:szCs w:val="28"/>
                    </w:rPr>
                  </w:pPr>
                  <w:r w:rsidRPr="00FF3CD0">
                    <w:rPr>
                      <w:b/>
                      <w:bCs/>
                      <w:sz w:val="20"/>
                      <w:szCs w:val="20"/>
                    </w:rPr>
                    <w:t>ECAA</w:t>
                  </w:r>
                </w:p>
              </w:tc>
              <w:tc>
                <w:tcPr>
                  <w:tcW w:w="5528" w:type="dxa"/>
                </w:tcPr>
                <w:p w14:paraId="57F92B31" w14:textId="73E1A324" w:rsidR="003A720F" w:rsidRDefault="003A720F" w:rsidP="00C153C9">
                  <w:pPr>
                    <w:spacing w:before="120"/>
                    <w:rPr>
                      <w:b/>
                      <w:iCs/>
                      <w:sz w:val="28"/>
                      <w:szCs w:val="28"/>
                    </w:rPr>
                  </w:pPr>
                  <w:r w:rsidRPr="00FF3CD0">
                    <w:rPr>
                      <w:b/>
                      <w:bCs/>
                      <w:sz w:val="20"/>
                      <w:szCs w:val="20"/>
                    </w:rPr>
                    <w:t>Zep Birdsall, Wendie King &amp; Allan Horne</w:t>
                  </w:r>
                </w:p>
              </w:tc>
              <w:tc>
                <w:tcPr>
                  <w:tcW w:w="851" w:type="dxa"/>
                </w:tcPr>
                <w:p w14:paraId="0CFACFE5" w14:textId="323C8368" w:rsidR="003A720F" w:rsidRDefault="003A720F" w:rsidP="003A720F">
                  <w:pPr>
                    <w:spacing w:before="120"/>
                    <w:jc w:val="center"/>
                    <w:rPr>
                      <w:b/>
                      <w:iCs/>
                      <w:sz w:val="28"/>
                      <w:szCs w:val="28"/>
                    </w:rPr>
                  </w:pPr>
                  <w:r w:rsidRPr="00FF3CD0">
                    <w:rPr>
                      <w:b/>
                      <w:bCs/>
                      <w:sz w:val="20"/>
                      <w:szCs w:val="20"/>
                    </w:rPr>
                    <w:t>3128</w:t>
                  </w:r>
                </w:p>
              </w:tc>
              <w:tc>
                <w:tcPr>
                  <w:tcW w:w="1134" w:type="dxa"/>
                </w:tcPr>
                <w:p w14:paraId="0D06368C" w14:textId="5689F2D7" w:rsidR="003A720F" w:rsidRDefault="003A720F" w:rsidP="003A720F">
                  <w:pPr>
                    <w:spacing w:before="120"/>
                    <w:jc w:val="center"/>
                    <w:rPr>
                      <w:b/>
                      <w:iCs/>
                      <w:sz w:val="28"/>
                      <w:szCs w:val="28"/>
                    </w:rPr>
                  </w:pPr>
                  <w:r w:rsidRPr="00FF3CD0">
                    <w:rPr>
                      <w:b/>
                      <w:bCs/>
                      <w:sz w:val="20"/>
                      <w:szCs w:val="20"/>
                    </w:rPr>
                    <w:t>430</w:t>
                  </w:r>
                </w:p>
              </w:tc>
              <w:tc>
                <w:tcPr>
                  <w:tcW w:w="969" w:type="dxa"/>
                </w:tcPr>
                <w:p w14:paraId="42674EBC" w14:textId="0535F594" w:rsidR="003A720F" w:rsidRDefault="003A720F" w:rsidP="003A720F">
                  <w:pPr>
                    <w:spacing w:before="120"/>
                    <w:jc w:val="center"/>
                    <w:rPr>
                      <w:b/>
                      <w:iCs/>
                      <w:sz w:val="28"/>
                      <w:szCs w:val="28"/>
                    </w:rPr>
                  </w:pPr>
                  <w:r w:rsidRPr="00FF3CD0">
                    <w:rPr>
                      <w:b/>
                      <w:bCs/>
                      <w:sz w:val="20"/>
                      <w:szCs w:val="20"/>
                    </w:rPr>
                    <w:t>161</w:t>
                  </w:r>
                </w:p>
              </w:tc>
            </w:tr>
            <w:tr w:rsidR="003A720F" w14:paraId="5B17D714" w14:textId="77777777" w:rsidTr="006F3556">
              <w:tc>
                <w:tcPr>
                  <w:tcW w:w="459" w:type="dxa"/>
                </w:tcPr>
                <w:p w14:paraId="274236E6" w14:textId="021AEF95" w:rsidR="003A720F" w:rsidRPr="007D7006" w:rsidRDefault="003A720F" w:rsidP="003A720F">
                  <w:pPr>
                    <w:spacing w:before="120"/>
                    <w:jc w:val="center"/>
                    <w:rPr>
                      <w:iCs/>
                      <w:sz w:val="28"/>
                      <w:szCs w:val="28"/>
                    </w:rPr>
                  </w:pPr>
                  <w:r w:rsidRPr="007D700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14:paraId="3240EFC5" w14:textId="5E65DF2C" w:rsidR="003A720F" w:rsidRPr="007D7006" w:rsidRDefault="003A720F" w:rsidP="00C153C9">
                  <w:pPr>
                    <w:spacing w:before="120"/>
                    <w:rPr>
                      <w:iCs/>
                      <w:sz w:val="28"/>
                      <w:szCs w:val="28"/>
                    </w:rPr>
                  </w:pPr>
                  <w:r w:rsidRPr="007D7006">
                    <w:rPr>
                      <w:sz w:val="20"/>
                      <w:szCs w:val="20"/>
                    </w:rPr>
                    <w:t>Cambs</w:t>
                  </w:r>
                </w:p>
              </w:tc>
              <w:tc>
                <w:tcPr>
                  <w:tcW w:w="5528" w:type="dxa"/>
                </w:tcPr>
                <w:p w14:paraId="003B26B9" w14:textId="052F9619" w:rsidR="003A720F" w:rsidRPr="007D7006" w:rsidRDefault="003A720F" w:rsidP="00C153C9">
                  <w:pPr>
                    <w:spacing w:before="120"/>
                    <w:rPr>
                      <w:iCs/>
                      <w:sz w:val="28"/>
                      <w:szCs w:val="28"/>
                    </w:rPr>
                  </w:pPr>
                  <w:r w:rsidRPr="007D7006">
                    <w:rPr>
                      <w:sz w:val="20"/>
                      <w:szCs w:val="20"/>
                    </w:rPr>
                    <w:t>Hannah Beasley-Suffolk, Edward McDermott &amp; Ru Barlow</w:t>
                  </w:r>
                </w:p>
              </w:tc>
              <w:tc>
                <w:tcPr>
                  <w:tcW w:w="851" w:type="dxa"/>
                </w:tcPr>
                <w:p w14:paraId="784925A0" w14:textId="0D9DF1E9" w:rsidR="003A720F" w:rsidRPr="007D7006" w:rsidRDefault="003A720F" w:rsidP="003A720F">
                  <w:pPr>
                    <w:spacing w:before="120"/>
                    <w:jc w:val="center"/>
                    <w:rPr>
                      <w:iCs/>
                      <w:sz w:val="28"/>
                      <w:szCs w:val="28"/>
                    </w:rPr>
                  </w:pPr>
                  <w:r w:rsidRPr="007D7006">
                    <w:rPr>
                      <w:sz w:val="20"/>
                      <w:szCs w:val="20"/>
                    </w:rPr>
                    <w:t>3060</w:t>
                  </w:r>
                </w:p>
              </w:tc>
              <w:tc>
                <w:tcPr>
                  <w:tcW w:w="1134" w:type="dxa"/>
                </w:tcPr>
                <w:p w14:paraId="29356197" w14:textId="7F562D4A" w:rsidR="003A720F" w:rsidRPr="007D7006" w:rsidRDefault="003A720F" w:rsidP="003A720F">
                  <w:pPr>
                    <w:spacing w:before="120"/>
                    <w:jc w:val="center"/>
                    <w:rPr>
                      <w:iCs/>
                      <w:sz w:val="28"/>
                      <w:szCs w:val="28"/>
                    </w:rPr>
                  </w:pPr>
                  <w:r w:rsidRPr="007D7006">
                    <w:rPr>
                      <w:sz w:val="20"/>
                      <w:szCs w:val="20"/>
                    </w:rPr>
                    <w:t>430</w:t>
                  </w:r>
                </w:p>
              </w:tc>
              <w:tc>
                <w:tcPr>
                  <w:tcW w:w="969" w:type="dxa"/>
                </w:tcPr>
                <w:p w14:paraId="7FEDA675" w14:textId="2814722F" w:rsidR="003A720F" w:rsidRPr="007D7006" w:rsidRDefault="003A720F" w:rsidP="003A720F">
                  <w:pPr>
                    <w:spacing w:before="120"/>
                    <w:jc w:val="center"/>
                    <w:rPr>
                      <w:iCs/>
                      <w:sz w:val="28"/>
                      <w:szCs w:val="28"/>
                    </w:rPr>
                  </w:pPr>
                  <w:r w:rsidRPr="007D7006">
                    <w:rPr>
                      <w:sz w:val="20"/>
                      <w:szCs w:val="20"/>
                    </w:rPr>
                    <w:t>153</w:t>
                  </w:r>
                </w:p>
              </w:tc>
            </w:tr>
            <w:tr w:rsidR="003A720F" w14:paraId="7CF505DE" w14:textId="77777777" w:rsidTr="006F3556">
              <w:tc>
                <w:tcPr>
                  <w:tcW w:w="459" w:type="dxa"/>
                </w:tcPr>
                <w:p w14:paraId="3CA30EC8" w14:textId="77777777" w:rsidR="003A720F" w:rsidRDefault="003A720F" w:rsidP="003A720F">
                  <w:pPr>
                    <w:spacing w:before="120"/>
                    <w:jc w:val="center"/>
                    <w:rPr>
                      <w:b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14:paraId="567AD370" w14:textId="77777777" w:rsidR="003A720F" w:rsidRDefault="003A720F" w:rsidP="003A720F">
                  <w:pPr>
                    <w:spacing w:before="120"/>
                    <w:jc w:val="center"/>
                    <w:rPr>
                      <w:b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5528" w:type="dxa"/>
                </w:tcPr>
                <w:p w14:paraId="410E6626" w14:textId="77777777" w:rsidR="003A720F" w:rsidRDefault="003A720F" w:rsidP="003A720F">
                  <w:pPr>
                    <w:spacing w:before="120"/>
                    <w:jc w:val="center"/>
                    <w:rPr>
                      <w:b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14:paraId="6071A050" w14:textId="77777777" w:rsidR="003A720F" w:rsidRDefault="003A720F" w:rsidP="003A720F">
                  <w:pPr>
                    <w:spacing w:before="120"/>
                    <w:jc w:val="center"/>
                    <w:rPr>
                      <w:b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14:paraId="021FF51B" w14:textId="77777777" w:rsidR="003A720F" w:rsidRDefault="003A720F" w:rsidP="003A720F">
                  <w:pPr>
                    <w:spacing w:before="120"/>
                    <w:jc w:val="center"/>
                    <w:rPr>
                      <w:b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969" w:type="dxa"/>
                </w:tcPr>
                <w:p w14:paraId="1F0AD0B2" w14:textId="77777777" w:rsidR="003A720F" w:rsidRDefault="003A720F" w:rsidP="003A720F">
                  <w:pPr>
                    <w:spacing w:before="120"/>
                    <w:jc w:val="center"/>
                    <w:rPr>
                      <w:b/>
                      <w:iCs/>
                      <w:sz w:val="28"/>
                      <w:szCs w:val="28"/>
                    </w:rPr>
                  </w:pPr>
                </w:p>
              </w:tc>
            </w:tr>
            <w:tr w:rsidR="00C153C9" w14:paraId="702D9262" w14:textId="77777777" w:rsidTr="006F3556">
              <w:tc>
                <w:tcPr>
                  <w:tcW w:w="10075" w:type="dxa"/>
                  <w:gridSpan w:val="6"/>
                </w:tcPr>
                <w:p w14:paraId="1C547C34" w14:textId="5309F462" w:rsidR="00C153C9" w:rsidRDefault="0058578E" w:rsidP="00C153C9">
                  <w:pPr>
                    <w:spacing w:before="120"/>
                    <w:rPr>
                      <w:b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iCs/>
                      <w:sz w:val="28"/>
                      <w:szCs w:val="28"/>
                    </w:rPr>
                    <w:t xml:space="preserve">Senior </w:t>
                  </w:r>
                  <w:r w:rsidR="00C153C9">
                    <w:rPr>
                      <w:b/>
                      <w:iCs/>
                      <w:sz w:val="28"/>
                      <w:szCs w:val="28"/>
                    </w:rPr>
                    <w:t>Compound Team</w:t>
                  </w:r>
                </w:p>
              </w:tc>
            </w:tr>
            <w:tr w:rsidR="00C153C9" w14:paraId="6E997CAF" w14:textId="77777777" w:rsidTr="006F3556">
              <w:tc>
                <w:tcPr>
                  <w:tcW w:w="459" w:type="dxa"/>
                </w:tcPr>
                <w:p w14:paraId="1F559BFC" w14:textId="77777777" w:rsidR="00C153C9" w:rsidRDefault="00C153C9" w:rsidP="00C153C9">
                  <w:pPr>
                    <w:spacing w:before="120"/>
                    <w:jc w:val="center"/>
                    <w:rPr>
                      <w:b/>
                      <w:iCs/>
                      <w:sz w:val="28"/>
                      <w:szCs w:val="28"/>
                    </w:rPr>
                  </w:pPr>
                  <w:bookmarkStart w:id="0" w:name="_Hlk113873763"/>
                </w:p>
              </w:tc>
              <w:tc>
                <w:tcPr>
                  <w:tcW w:w="1134" w:type="dxa"/>
                </w:tcPr>
                <w:p w14:paraId="324DD90E" w14:textId="77777777" w:rsidR="00C153C9" w:rsidRDefault="00C153C9" w:rsidP="00C153C9">
                  <w:pPr>
                    <w:spacing w:before="120"/>
                    <w:jc w:val="center"/>
                    <w:rPr>
                      <w:b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5528" w:type="dxa"/>
                </w:tcPr>
                <w:p w14:paraId="6F8CC500" w14:textId="77777777" w:rsidR="00C153C9" w:rsidRDefault="00C153C9" w:rsidP="00C153C9">
                  <w:pPr>
                    <w:spacing w:before="120"/>
                    <w:jc w:val="center"/>
                    <w:rPr>
                      <w:b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14:paraId="066E85D1" w14:textId="75FCF98B" w:rsidR="00C153C9" w:rsidRDefault="00C153C9" w:rsidP="00C153C9">
                  <w:pPr>
                    <w:spacing w:before="120"/>
                    <w:jc w:val="center"/>
                    <w:rPr>
                      <w:b/>
                      <w:iCs/>
                      <w:sz w:val="28"/>
                      <w:szCs w:val="28"/>
                    </w:rPr>
                  </w:pPr>
                  <w:r w:rsidRPr="00C153C9">
                    <w:rPr>
                      <w:b/>
                      <w:iCs/>
                      <w:sz w:val="20"/>
                      <w:szCs w:val="20"/>
                    </w:rPr>
                    <w:t>Score</w:t>
                  </w:r>
                </w:p>
              </w:tc>
              <w:tc>
                <w:tcPr>
                  <w:tcW w:w="1134" w:type="dxa"/>
                </w:tcPr>
                <w:p w14:paraId="59105D4B" w14:textId="04FE5338" w:rsidR="00C153C9" w:rsidRDefault="00C153C9" w:rsidP="00C153C9">
                  <w:pPr>
                    <w:spacing w:before="120"/>
                    <w:jc w:val="center"/>
                    <w:rPr>
                      <w:b/>
                      <w:iCs/>
                      <w:sz w:val="28"/>
                      <w:szCs w:val="28"/>
                    </w:rPr>
                  </w:pPr>
                  <w:r w:rsidRPr="00C153C9">
                    <w:rPr>
                      <w:b/>
                      <w:iCs/>
                      <w:sz w:val="20"/>
                      <w:szCs w:val="20"/>
                    </w:rPr>
                    <w:t>Hits</w:t>
                  </w:r>
                </w:p>
              </w:tc>
              <w:tc>
                <w:tcPr>
                  <w:tcW w:w="969" w:type="dxa"/>
                </w:tcPr>
                <w:p w14:paraId="63D7F331" w14:textId="2BCB396D" w:rsidR="00C153C9" w:rsidRDefault="00C153C9" w:rsidP="00C153C9">
                  <w:pPr>
                    <w:spacing w:before="120"/>
                    <w:jc w:val="center"/>
                    <w:rPr>
                      <w:b/>
                      <w:iCs/>
                      <w:sz w:val="28"/>
                      <w:szCs w:val="28"/>
                    </w:rPr>
                  </w:pPr>
                  <w:r w:rsidRPr="00C153C9">
                    <w:rPr>
                      <w:b/>
                      <w:iCs/>
                      <w:sz w:val="20"/>
                      <w:szCs w:val="20"/>
                    </w:rPr>
                    <w:t>Golds</w:t>
                  </w:r>
                </w:p>
              </w:tc>
            </w:tr>
            <w:bookmarkEnd w:id="0"/>
            <w:tr w:rsidR="00C153C9" w14:paraId="46042954" w14:textId="77777777" w:rsidTr="006F3556">
              <w:tc>
                <w:tcPr>
                  <w:tcW w:w="459" w:type="dxa"/>
                </w:tcPr>
                <w:p w14:paraId="7DCA05D9" w14:textId="6F9CBBCA" w:rsidR="00C153C9" w:rsidRDefault="00C153C9" w:rsidP="00C153C9">
                  <w:pPr>
                    <w:spacing w:before="120"/>
                    <w:jc w:val="center"/>
                    <w:rPr>
                      <w:b/>
                      <w:iCs/>
                      <w:sz w:val="28"/>
                      <w:szCs w:val="28"/>
                    </w:rPr>
                  </w:pPr>
                  <w:r w:rsidRPr="00FF3CD0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14:paraId="4A4F46D3" w14:textId="6ADD2AFE" w:rsidR="00C153C9" w:rsidRDefault="00C153C9" w:rsidP="000B0239">
                  <w:pPr>
                    <w:spacing w:before="120"/>
                    <w:rPr>
                      <w:b/>
                      <w:iCs/>
                      <w:sz w:val="28"/>
                      <w:szCs w:val="28"/>
                    </w:rPr>
                  </w:pPr>
                  <w:r w:rsidRPr="00FF3CD0">
                    <w:rPr>
                      <w:b/>
                      <w:bCs/>
                      <w:sz w:val="20"/>
                      <w:szCs w:val="20"/>
                    </w:rPr>
                    <w:t>Cambs</w:t>
                  </w:r>
                </w:p>
              </w:tc>
              <w:tc>
                <w:tcPr>
                  <w:tcW w:w="5528" w:type="dxa"/>
                </w:tcPr>
                <w:p w14:paraId="5E5CE331" w14:textId="41C740CB" w:rsidR="00C153C9" w:rsidRDefault="00C153C9" w:rsidP="000B0239">
                  <w:pPr>
                    <w:spacing w:before="120"/>
                    <w:rPr>
                      <w:b/>
                      <w:iCs/>
                      <w:sz w:val="28"/>
                      <w:szCs w:val="28"/>
                    </w:rPr>
                  </w:pPr>
                  <w:r w:rsidRPr="00FF3CD0">
                    <w:rPr>
                      <w:b/>
                      <w:bCs/>
                      <w:sz w:val="20"/>
                      <w:szCs w:val="20"/>
                    </w:rPr>
                    <w:t>Amy Wakefield, Steve Haynes</w:t>
                  </w:r>
                </w:p>
              </w:tc>
              <w:tc>
                <w:tcPr>
                  <w:tcW w:w="851" w:type="dxa"/>
                </w:tcPr>
                <w:p w14:paraId="2C84C723" w14:textId="140D8297" w:rsidR="00C153C9" w:rsidRDefault="00C153C9" w:rsidP="00C153C9">
                  <w:pPr>
                    <w:spacing w:before="120"/>
                    <w:jc w:val="center"/>
                    <w:rPr>
                      <w:b/>
                      <w:iCs/>
                      <w:sz w:val="28"/>
                      <w:szCs w:val="28"/>
                    </w:rPr>
                  </w:pPr>
                  <w:r w:rsidRPr="00FF3CD0">
                    <w:rPr>
                      <w:b/>
                      <w:bCs/>
                      <w:sz w:val="20"/>
                      <w:szCs w:val="20"/>
                    </w:rPr>
                    <w:t>2392</w:t>
                  </w:r>
                </w:p>
              </w:tc>
              <w:tc>
                <w:tcPr>
                  <w:tcW w:w="1134" w:type="dxa"/>
                </w:tcPr>
                <w:p w14:paraId="7CD8589C" w14:textId="6557A256" w:rsidR="00C153C9" w:rsidRDefault="00C153C9" w:rsidP="00C153C9">
                  <w:pPr>
                    <w:spacing w:before="120"/>
                    <w:jc w:val="center"/>
                    <w:rPr>
                      <w:b/>
                      <w:iCs/>
                      <w:sz w:val="28"/>
                      <w:szCs w:val="28"/>
                    </w:rPr>
                  </w:pPr>
                  <w:r w:rsidRPr="00FF3CD0">
                    <w:rPr>
                      <w:b/>
                      <w:bCs/>
                      <w:sz w:val="20"/>
                      <w:szCs w:val="20"/>
                    </w:rPr>
                    <w:t>288</w:t>
                  </w:r>
                </w:p>
              </w:tc>
              <w:tc>
                <w:tcPr>
                  <w:tcW w:w="969" w:type="dxa"/>
                </w:tcPr>
                <w:p w14:paraId="12CC6324" w14:textId="6DFBA205" w:rsidR="00C153C9" w:rsidRDefault="00C153C9" w:rsidP="00C153C9">
                  <w:pPr>
                    <w:spacing w:before="120"/>
                    <w:jc w:val="center"/>
                    <w:rPr>
                      <w:b/>
                      <w:iCs/>
                      <w:sz w:val="28"/>
                      <w:szCs w:val="28"/>
                    </w:rPr>
                  </w:pPr>
                  <w:r w:rsidRPr="00FF3CD0">
                    <w:rPr>
                      <w:b/>
                      <w:bCs/>
                      <w:sz w:val="20"/>
                      <w:szCs w:val="20"/>
                    </w:rPr>
                    <w:t>202</w:t>
                  </w:r>
                </w:p>
              </w:tc>
            </w:tr>
            <w:tr w:rsidR="00C153C9" w14:paraId="2E76FC18" w14:textId="77777777" w:rsidTr="006F3556">
              <w:tc>
                <w:tcPr>
                  <w:tcW w:w="459" w:type="dxa"/>
                </w:tcPr>
                <w:p w14:paraId="3B22A39A" w14:textId="69837F6B" w:rsidR="00C153C9" w:rsidRDefault="00C153C9" w:rsidP="00C153C9">
                  <w:pPr>
                    <w:spacing w:before="120"/>
                    <w:jc w:val="center"/>
                    <w:rPr>
                      <w:b/>
                      <w:iCs/>
                      <w:sz w:val="28"/>
                      <w:szCs w:val="28"/>
                    </w:rPr>
                  </w:pPr>
                  <w:r w:rsidRPr="00FF3CD0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14:paraId="3AEB272F" w14:textId="74BC1165" w:rsidR="00C153C9" w:rsidRDefault="00C153C9" w:rsidP="000B0239">
                  <w:pPr>
                    <w:spacing w:before="120"/>
                    <w:rPr>
                      <w:b/>
                      <w:iCs/>
                      <w:sz w:val="28"/>
                      <w:szCs w:val="28"/>
                    </w:rPr>
                  </w:pPr>
                  <w:r w:rsidRPr="00FF3CD0">
                    <w:rPr>
                      <w:sz w:val="20"/>
                      <w:szCs w:val="20"/>
                    </w:rPr>
                    <w:t>ECAA</w:t>
                  </w:r>
                </w:p>
              </w:tc>
              <w:tc>
                <w:tcPr>
                  <w:tcW w:w="5528" w:type="dxa"/>
                </w:tcPr>
                <w:p w14:paraId="6A4B008D" w14:textId="6DF4549D" w:rsidR="00C153C9" w:rsidRDefault="00C153C9" w:rsidP="000B0239">
                  <w:pPr>
                    <w:spacing w:before="120"/>
                    <w:rPr>
                      <w:b/>
                      <w:iCs/>
                      <w:sz w:val="28"/>
                      <w:szCs w:val="28"/>
                    </w:rPr>
                  </w:pPr>
                  <w:r w:rsidRPr="00FF3CD0">
                    <w:rPr>
                      <w:sz w:val="20"/>
                      <w:szCs w:val="20"/>
                    </w:rPr>
                    <w:t>Jason Pretlove, Brian Lock</w:t>
                  </w:r>
                </w:p>
              </w:tc>
              <w:tc>
                <w:tcPr>
                  <w:tcW w:w="851" w:type="dxa"/>
                </w:tcPr>
                <w:p w14:paraId="5A611031" w14:textId="515EEDDD" w:rsidR="00C153C9" w:rsidRDefault="00C153C9" w:rsidP="00C153C9">
                  <w:pPr>
                    <w:spacing w:before="120"/>
                    <w:jc w:val="center"/>
                    <w:rPr>
                      <w:b/>
                      <w:iCs/>
                      <w:sz w:val="28"/>
                      <w:szCs w:val="28"/>
                    </w:rPr>
                  </w:pPr>
                  <w:r w:rsidRPr="00FF3CD0">
                    <w:rPr>
                      <w:sz w:val="20"/>
                      <w:szCs w:val="20"/>
                    </w:rPr>
                    <w:t>2373</w:t>
                  </w:r>
                </w:p>
              </w:tc>
              <w:tc>
                <w:tcPr>
                  <w:tcW w:w="1134" w:type="dxa"/>
                </w:tcPr>
                <w:p w14:paraId="58B70203" w14:textId="41D8279A" w:rsidR="00C153C9" w:rsidRDefault="00C153C9" w:rsidP="00C153C9">
                  <w:pPr>
                    <w:spacing w:before="120"/>
                    <w:jc w:val="center"/>
                    <w:rPr>
                      <w:b/>
                      <w:iCs/>
                      <w:sz w:val="28"/>
                      <w:szCs w:val="28"/>
                    </w:rPr>
                  </w:pPr>
                  <w:r w:rsidRPr="00FF3CD0">
                    <w:rPr>
                      <w:sz w:val="20"/>
                      <w:szCs w:val="20"/>
                    </w:rPr>
                    <w:t>287</w:t>
                  </w:r>
                </w:p>
              </w:tc>
              <w:tc>
                <w:tcPr>
                  <w:tcW w:w="969" w:type="dxa"/>
                </w:tcPr>
                <w:p w14:paraId="7FD5219A" w14:textId="1C742380" w:rsidR="00C153C9" w:rsidRDefault="00C153C9" w:rsidP="00C153C9">
                  <w:pPr>
                    <w:spacing w:before="120"/>
                    <w:jc w:val="center"/>
                    <w:rPr>
                      <w:b/>
                      <w:iCs/>
                      <w:sz w:val="28"/>
                      <w:szCs w:val="28"/>
                    </w:rPr>
                  </w:pPr>
                  <w:r w:rsidRPr="00FF3CD0">
                    <w:rPr>
                      <w:sz w:val="20"/>
                      <w:szCs w:val="20"/>
                    </w:rPr>
                    <w:t>192</w:t>
                  </w:r>
                </w:p>
              </w:tc>
            </w:tr>
            <w:tr w:rsidR="00C153C9" w14:paraId="621A7483" w14:textId="77777777" w:rsidTr="006F3556">
              <w:tc>
                <w:tcPr>
                  <w:tcW w:w="459" w:type="dxa"/>
                </w:tcPr>
                <w:p w14:paraId="22F6E050" w14:textId="77777777" w:rsidR="00C153C9" w:rsidRDefault="00C153C9" w:rsidP="00C153C9">
                  <w:pPr>
                    <w:spacing w:before="120"/>
                    <w:jc w:val="center"/>
                    <w:rPr>
                      <w:b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14:paraId="740823DE" w14:textId="77777777" w:rsidR="00C153C9" w:rsidRDefault="00C153C9" w:rsidP="00C153C9">
                  <w:pPr>
                    <w:spacing w:before="120"/>
                    <w:jc w:val="center"/>
                    <w:rPr>
                      <w:b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5528" w:type="dxa"/>
                </w:tcPr>
                <w:p w14:paraId="7754EE6F" w14:textId="77777777" w:rsidR="00C153C9" w:rsidRDefault="00C153C9" w:rsidP="00C153C9">
                  <w:pPr>
                    <w:spacing w:before="120"/>
                    <w:jc w:val="center"/>
                    <w:rPr>
                      <w:b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14:paraId="104C2305" w14:textId="77777777" w:rsidR="00C153C9" w:rsidRDefault="00C153C9" w:rsidP="00C153C9">
                  <w:pPr>
                    <w:spacing w:before="120"/>
                    <w:jc w:val="center"/>
                    <w:rPr>
                      <w:b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14:paraId="53E832AF" w14:textId="77777777" w:rsidR="00C153C9" w:rsidRDefault="00C153C9" w:rsidP="00C153C9">
                  <w:pPr>
                    <w:spacing w:before="120"/>
                    <w:jc w:val="center"/>
                    <w:rPr>
                      <w:b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969" w:type="dxa"/>
                </w:tcPr>
                <w:p w14:paraId="0DED4270" w14:textId="77777777" w:rsidR="00C153C9" w:rsidRDefault="00C153C9" w:rsidP="00C153C9">
                  <w:pPr>
                    <w:spacing w:before="120"/>
                    <w:jc w:val="center"/>
                    <w:rPr>
                      <w:b/>
                      <w:iCs/>
                      <w:sz w:val="28"/>
                      <w:szCs w:val="28"/>
                    </w:rPr>
                  </w:pPr>
                </w:p>
              </w:tc>
            </w:tr>
            <w:tr w:rsidR="00C153C9" w14:paraId="1FA87914" w14:textId="77777777" w:rsidTr="006F3556">
              <w:tc>
                <w:tcPr>
                  <w:tcW w:w="10075" w:type="dxa"/>
                  <w:gridSpan w:val="6"/>
                </w:tcPr>
                <w:p w14:paraId="4527B71C" w14:textId="7042859A" w:rsidR="00C153C9" w:rsidRDefault="0058578E" w:rsidP="00C153C9">
                  <w:pPr>
                    <w:spacing w:before="120"/>
                    <w:rPr>
                      <w:b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iCs/>
                      <w:sz w:val="28"/>
                      <w:szCs w:val="28"/>
                    </w:rPr>
                    <w:t>Senior Recurve Barebow</w:t>
                  </w:r>
                </w:p>
              </w:tc>
            </w:tr>
            <w:tr w:rsidR="0058578E" w14:paraId="39F0149A" w14:textId="77777777" w:rsidTr="006F3556">
              <w:tc>
                <w:tcPr>
                  <w:tcW w:w="459" w:type="dxa"/>
                </w:tcPr>
                <w:p w14:paraId="678989F4" w14:textId="77777777" w:rsidR="0058578E" w:rsidRDefault="0058578E" w:rsidP="0058578E">
                  <w:pPr>
                    <w:spacing w:before="120"/>
                    <w:jc w:val="center"/>
                    <w:rPr>
                      <w:b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14:paraId="227E3EEB" w14:textId="77777777" w:rsidR="0058578E" w:rsidRDefault="0058578E" w:rsidP="0058578E">
                  <w:pPr>
                    <w:spacing w:before="120"/>
                    <w:jc w:val="center"/>
                    <w:rPr>
                      <w:b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5528" w:type="dxa"/>
                </w:tcPr>
                <w:p w14:paraId="604078B6" w14:textId="77777777" w:rsidR="0058578E" w:rsidRDefault="0058578E" w:rsidP="0058578E">
                  <w:pPr>
                    <w:spacing w:before="120"/>
                    <w:jc w:val="center"/>
                    <w:rPr>
                      <w:b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14:paraId="2463D8ED" w14:textId="2DB1C8C5" w:rsidR="0058578E" w:rsidRDefault="0058578E" w:rsidP="0058578E">
                  <w:pPr>
                    <w:spacing w:before="120"/>
                    <w:jc w:val="center"/>
                    <w:rPr>
                      <w:b/>
                      <w:iCs/>
                      <w:sz w:val="28"/>
                      <w:szCs w:val="28"/>
                    </w:rPr>
                  </w:pPr>
                  <w:r w:rsidRPr="00C153C9">
                    <w:rPr>
                      <w:b/>
                      <w:iCs/>
                      <w:sz w:val="20"/>
                      <w:szCs w:val="20"/>
                    </w:rPr>
                    <w:t>Score</w:t>
                  </w:r>
                </w:p>
              </w:tc>
              <w:tc>
                <w:tcPr>
                  <w:tcW w:w="1134" w:type="dxa"/>
                </w:tcPr>
                <w:p w14:paraId="2585CAC6" w14:textId="186FF2CE" w:rsidR="0058578E" w:rsidRDefault="0058578E" w:rsidP="0058578E">
                  <w:pPr>
                    <w:spacing w:before="120"/>
                    <w:jc w:val="center"/>
                    <w:rPr>
                      <w:b/>
                      <w:iCs/>
                      <w:sz w:val="28"/>
                      <w:szCs w:val="28"/>
                    </w:rPr>
                  </w:pPr>
                  <w:r w:rsidRPr="00C153C9">
                    <w:rPr>
                      <w:b/>
                      <w:iCs/>
                      <w:sz w:val="20"/>
                      <w:szCs w:val="20"/>
                    </w:rPr>
                    <w:t>Hits</w:t>
                  </w:r>
                </w:p>
              </w:tc>
              <w:tc>
                <w:tcPr>
                  <w:tcW w:w="969" w:type="dxa"/>
                </w:tcPr>
                <w:p w14:paraId="18C0DD22" w14:textId="19C27605" w:rsidR="0058578E" w:rsidRDefault="0058578E" w:rsidP="0058578E">
                  <w:pPr>
                    <w:spacing w:before="120"/>
                    <w:jc w:val="center"/>
                    <w:rPr>
                      <w:b/>
                      <w:iCs/>
                      <w:sz w:val="28"/>
                      <w:szCs w:val="28"/>
                    </w:rPr>
                  </w:pPr>
                  <w:r w:rsidRPr="00C153C9">
                    <w:rPr>
                      <w:b/>
                      <w:iCs/>
                      <w:sz w:val="20"/>
                      <w:szCs w:val="20"/>
                    </w:rPr>
                    <w:t>Golds</w:t>
                  </w:r>
                </w:p>
              </w:tc>
            </w:tr>
            <w:tr w:rsidR="0058578E" w14:paraId="25BA0EE7" w14:textId="77777777" w:rsidTr="006F3556">
              <w:tc>
                <w:tcPr>
                  <w:tcW w:w="459" w:type="dxa"/>
                </w:tcPr>
                <w:p w14:paraId="32BA97A2" w14:textId="56A1929C" w:rsidR="0058578E" w:rsidRDefault="0058578E" w:rsidP="0058578E">
                  <w:pPr>
                    <w:spacing w:before="120"/>
                    <w:jc w:val="center"/>
                    <w:rPr>
                      <w:b/>
                      <w:iCs/>
                      <w:sz w:val="28"/>
                      <w:szCs w:val="28"/>
                    </w:rPr>
                  </w:pPr>
                  <w:r w:rsidRPr="00FF3CD0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14:paraId="3B57E3A4" w14:textId="0F823FF2" w:rsidR="0058578E" w:rsidRDefault="0058578E" w:rsidP="000B0239">
                  <w:pPr>
                    <w:spacing w:before="120"/>
                    <w:rPr>
                      <w:b/>
                      <w:iCs/>
                      <w:sz w:val="28"/>
                      <w:szCs w:val="28"/>
                    </w:rPr>
                  </w:pPr>
                  <w:r w:rsidRPr="00FF3CD0">
                    <w:rPr>
                      <w:b/>
                      <w:bCs/>
                      <w:sz w:val="20"/>
                      <w:szCs w:val="20"/>
                    </w:rPr>
                    <w:t>ECAA</w:t>
                  </w:r>
                </w:p>
              </w:tc>
              <w:tc>
                <w:tcPr>
                  <w:tcW w:w="5528" w:type="dxa"/>
                </w:tcPr>
                <w:p w14:paraId="35C4D07D" w14:textId="12DBCF27" w:rsidR="0058578E" w:rsidRDefault="0058578E" w:rsidP="000B0239">
                  <w:pPr>
                    <w:spacing w:before="120"/>
                    <w:rPr>
                      <w:b/>
                      <w:iCs/>
                      <w:sz w:val="28"/>
                      <w:szCs w:val="28"/>
                    </w:rPr>
                  </w:pPr>
                  <w:r w:rsidRPr="00FF3CD0">
                    <w:rPr>
                      <w:b/>
                      <w:bCs/>
                      <w:sz w:val="20"/>
                      <w:szCs w:val="20"/>
                    </w:rPr>
                    <w:t>Wilco Van kleef Bolton, Mark Turner</w:t>
                  </w:r>
                </w:p>
              </w:tc>
              <w:tc>
                <w:tcPr>
                  <w:tcW w:w="851" w:type="dxa"/>
                </w:tcPr>
                <w:p w14:paraId="5A7F10F1" w14:textId="15A6D367" w:rsidR="0058578E" w:rsidRDefault="0058578E" w:rsidP="0058578E">
                  <w:pPr>
                    <w:spacing w:before="120"/>
                    <w:jc w:val="center"/>
                    <w:rPr>
                      <w:b/>
                      <w:iCs/>
                      <w:sz w:val="28"/>
                      <w:szCs w:val="28"/>
                    </w:rPr>
                  </w:pPr>
                  <w:r w:rsidRPr="00FF3CD0">
                    <w:rPr>
                      <w:b/>
                      <w:bCs/>
                      <w:sz w:val="20"/>
                      <w:szCs w:val="20"/>
                    </w:rPr>
                    <w:t>1547</w:t>
                  </w:r>
                </w:p>
              </w:tc>
              <w:tc>
                <w:tcPr>
                  <w:tcW w:w="1134" w:type="dxa"/>
                </w:tcPr>
                <w:p w14:paraId="57B9DCF8" w14:textId="3C08CDCA" w:rsidR="0058578E" w:rsidRDefault="0058578E" w:rsidP="0058578E">
                  <w:pPr>
                    <w:spacing w:before="120"/>
                    <w:jc w:val="center"/>
                    <w:rPr>
                      <w:b/>
                      <w:iCs/>
                      <w:sz w:val="28"/>
                      <w:szCs w:val="28"/>
                    </w:rPr>
                  </w:pPr>
                  <w:r w:rsidRPr="00FF3CD0">
                    <w:rPr>
                      <w:b/>
                      <w:bCs/>
                      <w:sz w:val="20"/>
                      <w:szCs w:val="20"/>
                    </w:rPr>
                    <w:t>267</w:t>
                  </w:r>
                </w:p>
              </w:tc>
              <w:tc>
                <w:tcPr>
                  <w:tcW w:w="969" w:type="dxa"/>
                </w:tcPr>
                <w:p w14:paraId="105EF3C2" w14:textId="38CBA124" w:rsidR="0058578E" w:rsidRDefault="0058578E" w:rsidP="0058578E">
                  <w:pPr>
                    <w:spacing w:before="120"/>
                    <w:jc w:val="center"/>
                    <w:rPr>
                      <w:b/>
                      <w:iCs/>
                      <w:sz w:val="28"/>
                      <w:szCs w:val="28"/>
                    </w:rPr>
                  </w:pPr>
                  <w:r w:rsidRPr="00FF3CD0">
                    <w:rPr>
                      <w:b/>
                      <w:bCs/>
                      <w:sz w:val="20"/>
                      <w:szCs w:val="20"/>
                    </w:rPr>
                    <w:t>52</w:t>
                  </w:r>
                </w:p>
              </w:tc>
            </w:tr>
            <w:tr w:rsidR="0058578E" w14:paraId="67B5E2E5" w14:textId="77777777" w:rsidTr="006F3556">
              <w:tc>
                <w:tcPr>
                  <w:tcW w:w="459" w:type="dxa"/>
                </w:tcPr>
                <w:p w14:paraId="13BD00D0" w14:textId="76F1A4FC" w:rsidR="0058578E" w:rsidRDefault="0058578E" w:rsidP="0058578E">
                  <w:pPr>
                    <w:spacing w:before="120"/>
                    <w:jc w:val="center"/>
                    <w:rPr>
                      <w:b/>
                      <w:iCs/>
                      <w:sz w:val="28"/>
                      <w:szCs w:val="28"/>
                    </w:rPr>
                  </w:pPr>
                  <w:r w:rsidRPr="00FF3CD0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14:paraId="54D4EE8C" w14:textId="2F535F9E" w:rsidR="0058578E" w:rsidRDefault="0058578E" w:rsidP="000B0239">
                  <w:pPr>
                    <w:spacing w:before="120"/>
                    <w:rPr>
                      <w:b/>
                      <w:iCs/>
                      <w:sz w:val="28"/>
                      <w:szCs w:val="28"/>
                    </w:rPr>
                  </w:pPr>
                  <w:r w:rsidRPr="00FF3CD0">
                    <w:rPr>
                      <w:sz w:val="20"/>
                      <w:szCs w:val="20"/>
                    </w:rPr>
                    <w:t>Cambs</w:t>
                  </w:r>
                </w:p>
              </w:tc>
              <w:tc>
                <w:tcPr>
                  <w:tcW w:w="5528" w:type="dxa"/>
                </w:tcPr>
                <w:p w14:paraId="07D0598A" w14:textId="2C8804D8" w:rsidR="0058578E" w:rsidRDefault="0058578E" w:rsidP="000B0239">
                  <w:pPr>
                    <w:spacing w:before="120"/>
                    <w:rPr>
                      <w:b/>
                      <w:iCs/>
                      <w:sz w:val="28"/>
                      <w:szCs w:val="28"/>
                    </w:rPr>
                  </w:pPr>
                  <w:r w:rsidRPr="00FF3CD0">
                    <w:rPr>
                      <w:sz w:val="20"/>
                      <w:szCs w:val="20"/>
                    </w:rPr>
                    <w:t>Jill Patterson, Paul Jobson</w:t>
                  </w:r>
                </w:p>
              </w:tc>
              <w:tc>
                <w:tcPr>
                  <w:tcW w:w="851" w:type="dxa"/>
                </w:tcPr>
                <w:p w14:paraId="5F07AD17" w14:textId="792EA124" w:rsidR="0058578E" w:rsidRDefault="0058578E" w:rsidP="0058578E">
                  <w:pPr>
                    <w:spacing w:before="120"/>
                    <w:jc w:val="center"/>
                    <w:rPr>
                      <w:b/>
                      <w:iCs/>
                      <w:sz w:val="28"/>
                      <w:szCs w:val="28"/>
                    </w:rPr>
                  </w:pPr>
                  <w:r w:rsidRPr="00FF3CD0">
                    <w:rPr>
                      <w:sz w:val="20"/>
                      <w:szCs w:val="20"/>
                    </w:rPr>
                    <w:t>783</w:t>
                  </w:r>
                </w:p>
              </w:tc>
              <w:tc>
                <w:tcPr>
                  <w:tcW w:w="1134" w:type="dxa"/>
                </w:tcPr>
                <w:p w14:paraId="448840C5" w14:textId="0CE8D7A5" w:rsidR="0058578E" w:rsidRDefault="0058578E" w:rsidP="0058578E">
                  <w:pPr>
                    <w:spacing w:before="120"/>
                    <w:jc w:val="center"/>
                    <w:rPr>
                      <w:b/>
                      <w:iCs/>
                      <w:sz w:val="28"/>
                      <w:szCs w:val="28"/>
                    </w:rPr>
                  </w:pPr>
                  <w:r w:rsidRPr="00FF3CD0">
                    <w:rPr>
                      <w:sz w:val="20"/>
                      <w:szCs w:val="20"/>
                    </w:rPr>
                    <w:t>169</w:t>
                  </w:r>
                </w:p>
              </w:tc>
              <w:tc>
                <w:tcPr>
                  <w:tcW w:w="969" w:type="dxa"/>
                </w:tcPr>
                <w:p w14:paraId="3A29913F" w14:textId="5BA58844" w:rsidR="0058578E" w:rsidRDefault="0058578E" w:rsidP="0058578E">
                  <w:pPr>
                    <w:spacing w:before="120"/>
                    <w:jc w:val="center"/>
                    <w:rPr>
                      <w:b/>
                      <w:iCs/>
                      <w:sz w:val="28"/>
                      <w:szCs w:val="28"/>
                    </w:rPr>
                  </w:pPr>
                  <w:r w:rsidRPr="00FF3CD0">
                    <w:rPr>
                      <w:sz w:val="20"/>
                      <w:szCs w:val="20"/>
                    </w:rPr>
                    <w:t>18</w:t>
                  </w:r>
                </w:p>
              </w:tc>
            </w:tr>
            <w:tr w:rsidR="0058578E" w14:paraId="07247A8B" w14:textId="77777777" w:rsidTr="006F3556">
              <w:tc>
                <w:tcPr>
                  <w:tcW w:w="459" w:type="dxa"/>
                </w:tcPr>
                <w:p w14:paraId="274A1D1E" w14:textId="77777777" w:rsidR="0058578E" w:rsidRDefault="0058578E" w:rsidP="0058578E">
                  <w:pPr>
                    <w:spacing w:before="120"/>
                    <w:jc w:val="center"/>
                    <w:rPr>
                      <w:b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14:paraId="614BD479" w14:textId="77777777" w:rsidR="0058578E" w:rsidRDefault="0058578E" w:rsidP="0058578E">
                  <w:pPr>
                    <w:spacing w:before="120"/>
                    <w:jc w:val="center"/>
                    <w:rPr>
                      <w:b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5528" w:type="dxa"/>
                </w:tcPr>
                <w:p w14:paraId="35231839" w14:textId="77777777" w:rsidR="0058578E" w:rsidRDefault="0058578E" w:rsidP="0058578E">
                  <w:pPr>
                    <w:spacing w:before="120"/>
                    <w:jc w:val="center"/>
                    <w:rPr>
                      <w:b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14:paraId="1E651CA0" w14:textId="77777777" w:rsidR="0058578E" w:rsidRDefault="0058578E" w:rsidP="0058578E">
                  <w:pPr>
                    <w:spacing w:before="120"/>
                    <w:jc w:val="center"/>
                    <w:rPr>
                      <w:b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14:paraId="2807D867" w14:textId="77777777" w:rsidR="0058578E" w:rsidRDefault="0058578E" w:rsidP="0058578E">
                  <w:pPr>
                    <w:spacing w:before="120"/>
                    <w:jc w:val="center"/>
                    <w:rPr>
                      <w:b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969" w:type="dxa"/>
                </w:tcPr>
                <w:p w14:paraId="5005BCB0" w14:textId="77777777" w:rsidR="0058578E" w:rsidRDefault="0058578E" w:rsidP="0058578E">
                  <w:pPr>
                    <w:spacing w:before="120"/>
                    <w:jc w:val="center"/>
                    <w:rPr>
                      <w:b/>
                      <w:iCs/>
                      <w:sz w:val="28"/>
                      <w:szCs w:val="28"/>
                    </w:rPr>
                  </w:pPr>
                </w:p>
              </w:tc>
            </w:tr>
            <w:tr w:rsidR="0058578E" w14:paraId="72496B52" w14:textId="77777777" w:rsidTr="006F3556">
              <w:tc>
                <w:tcPr>
                  <w:tcW w:w="10075" w:type="dxa"/>
                  <w:gridSpan w:val="6"/>
                </w:tcPr>
                <w:p w14:paraId="3121A1D0" w14:textId="1FD9D5C7" w:rsidR="0058578E" w:rsidRDefault="0058578E" w:rsidP="0058578E">
                  <w:pPr>
                    <w:spacing w:before="120"/>
                    <w:rPr>
                      <w:b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iCs/>
                      <w:sz w:val="28"/>
                      <w:szCs w:val="28"/>
                    </w:rPr>
                    <w:t>Senior Longbow Team</w:t>
                  </w:r>
                </w:p>
              </w:tc>
            </w:tr>
            <w:tr w:rsidR="000B0239" w14:paraId="75BA440A" w14:textId="77777777" w:rsidTr="006F3556">
              <w:tc>
                <w:tcPr>
                  <w:tcW w:w="459" w:type="dxa"/>
                </w:tcPr>
                <w:p w14:paraId="492A3E6D" w14:textId="77777777" w:rsidR="000B0239" w:rsidRDefault="000B0239" w:rsidP="000B0239">
                  <w:pPr>
                    <w:spacing w:before="120"/>
                    <w:jc w:val="center"/>
                    <w:rPr>
                      <w:b/>
                      <w:iCs/>
                      <w:sz w:val="28"/>
                      <w:szCs w:val="28"/>
                    </w:rPr>
                  </w:pPr>
                  <w:bookmarkStart w:id="1" w:name="_Hlk113873927"/>
                </w:p>
              </w:tc>
              <w:tc>
                <w:tcPr>
                  <w:tcW w:w="1134" w:type="dxa"/>
                </w:tcPr>
                <w:p w14:paraId="74A9C82A" w14:textId="77777777" w:rsidR="000B0239" w:rsidRDefault="000B0239" w:rsidP="000B0239">
                  <w:pPr>
                    <w:spacing w:before="120"/>
                    <w:jc w:val="center"/>
                    <w:rPr>
                      <w:b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5528" w:type="dxa"/>
                </w:tcPr>
                <w:p w14:paraId="3070FB07" w14:textId="77777777" w:rsidR="000B0239" w:rsidRDefault="000B0239" w:rsidP="000B0239">
                  <w:pPr>
                    <w:spacing w:before="120"/>
                    <w:jc w:val="center"/>
                    <w:rPr>
                      <w:b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14:paraId="795B1A79" w14:textId="203E0C0D" w:rsidR="000B0239" w:rsidRDefault="000B0239" w:rsidP="000B0239">
                  <w:pPr>
                    <w:spacing w:before="120"/>
                    <w:jc w:val="center"/>
                    <w:rPr>
                      <w:b/>
                      <w:iCs/>
                      <w:sz w:val="28"/>
                      <w:szCs w:val="28"/>
                    </w:rPr>
                  </w:pPr>
                  <w:r w:rsidRPr="00C153C9">
                    <w:rPr>
                      <w:b/>
                      <w:iCs/>
                      <w:sz w:val="20"/>
                      <w:szCs w:val="20"/>
                    </w:rPr>
                    <w:t>Score</w:t>
                  </w:r>
                </w:p>
              </w:tc>
              <w:tc>
                <w:tcPr>
                  <w:tcW w:w="1134" w:type="dxa"/>
                </w:tcPr>
                <w:p w14:paraId="3713997B" w14:textId="07610F64" w:rsidR="000B0239" w:rsidRDefault="000B0239" w:rsidP="000B0239">
                  <w:pPr>
                    <w:spacing w:before="120"/>
                    <w:jc w:val="center"/>
                    <w:rPr>
                      <w:b/>
                      <w:iCs/>
                      <w:sz w:val="28"/>
                      <w:szCs w:val="28"/>
                    </w:rPr>
                  </w:pPr>
                  <w:r w:rsidRPr="00C153C9">
                    <w:rPr>
                      <w:b/>
                      <w:iCs/>
                      <w:sz w:val="20"/>
                      <w:szCs w:val="20"/>
                    </w:rPr>
                    <w:t>Hits</w:t>
                  </w:r>
                </w:p>
              </w:tc>
              <w:tc>
                <w:tcPr>
                  <w:tcW w:w="969" w:type="dxa"/>
                </w:tcPr>
                <w:p w14:paraId="05F3D18A" w14:textId="31981970" w:rsidR="000B0239" w:rsidRDefault="000B0239" w:rsidP="000B0239">
                  <w:pPr>
                    <w:spacing w:before="120"/>
                    <w:jc w:val="center"/>
                    <w:rPr>
                      <w:b/>
                      <w:iCs/>
                      <w:sz w:val="28"/>
                      <w:szCs w:val="28"/>
                    </w:rPr>
                  </w:pPr>
                  <w:r w:rsidRPr="00C153C9">
                    <w:rPr>
                      <w:b/>
                      <w:iCs/>
                      <w:sz w:val="20"/>
                      <w:szCs w:val="20"/>
                    </w:rPr>
                    <w:t>Golds</w:t>
                  </w:r>
                </w:p>
              </w:tc>
            </w:tr>
            <w:bookmarkEnd w:id="1"/>
            <w:tr w:rsidR="000B0239" w14:paraId="15D9CDE7" w14:textId="77777777" w:rsidTr="006F3556">
              <w:tc>
                <w:tcPr>
                  <w:tcW w:w="459" w:type="dxa"/>
                </w:tcPr>
                <w:p w14:paraId="21E57D07" w14:textId="354EBB22" w:rsidR="000B0239" w:rsidRDefault="000B0239" w:rsidP="000B0239">
                  <w:pPr>
                    <w:spacing w:before="120"/>
                    <w:jc w:val="center"/>
                    <w:rPr>
                      <w:b/>
                      <w:iCs/>
                      <w:sz w:val="28"/>
                      <w:szCs w:val="28"/>
                    </w:rPr>
                  </w:pPr>
                  <w:r w:rsidRPr="00FF3CD0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14:paraId="7BFA4809" w14:textId="286DD9C6" w:rsidR="000B0239" w:rsidRDefault="000B0239" w:rsidP="000B0239">
                  <w:pPr>
                    <w:spacing w:before="120"/>
                    <w:rPr>
                      <w:b/>
                      <w:iCs/>
                      <w:sz w:val="28"/>
                      <w:szCs w:val="28"/>
                    </w:rPr>
                  </w:pPr>
                  <w:r w:rsidRPr="00FF3CD0">
                    <w:rPr>
                      <w:b/>
                      <w:bCs/>
                      <w:sz w:val="20"/>
                      <w:szCs w:val="20"/>
                    </w:rPr>
                    <w:t>ECAA</w:t>
                  </w:r>
                </w:p>
              </w:tc>
              <w:tc>
                <w:tcPr>
                  <w:tcW w:w="5528" w:type="dxa"/>
                </w:tcPr>
                <w:p w14:paraId="4BAA80F2" w14:textId="19485347" w:rsidR="000B0239" w:rsidRDefault="000B0239" w:rsidP="000B0239">
                  <w:pPr>
                    <w:spacing w:before="120"/>
                    <w:rPr>
                      <w:b/>
                      <w:iCs/>
                      <w:sz w:val="28"/>
                      <w:szCs w:val="28"/>
                    </w:rPr>
                  </w:pPr>
                  <w:r w:rsidRPr="00FF3CD0">
                    <w:rPr>
                      <w:b/>
                      <w:bCs/>
                      <w:sz w:val="20"/>
                      <w:szCs w:val="20"/>
                    </w:rPr>
                    <w:t>Harry Cossey, Eric Mallet</w:t>
                  </w:r>
                </w:p>
              </w:tc>
              <w:tc>
                <w:tcPr>
                  <w:tcW w:w="851" w:type="dxa"/>
                </w:tcPr>
                <w:p w14:paraId="6721B188" w14:textId="06AF962D" w:rsidR="000B0239" w:rsidRDefault="000B0239" w:rsidP="000B0239">
                  <w:pPr>
                    <w:spacing w:before="120"/>
                    <w:jc w:val="center"/>
                    <w:rPr>
                      <w:b/>
                      <w:iCs/>
                      <w:sz w:val="28"/>
                      <w:szCs w:val="28"/>
                    </w:rPr>
                  </w:pPr>
                  <w:r w:rsidRPr="00FF3CD0">
                    <w:rPr>
                      <w:b/>
                      <w:bCs/>
                      <w:sz w:val="20"/>
                      <w:szCs w:val="20"/>
                    </w:rPr>
                    <w:t>748</w:t>
                  </w:r>
                </w:p>
              </w:tc>
              <w:tc>
                <w:tcPr>
                  <w:tcW w:w="1134" w:type="dxa"/>
                </w:tcPr>
                <w:p w14:paraId="12A4A4A5" w14:textId="1920E57C" w:rsidR="000B0239" w:rsidRDefault="000B0239" w:rsidP="000B0239">
                  <w:pPr>
                    <w:spacing w:before="120"/>
                    <w:jc w:val="center"/>
                    <w:rPr>
                      <w:b/>
                      <w:iCs/>
                      <w:sz w:val="28"/>
                      <w:szCs w:val="28"/>
                    </w:rPr>
                  </w:pPr>
                  <w:r w:rsidRPr="00FF3CD0">
                    <w:rPr>
                      <w:b/>
                      <w:bCs/>
                      <w:sz w:val="20"/>
                      <w:szCs w:val="20"/>
                    </w:rPr>
                    <w:t>174</w:t>
                  </w:r>
                </w:p>
              </w:tc>
              <w:tc>
                <w:tcPr>
                  <w:tcW w:w="969" w:type="dxa"/>
                </w:tcPr>
                <w:p w14:paraId="514D198B" w14:textId="1E10952C" w:rsidR="000B0239" w:rsidRDefault="000B0239" w:rsidP="000B0239">
                  <w:pPr>
                    <w:spacing w:before="120"/>
                    <w:jc w:val="center"/>
                    <w:rPr>
                      <w:b/>
                      <w:iCs/>
                      <w:sz w:val="28"/>
                      <w:szCs w:val="28"/>
                    </w:rPr>
                  </w:pPr>
                  <w:r w:rsidRPr="00FF3CD0">
                    <w:rPr>
                      <w:b/>
                      <w:bCs/>
                      <w:sz w:val="20"/>
                      <w:szCs w:val="20"/>
                    </w:rPr>
                    <w:t>9</w:t>
                  </w:r>
                </w:p>
              </w:tc>
            </w:tr>
            <w:tr w:rsidR="000B0239" w14:paraId="340381E9" w14:textId="77777777" w:rsidTr="006F3556">
              <w:tc>
                <w:tcPr>
                  <w:tcW w:w="459" w:type="dxa"/>
                  <w:vAlign w:val="bottom"/>
                </w:tcPr>
                <w:p w14:paraId="3B31428B" w14:textId="059B9952" w:rsidR="000B0239" w:rsidRPr="00FF3CD0" w:rsidRDefault="000B0239" w:rsidP="000B0239">
                  <w:pPr>
                    <w:spacing w:before="12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F3CD0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14:paraId="6BD2A350" w14:textId="3D5591D1" w:rsidR="000B0239" w:rsidRPr="00FF3CD0" w:rsidRDefault="000B0239" w:rsidP="000B0239">
                  <w:pPr>
                    <w:spacing w:before="120"/>
                    <w:rPr>
                      <w:b/>
                      <w:bCs/>
                      <w:sz w:val="20"/>
                      <w:szCs w:val="20"/>
                    </w:rPr>
                  </w:pPr>
                  <w:r w:rsidRPr="00FF3CD0">
                    <w:rPr>
                      <w:sz w:val="20"/>
                      <w:szCs w:val="20"/>
                    </w:rPr>
                    <w:t>Cambs</w:t>
                  </w:r>
                </w:p>
              </w:tc>
              <w:tc>
                <w:tcPr>
                  <w:tcW w:w="5528" w:type="dxa"/>
                </w:tcPr>
                <w:p w14:paraId="0AD02595" w14:textId="16C7CD27" w:rsidR="000B0239" w:rsidRPr="00FF3CD0" w:rsidRDefault="000B0239" w:rsidP="000B0239">
                  <w:pPr>
                    <w:spacing w:before="120"/>
                    <w:rPr>
                      <w:b/>
                      <w:bCs/>
                      <w:sz w:val="20"/>
                      <w:szCs w:val="20"/>
                    </w:rPr>
                  </w:pPr>
                  <w:r w:rsidRPr="00FF3CD0">
                    <w:rPr>
                      <w:sz w:val="20"/>
                      <w:szCs w:val="20"/>
                    </w:rPr>
                    <w:t>Mary Watson</w:t>
                  </w:r>
                </w:p>
              </w:tc>
              <w:tc>
                <w:tcPr>
                  <w:tcW w:w="851" w:type="dxa"/>
                  <w:vAlign w:val="bottom"/>
                </w:tcPr>
                <w:p w14:paraId="6E3E7FCC" w14:textId="0A161CED" w:rsidR="000B0239" w:rsidRPr="00FF3CD0" w:rsidRDefault="000B0239" w:rsidP="000B0239">
                  <w:pPr>
                    <w:spacing w:before="12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F3CD0">
                    <w:rPr>
                      <w:sz w:val="20"/>
                      <w:szCs w:val="20"/>
                    </w:rPr>
                    <w:t>436</w:t>
                  </w:r>
                </w:p>
              </w:tc>
              <w:tc>
                <w:tcPr>
                  <w:tcW w:w="1134" w:type="dxa"/>
                  <w:vAlign w:val="bottom"/>
                </w:tcPr>
                <w:p w14:paraId="6EB99790" w14:textId="0D6055B7" w:rsidR="000B0239" w:rsidRPr="00FF3CD0" w:rsidRDefault="000B0239" w:rsidP="000B0239">
                  <w:pPr>
                    <w:spacing w:before="12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F3CD0">
                    <w:rPr>
                      <w:sz w:val="20"/>
                      <w:szCs w:val="20"/>
                    </w:rPr>
                    <w:t>98</w:t>
                  </w:r>
                </w:p>
              </w:tc>
              <w:tc>
                <w:tcPr>
                  <w:tcW w:w="969" w:type="dxa"/>
                  <w:vAlign w:val="bottom"/>
                </w:tcPr>
                <w:p w14:paraId="60F8633A" w14:textId="43C50800" w:rsidR="000B0239" w:rsidRPr="00FF3CD0" w:rsidRDefault="000B0239" w:rsidP="000B0239">
                  <w:pPr>
                    <w:spacing w:before="12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F3CD0">
                    <w:rPr>
                      <w:sz w:val="20"/>
                      <w:szCs w:val="20"/>
                    </w:rPr>
                    <w:t>9</w:t>
                  </w:r>
                </w:p>
              </w:tc>
            </w:tr>
            <w:tr w:rsidR="000B0239" w14:paraId="16983286" w14:textId="77777777" w:rsidTr="006F3556">
              <w:tc>
                <w:tcPr>
                  <w:tcW w:w="459" w:type="dxa"/>
                  <w:vAlign w:val="bottom"/>
                </w:tcPr>
                <w:p w14:paraId="0DE9C6BD" w14:textId="77777777" w:rsidR="000B0239" w:rsidRPr="00FF3CD0" w:rsidRDefault="000B0239" w:rsidP="000B0239">
                  <w:pPr>
                    <w:spacing w:before="12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14:paraId="5C7A0811" w14:textId="77777777" w:rsidR="000B0239" w:rsidRPr="00FF3CD0" w:rsidRDefault="000B0239" w:rsidP="000B0239">
                  <w:pPr>
                    <w:spacing w:before="12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28" w:type="dxa"/>
                  <w:vAlign w:val="bottom"/>
                </w:tcPr>
                <w:p w14:paraId="509451FC" w14:textId="77777777" w:rsidR="000B0239" w:rsidRPr="00FF3CD0" w:rsidRDefault="000B0239" w:rsidP="000B0239">
                  <w:pPr>
                    <w:spacing w:before="12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Align w:val="bottom"/>
                </w:tcPr>
                <w:p w14:paraId="651A1A45" w14:textId="77777777" w:rsidR="000B0239" w:rsidRPr="00FF3CD0" w:rsidRDefault="000B0239" w:rsidP="000B0239">
                  <w:pPr>
                    <w:spacing w:before="12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14:paraId="356EAE38" w14:textId="77777777" w:rsidR="000B0239" w:rsidRPr="00FF3CD0" w:rsidRDefault="000B0239" w:rsidP="000B0239">
                  <w:pPr>
                    <w:spacing w:before="12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9" w:type="dxa"/>
                  <w:vAlign w:val="bottom"/>
                </w:tcPr>
                <w:p w14:paraId="721E7C6C" w14:textId="77777777" w:rsidR="000B0239" w:rsidRPr="00FF3CD0" w:rsidRDefault="000B0239" w:rsidP="000B0239">
                  <w:pPr>
                    <w:spacing w:before="12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0B0239" w14:paraId="3C6708B4" w14:textId="77777777" w:rsidTr="006F3556">
              <w:tc>
                <w:tcPr>
                  <w:tcW w:w="10075" w:type="dxa"/>
                  <w:gridSpan w:val="6"/>
                  <w:vAlign w:val="bottom"/>
                </w:tcPr>
                <w:p w14:paraId="3A8FDEE7" w14:textId="4DF58D9B" w:rsidR="000B0239" w:rsidRPr="000B0239" w:rsidRDefault="000B0239" w:rsidP="000B0239">
                  <w:pPr>
                    <w:spacing w:before="120"/>
                    <w:rPr>
                      <w:b/>
                      <w:bCs/>
                      <w:sz w:val="28"/>
                      <w:szCs w:val="28"/>
                    </w:rPr>
                  </w:pPr>
                  <w:r w:rsidRPr="000B0239">
                    <w:rPr>
                      <w:b/>
                      <w:bCs/>
                      <w:sz w:val="28"/>
                      <w:szCs w:val="28"/>
                    </w:rPr>
                    <w:t>Combined Junior Team</w:t>
                  </w:r>
                </w:p>
              </w:tc>
            </w:tr>
            <w:tr w:rsidR="000B0239" w14:paraId="0540192C" w14:textId="77777777" w:rsidTr="006F3556">
              <w:tc>
                <w:tcPr>
                  <w:tcW w:w="459" w:type="dxa"/>
                  <w:vAlign w:val="bottom"/>
                </w:tcPr>
                <w:p w14:paraId="2F628CCD" w14:textId="77777777" w:rsidR="000B0239" w:rsidRPr="00FF3CD0" w:rsidRDefault="000B0239" w:rsidP="000B0239">
                  <w:pPr>
                    <w:spacing w:before="12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14:paraId="72C05821" w14:textId="77777777" w:rsidR="000B0239" w:rsidRPr="00FF3CD0" w:rsidRDefault="000B0239" w:rsidP="000B0239">
                  <w:pPr>
                    <w:spacing w:before="12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28" w:type="dxa"/>
                  <w:vAlign w:val="bottom"/>
                </w:tcPr>
                <w:p w14:paraId="5801EB03" w14:textId="77777777" w:rsidR="000B0239" w:rsidRPr="00FF3CD0" w:rsidRDefault="000B0239" w:rsidP="000B0239">
                  <w:pPr>
                    <w:spacing w:before="12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14:paraId="5CA1CA33" w14:textId="51EE59D7" w:rsidR="000B0239" w:rsidRPr="00FF3CD0" w:rsidRDefault="000B0239" w:rsidP="000B0239">
                  <w:pPr>
                    <w:spacing w:before="120"/>
                    <w:jc w:val="center"/>
                    <w:rPr>
                      <w:sz w:val="20"/>
                      <w:szCs w:val="20"/>
                    </w:rPr>
                  </w:pPr>
                  <w:r w:rsidRPr="00C153C9">
                    <w:rPr>
                      <w:b/>
                      <w:iCs/>
                      <w:sz w:val="20"/>
                      <w:szCs w:val="20"/>
                    </w:rPr>
                    <w:t>Score</w:t>
                  </w:r>
                </w:p>
              </w:tc>
              <w:tc>
                <w:tcPr>
                  <w:tcW w:w="1134" w:type="dxa"/>
                </w:tcPr>
                <w:p w14:paraId="45D6E6E3" w14:textId="3FF97974" w:rsidR="000B0239" w:rsidRPr="00FF3CD0" w:rsidRDefault="000B0239" w:rsidP="000B0239">
                  <w:pPr>
                    <w:spacing w:before="120"/>
                    <w:jc w:val="center"/>
                    <w:rPr>
                      <w:sz w:val="20"/>
                      <w:szCs w:val="20"/>
                    </w:rPr>
                  </w:pPr>
                  <w:r w:rsidRPr="00C153C9">
                    <w:rPr>
                      <w:b/>
                      <w:iCs/>
                      <w:sz w:val="20"/>
                      <w:szCs w:val="20"/>
                    </w:rPr>
                    <w:t>Hits</w:t>
                  </w:r>
                </w:p>
              </w:tc>
              <w:tc>
                <w:tcPr>
                  <w:tcW w:w="969" w:type="dxa"/>
                </w:tcPr>
                <w:p w14:paraId="60645C91" w14:textId="60B523A4" w:rsidR="000B0239" w:rsidRPr="00FF3CD0" w:rsidRDefault="000B0239" w:rsidP="000B0239">
                  <w:pPr>
                    <w:spacing w:before="120"/>
                    <w:jc w:val="center"/>
                    <w:rPr>
                      <w:sz w:val="20"/>
                      <w:szCs w:val="20"/>
                    </w:rPr>
                  </w:pPr>
                  <w:r w:rsidRPr="00C153C9">
                    <w:rPr>
                      <w:b/>
                      <w:iCs/>
                      <w:sz w:val="20"/>
                      <w:szCs w:val="20"/>
                    </w:rPr>
                    <w:t>Golds</w:t>
                  </w:r>
                </w:p>
              </w:tc>
            </w:tr>
            <w:tr w:rsidR="000B0239" w14:paraId="7C74A61F" w14:textId="77777777" w:rsidTr="006F3556">
              <w:tc>
                <w:tcPr>
                  <w:tcW w:w="459" w:type="dxa"/>
                </w:tcPr>
                <w:p w14:paraId="2F5E36F6" w14:textId="20F5BADD" w:rsidR="000B0239" w:rsidRPr="00FF3CD0" w:rsidRDefault="000B0239" w:rsidP="000B0239">
                  <w:pPr>
                    <w:spacing w:before="120"/>
                    <w:jc w:val="center"/>
                    <w:rPr>
                      <w:sz w:val="20"/>
                      <w:szCs w:val="20"/>
                    </w:rPr>
                  </w:pPr>
                  <w:r w:rsidRPr="00FF3CD0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14:paraId="4C6F5129" w14:textId="0E0E7EAA" w:rsidR="000B0239" w:rsidRPr="00FF3CD0" w:rsidRDefault="000B0239" w:rsidP="000B0239">
                  <w:pPr>
                    <w:spacing w:before="120"/>
                    <w:rPr>
                      <w:sz w:val="20"/>
                      <w:szCs w:val="20"/>
                    </w:rPr>
                  </w:pPr>
                  <w:r w:rsidRPr="00FF3CD0">
                    <w:rPr>
                      <w:b/>
                      <w:bCs/>
                      <w:sz w:val="20"/>
                      <w:szCs w:val="20"/>
                    </w:rPr>
                    <w:t>Cambs</w:t>
                  </w:r>
                </w:p>
              </w:tc>
              <w:tc>
                <w:tcPr>
                  <w:tcW w:w="5528" w:type="dxa"/>
                </w:tcPr>
                <w:p w14:paraId="65896AE8" w14:textId="5D1DF315" w:rsidR="000B0239" w:rsidRPr="00FF3CD0" w:rsidRDefault="000B0239" w:rsidP="000B0239">
                  <w:pPr>
                    <w:spacing w:before="120"/>
                    <w:rPr>
                      <w:sz w:val="20"/>
                      <w:szCs w:val="20"/>
                    </w:rPr>
                  </w:pPr>
                  <w:r w:rsidRPr="00FF3CD0">
                    <w:rPr>
                      <w:b/>
                      <w:bCs/>
                      <w:sz w:val="20"/>
                      <w:szCs w:val="20"/>
                    </w:rPr>
                    <w:t>Sophie Roberts, Eva Dufer &amp; Gemma Savini</w:t>
                  </w:r>
                </w:p>
              </w:tc>
              <w:tc>
                <w:tcPr>
                  <w:tcW w:w="851" w:type="dxa"/>
                </w:tcPr>
                <w:p w14:paraId="63D73E64" w14:textId="610356BA" w:rsidR="000B0239" w:rsidRPr="00FF3CD0" w:rsidRDefault="000B0239" w:rsidP="000B0239">
                  <w:pPr>
                    <w:spacing w:before="120"/>
                    <w:jc w:val="center"/>
                    <w:rPr>
                      <w:sz w:val="20"/>
                      <w:szCs w:val="20"/>
                    </w:rPr>
                  </w:pPr>
                  <w:r w:rsidRPr="00FF3CD0">
                    <w:rPr>
                      <w:b/>
                      <w:bCs/>
                      <w:sz w:val="20"/>
                      <w:szCs w:val="20"/>
                    </w:rPr>
                    <w:t>3237</w:t>
                  </w:r>
                </w:p>
              </w:tc>
              <w:tc>
                <w:tcPr>
                  <w:tcW w:w="1134" w:type="dxa"/>
                </w:tcPr>
                <w:p w14:paraId="538162AF" w14:textId="5822FF33" w:rsidR="000B0239" w:rsidRPr="00FF3CD0" w:rsidRDefault="000B0239" w:rsidP="000B0239">
                  <w:pPr>
                    <w:spacing w:before="120"/>
                    <w:jc w:val="center"/>
                    <w:rPr>
                      <w:sz w:val="20"/>
                      <w:szCs w:val="20"/>
                    </w:rPr>
                  </w:pPr>
                  <w:r w:rsidRPr="00FF3CD0">
                    <w:rPr>
                      <w:b/>
                      <w:bCs/>
                      <w:sz w:val="20"/>
                      <w:szCs w:val="20"/>
                    </w:rPr>
                    <w:t>427</w:t>
                  </w:r>
                </w:p>
              </w:tc>
              <w:tc>
                <w:tcPr>
                  <w:tcW w:w="969" w:type="dxa"/>
                </w:tcPr>
                <w:p w14:paraId="25B3C40B" w14:textId="51A53B5E" w:rsidR="000B0239" w:rsidRPr="00FF3CD0" w:rsidRDefault="000B0239" w:rsidP="000B0239">
                  <w:pPr>
                    <w:spacing w:before="120"/>
                    <w:jc w:val="center"/>
                    <w:rPr>
                      <w:sz w:val="20"/>
                      <w:szCs w:val="20"/>
                    </w:rPr>
                  </w:pPr>
                  <w:r w:rsidRPr="00FF3CD0">
                    <w:rPr>
                      <w:b/>
                      <w:bCs/>
                      <w:sz w:val="20"/>
                      <w:szCs w:val="20"/>
                    </w:rPr>
                    <w:t>222</w:t>
                  </w:r>
                </w:p>
              </w:tc>
            </w:tr>
            <w:tr w:rsidR="000B0239" w14:paraId="271BD397" w14:textId="77777777" w:rsidTr="006F3556">
              <w:tc>
                <w:tcPr>
                  <w:tcW w:w="459" w:type="dxa"/>
                </w:tcPr>
                <w:p w14:paraId="64339DF0" w14:textId="4AE357F2" w:rsidR="000B0239" w:rsidRPr="00FF3CD0" w:rsidRDefault="000B0239" w:rsidP="000B0239">
                  <w:pPr>
                    <w:spacing w:before="120"/>
                    <w:jc w:val="center"/>
                    <w:rPr>
                      <w:sz w:val="20"/>
                      <w:szCs w:val="20"/>
                    </w:rPr>
                  </w:pPr>
                  <w:r w:rsidRPr="00FF3CD0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14:paraId="2B3EE92A" w14:textId="0EB1ADBE" w:rsidR="000B0239" w:rsidRPr="00FF3CD0" w:rsidRDefault="000B0239" w:rsidP="000B0239">
                  <w:pPr>
                    <w:spacing w:before="120"/>
                    <w:rPr>
                      <w:sz w:val="20"/>
                      <w:szCs w:val="20"/>
                    </w:rPr>
                  </w:pPr>
                  <w:r w:rsidRPr="00FF3CD0">
                    <w:rPr>
                      <w:sz w:val="20"/>
                      <w:szCs w:val="20"/>
                    </w:rPr>
                    <w:t>Essex</w:t>
                  </w:r>
                </w:p>
              </w:tc>
              <w:tc>
                <w:tcPr>
                  <w:tcW w:w="5528" w:type="dxa"/>
                </w:tcPr>
                <w:p w14:paraId="2783B618" w14:textId="516308CC" w:rsidR="000B0239" w:rsidRPr="00FF3CD0" w:rsidRDefault="000B0239" w:rsidP="000B0239">
                  <w:pPr>
                    <w:spacing w:before="120"/>
                    <w:rPr>
                      <w:sz w:val="20"/>
                      <w:szCs w:val="20"/>
                    </w:rPr>
                  </w:pPr>
                  <w:r w:rsidRPr="00FF3CD0">
                    <w:rPr>
                      <w:sz w:val="20"/>
                      <w:szCs w:val="20"/>
                    </w:rPr>
                    <w:t>No Team</w:t>
                  </w:r>
                </w:p>
              </w:tc>
              <w:tc>
                <w:tcPr>
                  <w:tcW w:w="851" w:type="dxa"/>
                </w:tcPr>
                <w:p w14:paraId="02ED754A" w14:textId="5F554B7B" w:rsidR="000B0239" w:rsidRPr="00FF3CD0" w:rsidRDefault="000B0239" w:rsidP="000B0239">
                  <w:pPr>
                    <w:spacing w:before="120"/>
                    <w:jc w:val="center"/>
                    <w:rPr>
                      <w:sz w:val="20"/>
                      <w:szCs w:val="20"/>
                    </w:rPr>
                  </w:pPr>
                  <w:r w:rsidRPr="00FF3CD0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14:paraId="6AB93EB2" w14:textId="663D9190" w:rsidR="000B0239" w:rsidRPr="00FF3CD0" w:rsidRDefault="000B0239" w:rsidP="000B0239">
                  <w:pPr>
                    <w:spacing w:before="120"/>
                    <w:jc w:val="center"/>
                    <w:rPr>
                      <w:sz w:val="20"/>
                      <w:szCs w:val="20"/>
                    </w:rPr>
                  </w:pPr>
                  <w:r w:rsidRPr="00FF3CD0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69" w:type="dxa"/>
                </w:tcPr>
                <w:p w14:paraId="5FA70FF3" w14:textId="63062005" w:rsidR="000B0239" w:rsidRPr="00FF3CD0" w:rsidRDefault="000B0239" w:rsidP="000B0239">
                  <w:pPr>
                    <w:spacing w:before="120"/>
                    <w:jc w:val="center"/>
                    <w:rPr>
                      <w:sz w:val="20"/>
                      <w:szCs w:val="20"/>
                    </w:rPr>
                  </w:pPr>
                  <w:r w:rsidRPr="00FF3CD0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0B0239" w14:paraId="1F43A2D5" w14:textId="77777777" w:rsidTr="006F3556">
              <w:tc>
                <w:tcPr>
                  <w:tcW w:w="459" w:type="dxa"/>
                  <w:vAlign w:val="bottom"/>
                </w:tcPr>
                <w:p w14:paraId="6B9DFB03" w14:textId="77777777" w:rsidR="000B0239" w:rsidRPr="00FF3CD0" w:rsidRDefault="000B0239" w:rsidP="000B0239">
                  <w:pPr>
                    <w:spacing w:before="12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14:paraId="26B39C60" w14:textId="77777777" w:rsidR="000B0239" w:rsidRPr="00FF3CD0" w:rsidRDefault="000B0239" w:rsidP="000B0239">
                  <w:pPr>
                    <w:spacing w:before="12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28" w:type="dxa"/>
                  <w:vAlign w:val="bottom"/>
                </w:tcPr>
                <w:p w14:paraId="5382D322" w14:textId="77777777" w:rsidR="000B0239" w:rsidRPr="00FF3CD0" w:rsidRDefault="000B0239" w:rsidP="000B0239">
                  <w:pPr>
                    <w:spacing w:before="12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Align w:val="bottom"/>
                </w:tcPr>
                <w:p w14:paraId="5CEAAB66" w14:textId="77777777" w:rsidR="000B0239" w:rsidRPr="00FF3CD0" w:rsidRDefault="000B0239" w:rsidP="000B0239">
                  <w:pPr>
                    <w:spacing w:before="12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14:paraId="31BE3F0C" w14:textId="77777777" w:rsidR="000B0239" w:rsidRPr="00FF3CD0" w:rsidRDefault="000B0239" w:rsidP="000B0239">
                  <w:pPr>
                    <w:spacing w:before="12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9" w:type="dxa"/>
                  <w:vAlign w:val="bottom"/>
                </w:tcPr>
                <w:p w14:paraId="6A8584C6" w14:textId="77777777" w:rsidR="000B0239" w:rsidRPr="00FF3CD0" w:rsidRDefault="000B0239" w:rsidP="000B0239">
                  <w:pPr>
                    <w:spacing w:before="12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3A54FD" w14:paraId="2D3BC034" w14:textId="77777777" w:rsidTr="00903B2C">
              <w:tc>
                <w:tcPr>
                  <w:tcW w:w="10075" w:type="dxa"/>
                  <w:gridSpan w:val="6"/>
                  <w:vAlign w:val="bottom"/>
                </w:tcPr>
                <w:p w14:paraId="18E89228" w14:textId="67723CBD" w:rsidR="003A54FD" w:rsidRPr="00F8199E" w:rsidRDefault="00F8199E" w:rsidP="00F8199E">
                  <w:pPr>
                    <w:spacing w:before="120"/>
                    <w:jc w:val="center"/>
                    <w:rPr>
                      <w:b/>
                      <w:bCs/>
                    </w:rPr>
                  </w:pPr>
                  <w:r w:rsidRPr="00F8199E">
                    <w:rPr>
                      <w:b/>
                      <w:bCs/>
                    </w:rPr>
                    <w:t>Essex won the match by 6 points to 4.</w:t>
                  </w:r>
                </w:p>
              </w:tc>
            </w:tr>
          </w:tbl>
          <w:p w14:paraId="67907904" w14:textId="77777777" w:rsidR="00FF3CD0" w:rsidRDefault="00FF3CD0" w:rsidP="00FC65CB">
            <w:pPr>
              <w:spacing w:before="120"/>
              <w:jc w:val="center"/>
              <w:rPr>
                <w:b/>
                <w:iCs/>
                <w:sz w:val="28"/>
                <w:szCs w:val="28"/>
              </w:rPr>
            </w:pPr>
          </w:p>
          <w:p w14:paraId="4D8A1791" w14:textId="1E447934" w:rsidR="00FF3CD0" w:rsidRPr="001A28A6" w:rsidRDefault="00FF3CD0" w:rsidP="00FC65CB">
            <w:pPr>
              <w:spacing w:before="120"/>
              <w:jc w:val="center"/>
              <w:rPr>
                <w:b/>
                <w:iCs/>
                <w:sz w:val="28"/>
                <w:szCs w:val="28"/>
              </w:rPr>
            </w:pPr>
          </w:p>
        </w:tc>
      </w:tr>
      <w:tr w:rsidR="00E1272C" w:rsidRPr="001A28A6" w14:paraId="5DCC7C82" w14:textId="77777777" w:rsidTr="00C46ACF">
        <w:trPr>
          <w:trHeight w:val="323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314277A0" w14:textId="0F7456DD" w:rsidR="002F3C8C" w:rsidRPr="00C52579" w:rsidRDefault="002F3C8C">
            <w:pPr>
              <w:jc w:val="right"/>
              <w:rPr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5DF40BE4" w14:textId="35AED6D4" w:rsidR="002F3C8C" w:rsidRPr="00C52579" w:rsidRDefault="002F3C8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767910B4" w14:textId="318AD234" w:rsidR="002F3C8C" w:rsidRPr="00C52579" w:rsidRDefault="002F3C8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1D82B24B" w14:textId="5E4C55F7" w:rsidR="002F3C8C" w:rsidRPr="00C52579" w:rsidRDefault="002F3C8C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39FEA61D" w14:textId="74A7A405" w:rsidR="002F3C8C" w:rsidRPr="00C52579" w:rsidRDefault="002F3C8C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79376938" w14:textId="5D1B2001" w:rsidR="002F3C8C" w:rsidRPr="00C52579" w:rsidRDefault="002F3C8C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190AB7" w:rsidRPr="001A28A6" w14:paraId="5296E16D" w14:textId="77777777" w:rsidTr="00411586">
        <w:trPr>
          <w:trHeight w:val="32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08D1681D" w14:textId="767FB75E" w:rsidR="002F3C8C" w:rsidRPr="00C52579" w:rsidRDefault="002F3C8C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6493CEB0" w14:textId="26752100" w:rsidR="002F3C8C" w:rsidRPr="00C52579" w:rsidRDefault="002F3C8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156D31F2" w14:textId="0E4FCCEC" w:rsidR="002F3C8C" w:rsidRPr="00C52579" w:rsidRDefault="002F3C8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1921DBFF" w14:textId="50A613BB" w:rsidR="002F3C8C" w:rsidRPr="00C52579" w:rsidRDefault="002F3C8C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43017943" w14:textId="79230C91" w:rsidR="002F3C8C" w:rsidRPr="00C52579" w:rsidRDefault="002F3C8C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2A95DEF3" w14:textId="7D351993" w:rsidR="002F3C8C" w:rsidRPr="00C52579" w:rsidRDefault="002F3C8C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190AB7" w:rsidRPr="001A28A6" w14:paraId="051237D0" w14:textId="77777777" w:rsidTr="00411586">
        <w:trPr>
          <w:trHeight w:val="32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0152E194" w14:textId="2DC7211C" w:rsidR="002F3C8C" w:rsidRPr="00C52579" w:rsidRDefault="002F3C8C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63A4891C" w14:textId="4F7099BF" w:rsidR="002F3C8C" w:rsidRPr="00C52579" w:rsidRDefault="002F3C8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3A2CE6AB" w14:textId="392EB207" w:rsidR="002F3C8C" w:rsidRPr="00C52579" w:rsidRDefault="002F3C8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6799F7D9" w14:textId="448B9061" w:rsidR="002F3C8C" w:rsidRPr="00C52579" w:rsidRDefault="002F3C8C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18C635D9" w14:textId="53B43CC1" w:rsidR="002F3C8C" w:rsidRPr="00C52579" w:rsidRDefault="002F3C8C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070C7C89" w14:textId="1CAA7E19" w:rsidR="002F3C8C" w:rsidRPr="00C52579" w:rsidRDefault="002F3C8C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</w:tbl>
    <w:p w14:paraId="21F599C2" w14:textId="0227C47E" w:rsidR="00D7677E" w:rsidRDefault="00D56779" w:rsidP="00D7677E">
      <w:pPr>
        <w:jc w:val="center"/>
        <w:rPr>
          <w:rFonts w:ascii="Edwardian Script ITC" w:hAnsi="Edwardian Script ITC"/>
          <w:b/>
          <w:sz w:val="20"/>
          <w:szCs w:val="20"/>
        </w:rPr>
      </w:pPr>
      <w:r w:rsidRPr="00597678">
        <w:rPr>
          <w:rFonts w:ascii="Edwardian Script ITC" w:hAnsi="Edwardian Script ITC"/>
          <w:b/>
          <w:sz w:val="72"/>
          <w:szCs w:val="72"/>
        </w:rPr>
        <w:t>Roll of Honour</w:t>
      </w:r>
    </w:p>
    <w:p w14:paraId="4AA9B8D7" w14:textId="77777777" w:rsidR="0001340E" w:rsidRPr="0001340E" w:rsidRDefault="0001340E" w:rsidP="00D7677E">
      <w:pPr>
        <w:jc w:val="center"/>
        <w:rPr>
          <w:b/>
          <w:sz w:val="20"/>
          <w:szCs w:val="20"/>
        </w:rPr>
      </w:pPr>
    </w:p>
    <w:p w14:paraId="54065F08" w14:textId="3EF47CD8" w:rsidR="00F30EEE" w:rsidRPr="001A28A6" w:rsidRDefault="00F30EEE" w:rsidP="0001340E">
      <w:pPr>
        <w:rPr>
          <w:sz w:val="28"/>
          <w:szCs w:val="28"/>
        </w:rPr>
      </w:pPr>
      <w:bookmarkStart w:id="2" w:name="_Hlk19546363"/>
      <w:r w:rsidRPr="001A28A6">
        <w:rPr>
          <w:b/>
          <w:sz w:val="28"/>
          <w:szCs w:val="28"/>
        </w:rPr>
        <w:t>Rose Awards</w:t>
      </w:r>
      <w:r w:rsidR="00BF30C9" w:rsidRPr="001A28A6">
        <w:rPr>
          <w:b/>
          <w:sz w:val="28"/>
          <w:szCs w:val="28"/>
        </w:rPr>
        <w:t xml:space="preserve"> Claimed</w:t>
      </w:r>
    </w:p>
    <w:p w14:paraId="13788569" w14:textId="77777777" w:rsidR="00F30EEE" w:rsidRPr="001A28A6" w:rsidRDefault="00F30EEE" w:rsidP="0001340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693"/>
        <w:gridCol w:w="1275"/>
        <w:gridCol w:w="683"/>
        <w:gridCol w:w="1075"/>
        <w:gridCol w:w="1205"/>
        <w:gridCol w:w="1022"/>
      </w:tblGrid>
      <w:tr w:rsidR="00F34A2C" w:rsidRPr="001A28A6" w14:paraId="0A429255" w14:textId="77777777" w:rsidTr="00705539">
        <w:tc>
          <w:tcPr>
            <w:tcW w:w="2235" w:type="dxa"/>
          </w:tcPr>
          <w:p w14:paraId="11A2B5E9" w14:textId="77777777" w:rsidR="00F34A2C" w:rsidRPr="001A28A6" w:rsidRDefault="00F34A2C" w:rsidP="0001340E">
            <w:pPr>
              <w:rPr>
                <w:b/>
                <w:sz w:val="20"/>
                <w:szCs w:val="20"/>
              </w:rPr>
            </w:pPr>
            <w:r w:rsidRPr="001A28A6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2693" w:type="dxa"/>
          </w:tcPr>
          <w:p w14:paraId="2A2957EE" w14:textId="27AE3BAB" w:rsidR="00F34A2C" w:rsidRPr="001A28A6" w:rsidRDefault="00F34A2C" w:rsidP="0001340E">
            <w:pPr>
              <w:rPr>
                <w:b/>
                <w:sz w:val="20"/>
                <w:szCs w:val="20"/>
              </w:rPr>
            </w:pPr>
            <w:r w:rsidRPr="001A28A6">
              <w:rPr>
                <w:b/>
                <w:sz w:val="20"/>
                <w:szCs w:val="20"/>
              </w:rPr>
              <w:t>C</w:t>
            </w:r>
            <w:r w:rsidR="001E5573">
              <w:rPr>
                <w:b/>
                <w:sz w:val="20"/>
                <w:szCs w:val="20"/>
              </w:rPr>
              <w:t>ounty</w:t>
            </w:r>
          </w:p>
        </w:tc>
        <w:tc>
          <w:tcPr>
            <w:tcW w:w="1275" w:type="dxa"/>
          </w:tcPr>
          <w:p w14:paraId="0F1F065A" w14:textId="77777777" w:rsidR="00F34A2C" w:rsidRPr="001A28A6" w:rsidRDefault="00F34A2C" w:rsidP="0001340E">
            <w:pPr>
              <w:rPr>
                <w:b/>
                <w:sz w:val="20"/>
                <w:szCs w:val="20"/>
              </w:rPr>
            </w:pPr>
            <w:r w:rsidRPr="001A28A6">
              <w:rPr>
                <w:b/>
                <w:sz w:val="20"/>
                <w:szCs w:val="20"/>
              </w:rPr>
              <w:t>Bow</w:t>
            </w:r>
          </w:p>
          <w:p w14:paraId="344369B6" w14:textId="77777777" w:rsidR="00F34A2C" w:rsidRPr="001A28A6" w:rsidRDefault="00F34A2C" w:rsidP="0001340E">
            <w:pPr>
              <w:rPr>
                <w:b/>
                <w:sz w:val="20"/>
                <w:szCs w:val="20"/>
              </w:rPr>
            </w:pPr>
            <w:r w:rsidRPr="001A28A6">
              <w:rPr>
                <w:b/>
                <w:sz w:val="20"/>
                <w:szCs w:val="20"/>
              </w:rPr>
              <w:t>Type</w:t>
            </w:r>
          </w:p>
        </w:tc>
        <w:tc>
          <w:tcPr>
            <w:tcW w:w="683" w:type="dxa"/>
          </w:tcPr>
          <w:p w14:paraId="193B3BBE" w14:textId="77777777" w:rsidR="00F34A2C" w:rsidRPr="001A28A6" w:rsidRDefault="00F34A2C" w:rsidP="0001340E">
            <w:pPr>
              <w:rPr>
                <w:b/>
                <w:sz w:val="20"/>
                <w:szCs w:val="20"/>
              </w:rPr>
            </w:pPr>
            <w:r w:rsidRPr="001A28A6">
              <w:rPr>
                <w:b/>
                <w:sz w:val="20"/>
                <w:szCs w:val="20"/>
              </w:rPr>
              <w:t>Jnr/</w:t>
            </w:r>
          </w:p>
          <w:p w14:paraId="106FAC96" w14:textId="77777777" w:rsidR="00C427A0" w:rsidRPr="001A28A6" w:rsidRDefault="00F34A2C" w:rsidP="0001340E">
            <w:pPr>
              <w:rPr>
                <w:b/>
                <w:sz w:val="20"/>
                <w:szCs w:val="20"/>
              </w:rPr>
            </w:pPr>
            <w:r w:rsidRPr="001A28A6">
              <w:rPr>
                <w:b/>
                <w:sz w:val="20"/>
                <w:szCs w:val="20"/>
              </w:rPr>
              <w:t>Snr</w:t>
            </w:r>
          </w:p>
        </w:tc>
        <w:tc>
          <w:tcPr>
            <w:tcW w:w="1075" w:type="dxa"/>
          </w:tcPr>
          <w:p w14:paraId="273CB1B0" w14:textId="77777777" w:rsidR="00F34A2C" w:rsidRPr="001A28A6" w:rsidRDefault="00F34A2C" w:rsidP="0001340E">
            <w:pPr>
              <w:rPr>
                <w:b/>
                <w:sz w:val="20"/>
                <w:szCs w:val="20"/>
              </w:rPr>
            </w:pPr>
            <w:r w:rsidRPr="001A28A6">
              <w:rPr>
                <w:b/>
                <w:sz w:val="20"/>
                <w:szCs w:val="20"/>
              </w:rPr>
              <w:t>Round</w:t>
            </w:r>
          </w:p>
        </w:tc>
        <w:tc>
          <w:tcPr>
            <w:tcW w:w="1205" w:type="dxa"/>
          </w:tcPr>
          <w:p w14:paraId="5E797372" w14:textId="77777777" w:rsidR="00F34A2C" w:rsidRPr="001A28A6" w:rsidRDefault="00F34A2C" w:rsidP="0001340E">
            <w:pPr>
              <w:rPr>
                <w:b/>
                <w:sz w:val="20"/>
                <w:szCs w:val="20"/>
              </w:rPr>
            </w:pPr>
            <w:r w:rsidRPr="001A28A6">
              <w:rPr>
                <w:b/>
                <w:sz w:val="20"/>
                <w:szCs w:val="20"/>
              </w:rPr>
              <w:t>Award Claimed</w:t>
            </w:r>
          </w:p>
        </w:tc>
        <w:tc>
          <w:tcPr>
            <w:tcW w:w="1022" w:type="dxa"/>
          </w:tcPr>
          <w:p w14:paraId="744EB354" w14:textId="77777777" w:rsidR="00F34A2C" w:rsidRPr="001A28A6" w:rsidRDefault="00F34A2C" w:rsidP="0001340E">
            <w:pPr>
              <w:rPr>
                <w:b/>
                <w:sz w:val="20"/>
                <w:szCs w:val="20"/>
              </w:rPr>
            </w:pPr>
            <w:r w:rsidRPr="001A28A6">
              <w:rPr>
                <w:b/>
                <w:sz w:val="20"/>
                <w:szCs w:val="20"/>
              </w:rPr>
              <w:t>Score</w:t>
            </w:r>
          </w:p>
        </w:tc>
      </w:tr>
      <w:tr w:rsidR="0001340E" w:rsidRPr="001A28A6" w14:paraId="36BF88F2" w14:textId="77777777" w:rsidTr="00E338DB">
        <w:trPr>
          <w:trHeight w:val="340"/>
        </w:trPr>
        <w:tc>
          <w:tcPr>
            <w:tcW w:w="2235" w:type="dxa"/>
          </w:tcPr>
          <w:p w14:paraId="1DDB024B" w14:textId="77777777" w:rsidR="0001340E" w:rsidRDefault="0001340E" w:rsidP="0001340E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75F3BC8D" w14:textId="77777777" w:rsidR="0001340E" w:rsidRDefault="0001340E" w:rsidP="0001340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22956E1A" w14:textId="77777777" w:rsidR="0001340E" w:rsidRDefault="0001340E" w:rsidP="0001340E">
            <w:pPr>
              <w:rPr>
                <w:sz w:val="18"/>
                <w:szCs w:val="18"/>
              </w:rPr>
            </w:pPr>
          </w:p>
        </w:tc>
        <w:tc>
          <w:tcPr>
            <w:tcW w:w="683" w:type="dxa"/>
          </w:tcPr>
          <w:p w14:paraId="59AD9F1B" w14:textId="77777777" w:rsidR="0001340E" w:rsidRDefault="0001340E" w:rsidP="0001340E">
            <w:pPr>
              <w:rPr>
                <w:sz w:val="18"/>
                <w:szCs w:val="18"/>
              </w:rPr>
            </w:pPr>
          </w:p>
        </w:tc>
        <w:tc>
          <w:tcPr>
            <w:tcW w:w="1075" w:type="dxa"/>
          </w:tcPr>
          <w:p w14:paraId="74BDA978" w14:textId="77777777" w:rsidR="0001340E" w:rsidRDefault="0001340E" w:rsidP="0001340E">
            <w:pPr>
              <w:rPr>
                <w:sz w:val="18"/>
                <w:szCs w:val="18"/>
              </w:rPr>
            </w:pPr>
          </w:p>
        </w:tc>
        <w:tc>
          <w:tcPr>
            <w:tcW w:w="1205" w:type="dxa"/>
          </w:tcPr>
          <w:p w14:paraId="2B1B588E" w14:textId="77777777" w:rsidR="0001340E" w:rsidRDefault="0001340E" w:rsidP="0001340E">
            <w:pPr>
              <w:rPr>
                <w:sz w:val="18"/>
                <w:szCs w:val="18"/>
              </w:rPr>
            </w:pPr>
          </w:p>
        </w:tc>
        <w:tc>
          <w:tcPr>
            <w:tcW w:w="1022" w:type="dxa"/>
          </w:tcPr>
          <w:p w14:paraId="53211215" w14:textId="77777777" w:rsidR="0001340E" w:rsidRDefault="0001340E" w:rsidP="0001340E">
            <w:pPr>
              <w:rPr>
                <w:sz w:val="18"/>
                <w:szCs w:val="18"/>
              </w:rPr>
            </w:pPr>
          </w:p>
        </w:tc>
      </w:tr>
      <w:tr w:rsidR="0057278F" w:rsidRPr="001A28A6" w14:paraId="07E270CD" w14:textId="77777777" w:rsidTr="00E338DB">
        <w:trPr>
          <w:trHeight w:val="340"/>
        </w:trPr>
        <w:tc>
          <w:tcPr>
            <w:tcW w:w="2235" w:type="dxa"/>
          </w:tcPr>
          <w:p w14:paraId="36F48140" w14:textId="0EF40D3A" w:rsidR="0057278F" w:rsidRPr="00E338DB" w:rsidRDefault="000C70EB" w:rsidP="00013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mma Savini</w:t>
            </w:r>
          </w:p>
        </w:tc>
        <w:tc>
          <w:tcPr>
            <w:tcW w:w="2693" w:type="dxa"/>
          </w:tcPr>
          <w:p w14:paraId="5D0F3AD5" w14:textId="645790E3" w:rsidR="0057278F" w:rsidRPr="00E338DB" w:rsidRDefault="001E5573" w:rsidP="00013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bridgeshire</w:t>
            </w:r>
          </w:p>
        </w:tc>
        <w:tc>
          <w:tcPr>
            <w:tcW w:w="1275" w:type="dxa"/>
          </w:tcPr>
          <w:p w14:paraId="2C50DB44" w14:textId="780624D9" w:rsidR="0057278F" w:rsidRPr="00E338DB" w:rsidRDefault="001E5573" w:rsidP="00013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urve</w:t>
            </w:r>
          </w:p>
        </w:tc>
        <w:tc>
          <w:tcPr>
            <w:tcW w:w="683" w:type="dxa"/>
          </w:tcPr>
          <w:p w14:paraId="34F88A08" w14:textId="111B9A03" w:rsidR="0057278F" w:rsidRPr="00E338DB" w:rsidRDefault="001E5573" w:rsidP="00013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nr</w:t>
            </w:r>
          </w:p>
        </w:tc>
        <w:tc>
          <w:tcPr>
            <w:tcW w:w="1075" w:type="dxa"/>
          </w:tcPr>
          <w:p w14:paraId="3DD435F0" w14:textId="6F5AF266" w:rsidR="0057278F" w:rsidRPr="00E338DB" w:rsidRDefault="001E5573" w:rsidP="00013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stol 4</w:t>
            </w:r>
          </w:p>
        </w:tc>
        <w:tc>
          <w:tcPr>
            <w:tcW w:w="1205" w:type="dxa"/>
          </w:tcPr>
          <w:p w14:paraId="11261AA5" w14:textId="4DF8C860" w:rsidR="0057278F" w:rsidRPr="00E338DB" w:rsidRDefault="00075F23" w:rsidP="00013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022" w:type="dxa"/>
          </w:tcPr>
          <w:p w14:paraId="7DD8F957" w14:textId="7D346B49" w:rsidR="0057278F" w:rsidRPr="00E338DB" w:rsidRDefault="00075F23" w:rsidP="00013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6</w:t>
            </w:r>
          </w:p>
        </w:tc>
      </w:tr>
      <w:tr w:rsidR="0057278F" w:rsidRPr="001A28A6" w14:paraId="5D08C8B6" w14:textId="77777777" w:rsidTr="00E338DB">
        <w:trPr>
          <w:trHeight w:val="340"/>
        </w:trPr>
        <w:tc>
          <w:tcPr>
            <w:tcW w:w="2235" w:type="dxa"/>
          </w:tcPr>
          <w:p w14:paraId="150E150F" w14:textId="51E89127" w:rsidR="0057278F" w:rsidRPr="00E338DB" w:rsidRDefault="00075F23" w:rsidP="00013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phie Roberts</w:t>
            </w:r>
          </w:p>
        </w:tc>
        <w:tc>
          <w:tcPr>
            <w:tcW w:w="2693" w:type="dxa"/>
          </w:tcPr>
          <w:p w14:paraId="584A96D9" w14:textId="4753F0D0" w:rsidR="0057278F" w:rsidRPr="00E338DB" w:rsidRDefault="00075F23" w:rsidP="00013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bridgeshire</w:t>
            </w:r>
          </w:p>
        </w:tc>
        <w:tc>
          <w:tcPr>
            <w:tcW w:w="1275" w:type="dxa"/>
          </w:tcPr>
          <w:p w14:paraId="4089D7BA" w14:textId="2A306AC3" w:rsidR="0057278F" w:rsidRPr="00E338DB" w:rsidRDefault="00075F23" w:rsidP="00013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urve</w:t>
            </w:r>
          </w:p>
        </w:tc>
        <w:tc>
          <w:tcPr>
            <w:tcW w:w="683" w:type="dxa"/>
          </w:tcPr>
          <w:p w14:paraId="0325CCB2" w14:textId="50616965" w:rsidR="0057278F" w:rsidRPr="00E338DB" w:rsidRDefault="00075F23" w:rsidP="00013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nr</w:t>
            </w:r>
          </w:p>
        </w:tc>
        <w:tc>
          <w:tcPr>
            <w:tcW w:w="1075" w:type="dxa"/>
          </w:tcPr>
          <w:p w14:paraId="5C2A7F23" w14:textId="7B79B35D" w:rsidR="0057278F" w:rsidRPr="00E338DB" w:rsidRDefault="00075F23" w:rsidP="00013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stol 3</w:t>
            </w:r>
          </w:p>
        </w:tc>
        <w:tc>
          <w:tcPr>
            <w:tcW w:w="1205" w:type="dxa"/>
          </w:tcPr>
          <w:p w14:paraId="655C3D94" w14:textId="1D1107D1" w:rsidR="0057278F" w:rsidRPr="00E338DB" w:rsidRDefault="00613AAA" w:rsidP="00013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1022" w:type="dxa"/>
          </w:tcPr>
          <w:p w14:paraId="1EB33BC5" w14:textId="7E881448" w:rsidR="0057278F" w:rsidRPr="00E338DB" w:rsidRDefault="00613AAA" w:rsidP="00013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</w:tr>
      <w:tr w:rsidR="0057278F" w:rsidRPr="001A28A6" w14:paraId="7D501B31" w14:textId="77777777" w:rsidTr="00E338DB">
        <w:trPr>
          <w:trHeight w:val="340"/>
        </w:trPr>
        <w:tc>
          <w:tcPr>
            <w:tcW w:w="2235" w:type="dxa"/>
          </w:tcPr>
          <w:p w14:paraId="3508C748" w14:textId="0FF374BA" w:rsidR="0057278F" w:rsidRPr="00E338DB" w:rsidRDefault="00613AAA" w:rsidP="00013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ill Patterson</w:t>
            </w:r>
          </w:p>
        </w:tc>
        <w:tc>
          <w:tcPr>
            <w:tcW w:w="2693" w:type="dxa"/>
          </w:tcPr>
          <w:p w14:paraId="2CD1F4D7" w14:textId="2F75D8E7" w:rsidR="0057278F" w:rsidRPr="00E338DB" w:rsidRDefault="00613AAA" w:rsidP="00013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bridgeshire</w:t>
            </w:r>
          </w:p>
        </w:tc>
        <w:tc>
          <w:tcPr>
            <w:tcW w:w="1275" w:type="dxa"/>
          </w:tcPr>
          <w:p w14:paraId="0DAAB439" w14:textId="07E4F9CA" w:rsidR="0057278F" w:rsidRPr="00E338DB" w:rsidRDefault="00613AAA" w:rsidP="00013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urve Barebow</w:t>
            </w:r>
          </w:p>
        </w:tc>
        <w:tc>
          <w:tcPr>
            <w:tcW w:w="683" w:type="dxa"/>
          </w:tcPr>
          <w:p w14:paraId="68D0B98F" w14:textId="41169EB3" w:rsidR="0057278F" w:rsidRPr="00E338DB" w:rsidRDefault="00613AAA" w:rsidP="00013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nr</w:t>
            </w:r>
          </w:p>
        </w:tc>
        <w:tc>
          <w:tcPr>
            <w:tcW w:w="1075" w:type="dxa"/>
          </w:tcPr>
          <w:p w14:paraId="2A6B8E66" w14:textId="0F5750F7" w:rsidR="0057278F" w:rsidRPr="00E338DB" w:rsidRDefault="001C1CF7" w:rsidP="00013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eford</w:t>
            </w:r>
          </w:p>
        </w:tc>
        <w:tc>
          <w:tcPr>
            <w:tcW w:w="1205" w:type="dxa"/>
          </w:tcPr>
          <w:p w14:paraId="7B42A4A9" w14:textId="1287C057" w:rsidR="0057278F" w:rsidRPr="00E338DB" w:rsidRDefault="001C1CF7" w:rsidP="00013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022" w:type="dxa"/>
          </w:tcPr>
          <w:p w14:paraId="46B3DDC8" w14:textId="7AC9AF9D" w:rsidR="0057278F" w:rsidRPr="00E338DB" w:rsidRDefault="001C1CF7" w:rsidP="00013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</w:t>
            </w:r>
          </w:p>
        </w:tc>
      </w:tr>
      <w:bookmarkEnd w:id="2"/>
      <w:tr w:rsidR="0057278F" w:rsidRPr="001A28A6" w14:paraId="603A8CF0" w14:textId="77777777" w:rsidTr="00E338DB">
        <w:trPr>
          <w:trHeight w:val="340"/>
        </w:trPr>
        <w:tc>
          <w:tcPr>
            <w:tcW w:w="2235" w:type="dxa"/>
          </w:tcPr>
          <w:p w14:paraId="05302954" w14:textId="6E47E1CB" w:rsidR="0057278F" w:rsidRPr="00E338DB" w:rsidRDefault="001C1CF7" w:rsidP="00013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y Wakefield</w:t>
            </w:r>
          </w:p>
        </w:tc>
        <w:tc>
          <w:tcPr>
            <w:tcW w:w="2693" w:type="dxa"/>
          </w:tcPr>
          <w:p w14:paraId="23AE3F2E" w14:textId="11B9E043" w:rsidR="0057278F" w:rsidRPr="00E338DB" w:rsidRDefault="001C1CF7" w:rsidP="00013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bridgeshire</w:t>
            </w:r>
          </w:p>
        </w:tc>
        <w:tc>
          <w:tcPr>
            <w:tcW w:w="1275" w:type="dxa"/>
          </w:tcPr>
          <w:p w14:paraId="6EBA7C02" w14:textId="382512DC" w:rsidR="0057278F" w:rsidRPr="00E338DB" w:rsidRDefault="001C1CF7" w:rsidP="00013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ound</w:t>
            </w:r>
          </w:p>
        </w:tc>
        <w:tc>
          <w:tcPr>
            <w:tcW w:w="683" w:type="dxa"/>
          </w:tcPr>
          <w:p w14:paraId="033450B1" w14:textId="1219F54D" w:rsidR="0057278F" w:rsidRPr="00E338DB" w:rsidRDefault="001C1CF7" w:rsidP="00013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nr</w:t>
            </w:r>
          </w:p>
        </w:tc>
        <w:tc>
          <w:tcPr>
            <w:tcW w:w="1075" w:type="dxa"/>
          </w:tcPr>
          <w:p w14:paraId="09084270" w14:textId="57EFB55C" w:rsidR="0057278F" w:rsidRPr="00E338DB" w:rsidRDefault="001C1CF7" w:rsidP="00013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eford</w:t>
            </w:r>
          </w:p>
        </w:tc>
        <w:tc>
          <w:tcPr>
            <w:tcW w:w="1205" w:type="dxa"/>
          </w:tcPr>
          <w:p w14:paraId="1CE975A5" w14:textId="792FF3F8" w:rsidR="0057278F" w:rsidRPr="00E338DB" w:rsidRDefault="001C1CF7" w:rsidP="00013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1022" w:type="dxa"/>
          </w:tcPr>
          <w:p w14:paraId="4352F2D4" w14:textId="53161EF8" w:rsidR="0057278F" w:rsidRPr="00E338DB" w:rsidRDefault="001C1CF7" w:rsidP="00013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0</w:t>
            </w:r>
          </w:p>
        </w:tc>
      </w:tr>
      <w:tr w:rsidR="00E55144" w:rsidRPr="001A28A6" w14:paraId="16456754" w14:textId="77777777" w:rsidTr="00E338DB">
        <w:trPr>
          <w:trHeight w:val="340"/>
        </w:trPr>
        <w:tc>
          <w:tcPr>
            <w:tcW w:w="2235" w:type="dxa"/>
          </w:tcPr>
          <w:p w14:paraId="413DB425" w14:textId="4B7D7C7C" w:rsidR="00E55144" w:rsidRPr="00E338DB" w:rsidRDefault="00DB4CA6" w:rsidP="00013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mott Burns</w:t>
            </w:r>
          </w:p>
        </w:tc>
        <w:tc>
          <w:tcPr>
            <w:tcW w:w="2693" w:type="dxa"/>
          </w:tcPr>
          <w:p w14:paraId="7734CAED" w14:textId="59D5EBBF" w:rsidR="00E55144" w:rsidRPr="00E338DB" w:rsidRDefault="00DB4CA6" w:rsidP="00013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sex</w:t>
            </w:r>
          </w:p>
        </w:tc>
        <w:tc>
          <w:tcPr>
            <w:tcW w:w="1275" w:type="dxa"/>
          </w:tcPr>
          <w:p w14:paraId="3F59DDFC" w14:textId="46119E7F" w:rsidR="00E55144" w:rsidRPr="00E338DB" w:rsidRDefault="00DB4CA6" w:rsidP="00013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urve Barebow</w:t>
            </w:r>
          </w:p>
        </w:tc>
        <w:tc>
          <w:tcPr>
            <w:tcW w:w="683" w:type="dxa"/>
          </w:tcPr>
          <w:p w14:paraId="75A5D7FF" w14:textId="2E8BD311" w:rsidR="00E55144" w:rsidRPr="00E338DB" w:rsidRDefault="00DB4CA6" w:rsidP="00013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nr</w:t>
            </w:r>
          </w:p>
        </w:tc>
        <w:tc>
          <w:tcPr>
            <w:tcW w:w="1075" w:type="dxa"/>
          </w:tcPr>
          <w:p w14:paraId="765C4E77" w14:textId="1F43B1B4" w:rsidR="00E55144" w:rsidRPr="00E338DB" w:rsidRDefault="00AA605C" w:rsidP="00013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rk</w:t>
            </w:r>
          </w:p>
        </w:tc>
        <w:tc>
          <w:tcPr>
            <w:tcW w:w="1205" w:type="dxa"/>
          </w:tcPr>
          <w:p w14:paraId="4E3B1CBF" w14:textId="1B432913" w:rsidR="00E55144" w:rsidRPr="00E338DB" w:rsidRDefault="00AA605C" w:rsidP="00013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022" w:type="dxa"/>
          </w:tcPr>
          <w:p w14:paraId="4CCAAC6B" w14:textId="2DE943C5" w:rsidR="00E55144" w:rsidRPr="00E338DB" w:rsidRDefault="00AA605C" w:rsidP="00013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</w:t>
            </w:r>
          </w:p>
        </w:tc>
      </w:tr>
      <w:tr w:rsidR="00E55144" w:rsidRPr="001A28A6" w14:paraId="4EDC8987" w14:textId="77777777" w:rsidTr="00E338DB">
        <w:trPr>
          <w:trHeight w:val="340"/>
        </w:trPr>
        <w:tc>
          <w:tcPr>
            <w:tcW w:w="2235" w:type="dxa"/>
          </w:tcPr>
          <w:p w14:paraId="7F99CEEA" w14:textId="493323E8" w:rsidR="00E55144" w:rsidRPr="00E338DB" w:rsidRDefault="00AA605C" w:rsidP="00013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rry Cossey</w:t>
            </w:r>
          </w:p>
        </w:tc>
        <w:tc>
          <w:tcPr>
            <w:tcW w:w="2693" w:type="dxa"/>
          </w:tcPr>
          <w:p w14:paraId="4AA3D933" w14:textId="21C85E70" w:rsidR="00E55144" w:rsidRPr="00E338DB" w:rsidRDefault="00AA605C" w:rsidP="00013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sex</w:t>
            </w:r>
          </w:p>
        </w:tc>
        <w:tc>
          <w:tcPr>
            <w:tcW w:w="1275" w:type="dxa"/>
          </w:tcPr>
          <w:p w14:paraId="0AD04C7A" w14:textId="73E60D60" w:rsidR="00E55144" w:rsidRPr="00E338DB" w:rsidRDefault="00AA605C" w:rsidP="00013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bow</w:t>
            </w:r>
          </w:p>
        </w:tc>
        <w:tc>
          <w:tcPr>
            <w:tcW w:w="683" w:type="dxa"/>
          </w:tcPr>
          <w:p w14:paraId="74129AB7" w14:textId="043814DD" w:rsidR="00E55144" w:rsidRPr="00E338DB" w:rsidRDefault="00AA605C" w:rsidP="00013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nr</w:t>
            </w:r>
          </w:p>
        </w:tc>
        <w:tc>
          <w:tcPr>
            <w:tcW w:w="1075" w:type="dxa"/>
          </w:tcPr>
          <w:p w14:paraId="08C659BE" w14:textId="3A499938" w:rsidR="00E55144" w:rsidRPr="00E338DB" w:rsidRDefault="00AA605C" w:rsidP="00013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rk</w:t>
            </w:r>
          </w:p>
        </w:tc>
        <w:tc>
          <w:tcPr>
            <w:tcW w:w="1205" w:type="dxa"/>
          </w:tcPr>
          <w:p w14:paraId="3C6D79DB" w14:textId="0425A58D" w:rsidR="00E55144" w:rsidRPr="00E338DB" w:rsidRDefault="006F4343" w:rsidP="00013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</w:tc>
        <w:tc>
          <w:tcPr>
            <w:tcW w:w="1022" w:type="dxa"/>
          </w:tcPr>
          <w:p w14:paraId="4EE8AA5D" w14:textId="3CB21F70" w:rsidR="00E55144" w:rsidRPr="00E338DB" w:rsidRDefault="006F4343" w:rsidP="00013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</w:t>
            </w:r>
          </w:p>
        </w:tc>
      </w:tr>
      <w:tr w:rsidR="00E55144" w:rsidRPr="001A28A6" w14:paraId="256AB49E" w14:textId="77777777" w:rsidTr="00E338DB">
        <w:trPr>
          <w:trHeight w:val="340"/>
        </w:trPr>
        <w:tc>
          <w:tcPr>
            <w:tcW w:w="2235" w:type="dxa"/>
          </w:tcPr>
          <w:p w14:paraId="7D94CE6A" w14:textId="43E9BBEB" w:rsidR="00E55144" w:rsidRPr="00E338DB" w:rsidRDefault="00E55144" w:rsidP="0001340E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50BFB88F" w14:textId="5414FAE3" w:rsidR="00E55144" w:rsidRPr="00E338DB" w:rsidRDefault="00E55144" w:rsidP="0001340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6618301F" w14:textId="4C1B72EE" w:rsidR="00E55144" w:rsidRPr="00E338DB" w:rsidRDefault="00E55144" w:rsidP="0001340E">
            <w:pPr>
              <w:rPr>
                <w:sz w:val="18"/>
                <w:szCs w:val="18"/>
              </w:rPr>
            </w:pPr>
          </w:p>
        </w:tc>
        <w:tc>
          <w:tcPr>
            <w:tcW w:w="683" w:type="dxa"/>
          </w:tcPr>
          <w:p w14:paraId="48FAFDDD" w14:textId="78901FA8" w:rsidR="00E55144" w:rsidRPr="00E338DB" w:rsidRDefault="00E55144" w:rsidP="0001340E">
            <w:pPr>
              <w:rPr>
                <w:sz w:val="18"/>
                <w:szCs w:val="18"/>
              </w:rPr>
            </w:pPr>
          </w:p>
        </w:tc>
        <w:tc>
          <w:tcPr>
            <w:tcW w:w="1075" w:type="dxa"/>
          </w:tcPr>
          <w:p w14:paraId="5FE9D0A3" w14:textId="303B9356" w:rsidR="00E55144" w:rsidRPr="00E338DB" w:rsidRDefault="00E55144" w:rsidP="0001340E">
            <w:pPr>
              <w:rPr>
                <w:sz w:val="18"/>
                <w:szCs w:val="18"/>
              </w:rPr>
            </w:pPr>
          </w:p>
        </w:tc>
        <w:tc>
          <w:tcPr>
            <w:tcW w:w="1205" w:type="dxa"/>
          </w:tcPr>
          <w:p w14:paraId="27F5F6C0" w14:textId="2FAA3838" w:rsidR="00E55144" w:rsidRPr="00E338DB" w:rsidRDefault="00E55144" w:rsidP="0001340E">
            <w:pPr>
              <w:rPr>
                <w:sz w:val="18"/>
                <w:szCs w:val="18"/>
              </w:rPr>
            </w:pPr>
          </w:p>
        </w:tc>
        <w:tc>
          <w:tcPr>
            <w:tcW w:w="1022" w:type="dxa"/>
          </w:tcPr>
          <w:p w14:paraId="2207EF0E" w14:textId="3BF7E21D" w:rsidR="00E55144" w:rsidRPr="00E338DB" w:rsidRDefault="00E55144" w:rsidP="0001340E">
            <w:pPr>
              <w:rPr>
                <w:sz w:val="18"/>
                <w:szCs w:val="18"/>
              </w:rPr>
            </w:pPr>
          </w:p>
        </w:tc>
      </w:tr>
      <w:tr w:rsidR="00E55144" w:rsidRPr="001A28A6" w14:paraId="13C2DB2E" w14:textId="77777777" w:rsidTr="00E338DB">
        <w:trPr>
          <w:trHeight w:val="340"/>
        </w:trPr>
        <w:tc>
          <w:tcPr>
            <w:tcW w:w="2235" w:type="dxa"/>
          </w:tcPr>
          <w:p w14:paraId="099FE4A6" w14:textId="210168E3" w:rsidR="00E55144" w:rsidRPr="00E338DB" w:rsidRDefault="00E55144" w:rsidP="0001340E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56136036" w14:textId="72FAF7CD" w:rsidR="00E55144" w:rsidRPr="00E338DB" w:rsidRDefault="00E55144" w:rsidP="0001340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405EE264" w14:textId="531BF7B7" w:rsidR="00E55144" w:rsidRPr="00E338DB" w:rsidRDefault="00E55144" w:rsidP="0001340E">
            <w:pPr>
              <w:rPr>
                <w:sz w:val="18"/>
                <w:szCs w:val="18"/>
              </w:rPr>
            </w:pPr>
          </w:p>
        </w:tc>
        <w:tc>
          <w:tcPr>
            <w:tcW w:w="683" w:type="dxa"/>
          </w:tcPr>
          <w:p w14:paraId="131FE9F3" w14:textId="1C2F0693" w:rsidR="00E55144" w:rsidRPr="00E338DB" w:rsidRDefault="00E55144" w:rsidP="0001340E">
            <w:pPr>
              <w:rPr>
                <w:sz w:val="18"/>
                <w:szCs w:val="18"/>
              </w:rPr>
            </w:pPr>
          </w:p>
        </w:tc>
        <w:tc>
          <w:tcPr>
            <w:tcW w:w="1075" w:type="dxa"/>
          </w:tcPr>
          <w:p w14:paraId="4A5EDE07" w14:textId="32F92C8E" w:rsidR="00E55144" w:rsidRPr="00E338DB" w:rsidRDefault="00E55144" w:rsidP="0001340E">
            <w:pPr>
              <w:rPr>
                <w:sz w:val="18"/>
                <w:szCs w:val="18"/>
              </w:rPr>
            </w:pPr>
          </w:p>
        </w:tc>
        <w:tc>
          <w:tcPr>
            <w:tcW w:w="1205" w:type="dxa"/>
          </w:tcPr>
          <w:p w14:paraId="347888B6" w14:textId="044DAD2C" w:rsidR="00E55144" w:rsidRPr="00E338DB" w:rsidRDefault="00E55144" w:rsidP="0001340E">
            <w:pPr>
              <w:rPr>
                <w:sz w:val="18"/>
                <w:szCs w:val="18"/>
              </w:rPr>
            </w:pPr>
          </w:p>
        </w:tc>
        <w:tc>
          <w:tcPr>
            <w:tcW w:w="1022" w:type="dxa"/>
          </w:tcPr>
          <w:p w14:paraId="0F21839D" w14:textId="78DAFDF6" w:rsidR="00E55144" w:rsidRPr="00E338DB" w:rsidRDefault="00E55144" w:rsidP="0001340E">
            <w:pPr>
              <w:rPr>
                <w:sz w:val="18"/>
                <w:szCs w:val="18"/>
              </w:rPr>
            </w:pPr>
          </w:p>
        </w:tc>
      </w:tr>
    </w:tbl>
    <w:p w14:paraId="607B5898" w14:textId="77777777" w:rsidR="007E352E" w:rsidRPr="001A28A6" w:rsidRDefault="007E352E">
      <w:pPr>
        <w:rPr>
          <w:sz w:val="22"/>
          <w:szCs w:val="22"/>
        </w:rPr>
      </w:pPr>
    </w:p>
    <w:p w14:paraId="100F0FD2" w14:textId="77777777" w:rsidR="00190AB7" w:rsidRDefault="00190AB7">
      <w:pPr>
        <w:rPr>
          <w:sz w:val="20"/>
          <w:szCs w:val="20"/>
        </w:rPr>
      </w:pPr>
    </w:p>
    <w:p w14:paraId="7197CCBA" w14:textId="77777777" w:rsidR="00190AB7" w:rsidRDefault="00190AB7">
      <w:pPr>
        <w:rPr>
          <w:sz w:val="20"/>
          <w:szCs w:val="20"/>
        </w:rPr>
      </w:pPr>
    </w:p>
    <w:p w14:paraId="00BA832A" w14:textId="77777777" w:rsidR="00190AB7" w:rsidRDefault="00190AB7">
      <w:pPr>
        <w:rPr>
          <w:sz w:val="20"/>
          <w:szCs w:val="20"/>
        </w:rPr>
      </w:pPr>
    </w:p>
    <w:p w14:paraId="45C2B545" w14:textId="77777777" w:rsidR="00190AB7" w:rsidRDefault="00190AB7">
      <w:pPr>
        <w:rPr>
          <w:sz w:val="20"/>
          <w:szCs w:val="20"/>
        </w:rPr>
      </w:pPr>
    </w:p>
    <w:p w14:paraId="214A24C6" w14:textId="77777777" w:rsidR="006F4343" w:rsidRDefault="006F4343">
      <w:pPr>
        <w:rPr>
          <w:sz w:val="20"/>
          <w:szCs w:val="20"/>
        </w:rPr>
      </w:pPr>
    </w:p>
    <w:p w14:paraId="01DD9201" w14:textId="77777777" w:rsidR="006F4343" w:rsidRDefault="006F4343">
      <w:pPr>
        <w:rPr>
          <w:sz w:val="20"/>
          <w:szCs w:val="20"/>
        </w:rPr>
      </w:pPr>
    </w:p>
    <w:p w14:paraId="52DAA93E" w14:textId="77777777" w:rsidR="006F4343" w:rsidRDefault="006F4343">
      <w:pPr>
        <w:rPr>
          <w:sz w:val="20"/>
          <w:szCs w:val="20"/>
        </w:rPr>
      </w:pPr>
    </w:p>
    <w:p w14:paraId="4F282400" w14:textId="77777777" w:rsidR="006F4343" w:rsidRDefault="006F4343">
      <w:pPr>
        <w:rPr>
          <w:sz w:val="20"/>
          <w:szCs w:val="20"/>
        </w:rPr>
      </w:pPr>
    </w:p>
    <w:p w14:paraId="7BD88644" w14:textId="77777777" w:rsidR="006F4343" w:rsidRDefault="006F4343">
      <w:pPr>
        <w:rPr>
          <w:sz w:val="20"/>
          <w:szCs w:val="20"/>
        </w:rPr>
      </w:pPr>
    </w:p>
    <w:p w14:paraId="75076379" w14:textId="77777777" w:rsidR="006F4343" w:rsidRDefault="006F4343">
      <w:pPr>
        <w:rPr>
          <w:sz w:val="20"/>
          <w:szCs w:val="20"/>
        </w:rPr>
      </w:pPr>
    </w:p>
    <w:p w14:paraId="454CCE81" w14:textId="77777777" w:rsidR="006F4343" w:rsidRDefault="006F4343">
      <w:pPr>
        <w:rPr>
          <w:sz w:val="20"/>
          <w:szCs w:val="20"/>
        </w:rPr>
      </w:pPr>
    </w:p>
    <w:p w14:paraId="0D7D4EA4" w14:textId="77777777" w:rsidR="006F4343" w:rsidRDefault="006F4343">
      <w:pPr>
        <w:rPr>
          <w:sz w:val="20"/>
          <w:szCs w:val="20"/>
        </w:rPr>
      </w:pPr>
    </w:p>
    <w:p w14:paraId="4E18BCDE" w14:textId="77777777" w:rsidR="006F4343" w:rsidRDefault="006F4343">
      <w:pPr>
        <w:rPr>
          <w:sz w:val="20"/>
          <w:szCs w:val="20"/>
        </w:rPr>
      </w:pPr>
    </w:p>
    <w:p w14:paraId="2B66B0C4" w14:textId="77777777" w:rsidR="006F4343" w:rsidRDefault="006F4343">
      <w:pPr>
        <w:rPr>
          <w:sz w:val="20"/>
          <w:szCs w:val="20"/>
        </w:rPr>
      </w:pPr>
    </w:p>
    <w:p w14:paraId="6DE1E567" w14:textId="77777777" w:rsidR="006F4343" w:rsidRDefault="006F4343">
      <w:pPr>
        <w:rPr>
          <w:sz w:val="20"/>
          <w:szCs w:val="20"/>
        </w:rPr>
      </w:pPr>
    </w:p>
    <w:p w14:paraId="1360F119" w14:textId="77777777" w:rsidR="006F4343" w:rsidRDefault="006F4343">
      <w:pPr>
        <w:rPr>
          <w:sz w:val="20"/>
          <w:szCs w:val="20"/>
        </w:rPr>
      </w:pPr>
    </w:p>
    <w:p w14:paraId="78908870" w14:textId="77777777" w:rsidR="006F4343" w:rsidRDefault="006F4343">
      <w:pPr>
        <w:rPr>
          <w:sz w:val="20"/>
          <w:szCs w:val="20"/>
        </w:rPr>
      </w:pPr>
    </w:p>
    <w:p w14:paraId="358DD845" w14:textId="77777777" w:rsidR="006F4343" w:rsidRDefault="006F4343">
      <w:pPr>
        <w:rPr>
          <w:sz w:val="20"/>
          <w:szCs w:val="20"/>
        </w:rPr>
      </w:pPr>
    </w:p>
    <w:p w14:paraId="4F36CD9A" w14:textId="77777777" w:rsidR="006F4343" w:rsidRDefault="006F4343">
      <w:pPr>
        <w:rPr>
          <w:sz w:val="20"/>
          <w:szCs w:val="20"/>
        </w:rPr>
      </w:pPr>
    </w:p>
    <w:p w14:paraId="7702AC50" w14:textId="1DAE9FD7" w:rsidR="00B17B41" w:rsidRPr="001A28A6" w:rsidRDefault="00A27C9E">
      <w:pPr>
        <w:rPr>
          <w:sz w:val="20"/>
          <w:szCs w:val="20"/>
        </w:rPr>
      </w:pPr>
      <w:r w:rsidRPr="001A28A6">
        <w:rPr>
          <w:sz w:val="20"/>
          <w:szCs w:val="20"/>
        </w:rPr>
        <w:t>If anyone has any queries regardi</w:t>
      </w:r>
      <w:r w:rsidR="00B17B41" w:rsidRPr="001A28A6">
        <w:rPr>
          <w:sz w:val="20"/>
          <w:szCs w:val="20"/>
        </w:rPr>
        <w:t>ng the above please contact:</w:t>
      </w:r>
    </w:p>
    <w:p w14:paraId="3C9964E3" w14:textId="77777777" w:rsidR="00B17B41" w:rsidRPr="00AB1701" w:rsidRDefault="00B17B41">
      <w:pPr>
        <w:rPr>
          <w:sz w:val="20"/>
          <w:szCs w:val="20"/>
        </w:rPr>
      </w:pPr>
    </w:p>
    <w:p w14:paraId="63C01AA0" w14:textId="77777777" w:rsidR="006E39E2" w:rsidRDefault="00A27C9E">
      <w:pPr>
        <w:rPr>
          <w:sz w:val="20"/>
          <w:szCs w:val="20"/>
        </w:rPr>
      </w:pPr>
      <w:r w:rsidRPr="00AB1701">
        <w:rPr>
          <w:sz w:val="20"/>
          <w:szCs w:val="20"/>
        </w:rPr>
        <w:t xml:space="preserve">Tournament Organiser: </w:t>
      </w:r>
      <w:r w:rsidR="00F30EEE" w:rsidRPr="00AB1701">
        <w:rPr>
          <w:sz w:val="20"/>
          <w:szCs w:val="20"/>
        </w:rPr>
        <w:t>John Gorman</w:t>
      </w:r>
      <w:r w:rsidR="00B17B41" w:rsidRPr="00AB1701">
        <w:rPr>
          <w:sz w:val="20"/>
          <w:szCs w:val="20"/>
        </w:rPr>
        <w:t xml:space="preserve"> </w:t>
      </w:r>
      <w:r w:rsidR="00F30EEE" w:rsidRPr="00AB1701">
        <w:rPr>
          <w:sz w:val="20"/>
          <w:szCs w:val="20"/>
        </w:rPr>
        <w:t>56 High Street</w:t>
      </w:r>
      <w:r w:rsidRPr="00AB1701">
        <w:rPr>
          <w:sz w:val="20"/>
          <w:szCs w:val="20"/>
        </w:rPr>
        <w:t>,</w:t>
      </w:r>
      <w:r w:rsidR="00F30EEE" w:rsidRPr="00AB1701">
        <w:rPr>
          <w:sz w:val="20"/>
          <w:szCs w:val="20"/>
        </w:rPr>
        <w:t xml:space="preserve"> Aldreth, Ely, Cambridgeshire CB6 3PPG</w:t>
      </w:r>
      <w:r w:rsidRPr="00AB1701">
        <w:rPr>
          <w:sz w:val="20"/>
          <w:szCs w:val="20"/>
        </w:rPr>
        <w:t xml:space="preserve"> </w:t>
      </w:r>
    </w:p>
    <w:p w14:paraId="5BCA54E0" w14:textId="77777777" w:rsidR="00F30EEE" w:rsidRPr="00AB1701" w:rsidRDefault="00A27C9E">
      <w:pPr>
        <w:rPr>
          <w:sz w:val="20"/>
          <w:szCs w:val="20"/>
        </w:rPr>
      </w:pPr>
      <w:r w:rsidRPr="00AB1701">
        <w:rPr>
          <w:sz w:val="20"/>
          <w:szCs w:val="20"/>
        </w:rPr>
        <w:t xml:space="preserve">Tel No: </w:t>
      </w:r>
      <w:r w:rsidR="00B17B41" w:rsidRPr="00AB1701">
        <w:rPr>
          <w:sz w:val="20"/>
          <w:szCs w:val="20"/>
        </w:rPr>
        <w:t>01353 741005 or by email:</w:t>
      </w:r>
      <w:r w:rsidR="00F30EEE" w:rsidRPr="00AB1701">
        <w:rPr>
          <w:sz w:val="20"/>
          <w:szCs w:val="20"/>
        </w:rPr>
        <w:t xml:space="preserve"> </w:t>
      </w:r>
      <w:hyperlink r:id="rId13" w:history="1">
        <w:r w:rsidR="00F30EEE" w:rsidRPr="00AB1701">
          <w:rPr>
            <w:rStyle w:val="Hyperlink"/>
            <w:sz w:val="20"/>
            <w:szCs w:val="20"/>
          </w:rPr>
          <w:t>archer9453@yahoo.co.uk</w:t>
        </w:r>
      </w:hyperlink>
    </w:p>
    <w:sectPr w:rsidR="00F30EEE" w:rsidRPr="00AB1701" w:rsidSect="00596A82">
      <w:headerReference w:type="default" r:id="rId14"/>
      <w:footerReference w:type="default" r:id="rId15"/>
      <w:pgSz w:w="12240" w:h="15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023FE" w14:textId="77777777" w:rsidR="003278D0" w:rsidRDefault="003278D0" w:rsidP="005A70E0">
      <w:r>
        <w:separator/>
      </w:r>
    </w:p>
  </w:endnote>
  <w:endnote w:type="continuationSeparator" w:id="0">
    <w:p w14:paraId="76847BD3" w14:textId="77777777" w:rsidR="003278D0" w:rsidRDefault="003278D0" w:rsidP="005A7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45786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3852EB" w14:textId="77777777" w:rsidR="00FD321B" w:rsidRDefault="00FD32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D1C722" w14:textId="77777777" w:rsidR="00FD321B" w:rsidRDefault="00FD32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96E7A" w14:textId="77777777" w:rsidR="003278D0" w:rsidRDefault="003278D0" w:rsidP="005A70E0">
      <w:r>
        <w:separator/>
      </w:r>
    </w:p>
  </w:footnote>
  <w:footnote w:type="continuationSeparator" w:id="0">
    <w:p w14:paraId="586666F4" w14:textId="77777777" w:rsidR="003278D0" w:rsidRDefault="003278D0" w:rsidP="005A7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13268" w14:textId="77777777" w:rsidR="00FD321B" w:rsidRDefault="00FD321B" w:rsidP="005A70E0">
    <w:pPr>
      <w:widowControl w:val="0"/>
      <w:shd w:val="clear" w:color="auto" w:fill="FFFFFF"/>
      <w:autoSpaceDE w:val="0"/>
      <w:autoSpaceDN w:val="0"/>
      <w:adjustRightInd w:val="0"/>
      <w:rPr>
        <w:rFonts w:eastAsiaTheme="minorEastAsia"/>
        <w:b/>
        <w:bCs/>
        <w:color w:val="000000"/>
        <w:spacing w:val="-1"/>
        <w:sz w:val="22"/>
        <w:szCs w:val="22"/>
        <w:lang w:val="en-GB" w:eastAsia="en-GB"/>
      </w:rPr>
    </w:pPr>
    <w:r w:rsidRPr="005A70E0">
      <w:rPr>
        <w:rFonts w:eastAsiaTheme="minorEastAsia"/>
        <w:b/>
        <w:bCs/>
        <w:color w:val="000000"/>
        <w:spacing w:val="-1"/>
        <w:sz w:val="22"/>
        <w:szCs w:val="22"/>
        <w:lang w:val="en-GB" w:eastAsia="en-GB"/>
      </w:rPr>
      <w:t>Jolly Archers of Houghton &amp; Wyton</w:t>
    </w:r>
  </w:p>
  <w:p w14:paraId="1DD5B539" w14:textId="6928F7A4" w:rsidR="003A273E" w:rsidRDefault="003A273E" w:rsidP="005A70E0">
    <w:pPr>
      <w:widowControl w:val="0"/>
      <w:shd w:val="clear" w:color="auto" w:fill="FFFFFF"/>
      <w:autoSpaceDE w:val="0"/>
      <w:autoSpaceDN w:val="0"/>
      <w:adjustRightInd w:val="0"/>
      <w:rPr>
        <w:rFonts w:eastAsiaTheme="minorEastAsia"/>
        <w:b/>
        <w:bCs/>
        <w:color w:val="000000"/>
        <w:spacing w:val="-6"/>
        <w:sz w:val="22"/>
        <w:szCs w:val="22"/>
        <w:lang w:val="en-GB" w:eastAsia="en-GB"/>
      </w:rPr>
    </w:pPr>
    <w:r>
      <w:rPr>
        <w:rFonts w:eastAsiaTheme="minorEastAsia"/>
        <w:b/>
        <w:bCs/>
        <w:color w:val="000000"/>
        <w:spacing w:val="-6"/>
        <w:sz w:val="22"/>
        <w:szCs w:val="22"/>
        <w:lang w:val="en-GB" w:eastAsia="en-GB"/>
      </w:rPr>
      <w:t>Cambridgeshire vs Essex &amp; Suffolk</w:t>
    </w:r>
    <w:r w:rsidR="00DC31B0">
      <w:rPr>
        <w:rFonts w:eastAsiaTheme="minorEastAsia"/>
        <w:b/>
        <w:bCs/>
        <w:color w:val="000000"/>
        <w:spacing w:val="-6"/>
        <w:sz w:val="22"/>
        <w:szCs w:val="22"/>
        <w:lang w:val="en-GB" w:eastAsia="en-GB"/>
      </w:rPr>
      <w:t xml:space="preserve"> Inter-Counties Match</w:t>
    </w:r>
  </w:p>
  <w:p w14:paraId="63E7BE2F" w14:textId="3EB416A6" w:rsidR="00FD321B" w:rsidRDefault="00FD321B" w:rsidP="005A70E0">
    <w:pPr>
      <w:widowControl w:val="0"/>
      <w:shd w:val="clear" w:color="auto" w:fill="FFFFFF"/>
      <w:autoSpaceDE w:val="0"/>
      <w:autoSpaceDN w:val="0"/>
      <w:adjustRightInd w:val="0"/>
      <w:rPr>
        <w:rFonts w:eastAsiaTheme="minorEastAsia"/>
        <w:b/>
        <w:bCs/>
        <w:color w:val="000000"/>
        <w:spacing w:val="-6"/>
        <w:sz w:val="22"/>
        <w:szCs w:val="22"/>
        <w:lang w:val="en-GB" w:eastAsia="en-GB"/>
      </w:rPr>
    </w:pPr>
    <w:r>
      <w:rPr>
        <w:rFonts w:eastAsiaTheme="minorEastAsia"/>
        <w:b/>
        <w:bCs/>
        <w:color w:val="000000"/>
        <w:spacing w:val="-6"/>
        <w:sz w:val="22"/>
        <w:szCs w:val="22"/>
        <w:lang w:val="en-GB" w:eastAsia="en-GB"/>
      </w:rPr>
      <w:t xml:space="preserve">York, Hereford, and </w:t>
    </w:r>
    <w:r w:rsidRPr="005A70E0">
      <w:rPr>
        <w:rFonts w:eastAsiaTheme="minorEastAsia"/>
        <w:b/>
        <w:bCs/>
        <w:color w:val="000000"/>
        <w:spacing w:val="-6"/>
        <w:sz w:val="22"/>
        <w:szCs w:val="22"/>
        <w:lang w:val="en-GB" w:eastAsia="en-GB"/>
      </w:rPr>
      <w:t>Bristol's Tournament</w:t>
    </w:r>
  </w:p>
  <w:p w14:paraId="4C77FB66" w14:textId="77777777" w:rsidR="00FD321B" w:rsidRDefault="00FD321B" w:rsidP="005A70E0">
    <w:pPr>
      <w:widowControl w:val="0"/>
      <w:shd w:val="clear" w:color="auto" w:fill="FFFFFF"/>
      <w:autoSpaceDE w:val="0"/>
      <w:autoSpaceDN w:val="0"/>
      <w:adjustRightInd w:val="0"/>
      <w:spacing w:before="5" w:line="302" w:lineRule="exact"/>
      <w:rPr>
        <w:rFonts w:eastAsiaTheme="minorEastAsia"/>
        <w:b/>
        <w:bCs/>
        <w:iCs/>
        <w:color w:val="000000"/>
        <w:spacing w:val="-1"/>
        <w:sz w:val="22"/>
        <w:szCs w:val="22"/>
        <w:lang w:val="en-GB" w:eastAsia="en-GB"/>
      </w:rPr>
    </w:pPr>
    <w:r>
      <w:rPr>
        <w:rFonts w:eastAsiaTheme="minorEastAsia"/>
        <w:b/>
        <w:bCs/>
        <w:iCs/>
        <w:color w:val="000000"/>
        <w:spacing w:val="-1"/>
        <w:sz w:val="22"/>
        <w:szCs w:val="22"/>
        <w:lang w:val="en-GB" w:eastAsia="en-GB"/>
      </w:rPr>
      <w:t>UK Record Status &amp; Rose Award</w:t>
    </w:r>
  </w:p>
  <w:p w14:paraId="31F4483B" w14:textId="102433E4" w:rsidR="00FD321B" w:rsidRPr="00DC31B0" w:rsidRDefault="00FD321B" w:rsidP="005A70E0">
    <w:pPr>
      <w:widowControl w:val="0"/>
      <w:shd w:val="clear" w:color="auto" w:fill="FFFFFF"/>
      <w:autoSpaceDE w:val="0"/>
      <w:autoSpaceDN w:val="0"/>
      <w:adjustRightInd w:val="0"/>
      <w:spacing w:before="5" w:line="302" w:lineRule="exact"/>
      <w:rPr>
        <w:rFonts w:eastAsiaTheme="minorEastAsia"/>
        <w:sz w:val="22"/>
        <w:szCs w:val="22"/>
        <w:lang w:val="en-GB" w:eastAsia="en-GB"/>
      </w:rPr>
    </w:pPr>
    <w:r w:rsidRPr="00DC31B0">
      <w:rPr>
        <w:rFonts w:eastAsiaTheme="minorEastAsia"/>
        <w:b/>
        <w:bCs/>
        <w:color w:val="000000"/>
        <w:spacing w:val="-1"/>
        <w:sz w:val="22"/>
        <w:szCs w:val="22"/>
        <w:lang w:val="en-GB" w:eastAsia="en-GB"/>
      </w:rPr>
      <w:t xml:space="preserve">Sunday, September </w:t>
    </w:r>
    <w:r w:rsidR="00C104AB" w:rsidRPr="00DC31B0">
      <w:rPr>
        <w:rFonts w:eastAsiaTheme="minorEastAsia"/>
        <w:b/>
        <w:bCs/>
        <w:color w:val="000000"/>
        <w:spacing w:val="-1"/>
        <w:sz w:val="22"/>
        <w:szCs w:val="22"/>
        <w:lang w:val="en-GB" w:eastAsia="en-GB"/>
      </w:rPr>
      <w:t>1</w:t>
    </w:r>
    <w:r w:rsidR="00DC31B0" w:rsidRPr="00DC31B0">
      <w:rPr>
        <w:rFonts w:eastAsiaTheme="minorEastAsia"/>
        <w:b/>
        <w:bCs/>
        <w:color w:val="000000"/>
        <w:spacing w:val="-1"/>
        <w:sz w:val="22"/>
        <w:szCs w:val="22"/>
        <w:lang w:val="en-GB" w:eastAsia="en-GB"/>
      </w:rPr>
      <w:t>1</w:t>
    </w:r>
    <w:r w:rsidRPr="00DC31B0">
      <w:rPr>
        <w:rFonts w:eastAsiaTheme="minorEastAsia"/>
        <w:b/>
        <w:bCs/>
        <w:color w:val="000000"/>
        <w:spacing w:val="-1"/>
        <w:sz w:val="22"/>
        <w:szCs w:val="22"/>
        <w:vertAlign w:val="superscript"/>
        <w:lang w:val="en-GB" w:eastAsia="en-GB"/>
      </w:rPr>
      <w:t>th</w:t>
    </w:r>
    <w:r w:rsidRPr="00DC31B0">
      <w:rPr>
        <w:rFonts w:eastAsiaTheme="minorEastAsia"/>
        <w:b/>
        <w:bCs/>
        <w:color w:val="000000"/>
        <w:spacing w:val="-1"/>
        <w:sz w:val="22"/>
        <w:szCs w:val="22"/>
        <w:lang w:val="en-GB" w:eastAsia="en-GB"/>
      </w:rPr>
      <w:t xml:space="preserve"> 20</w:t>
    </w:r>
    <w:r w:rsidR="00DC31B0" w:rsidRPr="00DC31B0">
      <w:rPr>
        <w:rFonts w:eastAsiaTheme="minorEastAsia"/>
        <w:b/>
        <w:bCs/>
        <w:color w:val="000000"/>
        <w:spacing w:val="-1"/>
        <w:sz w:val="22"/>
        <w:szCs w:val="22"/>
        <w:lang w:val="en-GB" w:eastAsia="en-GB"/>
      </w:rPr>
      <w:t>22</w:t>
    </w:r>
  </w:p>
  <w:p w14:paraId="0383C08D" w14:textId="77777777" w:rsidR="00FD321B" w:rsidRPr="005A70E0" w:rsidRDefault="00FD321B" w:rsidP="005A70E0">
    <w:pPr>
      <w:widowControl w:val="0"/>
      <w:shd w:val="clear" w:color="auto" w:fill="FFFFFF"/>
      <w:autoSpaceDE w:val="0"/>
      <w:autoSpaceDN w:val="0"/>
      <w:adjustRightInd w:val="0"/>
      <w:spacing w:line="302" w:lineRule="exact"/>
      <w:rPr>
        <w:rFonts w:eastAsiaTheme="minorEastAsia"/>
        <w:b/>
        <w:bCs/>
        <w:color w:val="000000"/>
        <w:spacing w:val="-1"/>
        <w:sz w:val="22"/>
        <w:szCs w:val="22"/>
        <w:lang w:val="en-GB" w:eastAsia="en-GB"/>
      </w:rPr>
    </w:pPr>
    <w:r w:rsidRPr="005A70E0">
      <w:rPr>
        <w:rFonts w:eastAsiaTheme="minorEastAsia"/>
        <w:b/>
        <w:bCs/>
        <w:color w:val="000000"/>
        <w:spacing w:val="-1"/>
        <w:sz w:val="22"/>
        <w:szCs w:val="22"/>
        <w:lang w:val="en-GB" w:eastAsia="en-GB"/>
      </w:rPr>
      <w:t>Jubilee Sports Field Kings Ripton Road Huntingdon Cambs PE28 2N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077F"/>
    <w:multiLevelType w:val="hybridMultilevel"/>
    <w:tmpl w:val="9E521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2183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78AC"/>
    <w:rsid w:val="0001340E"/>
    <w:rsid w:val="00017954"/>
    <w:rsid w:val="000230C9"/>
    <w:rsid w:val="00027EBF"/>
    <w:rsid w:val="00034B9F"/>
    <w:rsid w:val="00037746"/>
    <w:rsid w:val="00041DED"/>
    <w:rsid w:val="00075F23"/>
    <w:rsid w:val="00091C7D"/>
    <w:rsid w:val="000A0D1E"/>
    <w:rsid w:val="000A3884"/>
    <w:rsid w:val="000A6626"/>
    <w:rsid w:val="000B0239"/>
    <w:rsid w:val="000B3503"/>
    <w:rsid w:val="000C70EB"/>
    <w:rsid w:val="000D3872"/>
    <w:rsid w:val="000E420F"/>
    <w:rsid w:val="000E692D"/>
    <w:rsid w:val="000E791B"/>
    <w:rsid w:val="000F4376"/>
    <w:rsid w:val="000F71F8"/>
    <w:rsid w:val="001078F4"/>
    <w:rsid w:val="00136305"/>
    <w:rsid w:val="00156EA4"/>
    <w:rsid w:val="00190AB7"/>
    <w:rsid w:val="00191AF2"/>
    <w:rsid w:val="00194A77"/>
    <w:rsid w:val="001A28A6"/>
    <w:rsid w:val="001A44EB"/>
    <w:rsid w:val="001B37DA"/>
    <w:rsid w:val="001B443D"/>
    <w:rsid w:val="001C1CF7"/>
    <w:rsid w:val="001C7489"/>
    <w:rsid w:val="001D135D"/>
    <w:rsid w:val="001E49E1"/>
    <w:rsid w:val="001E4DFF"/>
    <w:rsid w:val="001E5573"/>
    <w:rsid w:val="001E78AC"/>
    <w:rsid w:val="00244687"/>
    <w:rsid w:val="00246FF2"/>
    <w:rsid w:val="00265CA6"/>
    <w:rsid w:val="002907CF"/>
    <w:rsid w:val="00296F51"/>
    <w:rsid w:val="00297E36"/>
    <w:rsid w:val="002C02D8"/>
    <w:rsid w:val="002D47B7"/>
    <w:rsid w:val="002D612E"/>
    <w:rsid w:val="002E27E9"/>
    <w:rsid w:val="002F3C8C"/>
    <w:rsid w:val="002F6C57"/>
    <w:rsid w:val="003033B0"/>
    <w:rsid w:val="00304145"/>
    <w:rsid w:val="003166B3"/>
    <w:rsid w:val="00326752"/>
    <w:rsid w:val="003278D0"/>
    <w:rsid w:val="00336F37"/>
    <w:rsid w:val="00341184"/>
    <w:rsid w:val="0034177A"/>
    <w:rsid w:val="003426E0"/>
    <w:rsid w:val="0034321C"/>
    <w:rsid w:val="00355CD2"/>
    <w:rsid w:val="003630DC"/>
    <w:rsid w:val="00385215"/>
    <w:rsid w:val="00385D99"/>
    <w:rsid w:val="0039727F"/>
    <w:rsid w:val="003A273E"/>
    <w:rsid w:val="003A2FC0"/>
    <w:rsid w:val="003A54FD"/>
    <w:rsid w:val="003A720F"/>
    <w:rsid w:val="003B0FED"/>
    <w:rsid w:val="003D03C4"/>
    <w:rsid w:val="003D6CB7"/>
    <w:rsid w:val="003E7DF6"/>
    <w:rsid w:val="003F2789"/>
    <w:rsid w:val="003F3249"/>
    <w:rsid w:val="003F3F4F"/>
    <w:rsid w:val="00411586"/>
    <w:rsid w:val="0041181D"/>
    <w:rsid w:val="00411FC5"/>
    <w:rsid w:val="0042115C"/>
    <w:rsid w:val="004261DC"/>
    <w:rsid w:val="004750B9"/>
    <w:rsid w:val="00487A50"/>
    <w:rsid w:val="0049429E"/>
    <w:rsid w:val="00496E24"/>
    <w:rsid w:val="004B683D"/>
    <w:rsid w:val="004B7219"/>
    <w:rsid w:val="004B7711"/>
    <w:rsid w:val="004C7823"/>
    <w:rsid w:val="004D1F7B"/>
    <w:rsid w:val="004E3903"/>
    <w:rsid w:val="004E405E"/>
    <w:rsid w:val="004E7651"/>
    <w:rsid w:val="004F298F"/>
    <w:rsid w:val="004F7816"/>
    <w:rsid w:val="005147AE"/>
    <w:rsid w:val="0051521E"/>
    <w:rsid w:val="005160A0"/>
    <w:rsid w:val="005248D9"/>
    <w:rsid w:val="00533D90"/>
    <w:rsid w:val="00537ABA"/>
    <w:rsid w:val="0057278F"/>
    <w:rsid w:val="005778A7"/>
    <w:rsid w:val="00584365"/>
    <w:rsid w:val="0058578E"/>
    <w:rsid w:val="00585EE3"/>
    <w:rsid w:val="00596A82"/>
    <w:rsid w:val="00597596"/>
    <w:rsid w:val="00597678"/>
    <w:rsid w:val="005A6CB7"/>
    <w:rsid w:val="005A70E0"/>
    <w:rsid w:val="005B1974"/>
    <w:rsid w:val="005C2653"/>
    <w:rsid w:val="005C6A77"/>
    <w:rsid w:val="005C7C17"/>
    <w:rsid w:val="005F05C3"/>
    <w:rsid w:val="00613AAA"/>
    <w:rsid w:val="00616AEB"/>
    <w:rsid w:val="006222DC"/>
    <w:rsid w:val="00624F6B"/>
    <w:rsid w:val="00631EB9"/>
    <w:rsid w:val="00631F36"/>
    <w:rsid w:val="00652E09"/>
    <w:rsid w:val="006548BB"/>
    <w:rsid w:val="00657F03"/>
    <w:rsid w:val="006658DE"/>
    <w:rsid w:val="00667347"/>
    <w:rsid w:val="00673872"/>
    <w:rsid w:val="00674BCC"/>
    <w:rsid w:val="00690BA0"/>
    <w:rsid w:val="006910D2"/>
    <w:rsid w:val="006A3773"/>
    <w:rsid w:val="006A72E5"/>
    <w:rsid w:val="006B098E"/>
    <w:rsid w:val="006B1E65"/>
    <w:rsid w:val="006B2402"/>
    <w:rsid w:val="006C6FCC"/>
    <w:rsid w:val="006E39E2"/>
    <w:rsid w:val="006F3556"/>
    <w:rsid w:val="006F4343"/>
    <w:rsid w:val="00705539"/>
    <w:rsid w:val="007226B9"/>
    <w:rsid w:val="00724045"/>
    <w:rsid w:val="00725012"/>
    <w:rsid w:val="00783051"/>
    <w:rsid w:val="00790556"/>
    <w:rsid w:val="00794276"/>
    <w:rsid w:val="007A74D0"/>
    <w:rsid w:val="007A7CDE"/>
    <w:rsid w:val="007B0D46"/>
    <w:rsid w:val="007B11A1"/>
    <w:rsid w:val="007B2556"/>
    <w:rsid w:val="007D7006"/>
    <w:rsid w:val="007E2261"/>
    <w:rsid w:val="007E352E"/>
    <w:rsid w:val="007E58E6"/>
    <w:rsid w:val="007F06EA"/>
    <w:rsid w:val="00801C99"/>
    <w:rsid w:val="00810BD2"/>
    <w:rsid w:val="00817B3F"/>
    <w:rsid w:val="00824C40"/>
    <w:rsid w:val="00841CC2"/>
    <w:rsid w:val="00872F21"/>
    <w:rsid w:val="008740E8"/>
    <w:rsid w:val="008807CC"/>
    <w:rsid w:val="00884226"/>
    <w:rsid w:val="008922A8"/>
    <w:rsid w:val="00896EA0"/>
    <w:rsid w:val="008A1C26"/>
    <w:rsid w:val="008B0D03"/>
    <w:rsid w:val="008B6873"/>
    <w:rsid w:val="008C7F8C"/>
    <w:rsid w:val="008D05CE"/>
    <w:rsid w:val="008F01FE"/>
    <w:rsid w:val="008F7F8B"/>
    <w:rsid w:val="00903BC6"/>
    <w:rsid w:val="009057C2"/>
    <w:rsid w:val="009174F1"/>
    <w:rsid w:val="00922327"/>
    <w:rsid w:val="00925E7C"/>
    <w:rsid w:val="0093276E"/>
    <w:rsid w:val="00932CD9"/>
    <w:rsid w:val="00940A73"/>
    <w:rsid w:val="00940D0D"/>
    <w:rsid w:val="009616F1"/>
    <w:rsid w:val="00964211"/>
    <w:rsid w:val="009726CE"/>
    <w:rsid w:val="009975D0"/>
    <w:rsid w:val="009A0EDF"/>
    <w:rsid w:val="009A503F"/>
    <w:rsid w:val="009B00E2"/>
    <w:rsid w:val="009C74CD"/>
    <w:rsid w:val="009D1C23"/>
    <w:rsid w:val="009D4F39"/>
    <w:rsid w:val="009F7505"/>
    <w:rsid w:val="009F7756"/>
    <w:rsid w:val="00A00BF3"/>
    <w:rsid w:val="00A050F0"/>
    <w:rsid w:val="00A12DBF"/>
    <w:rsid w:val="00A13099"/>
    <w:rsid w:val="00A160BD"/>
    <w:rsid w:val="00A27BC8"/>
    <w:rsid w:val="00A27C9E"/>
    <w:rsid w:val="00A308C7"/>
    <w:rsid w:val="00A30F9B"/>
    <w:rsid w:val="00A34165"/>
    <w:rsid w:val="00A46FD3"/>
    <w:rsid w:val="00A56B57"/>
    <w:rsid w:val="00A56F52"/>
    <w:rsid w:val="00A7053C"/>
    <w:rsid w:val="00A70E41"/>
    <w:rsid w:val="00A71D1D"/>
    <w:rsid w:val="00A80E8C"/>
    <w:rsid w:val="00A853C1"/>
    <w:rsid w:val="00A938C6"/>
    <w:rsid w:val="00A97F3F"/>
    <w:rsid w:val="00AA605C"/>
    <w:rsid w:val="00AB1701"/>
    <w:rsid w:val="00AB3638"/>
    <w:rsid w:val="00AC0DB0"/>
    <w:rsid w:val="00AE41FF"/>
    <w:rsid w:val="00AF1CCD"/>
    <w:rsid w:val="00AF26CE"/>
    <w:rsid w:val="00AF28CC"/>
    <w:rsid w:val="00AF4E90"/>
    <w:rsid w:val="00B16C5A"/>
    <w:rsid w:val="00B17B41"/>
    <w:rsid w:val="00B24956"/>
    <w:rsid w:val="00B64C19"/>
    <w:rsid w:val="00B76911"/>
    <w:rsid w:val="00B773FA"/>
    <w:rsid w:val="00BA514A"/>
    <w:rsid w:val="00BB745A"/>
    <w:rsid w:val="00BC582B"/>
    <w:rsid w:val="00BC5CBF"/>
    <w:rsid w:val="00BE0E74"/>
    <w:rsid w:val="00BE5794"/>
    <w:rsid w:val="00BF30C9"/>
    <w:rsid w:val="00C104AB"/>
    <w:rsid w:val="00C1123A"/>
    <w:rsid w:val="00C153C9"/>
    <w:rsid w:val="00C3467B"/>
    <w:rsid w:val="00C427A0"/>
    <w:rsid w:val="00C46ACF"/>
    <w:rsid w:val="00C52579"/>
    <w:rsid w:val="00C5318E"/>
    <w:rsid w:val="00C61977"/>
    <w:rsid w:val="00C74A6A"/>
    <w:rsid w:val="00C74CEC"/>
    <w:rsid w:val="00CB416B"/>
    <w:rsid w:val="00CB53F3"/>
    <w:rsid w:val="00CB60D3"/>
    <w:rsid w:val="00CB6CAD"/>
    <w:rsid w:val="00CC4E97"/>
    <w:rsid w:val="00CD20F9"/>
    <w:rsid w:val="00CE2ABE"/>
    <w:rsid w:val="00CE74E2"/>
    <w:rsid w:val="00CF0B7F"/>
    <w:rsid w:val="00D0077F"/>
    <w:rsid w:val="00D059BA"/>
    <w:rsid w:val="00D1329F"/>
    <w:rsid w:val="00D17EF4"/>
    <w:rsid w:val="00D26AE5"/>
    <w:rsid w:val="00D32A3B"/>
    <w:rsid w:val="00D358F8"/>
    <w:rsid w:val="00D3614C"/>
    <w:rsid w:val="00D45883"/>
    <w:rsid w:val="00D5191D"/>
    <w:rsid w:val="00D56779"/>
    <w:rsid w:val="00D71433"/>
    <w:rsid w:val="00D75119"/>
    <w:rsid w:val="00D7677E"/>
    <w:rsid w:val="00D77F82"/>
    <w:rsid w:val="00D9491D"/>
    <w:rsid w:val="00DB1972"/>
    <w:rsid w:val="00DB4CA6"/>
    <w:rsid w:val="00DB73A8"/>
    <w:rsid w:val="00DB75E5"/>
    <w:rsid w:val="00DC13D4"/>
    <w:rsid w:val="00DC1F10"/>
    <w:rsid w:val="00DC31B0"/>
    <w:rsid w:val="00DE03B7"/>
    <w:rsid w:val="00DE4BE4"/>
    <w:rsid w:val="00DE6766"/>
    <w:rsid w:val="00DE7B2A"/>
    <w:rsid w:val="00DF0506"/>
    <w:rsid w:val="00DF16EE"/>
    <w:rsid w:val="00E02560"/>
    <w:rsid w:val="00E107C7"/>
    <w:rsid w:val="00E1129A"/>
    <w:rsid w:val="00E1272C"/>
    <w:rsid w:val="00E27A60"/>
    <w:rsid w:val="00E338DB"/>
    <w:rsid w:val="00E34AD0"/>
    <w:rsid w:val="00E41671"/>
    <w:rsid w:val="00E55144"/>
    <w:rsid w:val="00E56DA9"/>
    <w:rsid w:val="00E622A5"/>
    <w:rsid w:val="00E62A61"/>
    <w:rsid w:val="00E7394E"/>
    <w:rsid w:val="00E74662"/>
    <w:rsid w:val="00E7671E"/>
    <w:rsid w:val="00E902E3"/>
    <w:rsid w:val="00E93B6E"/>
    <w:rsid w:val="00EA142B"/>
    <w:rsid w:val="00EA3A04"/>
    <w:rsid w:val="00EB514B"/>
    <w:rsid w:val="00EB6BE8"/>
    <w:rsid w:val="00EC5CFD"/>
    <w:rsid w:val="00EE2F44"/>
    <w:rsid w:val="00EE3E74"/>
    <w:rsid w:val="00F0729E"/>
    <w:rsid w:val="00F153E0"/>
    <w:rsid w:val="00F23050"/>
    <w:rsid w:val="00F26135"/>
    <w:rsid w:val="00F303DC"/>
    <w:rsid w:val="00F30EEE"/>
    <w:rsid w:val="00F34A2C"/>
    <w:rsid w:val="00F34DF0"/>
    <w:rsid w:val="00F3536B"/>
    <w:rsid w:val="00F35BEF"/>
    <w:rsid w:val="00F41419"/>
    <w:rsid w:val="00F50F2B"/>
    <w:rsid w:val="00F57862"/>
    <w:rsid w:val="00F65090"/>
    <w:rsid w:val="00F776E1"/>
    <w:rsid w:val="00F8199E"/>
    <w:rsid w:val="00F87D6F"/>
    <w:rsid w:val="00F9426F"/>
    <w:rsid w:val="00F9457D"/>
    <w:rsid w:val="00F95DFC"/>
    <w:rsid w:val="00FB5040"/>
    <w:rsid w:val="00FC1653"/>
    <w:rsid w:val="00FC5267"/>
    <w:rsid w:val="00FC65CB"/>
    <w:rsid w:val="00FD2ABF"/>
    <w:rsid w:val="00FD321B"/>
    <w:rsid w:val="00FD666C"/>
    <w:rsid w:val="00FD6D63"/>
    <w:rsid w:val="00FF152D"/>
    <w:rsid w:val="00FF3CD0"/>
    <w:rsid w:val="00FF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13988E4"/>
  <w15:docId w15:val="{F5482FBE-A443-4CDE-835B-47ABA25B3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38D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A70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A70E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A70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0E0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7B11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11A1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rsid w:val="00F30EEE"/>
    <w:rPr>
      <w:color w:val="0000FF" w:themeColor="hyperlink"/>
      <w:u w:val="single"/>
    </w:rPr>
  </w:style>
  <w:style w:type="table" w:styleId="TableGrid">
    <w:name w:val="Table Grid"/>
    <w:basedOn w:val="TableNormal"/>
    <w:rsid w:val="00597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05C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112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rcher9453@yahoo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FE651-B4E6-4C8A-AE0F-3AE5BB59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 Gorman</cp:lastModifiedBy>
  <cp:revision>72</cp:revision>
  <cp:lastPrinted>2022-09-12T11:04:00Z</cp:lastPrinted>
  <dcterms:created xsi:type="dcterms:W3CDTF">2022-09-12T09:52:00Z</dcterms:created>
  <dcterms:modified xsi:type="dcterms:W3CDTF">2022-09-12T11:08:00Z</dcterms:modified>
</cp:coreProperties>
</file>